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9BCB6" w14:textId="192C8F9C" w:rsidR="00DA549C" w:rsidRPr="00B731A7" w:rsidRDefault="00DA549C" w:rsidP="00DA549C">
      <w:pPr>
        <w:jc w:val="center"/>
        <w:rPr>
          <w:rFonts w:ascii="Arial" w:hAnsi="Arial" w:cs="Arial"/>
          <w:b/>
        </w:rPr>
      </w:pPr>
      <w:r w:rsidRPr="00B731A7">
        <w:rPr>
          <w:rFonts w:ascii="Arial" w:hAnsi="Arial" w:cs="Arial"/>
          <w:b/>
        </w:rPr>
        <w:t xml:space="preserve">OZNÁMENÍ O VYTVOŘENÍ  </w:t>
      </w:r>
    </w:p>
    <w:p w14:paraId="2B8984D5" w14:textId="77777777" w:rsidR="00DA549C" w:rsidRDefault="00497AC1" w:rsidP="00DA54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HRANNÉ ZNÁMKY</w:t>
      </w:r>
    </w:p>
    <w:p w14:paraId="55B9BCD0" w14:textId="77777777" w:rsidR="00DA549C" w:rsidRDefault="00DA549C" w:rsidP="00DA549C">
      <w:pPr>
        <w:jc w:val="center"/>
        <w:rPr>
          <w:rFonts w:ascii="Arial" w:hAnsi="Arial" w:cs="Arial"/>
          <w:b/>
        </w:rPr>
      </w:pPr>
    </w:p>
    <w:p w14:paraId="518D64CF" w14:textId="77777777" w:rsidR="00DA549C" w:rsidRPr="00B731A7" w:rsidRDefault="00DA549C" w:rsidP="00DA549C">
      <w:pPr>
        <w:rPr>
          <w:rFonts w:ascii="Arial" w:hAnsi="Arial" w:cs="Arial"/>
          <w:b/>
        </w:rPr>
      </w:pPr>
    </w:p>
    <w:p w14:paraId="38612C98" w14:textId="77777777" w:rsidR="00DA549C" w:rsidRPr="00B731A7" w:rsidRDefault="00DA549C" w:rsidP="00DA549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2041"/>
        <w:gridCol w:w="2280"/>
        <w:gridCol w:w="2280"/>
      </w:tblGrid>
      <w:tr w:rsidR="00DA549C" w:rsidRPr="00B731A7" w14:paraId="17A26F22" w14:textId="77777777">
        <w:tc>
          <w:tcPr>
            <w:tcW w:w="9900" w:type="dxa"/>
            <w:gridSpan w:val="4"/>
          </w:tcPr>
          <w:p w14:paraId="02F8A36E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b/>
                <w:i/>
              </w:rPr>
            </w:pPr>
            <w:r w:rsidRPr="00B731A7">
              <w:rPr>
                <w:rFonts w:ascii="Arial" w:hAnsi="Arial" w:cs="Arial"/>
                <w:b/>
                <w:i/>
              </w:rPr>
              <w:t>1. Původce(i):</w:t>
            </w:r>
          </w:p>
        </w:tc>
      </w:tr>
      <w:tr w:rsidR="00DA549C" w:rsidRPr="00B731A7" w14:paraId="5CB78B9B" w14:textId="77777777">
        <w:tc>
          <w:tcPr>
            <w:tcW w:w="3299" w:type="dxa"/>
          </w:tcPr>
          <w:p w14:paraId="4D8E195C" w14:textId="77777777" w:rsidR="00DA549C" w:rsidRPr="00B731A7" w:rsidRDefault="00DA549C" w:rsidP="00614286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 xml:space="preserve">Jméno, příjmení a titul </w:t>
            </w:r>
            <w:r w:rsidR="00614286">
              <w:rPr>
                <w:rFonts w:ascii="Arial" w:hAnsi="Arial" w:cs="Arial"/>
                <w:i/>
              </w:rPr>
              <w:t xml:space="preserve"> </w:t>
            </w:r>
            <w:r w:rsidR="00614286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B731A7">
              <w:rPr>
                <w:rFonts w:ascii="Arial" w:hAnsi="Arial" w:cs="Arial"/>
                <w:i/>
              </w:rPr>
              <w:t>původce:</w:t>
            </w:r>
          </w:p>
        </w:tc>
        <w:tc>
          <w:tcPr>
            <w:tcW w:w="6601" w:type="dxa"/>
            <w:gridSpan w:val="3"/>
          </w:tcPr>
          <w:p w14:paraId="5F6FBD21" w14:textId="5B5A7C07" w:rsidR="00DA549C" w:rsidRPr="00614286" w:rsidRDefault="00614286" w:rsidP="00614286">
            <w:pPr>
              <w:snapToGrid w:val="0"/>
              <w:rPr>
                <w:rFonts w:ascii="Arial" w:hAnsi="Arial" w:cs="Arial"/>
                <w:i/>
              </w:rPr>
            </w:pPr>
            <w:r w:rsidRPr="00614286">
              <w:rPr>
                <w:rFonts w:ascii="Arial" w:hAnsi="Arial" w:cs="Arial"/>
              </w:rPr>
              <w:t xml:space="preserve"> </w:t>
            </w:r>
          </w:p>
        </w:tc>
      </w:tr>
      <w:tr w:rsidR="00DA549C" w:rsidRPr="00B731A7" w14:paraId="228640D5" w14:textId="77777777">
        <w:trPr>
          <w:cantSplit/>
        </w:trPr>
        <w:tc>
          <w:tcPr>
            <w:tcW w:w="3299" w:type="dxa"/>
          </w:tcPr>
          <w:p w14:paraId="08739360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 xml:space="preserve">Osobní </w:t>
            </w:r>
            <w:proofErr w:type="gramStart"/>
            <w:r w:rsidRPr="00B731A7">
              <w:rPr>
                <w:rFonts w:ascii="Arial" w:hAnsi="Arial" w:cs="Arial"/>
                <w:i/>
              </w:rPr>
              <w:t>číslo:</w:t>
            </w:r>
            <w:r w:rsidR="00614286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="00614286">
              <w:rPr>
                <w:rFonts w:ascii="Arial" w:hAnsi="Arial" w:cs="Arial"/>
                <w:i/>
              </w:rPr>
              <w:t xml:space="preserve">                         </w:t>
            </w:r>
          </w:p>
        </w:tc>
        <w:tc>
          <w:tcPr>
            <w:tcW w:w="2041" w:type="dxa"/>
          </w:tcPr>
          <w:p w14:paraId="54E98A16" w14:textId="6DE466F7" w:rsidR="00DA549C" w:rsidRPr="00614286" w:rsidRDefault="00614286" w:rsidP="00B115A1">
            <w:pPr>
              <w:snapToGrid w:val="0"/>
            </w:pPr>
            <w:r w:rsidRPr="00614286">
              <w:t xml:space="preserve">  </w:t>
            </w:r>
          </w:p>
        </w:tc>
        <w:tc>
          <w:tcPr>
            <w:tcW w:w="2280" w:type="dxa"/>
          </w:tcPr>
          <w:p w14:paraId="1E636162" w14:textId="77777777" w:rsidR="00DA549C" w:rsidRPr="00614286" w:rsidRDefault="00DA549C" w:rsidP="00B115A1">
            <w:pPr>
              <w:snapToGrid w:val="0"/>
            </w:pPr>
            <w:r w:rsidRPr="00614286">
              <w:t>Osobní číslo SAP:</w:t>
            </w:r>
          </w:p>
        </w:tc>
        <w:tc>
          <w:tcPr>
            <w:tcW w:w="2280" w:type="dxa"/>
          </w:tcPr>
          <w:p w14:paraId="659BBBF3" w14:textId="77777777" w:rsidR="00DA549C" w:rsidRPr="00614286" w:rsidRDefault="00614286" w:rsidP="00B115A1">
            <w:pPr>
              <w:snapToGrid w:val="0"/>
            </w:pPr>
            <w:r w:rsidRPr="00614286">
              <w:t>1736</w:t>
            </w:r>
          </w:p>
        </w:tc>
      </w:tr>
      <w:tr w:rsidR="00DA549C" w:rsidRPr="00B731A7" w14:paraId="4003004B" w14:textId="77777777">
        <w:tc>
          <w:tcPr>
            <w:tcW w:w="3299" w:type="dxa"/>
          </w:tcPr>
          <w:p w14:paraId="1371DFE8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Adresa bydliště:</w:t>
            </w:r>
          </w:p>
        </w:tc>
        <w:tc>
          <w:tcPr>
            <w:tcW w:w="6601" w:type="dxa"/>
            <w:gridSpan w:val="3"/>
          </w:tcPr>
          <w:p w14:paraId="12A7876C" w14:textId="77777777" w:rsidR="00DA549C" w:rsidRPr="00614286" w:rsidRDefault="00DA549C" w:rsidP="002D5BE2">
            <w:pPr>
              <w:snapToGrid w:val="0"/>
            </w:pPr>
            <w:r w:rsidRPr="00614286">
              <w:fldChar w:fldCharType="begin"/>
            </w:r>
            <w:r w:rsidRPr="00614286">
              <w:instrText>"text8"</w:instrText>
            </w:r>
            <w:r w:rsidRPr="00614286">
              <w:fldChar w:fldCharType="separate"/>
            </w:r>
            <w:r w:rsidRPr="00614286">
              <w:t> </w:t>
            </w:r>
            <w:r w:rsidR="00614286" w:rsidRPr="00614286">
              <w:t xml:space="preserve"> </w:t>
            </w:r>
            <w:r w:rsidRPr="00614286">
              <w:t>    </w:t>
            </w:r>
            <w:r w:rsidRPr="00614286">
              <w:fldChar w:fldCharType="end"/>
            </w:r>
          </w:p>
        </w:tc>
      </w:tr>
      <w:tr w:rsidR="00DA549C" w:rsidRPr="00B731A7" w14:paraId="06E1C272" w14:textId="77777777">
        <w:tc>
          <w:tcPr>
            <w:tcW w:w="3299" w:type="dxa"/>
          </w:tcPr>
          <w:p w14:paraId="4E2F10B7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Název zaměstnavatele:</w:t>
            </w:r>
          </w:p>
        </w:tc>
        <w:tc>
          <w:tcPr>
            <w:tcW w:w="6601" w:type="dxa"/>
            <w:gridSpan w:val="3"/>
          </w:tcPr>
          <w:p w14:paraId="7EA123A7" w14:textId="77777777" w:rsidR="00DA549C" w:rsidRPr="00614286" w:rsidRDefault="00614286" w:rsidP="00B115A1">
            <w:pPr>
              <w:snapToGrid w:val="0"/>
            </w:pPr>
            <w:r w:rsidRPr="00614286">
              <w:t xml:space="preserve">  VŠB-Technická univerzita Ostrava</w:t>
            </w:r>
          </w:p>
        </w:tc>
      </w:tr>
      <w:tr w:rsidR="00DA549C" w:rsidRPr="00B731A7" w14:paraId="10E84554" w14:textId="77777777">
        <w:tc>
          <w:tcPr>
            <w:tcW w:w="3299" w:type="dxa"/>
          </w:tcPr>
          <w:p w14:paraId="1DED3DCC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Sídlo zaměstnavatele:</w:t>
            </w:r>
          </w:p>
        </w:tc>
        <w:tc>
          <w:tcPr>
            <w:tcW w:w="6601" w:type="dxa"/>
            <w:gridSpan w:val="3"/>
          </w:tcPr>
          <w:p w14:paraId="31687F4C" w14:textId="15A2412A" w:rsidR="00DA549C" w:rsidRPr="00614286" w:rsidRDefault="00DA549C" w:rsidP="00614286">
            <w:pPr>
              <w:snapToGrid w:val="0"/>
            </w:pPr>
            <w:r w:rsidRPr="00614286">
              <w:fldChar w:fldCharType="begin"/>
            </w:r>
            <w:r w:rsidRPr="00614286">
              <w:instrText>"text9"</w:instrText>
            </w:r>
            <w:r w:rsidRPr="00614286">
              <w:fldChar w:fldCharType="separate"/>
            </w:r>
            <w:r w:rsidRPr="00614286">
              <w:t> </w:t>
            </w:r>
            <w:r w:rsidR="00614286" w:rsidRPr="00614286">
              <w:t>17. listopadu 15</w:t>
            </w:r>
            <w:r w:rsidR="00062213">
              <w:t>/</w:t>
            </w:r>
            <w:r w:rsidR="00062213" w:rsidRPr="00614286">
              <w:t>2172</w:t>
            </w:r>
            <w:r w:rsidR="00614286" w:rsidRPr="00614286">
              <w:t xml:space="preserve">, 708 </w:t>
            </w:r>
            <w:r w:rsidR="00062213">
              <w:t>00</w:t>
            </w:r>
            <w:r w:rsidR="00614286" w:rsidRPr="00614286">
              <w:t xml:space="preserve"> Ostrava-Poruba </w:t>
            </w:r>
            <w:r w:rsidRPr="00614286">
              <w:t>   </w:t>
            </w:r>
            <w:r w:rsidRPr="00614286">
              <w:fldChar w:fldCharType="end"/>
            </w:r>
          </w:p>
        </w:tc>
      </w:tr>
      <w:tr w:rsidR="00DA549C" w:rsidRPr="00B731A7" w14:paraId="6EF08C71" w14:textId="77777777">
        <w:tc>
          <w:tcPr>
            <w:tcW w:w="3299" w:type="dxa"/>
          </w:tcPr>
          <w:p w14:paraId="39B85C44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IČ zaměstnavatele:</w:t>
            </w:r>
          </w:p>
        </w:tc>
        <w:tc>
          <w:tcPr>
            <w:tcW w:w="6601" w:type="dxa"/>
            <w:gridSpan w:val="3"/>
          </w:tcPr>
          <w:p w14:paraId="70B871BE" w14:textId="77777777" w:rsidR="00DA549C" w:rsidRPr="00614286" w:rsidRDefault="00614286" w:rsidP="00614286">
            <w:pPr>
              <w:snapToGrid w:val="0"/>
            </w:pPr>
            <w:r w:rsidRPr="00614286">
              <w:t xml:space="preserve">  61989100</w:t>
            </w:r>
          </w:p>
        </w:tc>
      </w:tr>
      <w:tr w:rsidR="00DA549C" w:rsidRPr="00B731A7" w14:paraId="31D8DF37" w14:textId="77777777">
        <w:tc>
          <w:tcPr>
            <w:tcW w:w="3299" w:type="dxa"/>
          </w:tcPr>
          <w:p w14:paraId="1D48C629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 xml:space="preserve">Oddělení/útvar: </w:t>
            </w:r>
          </w:p>
        </w:tc>
        <w:tc>
          <w:tcPr>
            <w:tcW w:w="6601" w:type="dxa"/>
            <w:gridSpan w:val="3"/>
          </w:tcPr>
          <w:p w14:paraId="0BE6D728" w14:textId="4028309E" w:rsidR="00DA549C" w:rsidRPr="00614286" w:rsidRDefault="00DA549C" w:rsidP="002D5BE2">
            <w:pPr>
              <w:snapToGrid w:val="0"/>
            </w:pPr>
            <w:r w:rsidRPr="00614286">
              <w:fldChar w:fldCharType="begin"/>
            </w:r>
            <w:r w:rsidRPr="00614286">
              <w:instrText>"text9"</w:instrText>
            </w:r>
            <w:r w:rsidRPr="00614286">
              <w:fldChar w:fldCharType="separate"/>
            </w:r>
            <w:r w:rsidRPr="00614286">
              <w:t> </w:t>
            </w:r>
            <w:r w:rsidRPr="00614286">
              <w:t>  </w:t>
            </w:r>
            <w:r w:rsidRPr="00614286">
              <w:fldChar w:fldCharType="end"/>
            </w:r>
          </w:p>
        </w:tc>
      </w:tr>
      <w:tr w:rsidR="00DA549C" w:rsidRPr="00B731A7" w14:paraId="4C0CBA1F" w14:textId="77777777">
        <w:trPr>
          <w:cantSplit/>
        </w:trPr>
        <w:tc>
          <w:tcPr>
            <w:tcW w:w="3299" w:type="dxa"/>
          </w:tcPr>
          <w:p w14:paraId="67F817F8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Telefonní číslo/a:</w:t>
            </w:r>
          </w:p>
        </w:tc>
        <w:tc>
          <w:tcPr>
            <w:tcW w:w="2041" w:type="dxa"/>
          </w:tcPr>
          <w:p w14:paraId="33BC80E0" w14:textId="583B16BE" w:rsidR="00DA549C" w:rsidRPr="00614286" w:rsidRDefault="00DA549C" w:rsidP="00857F52">
            <w:pPr>
              <w:snapToGrid w:val="0"/>
            </w:pPr>
            <w:r w:rsidRPr="00614286">
              <w:fldChar w:fldCharType="begin"/>
            </w:r>
            <w:r w:rsidRPr="00614286">
              <w:instrText>"text9"</w:instrText>
            </w:r>
            <w:r w:rsidRPr="00614286">
              <w:fldChar w:fldCharType="separate"/>
            </w:r>
            <w:r w:rsidRPr="00614286">
              <w:t> </w:t>
            </w:r>
            <w:r w:rsidR="00614286" w:rsidRPr="00614286">
              <w:t xml:space="preserve">  </w:t>
            </w:r>
            <w:r w:rsidRPr="00614286">
              <w:rPr>
                <w:b/>
              </w:rPr>
              <w:t> </w:t>
            </w:r>
            <w:r w:rsidRPr="00614286">
              <w:t>   </w:t>
            </w:r>
            <w:r w:rsidRPr="00614286">
              <w:fldChar w:fldCharType="end"/>
            </w:r>
          </w:p>
        </w:tc>
        <w:tc>
          <w:tcPr>
            <w:tcW w:w="2280" w:type="dxa"/>
          </w:tcPr>
          <w:p w14:paraId="61A8EDE9" w14:textId="77777777" w:rsidR="00DA549C" w:rsidRPr="00614286" w:rsidRDefault="00DA549C" w:rsidP="002D5BE2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614286">
              <w:rPr>
                <w:rFonts w:ascii="Arial" w:hAnsi="Arial" w:cs="Arial"/>
                <w:i/>
                <w:sz w:val="22"/>
                <w:szCs w:val="22"/>
              </w:rPr>
              <w:t>E-mail:</w:t>
            </w:r>
            <w:r w:rsidR="00614286" w:rsidRPr="006142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14286" w:rsidRPr="00614286">
              <w:rPr>
                <w:rFonts w:ascii="Arial" w:hAnsi="Arial" w:cs="Arial"/>
                <w:sz w:val="22"/>
                <w:szCs w:val="22"/>
              </w:rPr>
              <w:t>@vsb.cz</w:t>
            </w:r>
          </w:p>
        </w:tc>
        <w:tc>
          <w:tcPr>
            <w:tcW w:w="2280" w:type="dxa"/>
          </w:tcPr>
          <w:p w14:paraId="28BBEA00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A549C" w:rsidRPr="00B731A7" w14:paraId="583D838E" w14:textId="77777777">
        <w:tc>
          <w:tcPr>
            <w:tcW w:w="3299" w:type="dxa"/>
          </w:tcPr>
          <w:p w14:paraId="1F4D12FA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Příspěvek původce (slovně):</w:t>
            </w:r>
          </w:p>
        </w:tc>
        <w:tc>
          <w:tcPr>
            <w:tcW w:w="6601" w:type="dxa"/>
            <w:gridSpan w:val="3"/>
          </w:tcPr>
          <w:p w14:paraId="6ADDC0E2" w14:textId="77777777" w:rsidR="00DA549C" w:rsidRPr="00614286" w:rsidRDefault="00DA549C" w:rsidP="00B115A1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61428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14286">
              <w:rPr>
                <w:rFonts w:ascii="Arial" w:hAnsi="Arial" w:cs="Arial"/>
                <w:sz w:val="22"/>
                <w:szCs w:val="22"/>
              </w:rPr>
              <w:instrText>"text9"</w:instrText>
            </w:r>
            <w:r w:rsidRPr="006142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14286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6142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549C" w:rsidRPr="00B731A7" w14:paraId="18793E85" w14:textId="77777777">
        <w:tc>
          <w:tcPr>
            <w:tcW w:w="3299" w:type="dxa"/>
          </w:tcPr>
          <w:p w14:paraId="4AECB654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Podíl na řešení v %:</w:t>
            </w:r>
          </w:p>
        </w:tc>
        <w:tc>
          <w:tcPr>
            <w:tcW w:w="6601" w:type="dxa"/>
            <w:gridSpan w:val="3"/>
          </w:tcPr>
          <w:p w14:paraId="761B82E3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9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E60381F" w14:textId="77777777" w:rsidR="00DA549C" w:rsidRPr="00B731A7" w:rsidRDefault="00DA549C" w:rsidP="00DA549C">
      <w:pPr>
        <w:jc w:val="center"/>
        <w:rPr>
          <w:rFonts w:ascii="Arial" w:hAnsi="Arial" w:cs="Arial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2041"/>
        <w:gridCol w:w="2280"/>
        <w:gridCol w:w="2280"/>
      </w:tblGrid>
      <w:tr w:rsidR="00DA549C" w:rsidRPr="00B731A7" w14:paraId="0C71E6C6" w14:textId="77777777">
        <w:tc>
          <w:tcPr>
            <w:tcW w:w="3299" w:type="dxa"/>
          </w:tcPr>
          <w:p w14:paraId="4C560C39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Jméno, příjmení a titul původce:</w:t>
            </w:r>
          </w:p>
        </w:tc>
        <w:tc>
          <w:tcPr>
            <w:tcW w:w="6601" w:type="dxa"/>
            <w:gridSpan w:val="3"/>
          </w:tcPr>
          <w:p w14:paraId="1C1FD66D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7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549C" w:rsidRPr="00B731A7" w14:paraId="33C5C305" w14:textId="77777777">
        <w:trPr>
          <w:cantSplit/>
        </w:trPr>
        <w:tc>
          <w:tcPr>
            <w:tcW w:w="3299" w:type="dxa"/>
          </w:tcPr>
          <w:p w14:paraId="08AEDEDF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Osobní číslo:</w:t>
            </w:r>
          </w:p>
        </w:tc>
        <w:tc>
          <w:tcPr>
            <w:tcW w:w="2041" w:type="dxa"/>
          </w:tcPr>
          <w:p w14:paraId="37A8D98B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2280" w:type="dxa"/>
          </w:tcPr>
          <w:p w14:paraId="63AE7CBD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Osobní číslo SAP:</w:t>
            </w:r>
          </w:p>
        </w:tc>
        <w:tc>
          <w:tcPr>
            <w:tcW w:w="2280" w:type="dxa"/>
          </w:tcPr>
          <w:p w14:paraId="37F4574C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A549C" w:rsidRPr="00B731A7" w14:paraId="05ABB3DC" w14:textId="77777777">
        <w:tc>
          <w:tcPr>
            <w:tcW w:w="3299" w:type="dxa"/>
          </w:tcPr>
          <w:p w14:paraId="44D76A70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Adresa bydliště:</w:t>
            </w:r>
          </w:p>
        </w:tc>
        <w:tc>
          <w:tcPr>
            <w:tcW w:w="6601" w:type="dxa"/>
            <w:gridSpan w:val="3"/>
          </w:tcPr>
          <w:p w14:paraId="171B1971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8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549C" w:rsidRPr="00B731A7" w14:paraId="1092EF4E" w14:textId="77777777">
        <w:tc>
          <w:tcPr>
            <w:tcW w:w="3299" w:type="dxa"/>
          </w:tcPr>
          <w:p w14:paraId="271FAE0E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Název zaměstnavatele:</w:t>
            </w:r>
          </w:p>
        </w:tc>
        <w:tc>
          <w:tcPr>
            <w:tcW w:w="6601" w:type="dxa"/>
            <w:gridSpan w:val="3"/>
          </w:tcPr>
          <w:p w14:paraId="05650C3B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A549C" w:rsidRPr="00B731A7" w14:paraId="1CDFDCF0" w14:textId="77777777">
        <w:tc>
          <w:tcPr>
            <w:tcW w:w="3299" w:type="dxa"/>
          </w:tcPr>
          <w:p w14:paraId="6FF33BD4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Sídlo zaměstnavatele:</w:t>
            </w:r>
          </w:p>
        </w:tc>
        <w:tc>
          <w:tcPr>
            <w:tcW w:w="6601" w:type="dxa"/>
            <w:gridSpan w:val="3"/>
          </w:tcPr>
          <w:p w14:paraId="614B3291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9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549C" w:rsidRPr="00B731A7" w14:paraId="25364681" w14:textId="77777777">
        <w:tc>
          <w:tcPr>
            <w:tcW w:w="3299" w:type="dxa"/>
          </w:tcPr>
          <w:p w14:paraId="532BAB1E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IČ zaměstnavatele:</w:t>
            </w:r>
          </w:p>
        </w:tc>
        <w:tc>
          <w:tcPr>
            <w:tcW w:w="6601" w:type="dxa"/>
            <w:gridSpan w:val="3"/>
          </w:tcPr>
          <w:p w14:paraId="4D508620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A549C" w:rsidRPr="00B731A7" w14:paraId="25F4A1D9" w14:textId="77777777">
        <w:tc>
          <w:tcPr>
            <w:tcW w:w="3299" w:type="dxa"/>
          </w:tcPr>
          <w:p w14:paraId="2E3B8447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 xml:space="preserve">Oddělení/útvar: </w:t>
            </w:r>
          </w:p>
        </w:tc>
        <w:tc>
          <w:tcPr>
            <w:tcW w:w="6601" w:type="dxa"/>
            <w:gridSpan w:val="3"/>
          </w:tcPr>
          <w:p w14:paraId="3C4E6139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9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549C" w:rsidRPr="00B731A7" w14:paraId="22395F51" w14:textId="77777777">
        <w:trPr>
          <w:cantSplit/>
        </w:trPr>
        <w:tc>
          <w:tcPr>
            <w:tcW w:w="3299" w:type="dxa"/>
          </w:tcPr>
          <w:p w14:paraId="34F1C904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Telefonní číslo/a:</w:t>
            </w:r>
          </w:p>
        </w:tc>
        <w:tc>
          <w:tcPr>
            <w:tcW w:w="2041" w:type="dxa"/>
          </w:tcPr>
          <w:p w14:paraId="3AB9675C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9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80" w:type="dxa"/>
          </w:tcPr>
          <w:p w14:paraId="75BF0425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E-mail:</w:t>
            </w:r>
          </w:p>
        </w:tc>
        <w:tc>
          <w:tcPr>
            <w:tcW w:w="2280" w:type="dxa"/>
          </w:tcPr>
          <w:p w14:paraId="3C0EE379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A549C" w:rsidRPr="00B731A7" w14:paraId="379E64DE" w14:textId="77777777">
        <w:tc>
          <w:tcPr>
            <w:tcW w:w="3299" w:type="dxa"/>
          </w:tcPr>
          <w:p w14:paraId="0E0A6F69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Příspěvek původce (slovně):</w:t>
            </w:r>
          </w:p>
        </w:tc>
        <w:tc>
          <w:tcPr>
            <w:tcW w:w="6601" w:type="dxa"/>
            <w:gridSpan w:val="3"/>
          </w:tcPr>
          <w:p w14:paraId="4160BF79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9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549C" w:rsidRPr="00B731A7" w14:paraId="639DD602" w14:textId="77777777">
        <w:tc>
          <w:tcPr>
            <w:tcW w:w="3299" w:type="dxa"/>
          </w:tcPr>
          <w:p w14:paraId="52905F4E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Podíl na řešení v %:</w:t>
            </w:r>
          </w:p>
        </w:tc>
        <w:tc>
          <w:tcPr>
            <w:tcW w:w="6601" w:type="dxa"/>
            <w:gridSpan w:val="3"/>
          </w:tcPr>
          <w:p w14:paraId="07A51831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9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927EC22" w14:textId="77777777" w:rsidR="00DA549C" w:rsidRPr="00B731A7" w:rsidRDefault="00DA549C" w:rsidP="00DA549C">
      <w:pPr>
        <w:rPr>
          <w:rFonts w:ascii="Arial" w:hAnsi="Arial" w:cs="Arial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2041"/>
        <w:gridCol w:w="2280"/>
        <w:gridCol w:w="2280"/>
      </w:tblGrid>
      <w:tr w:rsidR="00DA549C" w:rsidRPr="00B731A7" w14:paraId="1B249EEA" w14:textId="77777777">
        <w:tc>
          <w:tcPr>
            <w:tcW w:w="3299" w:type="dxa"/>
          </w:tcPr>
          <w:p w14:paraId="4B9AB349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Jméno, příjmení a titul původce:</w:t>
            </w:r>
          </w:p>
        </w:tc>
        <w:tc>
          <w:tcPr>
            <w:tcW w:w="6601" w:type="dxa"/>
            <w:gridSpan w:val="3"/>
          </w:tcPr>
          <w:p w14:paraId="08DCD6AF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7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549C" w:rsidRPr="00B731A7" w14:paraId="2B0B8533" w14:textId="77777777">
        <w:trPr>
          <w:cantSplit/>
        </w:trPr>
        <w:tc>
          <w:tcPr>
            <w:tcW w:w="3299" w:type="dxa"/>
          </w:tcPr>
          <w:p w14:paraId="66F13858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Osobní číslo:</w:t>
            </w:r>
          </w:p>
        </w:tc>
        <w:tc>
          <w:tcPr>
            <w:tcW w:w="2041" w:type="dxa"/>
          </w:tcPr>
          <w:p w14:paraId="4F0B70CB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2280" w:type="dxa"/>
          </w:tcPr>
          <w:p w14:paraId="04F2FA03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Osobní číslo SAP:</w:t>
            </w:r>
          </w:p>
        </w:tc>
        <w:tc>
          <w:tcPr>
            <w:tcW w:w="2280" w:type="dxa"/>
          </w:tcPr>
          <w:p w14:paraId="786DE588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A549C" w:rsidRPr="00B731A7" w14:paraId="1028E481" w14:textId="77777777">
        <w:tc>
          <w:tcPr>
            <w:tcW w:w="3299" w:type="dxa"/>
          </w:tcPr>
          <w:p w14:paraId="7401B37D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Adresa bydliště:</w:t>
            </w:r>
          </w:p>
        </w:tc>
        <w:tc>
          <w:tcPr>
            <w:tcW w:w="6601" w:type="dxa"/>
            <w:gridSpan w:val="3"/>
          </w:tcPr>
          <w:p w14:paraId="004FCAEF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8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549C" w:rsidRPr="00B731A7" w14:paraId="3B5C8D71" w14:textId="77777777">
        <w:tc>
          <w:tcPr>
            <w:tcW w:w="3299" w:type="dxa"/>
          </w:tcPr>
          <w:p w14:paraId="0BD2ECC1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Název zaměstnavatele:</w:t>
            </w:r>
          </w:p>
        </w:tc>
        <w:tc>
          <w:tcPr>
            <w:tcW w:w="6601" w:type="dxa"/>
            <w:gridSpan w:val="3"/>
          </w:tcPr>
          <w:p w14:paraId="35D15953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9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549C" w:rsidRPr="00B731A7" w14:paraId="4589FD89" w14:textId="77777777">
        <w:tc>
          <w:tcPr>
            <w:tcW w:w="3299" w:type="dxa"/>
          </w:tcPr>
          <w:p w14:paraId="68AAEE42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Sídlo zaměstnavatele:</w:t>
            </w:r>
          </w:p>
        </w:tc>
        <w:tc>
          <w:tcPr>
            <w:tcW w:w="6601" w:type="dxa"/>
            <w:gridSpan w:val="3"/>
          </w:tcPr>
          <w:p w14:paraId="00833B63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9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549C" w:rsidRPr="00B731A7" w14:paraId="6F1777CE" w14:textId="77777777">
        <w:tc>
          <w:tcPr>
            <w:tcW w:w="3299" w:type="dxa"/>
          </w:tcPr>
          <w:p w14:paraId="59D04FEE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IČ zaměstnavatele:</w:t>
            </w:r>
          </w:p>
        </w:tc>
        <w:tc>
          <w:tcPr>
            <w:tcW w:w="6601" w:type="dxa"/>
            <w:gridSpan w:val="3"/>
          </w:tcPr>
          <w:p w14:paraId="279736A1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9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549C" w:rsidRPr="00B731A7" w14:paraId="5680DD50" w14:textId="77777777">
        <w:tc>
          <w:tcPr>
            <w:tcW w:w="3299" w:type="dxa"/>
          </w:tcPr>
          <w:p w14:paraId="725C1850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 xml:space="preserve">Oddělení/útvar: </w:t>
            </w:r>
          </w:p>
        </w:tc>
        <w:tc>
          <w:tcPr>
            <w:tcW w:w="6601" w:type="dxa"/>
            <w:gridSpan w:val="3"/>
          </w:tcPr>
          <w:p w14:paraId="521DA647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9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549C" w:rsidRPr="00B731A7" w14:paraId="50851FE7" w14:textId="77777777">
        <w:trPr>
          <w:cantSplit/>
        </w:trPr>
        <w:tc>
          <w:tcPr>
            <w:tcW w:w="3299" w:type="dxa"/>
          </w:tcPr>
          <w:p w14:paraId="28B73901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Telefonní číslo/a:</w:t>
            </w:r>
          </w:p>
        </w:tc>
        <w:tc>
          <w:tcPr>
            <w:tcW w:w="2041" w:type="dxa"/>
          </w:tcPr>
          <w:p w14:paraId="1812A745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9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80" w:type="dxa"/>
          </w:tcPr>
          <w:p w14:paraId="1EA7B59F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E-mail:</w:t>
            </w:r>
          </w:p>
        </w:tc>
        <w:tc>
          <w:tcPr>
            <w:tcW w:w="2280" w:type="dxa"/>
          </w:tcPr>
          <w:p w14:paraId="22EF470A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A549C" w:rsidRPr="00B731A7" w14:paraId="5FD15D98" w14:textId="77777777">
        <w:tc>
          <w:tcPr>
            <w:tcW w:w="3299" w:type="dxa"/>
          </w:tcPr>
          <w:p w14:paraId="1E25AF85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Příspěvek původce (slovně):</w:t>
            </w:r>
          </w:p>
        </w:tc>
        <w:tc>
          <w:tcPr>
            <w:tcW w:w="6601" w:type="dxa"/>
            <w:gridSpan w:val="3"/>
          </w:tcPr>
          <w:p w14:paraId="26CB498D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9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549C" w:rsidRPr="00B731A7" w14:paraId="41611EB7" w14:textId="77777777">
        <w:tc>
          <w:tcPr>
            <w:tcW w:w="3299" w:type="dxa"/>
          </w:tcPr>
          <w:p w14:paraId="7E0072F9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t>Podíl na řešení v %:</w:t>
            </w:r>
          </w:p>
        </w:tc>
        <w:tc>
          <w:tcPr>
            <w:tcW w:w="6601" w:type="dxa"/>
            <w:gridSpan w:val="3"/>
          </w:tcPr>
          <w:p w14:paraId="7247A3BB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9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5E42DF8" w14:textId="77777777" w:rsidR="00DA549C" w:rsidRPr="00B731A7" w:rsidRDefault="00DA549C" w:rsidP="00DA549C">
      <w:pPr>
        <w:rPr>
          <w:rFonts w:ascii="Arial" w:hAnsi="Arial" w:cs="Arial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549C" w:rsidRPr="00B731A7" w14:paraId="4FEEFCDA" w14:textId="77777777">
        <w:tc>
          <w:tcPr>
            <w:tcW w:w="9900" w:type="dxa"/>
          </w:tcPr>
          <w:p w14:paraId="5DC4549D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b/>
                <w:i/>
              </w:rPr>
            </w:pPr>
            <w:r w:rsidRPr="00B731A7">
              <w:rPr>
                <w:rFonts w:ascii="Arial" w:hAnsi="Arial" w:cs="Arial"/>
                <w:b/>
                <w:i/>
              </w:rPr>
              <w:t xml:space="preserve">2. Ke </w:t>
            </w:r>
            <w:proofErr w:type="gramStart"/>
            <w:r w:rsidRPr="00B731A7">
              <w:rPr>
                <w:rFonts w:ascii="Arial" w:hAnsi="Arial" w:cs="Arial"/>
                <w:b/>
                <w:i/>
              </w:rPr>
              <w:t>splnění</w:t>
            </w:r>
            <w:proofErr w:type="gramEnd"/>
            <w:r w:rsidRPr="00B731A7">
              <w:rPr>
                <w:rFonts w:ascii="Arial" w:hAnsi="Arial" w:cs="Arial"/>
                <w:b/>
                <w:i/>
              </w:rPr>
              <w:t xml:space="preserve"> kterého výzkumně-vývojového úkolu plynoucího z pracovně právního vztahu k VŠB-TUO, byl předmět průmyslového vlastnictví vytvořen? </w:t>
            </w:r>
          </w:p>
        </w:tc>
      </w:tr>
      <w:tr w:rsidR="00DA549C" w:rsidRPr="00B731A7" w14:paraId="4CAAF4DC" w14:textId="77777777">
        <w:tc>
          <w:tcPr>
            <w:tcW w:w="9900" w:type="dxa"/>
          </w:tcPr>
          <w:p w14:paraId="1E670DAA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1A7">
              <w:rPr>
                <w:rFonts w:ascii="Arial" w:hAnsi="Arial" w:cs="Arial"/>
              </w:rPr>
              <w:instrText xml:space="preserve"> FORMCHECKBOX </w:instrText>
            </w:r>
            <w:r w:rsidR="00A86FE3">
              <w:rPr>
                <w:rFonts w:ascii="Arial" w:hAnsi="Arial" w:cs="Arial"/>
                <w:i/>
              </w:rPr>
            </w:r>
            <w:r w:rsidR="00A86FE3">
              <w:rPr>
                <w:rFonts w:ascii="Arial" w:hAnsi="Arial" w:cs="Arial"/>
                <w:i/>
              </w:rPr>
              <w:fldChar w:fldCharType="separate"/>
            </w:r>
            <w:r w:rsidRPr="00B731A7">
              <w:rPr>
                <w:rFonts w:ascii="Arial" w:hAnsi="Arial" w:cs="Arial"/>
                <w:i/>
              </w:rPr>
              <w:fldChar w:fldCharType="end"/>
            </w:r>
            <w:r w:rsidRPr="00B731A7">
              <w:rPr>
                <w:rFonts w:ascii="Arial" w:hAnsi="Arial" w:cs="Arial"/>
                <w:i/>
              </w:rPr>
              <w:t xml:space="preserve"> projektu nebo výzkumného záměru podporovaného z národních veřejných prostředků</w:t>
            </w:r>
          </w:p>
          <w:p w14:paraId="7283FDC2" w14:textId="77777777" w:rsidR="00DA549C" w:rsidRPr="00B731A7" w:rsidRDefault="00DA549C" w:rsidP="00B115A1">
            <w:pPr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i/>
              </w:rPr>
              <w:t xml:space="preserve">     číslo projektu/VZ: </w:t>
            </w:r>
          </w:p>
        </w:tc>
      </w:tr>
      <w:tr w:rsidR="00DA549C" w:rsidRPr="00B731A7" w14:paraId="566D938C" w14:textId="77777777">
        <w:tc>
          <w:tcPr>
            <w:tcW w:w="9900" w:type="dxa"/>
          </w:tcPr>
          <w:p w14:paraId="55807FA7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i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1A7">
              <w:rPr>
                <w:rFonts w:ascii="Arial" w:hAnsi="Arial" w:cs="Arial"/>
              </w:rPr>
              <w:instrText xml:space="preserve"> FORMCHECKBOX </w:instrText>
            </w:r>
            <w:r w:rsidR="00A86FE3">
              <w:rPr>
                <w:rFonts w:ascii="Arial" w:hAnsi="Arial" w:cs="Arial"/>
                <w:i/>
              </w:rPr>
            </w:r>
            <w:r w:rsidR="00A86FE3">
              <w:rPr>
                <w:rFonts w:ascii="Arial" w:hAnsi="Arial" w:cs="Arial"/>
                <w:i/>
              </w:rPr>
              <w:fldChar w:fldCharType="separate"/>
            </w:r>
            <w:r w:rsidRPr="00B731A7">
              <w:rPr>
                <w:rFonts w:ascii="Arial" w:hAnsi="Arial" w:cs="Arial"/>
                <w:i/>
              </w:rPr>
              <w:fldChar w:fldCharType="end"/>
            </w:r>
            <w:r w:rsidRPr="00B731A7">
              <w:rPr>
                <w:rFonts w:ascii="Arial" w:hAnsi="Arial" w:cs="Arial"/>
                <w:i/>
              </w:rPr>
              <w:t xml:space="preserve"> úkolu v rámci smlouvy o dílo (o doplňkové činnosti) - doložit kopii této HS</w:t>
            </w:r>
          </w:p>
          <w:p w14:paraId="3DADFA71" w14:textId="77777777" w:rsidR="00DA549C" w:rsidRPr="00B731A7" w:rsidRDefault="00DA549C" w:rsidP="00B115A1">
            <w:pPr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i/>
              </w:rPr>
              <w:t xml:space="preserve">     číslo HS: </w:t>
            </w:r>
          </w:p>
        </w:tc>
      </w:tr>
      <w:tr w:rsidR="00DA549C" w:rsidRPr="00B731A7" w14:paraId="3E08AE2F" w14:textId="77777777">
        <w:tc>
          <w:tcPr>
            <w:tcW w:w="9900" w:type="dxa"/>
          </w:tcPr>
          <w:p w14:paraId="44C23B2D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1A7">
              <w:rPr>
                <w:rFonts w:ascii="Arial" w:hAnsi="Arial" w:cs="Arial"/>
              </w:rPr>
              <w:instrText xml:space="preserve"> FORMCHECKBOX </w:instrText>
            </w:r>
            <w:r w:rsidR="00A86FE3">
              <w:rPr>
                <w:rFonts w:ascii="Arial" w:hAnsi="Arial" w:cs="Arial"/>
                <w:b/>
                <w:i/>
              </w:rPr>
            </w:r>
            <w:r w:rsidR="00A86FE3">
              <w:rPr>
                <w:rFonts w:ascii="Arial" w:hAnsi="Arial" w:cs="Arial"/>
                <w:b/>
                <w:i/>
              </w:rPr>
              <w:fldChar w:fldCharType="separate"/>
            </w:r>
            <w:r w:rsidRPr="00B731A7">
              <w:rPr>
                <w:rFonts w:ascii="Arial" w:hAnsi="Arial" w:cs="Arial"/>
                <w:b/>
                <w:i/>
              </w:rPr>
              <w:fldChar w:fldCharType="end"/>
            </w:r>
            <w:r w:rsidRPr="00B731A7">
              <w:rPr>
                <w:rFonts w:ascii="Arial" w:hAnsi="Arial" w:cs="Arial"/>
                <w:i/>
              </w:rPr>
              <w:t xml:space="preserve"> projektu podporovaného ze zahraničních prostředků</w:t>
            </w:r>
          </w:p>
          <w:p w14:paraId="6A64F49A" w14:textId="77777777" w:rsidR="00DA549C" w:rsidRPr="00B731A7" w:rsidRDefault="00DA549C" w:rsidP="00B115A1">
            <w:pPr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i/>
              </w:rPr>
              <w:t xml:space="preserve">     číslo projektu: </w:t>
            </w:r>
          </w:p>
        </w:tc>
      </w:tr>
    </w:tbl>
    <w:p w14:paraId="6E0F0CAD" w14:textId="77777777" w:rsidR="00DA549C" w:rsidRPr="00B731A7" w:rsidRDefault="00DA549C" w:rsidP="00DA549C">
      <w:pPr>
        <w:rPr>
          <w:rFonts w:ascii="Arial" w:hAnsi="Arial" w:cs="Arial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549C" w:rsidRPr="00B731A7" w14:paraId="34E2D960" w14:textId="77777777">
        <w:tc>
          <w:tcPr>
            <w:tcW w:w="9900" w:type="dxa"/>
          </w:tcPr>
          <w:p w14:paraId="52662D40" w14:textId="5D8E1AB4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b/>
                <w:i/>
              </w:rPr>
              <w:t>3. Pokud byl předmět průmyslového vlastnictví vytvořen v rámci projektu nebo výzkumného záměru podporovaného z národních veřejných prostředků</w:t>
            </w:r>
            <w:r w:rsidRPr="00B731A7">
              <w:rPr>
                <w:rFonts w:ascii="Arial" w:hAnsi="Arial" w:cs="Arial"/>
                <w:i/>
              </w:rPr>
              <w:t xml:space="preserve"> (dle zákona č. 130/2002 Sb. o podpoře výzkumu a vývoje)</w:t>
            </w:r>
            <w:r w:rsidRPr="00B731A7">
              <w:rPr>
                <w:rFonts w:ascii="Arial" w:hAnsi="Arial" w:cs="Arial"/>
                <w:b/>
                <w:i/>
              </w:rPr>
              <w:t xml:space="preserve"> uveďte:</w:t>
            </w:r>
            <w:r w:rsidRPr="00B731A7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DA549C" w:rsidRPr="00B731A7" w14:paraId="655D95A0" w14:textId="77777777">
        <w:tc>
          <w:tcPr>
            <w:tcW w:w="9900" w:type="dxa"/>
          </w:tcPr>
          <w:p w14:paraId="7DBA0BA4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  <w:sz w:val="22"/>
              </w:rPr>
            </w:pPr>
            <w:r w:rsidRPr="00B731A7">
              <w:rPr>
                <w:rFonts w:ascii="Arial" w:hAnsi="Arial" w:cs="Arial"/>
                <w:i/>
                <w:sz w:val="22"/>
              </w:rPr>
              <w:t>výši podílu veřejných prostředků na uznaných nákladech</w:t>
            </w:r>
            <w:r w:rsidRPr="00B731A7">
              <w:rPr>
                <w:rFonts w:ascii="Arial" w:hAnsi="Arial" w:cs="Arial"/>
                <w:b/>
                <w:i/>
                <w:sz w:val="22"/>
              </w:rPr>
              <w:t xml:space="preserve"> v </w:t>
            </w:r>
            <w:proofErr w:type="gramStart"/>
            <w:r w:rsidRPr="00B731A7">
              <w:rPr>
                <w:rFonts w:ascii="Arial" w:hAnsi="Arial" w:cs="Arial"/>
                <w:b/>
                <w:i/>
                <w:sz w:val="22"/>
              </w:rPr>
              <w:t>%</w:t>
            </w:r>
            <w:r w:rsidRPr="00B731A7">
              <w:rPr>
                <w:rFonts w:ascii="Arial" w:hAnsi="Arial" w:cs="Arial"/>
                <w:i/>
                <w:sz w:val="22"/>
              </w:rPr>
              <w:t xml:space="preserve">:   </w:t>
            </w:r>
            <w:proofErr w:type="gramEnd"/>
          </w:p>
        </w:tc>
      </w:tr>
      <w:tr w:rsidR="00DA549C" w:rsidRPr="00B731A7" w14:paraId="4B590B9F" w14:textId="77777777">
        <w:tc>
          <w:tcPr>
            <w:tcW w:w="9900" w:type="dxa"/>
          </w:tcPr>
          <w:p w14:paraId="52420F7D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i/>
                <w:sz w:val="22"/>
              </w:rPr>
              <w:t>výši podílu veřejných prostředků na uznaných nákladech</w:t>
            </w:r>
            <w:r w:rsidRPr="00B731A7">
              <w:rPr>
                <w:rFonts w:ascii="Arial" w:hAnsi="Arial" w:cs="Arial"/>
                <w:b/>
                <w:i/>
                <w:sz w:val="22"/>
              </w:rPr>
              <w:t xml:space="preserve"> v Kč</w:t>
            </w:r>
            <w:r w:rsidRPr="00B731A7">
              <w:rPr>
                <w:rFonts w:ascii="Arial" w:hAnsi="Arial" w:cs="Arial"/>
                <w:i/>
                <w:sz w:val="22"/>
              </w:rPr>
              <w:t xml:space="preserve">: </w:t>
            </w:r>
          </w:p>
        </w:tc>
      </w:tr>
    </w:tbl>
    <w:p w14:paraId="321FAB1A" w14:textId="77777777" w:rsidR="00DA549C" w:rsidRPr="00B731A7" w:rsidRDefault="00DA549C" w:rsidP="00DA549C">
      <w:pPr>
        <w:rPr>
          <w:rFonts w:ascii="Arial" w:hAnsi="Arial" w:cs="Arial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549C" w:rsidRPr="00B731A7" w14:paraId="3E867DFA" w14:textId="77777777" w:rsidTr="00497AC1">
        <w:tc>
          <w:tcPr>
            <w:tcW w:w="9900" w:type="dxa"/>
          </w:tcPr>
          <w:p w14:paraId="03F3E435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</w:tr>
    </w:tbl>
    <w:p w14:paraId="489BA68D" w14:textId="77777777" w:rsidR="00DA549C" w:rsidRPr="00B731A7" w:rsidRDefault="00DA549C" w:rsidP="00DA549C">
      <w:pPr>
        <w:rPr>
          <w:rFonts w:ascii="Arial" w:hAnsi="Arial" w:cs="Arial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549C" w:rsidRPr="00B731A7" w14:paraId="4A1E9D72" w14:textId="77777777">
        <w:tc>
          <w:tcPr>
            <w:tcW w:w="9900" w:type="dxa"/>
          </w:tcPr>
          <w:p w14:paraId="16515B0C" w14:textId="77777777" w:rsidR="00DA549C" w:rsidRPr="00B731A7" w:rsidRDefault="00D356F0" w:rsidP="00B115A1">
            <w:pPr>
              <w:snapToGri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  <w:r w:rsidR="00497AC1">
              <w:rPr>
                <w:rFonts w:ascii="Arial" w:hAnsi="Arial" w:cs="Arial"/>
                <w:b/>
                <w:i/>
              </w:rPr>
              <w:t>. Název ochranné známky</w:t>
            </w:r>
            <w:r w:rsidR="00DA549C" w:rsidRPr="00B731A7">
              <w:rPr>
                <w:rFonts w:ascii="Arial" w:hAnsi="Arial" w:cs="Arial"/>
                <w:b/>
                <w:i/>
              </w:rPr>
              <w:t xml:space="preserve"> </w:t>
            </w:r>
            <w:r w:rsidR="00DA549C" w:rsidRPr="00B731A7">
              <w:rPr>
                <w:rFonts w:ascii="Arial" w:hAnsi="Arial" w:cs="Arial"/>
                <w:i/>
              </w:rPr>
              <w:t>(stručný a přesný)</w:t>
            </w:r>
            <w:r w:rsidR="00DA549C" w:rsidRPr="00B731A7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DA549C" w:rsidRPr="00B731A7" w14:paraId="56935993" w14:textId="77777777">
        <w:tc>
          <w:tcPr>
            <w:tcW w:w="9900" w:type="dxa"/>
          </w:tcPr>
          <w:p w14:paraId="138B0033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7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DE04D51" w14:textId="77777777" w:rsidR="00DA549C" w:rsidRPr="00B731A7" w:rsidRDefault="00DA549C" w:rsidP="00DA549C">
      <w:pPr>
        <w:rPr>
          <w:rFonts w:ascii="Arial" w:hAnsi="Arial" w:cs="Arial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549C" w:rsidRPr="00B731A7" w14:paraId="1BDD21BB" w14:textId="77777777">
        <w:tc>
          <w:tcPr>
            <w:tcW w:w="9900" w:type="dxa"/>
          </w:tcPr>
          <w:p w14:paraId="5103125D" w14:textId="77777777" w:rsidR="00DA549C" w:rsidRDefault="00D356F0" w:rsidP="00497AC1">
            <w:pPr>
              <w:snapToGri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</w:t>
            </w:r>
            <w:r w:rsidR="00DA549C" w:rsidRPr="00B731A7">
              <w:rPr>
                <w:rFonts w:ascii="Arial" w:hAnsi="Arial" w:cs="Arial"/>
                <w:b/>
                <w:i/>
              </w:rPr>
              <w:t xml:space="preserve">. </w:t>
            </w:r>
            <w:r w:rsidR="00497AC1">
              <w:rPr>
                <w:rFonts w:ascii="Arial" w:hAnsi="Arial" w:cs="Arial"/>
                <w:b/>
                <w:i/>
              </w:rPr>
              <w:t xml:space="preserve">Údaje o ochranné známce </w:t>
            </w:r>
          </w:p>
          <w:p w14:paraId="7DE45006" w14:textId="77777777" w:rsidR="00497AC1" w:rsidRDefault="00497AC1" w:rsidP="00497AC1">
            <w:pPr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chranná známka je v běžném písmu                                  ANO </w:t>
            </w:r>
            <w:r w:rsidRPr="00B731A7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1A7">
              <w:rPr>
                <w:rFonts w:ascii="Arial" w:hAnsi="Arial" w:cs="Arial"/>
              </w:rPr>
              <w:instrText xml:space="preserve"> FORMCHECKBOX </w:instrText>
            </w:r>
            <w:r w:rsidR="00A86FE3">
              <w:rPr>
                <w:rFonts w:ascii="Arial" w:hAnsi="Arial" w:cs="Arial"/>
                <w:b/>
                <w:i/>
              </w:rPr>
            </w:r>
            <w:r w:rsidR="00A86FE3">
              <w:rPr>
                <w:rFonts w:ascii="Arial" w:hAnsi="Arial" w:cs="Arial"/>
                <w:b/>
                <w:i/>
              </w:rPr>
              <w:fldChar w:fldCharType="separate"/>
            </w:r>
            <w:r w:rsidRPr="00B731A7">
              <w:rPr>
                <w:rFonts w:ascii="Arial" w:hAnsi="Arial" w:cs="Arial"/>
                <w:b/>
                <w:i/>
              </w:rPr>
              <w:fldChar w:fldCharType="end"/>
            </w:r>
            <w:r w:rsidRPr="00B731A7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                NE </w:t>
            </w:r>
            <w:r w:rsidR="004872C0">
              <w:rPr>
                <w:rFonts w:ascii="Arial" w:hAnsi="Arial" w:cs="Arial"/>
                <w:b/>
                <w:i/>
              </w:rPr>
              <w:t>x</w:t>
            </w:r>
            <w:r w:rsidRPr="00B731A7">
              <w:rPr>
                <w:rFonts w:ascii="Arial" w:hAnsi="Arial" w:cs="Arial"/>
                <w:i/>
              </w:rPr>
              <w:t xml:space="preserve"> </w:t>
            </w:r>
          </w:p>
          <w:p w14:paraId="3ADEF901" w14:textId="77777777" w:rsidR="002F5D15" w:rsidRDefault="002F5D15" w:rsidP="00497AC1">
            <w:pPr>
              <w:snapToGrid w:val="0"/>
              <w:rPr>
                <w:rFonts w:ascii="Arial" w:hAnsi="Arial" w:cs="Arial"/>
                <w:i/>
              </w:rPr>
            </w:pPr>
          </w:p>
          <w:p w14:paraId="17037AE6" w14:textId="77777777" w:rsidR="002F5D15" w:rsidRDefault="002F5D15" w:rsidP="00497AC1">
            <w:pPr>
              <w:snapToGrid w:val="0"/>
              <w:rPr>
                <w:rFonts w:ascii="Arial" w:hAnsi="Arial" w:cs="Arial"/>
                <w:i/>
              </w:rPr>
            </w:pPr>
          </w:p>
          <w:p w14:paraId="7B8E93BB" w14:textId="77777777" w:rsidR="00497AC1" w:rsidRDefault="00D356F0" w:rsidP="00497AC1">
            <w:pPr>
              <w:snapToGri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</w:t>
            </w:r>
            <w:r w:rsidR="002F5D15" w:rsidRPr="002F5D15">
              <w:rPr>
                <w:rFonts w:ascii="Arial" w:hAnsi="Arial" w:cs="Arial"/>
                <w:b/>
                <w:i/>
              </w:rPr>
              <w:t xml:space="preserve">. </w:t>
            </w:r>
            <w:r w:rsidR="002F5D15">
              <w:rPr>
                <w:rFonts w:ascii="Arial" w:hAnsi="Arial" w:cs="Arial"/>
                <w:b/>
                <w:i/>
              </w:rPr>
              <w:t>D</w:t>
            </w:r>
            <w:r w:rsidR="00497AC1" w:rsidRPr="002F5D15">
              <w:rPr>
                <w:rFonts w:ascii="Arial" w:hAnsi="Arial" w:cs="Arial"/>
                <w:b/>
                <w:i/>
              </w:rPr>
              <w:t xml:space="preserve">ruh ochranné známky  </w:t>
            </w:r>
          </w:p>
          <w:p w14:paraId="27C66665" w14:textId="77777777" w:rsidR="002F5D15" w:rsidRPr="002F5D15" w:rsidRDefault="002F5D15" w:rsidP="00497AC1">
            <w:pPr>
              <w:snapToGrid w:val="0"/>
              <w:rPr>
                <w:rFonts w:ascii="Arial" w:hAnsi="Arial" w:cs="Arial"/>
                <w:b/>
                <w:i/>
              </w:rPr>
            </w:pPr>
          </w:p>
          <w:p w14:paraId="0152F51B" w14:textId="77777777" w:rsidR="00497AC1" w:rsidRDefault="00497AC1" w:rsidP="00497AC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1A7">
              <w:rPr>
                <w:rFonts w:ascii="Arial" w:hAnsi="Arial" w:cs="Arial"/>
              </w:rPr>
              <w:instrText xml:space="preserve"> FORMCHECKBOX </w:instrText>
            </w:r>
            <w:r w:rsidR="00A86FE3">
              <w:rPr>
                <w:rFonts w:ascii="Arial" w:hAnsi="Arial" w:cs="Arial"/>
                <w:b/>
                <w:i/>
              </w:rPr>
            </w:r>
            <w:r w:rsidR="00A86FE3">
              <w:rPr>
                <w:rFonts w:ascii="Arial" w:hAnsi="Arial" w:cs="Arial"/>
                <w:b/>
                <w:i/>
              </w:rPr>
              <w:fldChar w:fldCharType="separate"/>
            </w:r>
            <w:r w:rsidRPr="00B731A7">
              <w:rPr>
                <w:rFonts w:ascii="Arial" w:hAnsi="Arial" w:cs="Arial"/>
                <w:b/>
                <w:i/>
              </w:rPr>
              <w:fldChar w:fldCharType="end"/>
            </w:r>
            <w:r w:rsidRPr="00B731A7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slovní                  </w:t>
            </w:r>
            <w:proofErr w:type="gramStart"/>
            <w:r w:rsidR="004872C0">
              <w:rPr>
                <w:rFonts w:ascii="Arial" w:hAnsi="Arial" w:cs="Arial"/>
                <w:b/>
                <w:i/>
              </w:rPr>
              <w:t>x</w:t>
            </w:r>
            <w:r w:rsidR="004872C0" w:rsidRPr="00B731A7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kombinovaná</w:t>
            </w:r>
            <w:proofErr w:type="gramEnd"/>
          </w:p>
          <w:p w14:paraId="6691BA10" w14:textId="77777777" w:rsidR="00497AC1" w:rsidRDefault="00497AC1" w:rsidP="00497AC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1A7">
              <w:rPr>
                <w:rFonts w:ascii="Arial" w:hAnsi="Arial" w:cs="Arial"/>
              </w:rPr>
              <w:instrText xml:space="preserve"> FORMCHECKBOX </w:instrText>
            </w:r>
            <w:r w:rsidR="00A86FE3">
              <w:rPr>
                <w:rFonts w:ascii="Arial" w:hAnsi="Arial" w:cs="Arial"/>
                <w:b/>
                <w:i/>
              </w:rPr>
            </w:r>
            <w:r w:rsidR="00A86FE3">
              <w:rPr>
                <w:rFonts w:ascii="Arial" w:hAnsi="Arial" w:cs="Arial"/>
                <w:b/>
                <w:i/>
              </w:rPr>
              <w:fldChar w:fldCharType="separate"/>
            </w:r>
            <w:r w:rsidRPr="00B731A7">
              <w:rPr>
                <w:rFonts w:ascii="Arial" w:hAnsi="Arial" w:cs="Arial"/>
                <w:b/>
                <w:i/>
              </w:rPr>
              <w:fldChar w:fldCharType="end"/>
            </w:r>
            <w:r w:rsidRPr="00B731A7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obrazová            </w:t>
            </w:r>
            <w:r w:rsidRPr="00B731A7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1A7">
              <w:rPr>
                <w:rFonts w:ascii="Arial" w:hAnsi="Arial" w:cs="Arial"/>
              </w:rPr>
              <w:instrText xml:space="preserve"> FORMCHECKBOX </w:instrText>
            </w:r>
            <w:r w:rsidR="00A86FE3">
              <w:rPr>
                <w:rFonts w:ascii="Arial" w:hAnsi="Arial" w:cs="Arial"/>
                <w:b/>
                <w:i/>
              </w:rPr>
            </w:r>
            <w:r w:rsidR="00A86FE3">
              <w:rPr>
                <w:rFonts w:ascii="Arial" w:hAnsi="Arial" w:cs="Arial"/>
                <w:b/>
                <w:i/>
              </w:rPr>
              <w:fldChar w:fldCharType="separate"/>
            </w:r>
            <w:r w:rsidRPr="00B731A7">
              <w:rPr>
                <w:rFonts w:ascii="Arial" w:hAnsi="Arial" w:cs="Arial"/>
                <w:b/>
                <w:i/>
              </w:rPr>
              <w:fldChar w:fldCharType="end"/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slovní-grafická</w:t>
            </w:r>
            <w:proofErr w:type="spellEnd"/>
          </w:p>
          <w:p w14:paraId="7F9BECEC" w14:textId="77777777" w:rsidR="00497AC1" w:rsidRPr="00497AC1" w:rsidRDefault="00497AC1" w:rsidP="00497AC1">
            <w:pPr>
              <w:snapToGrid w:val="0"/>
              <w:rPr>
                <w:rFonts w:ascii="Arial" w:hAnsi="Arial" w:cs="Arial"/>
                <w:i/>
              </w:rPr>
            </w:pPr>
            <w:r w:rsidRPr="00B731A7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1A7">
              <w:rPr>
                <w:rFonts w:ascii="Arial" w:hAnsi="Arial" w:cs="Arial"/>
              </w:rPr>
              <w:instrText xml:space="preserve"> FORMCHECKBOX </w:instrText>
            </w:r>
            <w:r w:rsidR="00A86FE3">
              <w:rPr>
                <w:rFonts w:ascii="Arial" w:hAnsi="Arial" w:cs="Arial"/>
                <w:b/>
                <w:i/>
              </w:rPr>
            </w:r>
            <w:r w:rsidR="00A86FE3">
              <w:rPr>
                <w:rFonts w:ascii="Arial" w:hAnsi="Arial" w:cs="Arial"/>
                <w:b/>
                <w:i/>
              </w:rPr>
              <w:fldChar w:fldCharType="separate"/>
            </w:r>
            <w:r w:rsidRPr="00B731A7">
              <w:rPr>
                <w:rFonts w:ascii="Arial" w:hAnsi="Arial" w:cs="Arial"/>
                <w:b/>
                <w:i/>
              </w:rPr>
              <w:fldChar w:fldCharType="end"/>
            </w:r>
            <w:r w:rsidRPr="00B731A7">
              <w:rPr>
                <w:rFonts w:ascii="Arial" w:hAnsi="Arial" w:cs="Arial"/>
                <w:i/>
              </w:rPr>
              <w:t xml:space="preserve"> </w:t>
            </w:r>
            <w:r w:rsidR="002F5D15">
              <w:rPr>
                <w:rFonts w:ascii="Arial" w:hAnsi="Arial" w:cs="Arial"/>
                <w:i/>
              </w:rPr>
              <w:t>prostorová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2F5D15">
              <w:rPr>
                <w:rFonts w:ascii="Arial" w:hAnsi="Arial" w:cs="Arial"/>
                <w:i/>
              </w:rPr>
              <w:t xml:space="preserve">    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731A7"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1A7">
              <w:rPr>
                <w:rFonts w:ascii="Arial" w:hAnsi="Arial" w:cs="Arial"/>
              </w:rPr>
              <w:instrText xml:space="preserve"> FORMCHECKBOX </w:instrText>
            </w:r>
            <w:r w:rsidR="00A86FE3">
              <w:rPr>
                <w:rFonts w:ascii="Arial" w:hAnsi="Arial" w:cs="Arial"/>
                <w:b/>
                <w:i/>
              </w:rPr>
            </w:r>
            <w:r w:rsidR="00A86FE3">
              <w:rPr>
                <w:rFonts w:ascii="Arial" w:hAnsi="Arial" w:cs="Arial"/>
                <w:b/>
                <w:i/>
              </w:rPr>
              <w:fldChar w:fldCharType="separate"/>
            </w:r>
            <w:r w:rsidRPr="00B731A7">
              <w:rPr>
                <w:rFonts w:ascii="Arial" w:hAnsi="Arial" w:cs="Arial"/>
                <w:b/>
                <w:i/>
              </w:rPr>
              <w:fldChar w:fldCharType="end"/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2F5D15">
              <w:rPr>
                <w:rFonts w:ascii="Arial" w:hAnsi="Arial" w:cs="Arial"/>
                <w:i/>
              </w:rPr>
              <w:t>tvořena pouze barvou</w:t>
            </w:r>
          </w:p>
        </w:tc>
      </w:tr>
      <w:tr w:rsidR="00DA549C" w:rsidRPr="00B731A7" w14:paraId="4941FED0" w14:textId="77777777">
        <w:tc>
          <w:tcPr>
            <w:tcW w:w="9900" w:type="dxa"/>
          </w:tcPr>
          <w:p w14:paraId="0D63D07D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7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3D93C45" w14:textId="77777777" w:rsidR="00DA549C" w:rsidRPr="00B731A7" w:rsidRDefault="00DA549C" w:rsidP="00DA549C">
      <w:pPr>
        <w:rPr>
          <w:rFonts w:ascii="Arial" w:hAnsi="Arial" w:cs="Arial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549C" w:rsidRPr="00B731A7" w14:paraId="3F875E40" w14:textId="77777777">
        <w:tc>
          <w:tcPr>
            <w:tcW w:w="9900" w:type="dxa"/>
          </w:tcPr>
          <w:p w14:paraId="3FE9DA37" w14:textId="77777777" w:rsidR="00DA549C" w:rsidRDefault="00D356F0" w:rsidP="002F5D15">
            <w:pPr>
              <w:snapToGri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</w:t>
            </w:r>
            <w:r w:rsidR="00DA549C" w:rsidRPr="00B731A7">
              <w:rPr>
                <w:rFonts w:ascii="Arial" w:hAnsi="Arial" w:cs="Arial"/>
                <w:b/>
                <w:i/>
              </w:rPr>
              <w:t xml:space="preserve">. </w:t>
            </w:r>
            <w:r w:rsidR="002F5D15">
              <w:rPr>
                <w:rFonts w:ascii="Arial" w:hAnsi="Arial" w:cs="Arial"/>
                <w:b/>
                <w:i/>
              </w:rPr>
              <w:t>Provedení ochranné známky</w:t>
            </w:r>
          </w:p>
          <w:p w14:paraId="09653DD6" w14:textId="77777777" w:rsidR="002F5D15" w:rsidRDefault="002F5D15" w:rsidP="002F5D15">
            <w:pPr>
              <w:snapToGrid w:val="0"/>
              <w:rPr>
                <w:rFonts w:ascii="Arial" w:hAnsi="Arial" w:cs="Arial"/>
                <w:b/>
                <w:i/>
              </w:rPr>
            </w:pPr>
          </w:p>
          <w:p w14:paraId="0C01E3A8" w14:textId="77777777" w:rsidR="002F5D15" w:rsidRPr="00B731A7" w:rsidRDefault="004872C0" w:rsidP="004872C0">
            <w:pPr>
              <w:snapToGrid w:val="0"/>
              <w:rPr>
                <w:rFonts w:ascii="Arial" w:hAnsi="Arial" w:cs="Arial"/>
                <w:b/>
                <w:i/>
              </w:rPr>
            </w:pPr>
            <w:proofErr w:type="gramStart"/>
            <w:r>
              <w:rPr>
                <w:rFonts w:ascii="Arial" w:hAnsi="Arial" w:cs="Arial"/>
                <w:b/>
                <w:i/>
              </w:rPr>
              <w:t>x</w:t>
            </w:r>
            <w:r w:rsidRPr="00B731A7">
              <w:rPr>
                <w:rFonts w:ascii="Arial" w:hAnsi="Arial" w:cs="Arial"/>
                <w:i/>
              </w:rPr>
              <w:t xml:space="preserve"> </w:t>
            </w:r>
            <w:r w:rsidR="002F5D15" w:rsidRPr="00B731A7">
              <w:rPr>
                <w:rFonts w:ascii="Arial" w:hAnsi="Arial" w:cs="Arial"/>
                <w:i/>
              </w:rPr>
              <w:t xml:space="preserve"> </w:t>
            </w:r>
            <w:r w:rsidR="002F5D15">
              <w:rPr>
                <w:rFonts w:ascii="Arial" w:hAnsi="Arial" w:cs="Arial"/>
                <w:i/>
              </w:rPr>
              <w:t>černobílá</w:t>
            </w:r>
            <w:proofErr w:type="gramEnd"/>
            <w:r w:rsidR="002F5D15"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b/>
                <w:i/>
              </w:rPr>
              <w:t>x</w:t>
            </w:r>
            <w:r w:rsidR="002F5D15">
              <w:rPr>
                <w:rFonts w:ascii="Arial" w:hAnsi="Arial" w:cs="Arial"/>
                <w:b/>
                <w:i/>
              </w:rPr>
              <w:t xml:space="preserve"> </w:t>
            </w:r>
            <w:r w:rsidR="002F5D15">
              <w:rPr>
                <w:rFonts w:ascii="Arial" w:hAnsi="Arial" w:cs="Arial"/>
                <w:i/>
              </w:rPr>
              <w:t>barevná</w:t>
            </w:r>
          </w:p>
        </w:tc>
      </w:tr>
      <w:tr w:rsidR="00DA549C" w:rsidRPr="00B731A7" w14:paraId="3B72761B" w14:textId="77777777">
        <w:tc>
          <w:tcPr>
            <w:tcW w:w="9900" w:type="dxa"/>
          </w:tcPr>
          <w:p w14:paraId="47379C42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129B364" w14:textId="77777777" w:rsidR="00DA549C" w:rsidRPr="00B731A7" w:rsidRDefault="00DA549C" w:rsidP="00DA549C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549C" w:rsidRPr="00B731A7" w14:paraId="4A8E4427" w14:textId="77777777">
        <w:tc>
          <w:tcPr>
            <w:tcW w:w="9900" w:type="dxa"/>
          </w:tcPr>
          <w:p w14:paraId="27D3C50B" w14:textId="77777777" w:rsidR="00C239E1" w:rsidRDefault="00D356F0" w:rsidP="002F5D15">
            <w:pPr>
              <w:snapToGrid w:val="0"/>
              <w:rPr>
                <w:rStyle w:val="Hypertextovodkaz"/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8</w:t>
            </w:r>
            <w:r w:rsidR="00DA549C" w:rsidRPr="00B731A7">
              <w:rPr>
                <w:rFonts w:ascii="Arial" w:hAnsi="Arial" w:cs="Arial"/>
                <w:b/>
                <w:i/>
              </w:rPr>
              <w:t xml:space="preserve">. </w:t>
            </w:r>
            <w:r w:rsidR="002F5D15">
              <w:rPr>
                <w:rFonts w:ascii="Arial" w:hAnsi="Arial" w:cs="Arial"/>
                <w:b/>
                <w:i/>
              </w:rPr>
              <w:t xml:space="preserve">Seznam výrobků a služeb </w:t>
            </w:r>
            <w:r w:rsidR="002F5D15">
              <w:rPr>
                <w:rFonts w:ascii="Arial" w:hAnsi="Arial" w:cs="Arial"/>
                <w:i/>
              </w:rPr>
              <w:t xml:space="preserve">(ochranná známka je přihlášena pro tyto třídy zboží a služeb - </w:t>
            </w:r>
            <w:hyperlink r:id="rId7" w:history="1">
              <w:r w:rsidR="00C239E1">
                <w:rPr>
                  <w:rStyle w:val="Hypertextovodkaz"/>
                  <w:rFonts w:ascii="Arial" w:hAnsi="Arial" w:cs="Arial"/>
                  <w:i/>
                </w:rPr>
                <w:t>..\ÚPV\OZ\10seznam_trid2015 (14).pdf</w:t>
              </w:r>
            </w:hyperlink>
          </w:p>
          <w:p w14:paraId="2AF9C1D8" w14:textId="77777777" w:rsidR="002F5D15" w:rsidRPr="002F5D15" w:rsidRDefault="002F5D15" w:rsidP="00A86FE3">
            <w:pPr>
              <w:snapToGrid w:val="0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</w:tr>
      <w:tr w:rsidR="00DA549C" w:rsidRPr="00B731A7" w14:paraId="03F79A3E" w14:textId="77777777">
        <w:tc>
          <w:tcPr>
            <w:tcW w:w="9900" w:type="dxa"/>
          </w:tcPr>
          <w:p w14:paraId="4ED95DFD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7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CE4DC25" w14:textId="77777777" w:rsidR="00DA549C" w:rsidRPr="00B731A7" w:rsidRDefault="00DA549C" w:rsidP="00DA549C">
      <w:pPr>
        <w:rPr>
          <w:rFonts w:ascii="Arial" w:hAnsi="Arial" w:cs="Arial"/>
        </w:rPr>
      </w:pPr>
    </w:p>
    <w:p w14:paraId="02DE43F2" w14:textId="77777777" w:rsidR="00DA549C" w:rsidRPr="00B731A7" w:rsidRDefault="00DA549C" w:rsidP="00DA549C">
      <w:pPr>
        <w:rPr>
          <w:rFonts w:ascii="Arial" w:hAnsi="Arial" w:cs="Arial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1418"/>
        <w:gridCol w:w="5728"/>
        <w:gridCol w:w="1440"/>
      </w:tblGrid>
      <w:tr w:rsidR="00DA549C" w:rsidRPr="00B731A7" w14:paraId="68082027" w14:textId="77777777" w:rsidTr="00DE00E2">
        <w:tc>
          <w:tcPr>
            <w:tcW w:w="9900" w:type="dxa"/>
            <w:gridSpan w:val="4"/>
          </w:tcPr>
          <w:p w14:paraId="23E15FDA" w14:textId="77777777" w:rsidR="00DA549C" w:rsidRDefault="00D356F0" w:rsidP="002F5D15">
            <w:pPr>
              <w:snapToGri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9</w:t>
            </w:r>
            <w:r w:rsidR="00DA549C" w:rsidRPr="00B731A7">
              <w:rPr>
                <w:rFonts w:ascii="Arial" w:hAnsi="Arial" w:cs="Arial"/>
                <w:b/>
                <w:i/>
              </w:rPr>
              <w:t>.</w:t>
            </w:r>
            <w:r w:rsidR="00DA549C" w:rsidRPr="005D13E6">
              <w:rPr>
                <w:rFonts w:ascii="Arial" w:hAnsi="Arial" w:cs="Arial"/>
                <w:b/>
                <w:i/>
              </w:rPr>
              <w:t xml:space="preserve"> P</w:t>
            </w:r>
            <w:r w:rsidR="002F5D15">
              <w:rPr>
                <w:rFonts w:ascii="Arial" w:hAnsi="Arial" w:cs="Arial"/>
                <w:b/>
                <w:i/>
              </w:rPr>
              <w:t xml:space="preserve">rovedení ochranné známky </w:t>
            </w:r>
            <w:r w:rsidR="00DE00E2">
              <w:rPr>
                <w:rFonts w:ascii="Arial" w:hAnsi="Arial" w:cs="Arial"/>
                <w:i/>
              </w:rPr>
              <w:t>(konkrétní provedení dané ochranné známky – jak má být chráněna)</w:t>
            </w:r>
          </w:p>
          <w:p w14:paraId="1826E5DF" w14:textId="77777777" w:rsidR="00DE00E2" w:rsidRDefault="00DE00E2" w:rsidP="002F5D15">
            <w:pPr>
              <w:snapToGrid w:val="0"/>
              <w:rPr>
                <w:rFonts w:ascii="Arial" w:hAnsi="Arial" w:cs="Arial"/>
                <w:i/>
              </w:rPr>
            </w:pPr>
          </w:p>
          <w:p w14:paraId="274D64EB" w14:textId="77777777" w:rsidR="00DE00E2" w:rsidRDefault="00DE00E2" w:rsidP="002F5D15">
            <w:pPr>
              <w:snapToGrid w:val="0"/>
              <w:rPr>
                <w:rFonts w:ascii="Arial" w:hAnsi="Arial" w:cs="Arial"/>
                <w:i/>
              </w:rPr>
            </w:pPr>
          </w:p>
          <w:p w14:paraId="5F255B18" w14:textId="77777777" w:rsidR="00DE00E2" w:rsidRDefault="00DE00E2" w:rsidP="002F5D15">
            <w:pPr>
              <w:snapToGrid w:val="0"/>
              <w:rPr>
                <w:rFonts w:ascii="Arial" w:hAnsi="Arial" w:cs="Arial"/>
                <w:i/>
              </w:rPr>
            </w:pPr>
          </w:p>
          <w:p w14:paraId="37248BC0" w14:textId="77777777" w:rsidR="00DE00E2" w:rsidRDefault="00DE00E2" w:rsidP="002F5D15">
            <w:pPr>
              <w:snapToGrid w:val="0"/>
              <w:rPr>
                <w:rFonts w:ascii="Arial" w:hAnsi="Arial" w:cs="Arial"/>
                <w:i/>
              </w:rPr>
            </w:pPr>
          </w:p>
          <w:p w14:paraId="10120B09" w14:textId="77777777" w:rsidR="00DE00E2" w:rsidRDefault="00DE00E2" w:rsidP="002F5D15">
            <w:pPr>
              <w:snapToGrid w:val="0"/>
              <w:rPr>
                <w:rFonts w:ascii="Arial" w:hAnsi="Arial" w:cs="Arial"/>
                <w:i/>
              </w:rPr>
            </w:pPr>
          </w:p>
          <w:p w14:paraId="1F3E1A49" w14:textId="77777777" w:rsidR="00DE00E2" w:rsidRDefault="00DE00E2" w:rsidP="002F5D15">
            <w:pPr>
              <w:snapToGrid w:val="0"/>
              <w:rPr>
                <w:rFonts w:ascii="Arial" w:hAnsi="Arial" w:cs="Arial"/>
                <w:i/>
              </w:rPr>
            </w:pPr>
          </w:p>
          <w:p w14:paraId="2C8316F9" w14:textId="77777777" w:rsidR="00DE00E2" w:rsidRDefault="00DE00E2" w:rsidP="002F5D15">
            <w:pPr>
              <w:snapToGrid w:val="0"/>
              <w:rPr>
                <w:rFonts w:ascii="Arial" w:hAnsi="Arial" w:cs="Arial"/>
                <w:i/>
              </w:rPr>
            </w:pPr>
          </w:p>
          <w:p w14:paraId="3C1507A1" w14:textId="77777777" w:rsidR="00DE00E2" w:rsidRDefault="00DE00E2" w:rsidP="002F5D15">
            <w:pPr>
              <w:snapToGrid w:val="0"/>
              <w:rPr>
                <w:rFonts w:ascii="Arial" w:hAnsi="Arial" w:cs="Arial"/>
                <w:i/>
              </w:rPr>
            </w:pPr>
          </w:p>
          <w:p w14:paraId="0DD275AC" w14:textId="77777777" w:rsidR="00DE00E2" w:rsidRDefault="00DE00E2" w:rsidP="002F5D15">
            <w:pPr>
              <w:snapToGrid w:val="0"/>
              <w:rPr>
                <w:rFonts w:ascii="Arial" w:hAnsi="Arial" w:cs="Arial"/>
                <w:i/>
              </w:rPr>
            </w:pPr>
          </w:p>
          <w:p w14:paraId="5DF8F437" w14:textId="77777777" w:rsidR="00DE00E2" w:rsidRDefault="00DE00E2" w:rsidP="002F5D15">
            <w:pPr>
              <w:snapToGrid w:val="0"/>
              <w:rPr>
                <w:rFonts w:ascii="Arial" w:hAnsi="Arial" w:cs="Arial"/>
                <w:i/>
              </w:rPr>
            </w:pPr>
          </w:p>
          <w:p w14:paraId="32BDCCAE" w14:textId="77777777" w:rsidR="00DE00E2" w:rsidRDefault="00DE00E2" w:rsidP="002F5D15">
            <w:pPr>
              <w:snapToGrid w:val="0"/>
              <w:rPr>
                <w:rFonts w:ascii="Arial" w:hAnsi="Arial" w:cs="Arial"/>
                <w:i/>
              </w:rPr>
            </w:pPr>
          </w:p>
          <w:p w14:paraId="3661FBDD" w14:textId="77777777" w:rsidR="00DE00E2" w:rsidRPr="00DE00E2" w:rsidRDefault="00DE00E2" w:rsidP="002F5D15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A549C" w:rsidRPr="00B731A7" w14:paraId="4A696D2B" w14:textId="77777777" w:rsidTr="00DE00E2">
        <w:tc>
          <w:tcPr>
            <w:tcW w:w="9900" w:type="dxa"/>
            <w:gridSpan w:val="4"/>
          </w:tcPr>
          <w:p w14:paraId="1AC67454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7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549C" w:rsidRPr="00B731A7" w14:paraId="143D5F55" w14:textId="77777777" w:rsidTr="00DE00E2">
        <w:tc>
          <w:tcPr>
            <w:tcW w:w="9900" w:type="dxa"/>
            <w:gridSpan w:val="4"/>
          </w:tcPr>
          <w:p w14:paraId="498DDC5E" w14:textId="77777777" w:rsidR="00DE00E2" w:rsidRDefault="00DE00E2" w:rsidP="00B115A1">
            <w:pPr>
              <w:snapToGrid w:val="0"/>
              <w:rPr>
                <w:rFonts w:ascii="Arial" w:hAnsi="Arial" w:cs="Arial"/>
                <w:b/>
                <w:i/>
              </w:rPr>
            </w:pPr>
          </w:p>
          <w:p w14:paraId="624BE281" w14:textId="77777777" w:rsidR="00DA549C" w:rsidRPr="00B731A7" w:rsidRDefault="00DE00E2" w:rsidP="00D356F0">
            <w:pPr>
              <w:snapToGri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1</w:t>
            </w:r>
            <w:r w:rsidR="00D356F0">
              <w:rPr>
                <w:rFonts w:ascii="Arial" w:hAnsi="Arial" w:cs="Arial"/>
                <w:b/>
                <w:i/>
              </w:rPr>
              <w:t>0</w:t>
            </w:r>
            <w:r w:rsidR="00DA549C" w:rsidRPr="00B731A7">
              <w:rPr>
                <w:rFonts w:ascii="Arial" w:hAnsi="Arial" w:cs="Arial"/>
                <w:b/>
                <w:i/>
              </w:rPr>
              <w:t>. Uveďte jakékoliv dříve provedené prezentace, publikace nebo jiný druh publicity věnovaný tomuto předmětu průmyslového vlastnictví.</w:t>
            </w:r>
          </w:p>
        </w:tc>
      </w:tr>
      <w:tr w:rsidR="00DA549C" w:rsidRPr="00B731A7" w14:paraId="22776164" w14:textId="77777777" w:rsidTr="00DE00E2">
        <w:trPr>
          <w:trHeight w:val="255"/>
        </w:trPr>
        <w:tc>
          <w:tcPr>
            <w:tcW w:w="1314" w:type="dxa"/>
          </w:tcPr>
          <w:p w14:paraId="117F0C02" w14:textId="77777777" w:rsidR="00DA549C" w:rsidRPr="00B731A7" w:rsidRDefault="00DA549C" w:rsidP="00B115A1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731A7">
              <w:rPr>
                <w:rFonts w:ascii="Arial" w:hAnsi="Arial" w:cs="Arial"/>
                <w:b/>
                <w:bCs/>
                <w:i/>
                <w:iCs/>
              </w:rPr>
              <w:lastRenderedPageBreak/>
              <w:t>Datum zveřejnění</w:t>
            </w:r>
          </w:p>
        </w:tc>
        <w:tc>
          <w:tcPr>
            <w:tcW w:w="1418" w:type="dxa"/>
          </w:tcPr>
          <w:p w14:paraId="51FC712E" w14:textId="77777777" w:rsidR="00DA549C" w:rsidRPr="00B731A7" w:rsidRDefault="00DA549C" w:rsidP="00B115A1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731A7">
              <w:rPr>
                <w:rFonts w:ascii="Arial" w:hAnsi="Arial" w:cs="Arial"/>
                <w:b/>
                <w:bCs/>
                <w:i/>
                <w:iCs/>
              </w:rPr>
              <w:t>Druh zveřejnění</w:t>
            </w:r>
          </w:p>
        </w:tc>
        <w:tc>
          <w:tcPr>
            <w:tcW w:w="5728" w:type="dxa"/>
          </w:tcPr>
          <w:p w14:paraId="5C8EE45A" w14:textId="77777777" w:rsidR="00DA549C" w:rsidRPr="00B731A7" w:rsidRDefault="00DA549C" w:rsidP="00B115A1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731A7">
              <w:rPr>
                <w:rFonts w:ascii="Arial" w:hAnsi="Arial" w:cs="Arial"/>
                <w:b/>
                <w:bCs/>
                <w:i/>
                <w:iCs/>
              </w:rPr>
              <w:t>Název/ISBN/ISSN</w:t>
            </w:r>
          </w:p>
        </w:tc>
        <w:tc>
          <w:tcPr>
            <w:tcW w:w="1440" w:type="dxa"/>
          </w:tcPr>
          <w:p w14:paraId="70DB2716" w14:textId="77777777" w:rsidR="00DA549C" w:rsidRPr="00B731A7" w:rsidRDefault="00DA549C" w:rsidP="00B115A1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731A7">
              <w:rPr>
                <w:rFonts w:ascii="Arial" w:hAnsi="Arial" w:cs="Arial"/>
                <w:b/>
                <w:bCs/>
                <w:i/>
                <w:iCs/>
              </w:rPr>
              <w:t>Náklad</w:t>
            </w:r>
          </w:p>
        </w:tc>
      </w:tr>
      <w:tr w:rsidR="00DA549C" w:rsidRPr="00B731A7" w14:paraId="6B3BF884" w14:textId="77777777" w:rsidTr="00DE00E2">
        <w:trPr>
          <w:trHeight w:val="255"/>
        </w:trPr>
        <w:tc>
          <w:tcPr>
            <w:tcW w:w="1314" w:type="dxa"/>
          </w:tcPr>
          <w:p w14:paraId="58E01078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E4AEF3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728" w:type="dxa"/>
          </w:tcPr>
          <w:p w14:paraId="2E187493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B3CEC23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</w:tr>
      <w:tr w:rsidR="00DA549C" w:rsidRPr="00B731A7" w14:paraId="524D0905" w14:textId="77777777" w:rsidTr="00DE00E2">
        <w:trPr>
          <w:trHeight w:val="255"/>
        </w:trPr>
        <w:tc>
          <w:tcPr>
            <w:tcW w:w="1314" w:type="dxa"/>
          </w:tcPr>
          <w:p w14:paraId="76B9DF41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B6B1D4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728" w:type="dxa"/>
          </w:tcPr>
          <w:p w14:paraId="22D0FD8A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69B63B6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</w:tr>
      <w:tr w:rsidR="00DA549C" w:rsidRPr="00B731A7" w14:paraId="4F15EF1D" w14:textId="77777777" w:rsidTr="00DE00E2">
        <w:trPr>
          <w:trHeight w:val="255"/>
        </w:trPr>
        <w:tc>
          <w:tcPr>
            <w:tcW w:w="1314" w:type="dxa"/>
          </w:tcPr>
          <w:p w14:paraId="705FDEBA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F08493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728" w:type="dxa"/>
          </w:tcPr>
          <w:p w14:paraId="2E1AD0BF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5C704F4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b/>
                <w:i/>
                <w:iCs/>
              </w:rPr>
            </w:pPr>
          </w:p>
        </w:tc>
      </w:tr>
    </w:tbl>
    <w:p w14:paraId="178309A6" w14:textId="77777777" w:rsidR="00DA549C" w:rsidRDefault="00DA549C" w:rsidP="00DA549C">
      <w:pPr>
        <w:rPr>
          <w:rFonts w:ascii="Arial" w:hAnsi="Arial" w:cs="Arial"/>
          <w:b/>
          <w:i/>
          <w:iCs/>
        </w:rPr>
      </w:pPr>
      <w:r w:rsidRPr="00B731A7">
        <w:rPr>
          <w:rFonts w:ascii="Arial" w:hAnsi="Arial" w:cs="Arial"/>
          <w:b/>
          <w:i/>
          <w:iCs/>
        </w:rPr>
        <w:t>Prosím, přiložte kopii výše uvedených druhů zveřejnění.</w:t>
      </w:r>
    </w:p>
    <w:p w14:paraId="1915DE2E" w14:textId="77777777" w:rsidR="002F5D15" w:rsidRDefault="002F5D15" w:rsidP="00DA549C">
      <w:pPr>
        <w:rPr>
          <w:rFonts w:ascii="Arial" w:hAnsi="Arial" w:cs="Arial"/>
          <w:b/>
          <w:i/>
          <w:iCs/>
        </w:rPr>
      </w:pPr>
    </w:p>
    <w:p w14:paraId="76F93903" w14:textId="77777777" w:rsidR="002F5D15" w:rsidRDefault="002F5D15" w:rsidP="00DA549C">
      <w:pPr>
        <w:rPr>
          <w:rFonts w:ascii="Arial" w:hAnsi="Arial" w:cs="Arial"/>
          <w:b/>
          <w:i/>
          <w:iCs/>
        </w:rPr>
      </w:pPr>
    </w:p>
    <w:p w14:paraId="520D3208" w14:textId="77777777" w:rsidR="002F5D15" w:rsidRPr="00B731A7" w:rsidRDefault="002F5D15" w:rsidP="00DA549C">
      <w:pPr>
        <w:rPr>
          <w:rFonts w:ascii="Arial" w:hAnsi="Arial" w:cs="Arial"/>
          <w:b/>
          <w:i/>
          <w:iCs/>
        </w:rPr>
      </w:pPr>
    </w:p>
    <w:p w14:paraId="5F45462E" w14:textId="77777777" w:rsidR="00DA549C" w:rsidRPr="00B731A7" w:rsidRDefault="00DA549C" w:rsidP="00DA549C">
      <w:pPr>
        <w:rPr>
          <w:rFonts w:ascii="Arial" w:hAnsi="Arial" w:cs="Arial"/>
          <w:b/>
          <w:i/>
          <w:iCs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4950"/>
      </w:tblGrid>
      <w:tr w:rsidR="00DA549C" w:rsidRPr="00B731A7" w14:paraId="0CC1C152" w14:textId="77777777">
        <w:tc>
          <w:tcPr>
            <w:tcW w:w="9900" w:type="dxa"/>
            <w:gridSpan w:val="2"/>
          </w:tcPr>
          <w:p w14:paraId="7FA2346A" w14:textId="77777777" w:rsidR="00DA549C" w:rsidRPr="00B731A7" w:rsidRDefault="00DE00E2" w:rsidP="00D356F0">
            <w:pPr>
              <w:snapToGri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  <w:r w:rsidR="00D356F0">
              <w:rPr>
                <w:rFonts w:ascii="Arial" w:hAnsi="Arial" w:cs="Arial"/>
                <w:b/>
                <w:i/>
              </w:rPr>
              <w:t>1</w:t>
            </w:r>
            <w:r w:rsidR="00DA549C" w:rsidRPr="00B731A7">
              <w:rPr>
                <w:rFonts w:ascii="Arial" w:hAnsi="Arial" w:cs="Arial"/>
                <w:b/>
                <w:i/>
              </w:rPr>
              <w:t>. Máte již nějaké svědecky nebo notářsky ověřené záznamy tohoto předmětu průmyslového vlastnictví?</w:t>
            </w:r>
          </w:p>
        </w:tc>
      </w:tr>
      <w:tr w:rsidR="00DA549C" w:rsidRPr="00B731A7" w14:paraId="4A062873" w14:textId="77777777">
        <w:tc>
          <w:tcPr>
            <w:tcW w:w="4950" w:type="dxa"/>
          </w:tcPr>
          <w:p w14:paraId="00220F2E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b/>
                <w:bCs/>
                <w:i/>
              </w:rPr>
            </w:pPr>
            <w:r w:rsidRPr="00B731A7">
              <w:rPr>
                <w:rFonts w:ascii="Arial" w:hAnsi="Arial" w:cs="Arial"/>
                <w:i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1A7">
              <w:rPr>
                <w:rFonts w:ascii="Arial" w:hAnsi="Arial" w:cs="Arial"/>
              </w:rPr>
              <w:instrText xml:space="preserve"> FORMCHECKBOX </w:instrText>
            </w:r>
            <w:r w:rsidR="00A86FE3">
              <w:rPr>
                <w:rFonts w:ascii="Arial" w:hAnsi="Arial" w:cs="Arial"/>
                <w:i/>
              </w:rPr>
            </w:r>
            <w:r w:rsidR="00A86FE3">
              <w:rPr>
                <w:rFonts w:ascii="Arial" w:hAnsi="Arial" w:cs="Arial"/>
                <w:i/>
              </w:rPr>
              <w:fldChar w:fldCharType="separate"/>
            </w:r>
            <w:r w:rsidRPr="00B731A7">
              <w:rPr>
                <w:rFonts w:ascii="Arial" w:hAnsi="Arial" w:cs="Arial"/>
                <w:i/>
              </w:rPr>
              <w:fldChar w:fldCharType="end"/>
            </w:r>
            <w:r w:rsidRPr="00B731A7">
              <w:rPr>
                <w:rFonts w:ascii="Arial" w:hAnsi="Arial" w:cs="Arial"/>
                <w:i/>
              </w:rPr>
              <w:t xml:space="preserve">  </w:t>
            </w:r>
            <w:r w:rsidRPr="00B731A7">
              <w:rPr>
                <w:rFonts w:ascii="Arial" w:hAnsi="Arial" w:cs="Arial"/>
                <w:b/>
                <w:bCs/>
                <w:i/>
              </w:rPr>
              <w:t>NE</w:t>
            </w:r>
          </w:p>
        </w:tc>
        <w:tc>
          <w:tcPr>
            <w:tcW w:w="4950" w:type="dxa"/>
          </w:tcPr>
          <w:p w14:paraId="35AD0784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b/>
                <w:bCs/>
                <w:i/>
              </w:rPr>
            </w:pPr>
            <w:r w:rsidRPr="00B731A7">
              <w:rPr>
                <w:rFonts w:ascii="Arial" w:hAnsi="Arial" w:cs="Arial"/>
                <w:i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31A7">
              <w:rPr>
                <w:rFonts w:ascii="Arial" w:hAnsi="Arial" w:cs="Arial"/>
              </w:rPr>
              <w:instrText xml:space="preserve"> FORMCHECKBOX </w:instrText>
            </w:r>
            <w:r w:rsidR="00A86FE3">
              <w:rPr>
                <w:rFonts w:ascii="Arial" w:hAnsi="Arial" w:cs="Arial"/>
                <w:i/>
              </w:rPr>
            </w:r>
            <w:r w:rsidR="00A86FE3">
              <w:rPr>
                <w:rFonts w:ascii="Arial" w:hAnsi="Arial" w:cs="Arial"/>
                <w:i/>
              </w:rPr>
              <w:fldChar w:fldCharType="separate"/>
            </w:r>
            <w:r w:rsidRPr="00B731A7">
              <w:rPr>
                <w:rFonts w:ascii="Arial" w:hAnsi="Arial" w:cs="Arial"/>
                <w:i/>
              </w:rPr>
              <w:fldChar w:fldCharType="end"/>
            </w:r>
            <w:r w:rsidRPr="00B731A7">
              <w:rPr>
                <w:rFonts w:ascii="Arial" w:hAnsi="Arial" w:cs="Arial"/>
                <w:i/>
              </w:rPr>
              <w:t xml:space="preserve">  </w:t>
            </w:r>
            <w:r w:rsidRPr="00B731A7">
              <w:rPr>
                <w:rFonts w:ascii="Arial" w:hAnsi="Arial" w:cs="Arial"/>
                <w:b/>
                <w:bCs/>
                <w:i/>
              </w:rPr>
              <w:t>ANO</w:t>
            </w:r>
          </w:p>
        </w:tc>
      </w:tr>
    </w:tbl>
    <w:p w14:paraId="694A8F4E" w14:textId="77777777" w:rsidR="00DA549C" w:rsidRPr="00B731A7" w:rsidRDefault="00DA549C" w:rsidP="00DA549C">
      <w:pPr>
        <w:rPr>
          <w:rFonts w:ascii="Arial" w:hAnsi="Arial" w:cs="Arial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549C" w:rsidRPr="00B731A7" w14:paraId="0020F2D1" w14:textId="77777777" w:rsidTr="00DE00E2">
        <w:tc>
          <w:tcPr>
            <w:tcW w:w="9900" w:type="dxa"/>
          </w:tcPr>
          <w:p w14:paraId="6C6880C5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A549C" w:rsidRPr="00B731A7" w14:paraId="3AD4DF4F" w14:textId="77777777" w:rsidTr="00DE00E2">
        <w:tc>
          <w:tcPr>
            <w:tcW w:w="9900" w:type="dxa"/>
          </w:tcPr>
          <w:p w14:paraId="0B0FE91C" w14:textId="77777777" w:rsidR="00DA549C" w:rsidRDefault="00DE00E2" w:rsidP="00B115A1">
            <w:pPr>
              <w:snapToGri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D356F0">
              <w:rPr>
                <w:rFonts w:ascii="Arial" w:hAnsi="Arial" w:cs="Arial"/>
                <w:b/>
                <w:bCs/>
                <w:i/>
                <w:iCs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DA549C" w:rsidRPr="00B731A7">
              <w:rPr>
                <w:rFonts w:ascii="Arial" w:hAnsi="Arial" w:cs="Arial"/>
                <w:b/>
                <w:bCs/>
                <w:i/>
                <w:iCs/>
              </w:rPr>
              <w:t xml:space="preserve">Uveďte všechny partnerské organizace podílející se na vzniku předmětu průmyslového vlastnictví </w:t>
            </w:r>
            <w:r w:rsidR="00DA549C" w:rsidRPr="00B731A7">
              <w:rPr>
                <w:rFonts w:ascii="Arial" w:hAnsi="Arial" w:cs="Arial"/>
                <w:i/>
                <w:iCs/>
              </w:rPr>
              <w:t>(sponzoři, konzultanti, dodavatelé</w:t>
            </w:r>
            <w:r>
              <w:rPr>
                <w:rFonts w:ascii="Arial" w:hAnsi="Arial" w:cs="Arial"/>
                <w:i/>
                <w:iCs/>
              </w:rPr>
              <w:t>, grafici</w:t>
            </w:r>
            <w:r w:rsidR="00DA549C" w:rsidRPr="00B731A7">
              <w:rPr>
                <w:rFonts w:ascii="Arial" w:hAnsi="Arial" w:cs="Arial"/>
                <w:i/>
                <w:iCs/>
              </w:rPr>
              <w:t>).</w:t>
            </w:r>
          </w:p>
          <w:p w14:paraId="7C6E9EF4" w14:textId="77777777" w:rsidR="00DE00E2" w:rsidRPr="00B731A7" w:rsidRDefault="00DE00E2" w:rsidP="00B115A1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DA549C" w:rsidRPr="00B731A7" w14:paraId="544AF17B" w14:textId="77777777" w:rsidTr="00DE00E2">
        <w:tc>
          <w:tcPr>
            <w:tcW w:w="9900" w:type="dxa"/>
          </w:tcPr>
          <w:p w14:paraId="13879AD1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</w:tr>
      <w:tr w:rsidR="00DA549C" w:rsidRPr="00B731A7" w14:paraId="6E762A61" w14:textId="77777777" w:rsidTr="00DE00E2">
        <w:tc>
          <w:tcPr>
            <w:tcW w:w="9900" w:type="dxa"/>
          </w:tcPr>
          <w:p w14:paraId="5A1EE64E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DA549C" w:rsidRPr="00B731A7" w14:paraId="57D044B6" w14:textId="77777777" w:rsidTr="00DE00E2">
        <w:tc>
          <w:tcPr>
            <w:tcW w:w="9900" w:type="dxa"/>
          </w:tcPr>
          <w:p w14:paraId="4644C898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b/>
                <w:i/>
              </w:rPr>
            </w:pPr>
          </w:p>
        </w:tc>
      </w:tr>
    </w:tbl>
    <w:p w14:paraId="6BE8DD9F" w14:textId="77777777" w:rsidR="00DA549C" w:rsidRPr="00B731A7" w:rsidRDefault="00DA549C" w:rsidP="00DA549C">
      <w:pPr>
        <w:rPr>
          <w:rFonts w:ascii="Arial" w:hAnsi="Arial" w:cs="Arial"/>
        </w:rPr>
      </w:pPr>
      <w:bookmarkStart w:id="1" w:name="Text521"/>
      <w:bookmarkStart w:id="2" w:name="Text531"/>
      <w:bookmarkEnd w:id="1"/>
      <w:bookmarkEnd w:id="2"/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549C" w:rsidRPr="00B731A7" w14:paraId="72653534" w14:textId="77777777">
        <w:tc>
          <w:tcPr>
            <w:tcW w:w="9900" w:type="dxa"/>
          </w:tcPr>
          <w:p w14:paraId="5F8AFEFE" w14:textId="77777777" w:rsidR="00DA549C" w:rsidRPr="00B731A7" w:rsidRDefault="00D356F0" w:rsidP="00D356F0">
            <w:pPr>
              <w:snapToGri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3</w:t>
            </w:r>
            <w:r w:rsidR="00DA549C" w:rsidRPr="00B731A7">
              <w:rPr>
                <w:rFonts w:ascii="Arial" w:hAnsi="Arial" w:cs="Arial"/>
                <w:b/>
                <w:i/>
              </w:rPr>
              <w:t>. Další podstatné informace neobsažené v dotazníku.</w:t>
            </w:r>
          </w:p>
        </w:tc>
      </w:tr>
      <w:tr w:rsidR="00DA549C" w:rsidRPr="00B731A7" w14:paraId="1D23DD5C" w14:textId="77777777">
        <w:tc>
          <w:tcPr>
            <w:tcW w:w="9900" w:type="dxa"/>
          </w:tcPr>
          <w:p w14:paraId="2FB7116A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7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3EFE1B3" w14:textId="77777777" w:rsidR="00DA549C" w:rsidRPr="00B731A7" w:rsidRDefault="00DA549C" w:rsidP="00DA549C">
      <w:pPr>
        <w:rPr>
          <w:rFonts w:ascii="Arial" w:hAnsi="Arial" w:cs="Arial"/>
        </w:rPr>
      </w:pPr>
    </w:p>
    <w:p w14:paraId="24B24A40" w14:textId="77777777" w:rsidR="00DA549C" w:rsidRDefault="00DA549C" w:rsidP="00DA549C">
      <w:pPr>
        <w:rPr>
          <w:rFonts w:ascii="Arial" w:hAnsi="Arial" w:cs="Arial"/>
          <w:b/>
          <w:i/>
        </w:rPr>
      </w:pPr>
      <w:r w:rsidRPr="00B731A7">
        <w:rPr>
          <w:rFonts w:ascii="Arial" w:hAnsi="Arial" w:cs="Arial"/>
          <w:b/>
          <w:i/>
        </w:rPr>
        <w:t>Původce(i) parafuje(í) každou stranu oznámení.</w:t>
      </w:r>
    </w:p>
    <w:p w14:paraId="66D731E5" w14:textId="77777777" w:rsidR="00DE00E2" w:rsidRPr="00B731A7" w:rsidRDefault="00DE00E2" w:rsidP="00DA549C">
      <w:pPr>
        <w:rPr>
          <w:rFonts w:ascii="Arial" w:hAnsi="Arial" w:cs="Arial"/>
          <w:b/>
          <w:i/>
        </w:rPr>
      </w:pPr>
    </w:p>
    <w:p w14:paraId="68A20451" w14:textId="77777777" w:rsidR="00DA549C" w:rsidRPr="00B731A7" w:rsidRDefault="00DA549C" w:rsidP="00DA549C">
      <w:pPr>
        <w:rPr>
          <w:rFonts w:ascii="Arial" w:hAnsi="Arial" w:cs="Arial"/>
        </w:rPr>
      </w:pPr>
    </w:p>
    <w:p w14:paraId="2A8C875F" w14:textId="77777777" w:rsidR="00DA549C" w:rsidRPr="00B731A7" w:rsidRDefault="00DA549C" w:rsidP="00DA549C">
      <w:pPr>
        <w:rPr>
          <w:rFonts w:ascii="Arial" w:hAnsi="Arial" w:cs="Arial"/>
        </w:rPr>
      </w:pPr>
      <w:r w:rsidRPr="00B731A7">
        <w:rPr>
          <w:rFonts w:ascii="Arial" w:hAnsi="Arial" w:cs="Arial"/>
          <w:i/>
        </w:rPr>
        <w:t>V Ostravě dne</w:t>
      </w:r>
      <w:r w:rsidRPr="00B731A7">
        <w:rPr>
          <w:rFonts w:ascii="Arial" w:hAnsi="Arial" w:cs="Arial"/>
        </w:rPr>
        <w:t xml:space="preserve"> </w:t>
      </w:r>
    </w:p>
    <w:p w14:paraId="6C320939" w14:textId="77777777" w:rsidR="00DA549C" w:rsidRPr="00B731A7" w:rsidRDefault="00DA549C" w:rsidP="00DA549C">
      <w:pPr>
        <w:rPr>
          <w:rFonts w:ascii="Arial" w:hAnsi="Arial" w:cs="Arial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3420"/>
      </w:tblGrid>
      <w:tr w:rsidR="00DA549C" w:rsidRPr="00B731A7" w14:paraId="2C675112" w14:textId="77777777">
        <w:tc>
          <w:tcPr>
            <w:tcW w:w="6660" w:type="dxa"/>
          </w:tcPr>
          <w:p w14:paraId="5698B502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b/>
                <w:i/>
              </w:rPr>
            </w:pPr>
            <w:r w:rsidRPr="00B731A7">
              <w:rPr>
                <w:rFonts w:ascii="Arial" w:hAnsi="Arial" w:cs="Arial"/>
                <w:b/>
                <w:i/>
              </w:rPr>
              <w:t>Jméno a příjmení původce:</w:t>
            </w:r>
            <w:r w:rsidRPr="00B731A7">
              <w:rPr>
                <w:rFonts w:ascii="Arial" w:hAnsi="Arial" w:cs="Arial"/>
              </w:rPr>
              <w:t xml:space="preserve"> </w:t>
            </w: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7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20" w:type="dxa"/>
          </w:tcPr>
          <w:p w14:paraId="3B64FDBF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b/>
                <w:i/>
              </w:rPr>
              <w:t>Podpis:</w:t>
            </w:r>
            <w:r w:rsidRPr="00B731A7">
              <w:rPr>
                <w:rFonts w:ascii="Arial" w:hAnsi="Arial" w:cs="Arial"/>
              </w:rPr>
              <w:t xml:space="preserve"> .........................................</w:t>
            </w:r>
          </w:p>
        </w:tc>
      </w:tr>
      <w:tr w:rsidR="00DA549C" w:rsidRPr="00B731A7" w14:paraId="3379B84D" w14:textId="77777777">
        <w:tc>
          <w:tcPr>
            <w:tcW w:w="6660" w:type="dxa"/>
          </w:tcPr>
          <w:p w14:paraId="129DDA5C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14:paraId="4CCEC573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</w:tr>
      <w:tr w:rsidR="00DA549C" w:rsidRPr="00B731A7" w14:paraId="284CDC8A" w14:textId="77777777">
        <w:tc>
          <w:tcPr>
            <w:tcW w:w="6660" w:type="dxa"/>
          </w:tcPr>
          <w:p w14:paraId="5FA02E8C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b/>
                <w:i/>
              </w:rPr>
            </w:pPr>
            <w:r w:rsidRPr="00B731A7">
              <w:rPr>
                <w:rFonts w:ascii="Arial" w:hAnsi="Arial" w:cs="Arial"/>
                <w:b/>
                <w:i/>
              </w:rPr>
              <w:t>Jméno a příjmení původce:</w:t>
            </w:r>
            <w:r w:rsidRPr="00B731A7">
              <w:rPr>
                <w:rFonts w:ascii="Arial" w:hAnsi="Arial" w:cs="Arial"/>
              </w:rPr>
              <w:t xml:space="preserve"> </w:t>
            </w: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7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20" w:type="dxa"/>
          </w:tcPr>
          <w:p w14:paraId="1F26A321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b/>
                <w:i/>
              </w:rPr>
              <w:t>Podpis:</w:t>
            </w:r>
            <w:r w:rsidRPr="00B731A7">
              <w:rPr>
                <w:rFonts w:ascii="Arial" w:hAnsi="Arial" w:cs="Arial"/>
              </w:rPr>
              <w:t xml:space="preserve"> .........................................</w:t>
            </w:r>
          </w:p>
        </w:tc>
      </w:tr>
      <w:tr w:rsidR="00DA549C" w:rsidRPr="00B731A7" w14:paraId="794BD220" w14:textId="77777777">
        <w:tc>
          <w:tcPr>
            <w:tcW w:w="6660" w:type="dxa"/>
          </w:tcPr>
          <w:p w14:paraId="27B572C6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14:paraId="7700EB32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</w:p>
        </w:tc>
      </w:tr>
      <w:tr w:rsidR="00DA549C" w:rsidRPr="00B731A7" w14:paraId="55A649DB" w14:textId="77777777">
        <w:tc>
          <w:tcPr>
            <w:tcW w:w="6660" w:type="dxa"/>
          </w:tcPr>
          <w:p w14:paraId="6CC9044B" w14:textId="77777777" w:rsidR="00DA549C" w:rsidRPr="00B731A7" w:rsidRDefault="00DA549C" w:rsidP="00B115A1">
            <w:pPr>
              <w:snapToGrid w:val="0"/>
              <w:rPr>
                <w:rFonts w:ascii="Arial" w:hAnsi="Arial" w:cs="Arial"/>
                <w:b/>
                <w:i/>
              </w:rPr>
            </w:pPr>
            <w:r w:rsidRPr="00B731A7">
              <w:rPr>
                <w:rFonts w:ascii="Arial" w:hAnsi="Arial" w:cs="Arial"/>
                <w:b/>
                <w:i/>
              </w:rPr>
              <w:t>Jméno a příjmení původce:</w:t>
            </w:r>
            <w:r w:rsidRPr="00B731A7">
              <w:rPr>
                <w:rFonts w:ascii="Arial" w:hAnsi="Arial" w:cs="Arial"/>
              </w:rPr>
              <w:t xml:space="preserve"> </w:t>
            </w:r>
            <w:r w:rsidRPr="00B731A7">
              <w:rPr>
                <w:rFonts w:ascii="Arial" w:hAnsi="Arial" w:cs="Arial"/>
                <w:sz w:val="22"/>
              </w:rPr>
              <w:fldChar w:fldCharType="begin"/>
            </w:r>
            <w:r w:rsidRPr="00B731A7">
              <w:rPr>
                <w:rFonts w:ascii="Arial" w:hAnsi="Arial" w:cs="Arial"/>
                <w:sz w:val="22"/>
              </w:rPr>
              <w:instrText>"text7"</w:instrText>
            </w:r>
            <w:r w:rsidRPr="00B731A7">
              <w:rPr>
                <w:rFonts w:ascii="Arial" w:hAnsi="Arial" w:cs="Arial"/>
                <w:sz w:val="22"/>
              </w:rPr>
              <w:fldChar w:fldCharType="separate"/>
            </w:r>
            <w:r w:rsidRPr="00B731A7">
              <w:rPr>
                <w:sz w:val="22"/>
              </w:rPr>
              <w:t>     </w:t>
            </w:r>
            <w:r w:rsidRPr="00B731A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20" w:type="dxa"/>
          </w:tcPr>
          <w:p w14:paraId="76B69606" w14:textId="77777777" w:rsidR="00DA549C" w:rsidRPr="00B731A7" w:rsidRDefault="00DA549C" w:rsidP="00B115A1">
            <w:pPr>
              <w:snapToGrid w:val="0"/>
              <w:rPr>
                <w:rFonts w:ascii="Arial" w:hAnsi="Arial" w:cs="Arial"/>
              </w:rPr>
            </w:pPr>
            <w:r w:rsidRPr="00B731A7">
              <w:rPr>
                <w:rFonts w:ascii="Arial" w:hAnsi="Arial" w:cs="Arial"/>
                <w:b/>
                <w:i/>
              </w:rPr>
              <w:t>Podpis:</w:t>
            </w:r>
            <w:r w:rsidRPr="00B731A7">
              <w:rPr>
                <w:rFonts w:ascii="Arial" w:hAnsi="Arial" w:cs="Arial"/>
              </w:rPr>
              <w:t xml:space="preserve"> .........................................</w:t>
            </w:r>
          </w:p>
        </w:tc>
      </w:tr>
    </w:tbl>
    <w:p w14:paraId="676C4321" w14:textId="77777777" w:rsidR="00DA549C" w:rsidRDefault="00DA549C" w:rsidP="00DA549C">
      <w:pPr>
        <w:rPr>
          <w:rFonts w:ascii="Arial" w:hAnsi="Arial" w:cs="Arial"/>
          <w:i/>
        </w:rPr>
      </w:pPr>
    </w:p>
    <w:p w14:paraId="3F582A65" w14:textId="77777777" w:rsidR="00DA549C" w:rsidRDefault="00DA549C" w:rsidP="00DA549C">
      <w:pPr>
        <w:rPr>
          <w:rFonts w:ascii="Arial" w:hAnsi="Arial" w:cs="Arial"/>
          <w:i/>
        </w:rPr>
      </w:pPr>
    </w:p>
    <w:p w14:paraId="345F43A0" w14:textId="77777777" w:rsidR="00DA549C" w:rsidRDefault="00DA549C" w:rsidP="00DA549C">
      <w:pPr>
        <w:rPr>
          <w:rFonts w:ascii="Arial" w:hAnsi="Arial" w:cs="Arial"/>
          <w:i/>
        </w:rPr>
      </w:pPr>
    </w:p>
    <w:p w14:paraId="45B23049" w14:textId="77777777" w:rsidR="00DE00E2" w:rsidRDefault="00DE00E2" w:rsidP="00DA549C">
      <w:pPr>
        <w:rPr>
          <w:rFonts w:ascii="Arial" w:hAnsi="Arial" w:cs="Arial"/>
          <w:i/>
        </w:rPr>
      </w:pPr>
    </w:p>
    <w:p w14:paraId="5FF32E38" w14:textId="77777777" w:rsidR="00DE00E2" w:rsidRDefault="00DE00E2" w:rsidP="00DA549C">
      <w:pPr>
        <w:rPr>
          <w:rFonts w:ascii="Arial" w:hAnsi="Arial" w:cs="Arial"/>
          <w:i/>
        </w:rPr>
      </w:pPr>
    </w:p>
    <w:p w14:paraId="0F41020C" w14:textId="77777777" w:rsidR="00DA549C" w:rsidRDefault="00DA549C" w:rsidP="00DA549C">
      <w:pPr>
        <w:rPr>
          <w:rFonts w:ascii="Arial" w:hAnsi="Arial" w:cs="Arial"/>
          <w:i/>
        </w:rPr>
      </w:pPr>
    </w:p>
    <w:p w14:paraId="4BF848D2" w14:textId="77777777" w:rsidR="00DA549C" w:rsidRDefault="00DA549C" w:rsidP="00DA549C">
      <w:pPr>
        <w:rPr>
          <w:rFonts w:ascii="Arial" w:hAnsi="Arial" w:cs="Arial"/>
          <w:i/>
        </w:rPr>
      </w:pPr>
    </w:p>
    <w:p w14:paraId="0F0E7E8D" w14:textId="77777777" w:rsidR="00DA549C" w:rsidRDefault="00DA549C" w:rsidP="00DA549C">
      <w:pPr>
        <w:rPr>
          <w:rFonts w:ascii="Arial" w:hAnsi="Arial" w:cs="Arial"/>
        </w:rPr>
      </w:pPr>
      <w:r w:rsidRPr="00B731A7">
        <w:rPr>
          <w:rFonts w:ascii="Arial" w:hAnsi="Arial" w:cs="Arial"/>
          <w:i/>
        </w:rPr>
        <w:t>Oznámení odevzdejte ve dvou vyhotoveních: jedno v písemné podobě a jedno v elektronické podobě.</w:t>
      </w:r>
      <w:bookmarkStart w:id="3" w:name="par58"/>
      <w:bookmarkEnd w:id="3"/>
    </w:p>
    <w:p w14:paraId="3A19AE08" w14:textId="77777777" w:rsidR="009D6A6B" w:rsidRDefault="009D6A6B"/>
    <w:sectPr w:rsidR="009D6A6B" w:rsidSect="00DA549C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92ACE" w14:textId="77777777" w:rsidR="006877C1" w:rsidRDefault="006877C1">
      <w:r>
        <w:separator/>
      </w:r>
    </w:p>
  </w:endnote>
  <w:endnote w:type="continuationSeparator" w:id="0">
    <w:p w14:paraId="210BF6C8" w14:textId="77777777" w:rsidR="006877C1" w:rsidRDefault="0068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256E" w14:textId="77777777" w:rsidR="00DA549C" w:rsidRDefault="00DA549C" w:rsidP="00DA549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47F81B" w14:textId="77777777" w:rsidR="00DA549C" w:rsidRDefault="00DA549C" w:rsidP="00DA549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708C2" w14:textId="77777777" w:rsidR="00DA549C" w:rsidRDefault="00DA549C" w:rsidP="00DA549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7F52">
      <w:rPr>
        <w:rStyle w:val="slostrnky"/>
        <w:noProof/>
      </w:rPr>
      <w:t>2</w:t>
    </w:r>
    <w:r>
      <w:rPr>
        <w:rStyle w:val="slostrnky"/>
      </w:rPr>
      <w:fldChar w:fldCharType="end"/>
    </w:r>
  </w:p>
  <w:p w14:paraId="6047D4EA" w14:textId="77777777" w:rsidR="00DA549C" w:rsidRDefault="00DA549C" w:rsidP="00DA549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F810" w14:textId="77777777" w:rsidR="006877C1" w:rsidRDefault="006877C1">
      <w:r>
        <w:separator/>
      </w:r>
    </w:p>
  </w:footnote>
  <w:footnote w:type="continuationSeparator" w:id="0">
    <w:p w14:paraId="659C5C98" w14:textId="77777777" w:rsidR="006877C1" w:rsidRDefault="0068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439C" w14:textId="77777777" w:rsidR="00DE00E2" w:rsidRPr="00DE00E2" w:rsidRDefault="00DE00E2" w:rsidP="00DE00E2">
    <w:pPr>
      <w:pStyle w:val="Zhlav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49C"/>
    <w:rsid w:val="00000181"/>
    <w:rsid w:val="000003EE"/>
    <w:rsid w:val="00000AFB"/>
    <w:rsid w:val="00001132"/>
    <w:rsid w:val="0000136C"/>
    <w:rsid w:val="000015B7"/>
    <w:rsid w:val="0000197D"/>
    <w:rsid w:val="00001E8F"/>
    <w:rsid w:val="00001EF5"/>
    <w:rsid w:val="00002095"/>
    <w:rsid w:val="0000219B"/>
    <w:rsid w:val="00002322"/>
    <w:rsid w:val="00002414"/>
    <w:rsid w:val="00002E3E"/>
    <w:rsid w:val="00002F0C"/>
    <w:rsid w:val="00002FB6"/>
    <w:rsid w:val="00004122"/>
    <w:rsid w:val="000042E6"/>
    <w:rsid w:val="00004463"/>
    <w:rsid w:val="000045D3"/>
    <w:rsid w:val="000047B5"/>
    <w:rsid w:val="00004850"/>
    <w:rsid w:val="000050D0"/>
    <w:rsid w:val="0000563D"/>
    <w:rsid w:val="00005972"/>
    <w:rsid w:val="00005CDC"/>
    <w:rsid w:val="00005CFF"/>
    <w:rsid w:val="00005F38"/>
    <w:rsid w:val="00006172"/>
    <w:rsid w:val="000062B4"/>
    <w:rsid w:val="0000676F"/>
    <w:rsid w:val="00006893"/>
    <w:rsid w:val="00006B59"/>
    <w:rsid w:val="0000700F"/>
    <w:rsid w:val="000070EF"/>
    <w:rsid w:val="000073AE"/>
    <w:rsid w:val="000074AC"/>
    <w:rsid w:val="00007A00"/>
    <w:rsid w:val="000100B2"/>
    <w:rsid w:val="0001018A"/>
    <w:rsid w:val="00010221"/>
    <w:rsid w:val="000106D9"/>
    <w:rsid w:val="000107DE"/>
    <w:rsid w:val="00010E3E"/>
    <w:rsid w:val="00011150"/>
    <w:rsid w:val="0001162F"/>
    <w:rsid w:val="00011721"/>
    <w:rsid w:val="00011868"/>
    <w:rsid w:val="00011C1A"/>
    <w:rsid w:val="00011FC6"/>
    <w:rsid w:val="0001221A"/>
    <w:rsid w:val="000130A9"/>
    <w:rsid w:val="000135C7"/>
    <w:rsid w:val="00013892"/>
    <w:rsid w:val="0001390B"/>
    <w:rsid w:val="00014874"/>
    <w:rsid w:val="000150FF"/>
    <w:rsid w:val="00015661"/>
    <w:rsid w:val="00015740"/>
    <w:rsid w:val="00015A52"/>
    <w:rsid w:val="00015BF1"/>
    <w:rsid w:val="00015E3A"/>
    <w:rsid w:val="0001648C"/>
    <w:rsid w:val="000166B2"/>
    <w:rsid w:val="00016822"/>
    <w:rsid w:val="000168EF"/>
    <w:rsid w:val="00016AC9"/>
    <w:rsid w:val="00016AF2"/>
    <w:rsid w:val="00016DA1"/>
    <w:rsid w:val="00016F48"/>
    <w:rsid w:val="00017149"/>
    <w:rsid w:val="00017434"/>
    <w:rsid w:val="00017901"/>
    <w:rsid w:val="00017B40"/>
    <w:rsid w:val="00017C74"/>
    <w:rsid w:val="00020E4F"/>
    <w:rsid w:val="0002154F"/>
    <w:rsid w:val="0002230C"/>
    <w:rsid w:val="00022771"/>
    <w:rsid w:val="00022EA7"/>
    <w:rsid w:val="0002334D"/>
    <w:rsid w:val="000233E5"/>
    <w:rsid w:val="0002392A"/>
    <w:rsid w:val="00023EE7"/>
    <w:rsid w:val="00024091"/>
    <w:rsid w:val="000240F3"/>
    <w:rsid w:val="00024106"/>
    <w:rsid w:val="0002422C"/>
    <w:rsid w:val="00024307"/>
    <w:rsid w:val="00024C6F"/>
    <w:rsid w:val="00024DCA"/>
    <w:rsid w:val="00025779"/>
    <w:rsid w:val="00025AEC"/>
    <w:rsid w:val="00025B8A"/>
    <w:rsid w:val="00026F60"/>
    <w:rsid w:val="00026FDB"/>
    <w:rsid w:val="000271D6"/>
    <w:rsid w:val="000272EC"/>
    <w:rsid w:val="00027995"/>
    <w:rsid w:val="00027BCF"/>
    <w:rsid w:val="00027E07"/>
    <w:rsid w:val="00030148"/>
    <w:rsid w:val="000304AC"/>
    <w:rsid w:val="00030F2F"/>
    <w:rsid w:val="000312CB"/>
    <w:rsid w:val="0003179E"/>
    <w:rsid w:val="00031900"/>
    <w:rsid w:val="000319F2"/>
    <w:rsid w:val="00031DAE"/>
    <w:rsid w:val="00032999"/>
    <w:rsid w:val="00032B90"/>
    <w:rsid w:val="00032FCE"/>
    <w:rsid w:val="0003304B"/>
    <w:rsid w:val="00033FCB"/>
    <w:rsid w:val="000346E8"/>
    <w:rsid w:val="00035062"/>
    <w:rsid w:val="000350D5"/>
    <w:rsid w:val="000351E9"/>
    <w:rsid w:val="000356A3"/>
    <w:rsid w:val="000356FC"/>
    <w:rsid w:val="00035726"/>
    <w:rsid w:val="000360C9"/>
    <w:rsid w:val="000361CB"/>
    <w:rsid w:val="00036316"/>
    <w:rsid w:val="00036C00"/>
    <w:rsid w:val="000373EB"/>
    <w:rsid w:val="00037782"/>
    <w:rsid w:val="0003791B"/>
    <w:rsid w:val="00037C04"/>
    <w:rsid w:val="0004003A"/>
    <w:rsid w:val="000401A1"/>
    <w:rsid w:val="0004050B"/>
    <w:rsid w:val="000405B1"/>
    <w:rsid w:val="000405F5"/>
    <w:rsid w:val="0004076C"/>
    <w:rsid w:val="00040C65"/>
    <w:rsid w:val="0004116A"/>
    <w:rsid w:val="000411EC"/>
    <w:rsid w:val="0004156B"/>
    <w:rsid w:val="0004178C"/>
    <w:rsid w:val="00041EB4"/>
    <w:rsid w:val="00041FC5"/>
    <w:rsid w:val="00041FFD"/>
    <w:rsid w:val="0004254B"/>
    <w:rsid w:val="00042B89"/>
    <w:rsid w:val="00042EF0"/>
    <w:rsid w:val="00043304"/>
    <w:rsid w:val="0004382A"/>
    <w:rsid w:val="00043C30"/>
    <w:rsid w:val="00043C6B"/>
    <w:rsid w:val="00043F5C"/>
    <w:rsid w:val="00044245"/>
    <w:rsid w:val="00044F63"/>
    <w:rsid w:val="00045A29"/>
    <w:rsid w:val="00045A4C"/>
    <w:rsid w:val="00045D33"/>
    <w:rsid w:val="0004626C"/>
    <w:rsid w:val="0004689F"/>
    <w:rsid w:val="000506C5"/>
    <w:rsid w:val="00050E36"/>
    <w:rsid w:val="00051C56"/>
    <w:rsid w:val="00051FD2"/>
    <w:rsid w:val="00052513"/>
    <w:rsid w:val="00052551"/>
    <w:rsid w:val="00052860"/>
    <w:rsid w:val="00052A8C"/>
    <w:rsid w:val="00053189"/>
    <w:rsid w:val="00053202"/>
    <w:rsid w:val="000538AA"/>
    <w:rsid w:val="00053997"/>
    <w:rsid w:val="000539FC"/>
    <w:rsid w:val="00053C20"/>
    <w:rsid w:val="000541D0"/>
    <w:rsid w:val="000545FE"/>
    <w:rsid w:val="00054F61"/>
    <w:rsid w:val="000554EB"/>
    <w:rsid w:val="0005585D"/>
    <w:rsid w:val="00055D2A"/>
    <w:rsid w:val="000562FA"/>
    <w:rsid w:val="0005651E"/>
    <w:rsid w:val="000566B1"/>
    <w:rsid w:val="000566B7"/>
    <w:rsid w:val="00056A00"/>
    <w:rsid w:val="00056B62"/>
    <w:rsid w:val="00057025"/>
    <w:rsid w:val="00057ADB"/>
    <w:rsid w:val="00057D64"/>
    <w:rsid w:val="00057E0A"/>
    <w:rsid w:val="00060359"/>
    <w:rsid w:val="00060745"/>
    <w:rsid w:val="000608DC"/>
    <w:rsid w:val="00060C49"/>
    <w:rsid w:val="0006148E"/>
    <w:rsid w:val="000615AC"/>
    <w:rsid w:val="0006183A"/>
    <w:rsid w:val="00061B79"/>
    <w:rsid w:val="00061FEB"/>
    <w:rsid w:val="00062213"/>
    <w:rsid w:val="000624A4"/>
    <w:rsid w:val="000624AB"/>
    <w:rsid w:val="0006273B"/>
    <w:rsid w:val="000628DD"/>
    <w:rsid w:val="00063217"/>
    <w:rsid w:val="000634E8"/>
    <w:rsid w:val="0006396C"/>
    <w:rsid w:val="00064215"/>
    <w:rsid w:val="00064E16"/>
    <w:rsid w:val="000650D8"/>
    <w:rsid w:val="00065794"/>
    <w:rsid w:val="0006580E"/>
    <w:rsid w:val="000658E6"/>
    <w:rsid w:val="00065C48"/>
    <w:rsid w:val="0006615D"/>
    <w:rsid w:val="00066358"/>
    <w:rsid w:val="000665C4"/>
    <w:rsid w:val="0006691A"/>
    <w:rsid w:val="00066ECF"/>
    <w:rsid w:val="00067173"/>
    <w:rsid w:val="00067322"/>
    <w:rsid w:val="000673C3"/>
    <w:rsid w:val="00067990"/>
    <w:rsid w:val="00067C7B"/>
    <w:rsid w:val="000702B3"/>
    <w:rsid w:val="000704B9"/>
    <w:rsid w:val="000709BC"/>
    <w:rsid w:val="00070ADB"/>
    <w:rsid w:val="00070F11"/>
    <w:rsid w:val="000710A2"/>
    <w:rsid w:val="00071184"/>
    <w:rsid w:val="00071212"/>
    <w:rsid w:val="00071286"/>
    <w:rsid w:val="000712F2"/>
    <w:rsid w:val="0007230E"/>
    <w:rsid w:val="00072867"/>
    <w:rsid w:val="00072A62"/>
    <w:rsid w:val="00072B80"/>
    <w:rsid w:val="00072D48"/>
    <w:rsid w:val="00072FDA"/>
    <w:rsid w:val="0007374E"/>
    <w:rsid w:val="00073959"/>
    <w:rsid w:val="00073A93"/>
    <w:rsid w:val="0007421A"/>
    <w:rsid w:val="00074367"/>
    <w:rsid w:val="000743F1"/>
    <w:rsid w:val="00074650"/>
    <w:rsid w:val="000746C7"/>
    <w:rsid w:val="00074B1A"/>
    <w:rsid w:val="00074C03"/>
    <w:rsid w:val="00074C6C"/>
    <w:rsid w:val="00075088"/>
    <w:rsid w:val="0007549C"/>
    <w:rsid w:val="00075601"/>
    <w:rsid w:val="000759AC"/>
    <w:rsid w:val="00075A8A"/>
    <w:rsid w:val="00075CEF"/>
    <w:rsid w:val="00075ECE"/>
    <w:rsid w:val="00076068"/>
    <w:rsid w:val="00076338"/>
    <w:rsid w:val="00076828"/>
    <w:rsid w:val="000769F1"/>
    <w:rsid w:val="00076AA8"/>
    <w:rsid w:val="00076E59"/>
    <w:rsid w:val="00077392"/>
    <w:rsid w:val="00077A10"/>
    <w:rsid w:val="000800F8"/>
    <w:rsid w:val="000808AB"/>
    <w:rsid w:val="00080A3A"/>
    <w:rsid w:val="00080A5A"/>
    <w:rsid w:val="00080D3B"/>
    <w:rsid w:val="00081CAC"/>
    <w:rsid w:val="00081FC4"/>
    <w:rsid w:val="00082D27"/>
    <w:rsid w:val="00082FCC"/>
    <w:rsid w:val="00083391"/>
    <w:rsid w:val="000838AA"/>
    <w:rsid w:val="00084281"/>
    <w:rsid w:val="000842D8"/>
    <w:rsid w:val="000842E9"/>
    <w:rsid w:val="00084444"/>
    <w:rsid w:val="00084BB9"/>
    <w:rsid w:val="00084E49"/>
    <w:rsid w:val="00084EC2"/>
    <w:rsid w:val="00084EFC"/>
    <w:rsid w:val="0008533A"/>
    <w:rsid w:val="00085AE8"/>
    <w:rsid w:val="00085BC3"/>
    <w:rsid w:val="00085D65"/>
    <w:rsid w:val="00085DF1"/>
    <w:rsid w:val="00086576"/>
    <w:rsid w:val="00086DBD"/>
    <w:rsid w:val="00086DE0"/>
    <w:rsid w:val="00087A2D"/>
    <w:rsid w:val="00087BDF"/>
    <w:rsid w:val="00087CDA"/>
    <w:rsid w:val="0009007C"/>
    <w:rsid w:val="0009028D"/>
    <w:rsid w:val="0009033F"/>
    <w:rsid w:val="0009044C"/>
    <w:rsid w:val="00090B1B"/>
    <w:rsid w:val="00090B87"/>
    <w:rsid w:val="00091121"/>
    <w:rsid w:val="00091AB5"/>
    <w:rsid w:val="00092955"/>
    <w:rsid w:val="00092DA1"/>
    <w:rsid w:val="00092F25"/>
    <w:rsid w:val="0009334E"/>
    <w:rsid w:val="00093862"/>
    <w:rsid w:val="0009389E"/>
    <w:rsid w:val="0009390F"/>
    <w:rsid w:val="00093968"/>
    <w:rsid w:val="00093C99"/>
    <w:rsid w:val="00094565"/>
    <w:rsid w:val="000953A2"/>
    <w:rsid w:val="0009566F"/>
    <w:rsid w:val="00095A7C"/>
    <w:rsid w:val="00095C74"/>
    <w:rsid w:val="00096298"/>
    <w:rsid w:val="00096621"/>
    <w:rsid w:val="00097015"/>
    <w:rsid w:val="0009743B"/>
    <w:rsid w:val="00097DE1"/>
    <w:rsid w:val="000A0508"/>
    <w:rsid w:val="000A0C46"/>
    <w:rsid w:val="000A0EE9"/>
    <w:rsid w:val="000A16BB"/>
    <w:rsid w:val="000A1FDF"/>
    <w:rsid w:val="000A21FE"/>
    <w:rsid w:val="000A25A4"/>
    <w:rsid w:val="000A2D57"/>
    <w:rsid w:val="000A2FC0"/>
    <w:rsid w:val="000A306B"/>
    <w:rsid w:val="000A38E2"/>
    <w:rsid w:val="000A3E77"/>
    <w:rsid w:val="000A4215"/>
    <w:rsid w:val="000A437D"/>
    <w:rsid w:val="000A4599"/>
    <w:rsid w:val="000A4606"/>
    <w:rsid w:val="000A47B4"/>
    <w:rsid w:val="000A4A2F"/>
    <w:rsid w:val="000A5972"/>
    <w:rsid w:val="000A60DB"/>
    <w:rsid w:val="000A6284"/>
    <w:rsid w:val="000A637C"/>
    <w:rsid w:val="000A6420"/>
    <w:rsid w:val="000A6FA5"/>
    <w:rsid w:val="000A731F"/>
    <w:rsid w:val="000A7446"/>
    <w:rsid w:val="000A79C5"/>
    <w:rsid w:val="000A79CF"/>
    <w:rsid w:val="000A7B04"/>
    <w:rsid w:val="000A7E97"/>
    <w:rsid w:val="000A7FBB"/>
    <w:rsid w:val="000B0290"/>
    <w:rsid w:val="000B04BF"/>
    <w:rsid w:val="000B0CB7"/>
    <w:rsid w:val="000B1240"/>
    <w:rsid w:val="000B16E7"/>
    <w:rsid w:val="000B198C"/>
    <w:rsid w:val="000B1992"/>
    <w:rsid w:val="000B19EB"/>
    <w:rsid w:val="000B23A8"/>
    <w:rsid w:val="000B259A"/>
    <w:rsid w:val="000B29EB"/>
    <w:rsid w:val="000B335E"/>
    <w:rsid w:val="000B3395"/>
    <w:rsid w:val="000B34DC"/>
    <w:rsid w:val="000B35EC"/>
    <w:rsid w:val="000B35EF"/>
    <w:rsid w:val="000B36B6"/>
    <w:rsid w:val="000B3712"/>
    <w:rsid w:val="000B3918"/>
    <w:rsid w:val="000B4143"/>
    <w:rsid w:val="000B49F7"/>
    <w:rsid w:val="000B4ACB"/>
    <w:rsid w:val="000B4ED3"/>
    <w:rsid w:val="000B53CD"/>
    <w:rsid w:val="000B5431"/>
    <w:rsid w:val="000B556B"/>
    <w:rsid w:val="000B5991"/>
    <w:rsid w:val="000B5E72"/>
    <w:rsid w:val="000B617F"/>
    <w:rsid w:val="000B6614"/>
    <w:rsid w:val="000B680E"/>
    <w:rsid w:val="000B695C"/>
    <w:rsid w:val="000B6D09"/>
    <w:rsid w:val="000B78A0"/>
    <w:rsid w:val="000B794B"/>
    <w:rsid w:val="000B7B7D"/>
    <w:rsid w:val="000B7BE8"/>
    <w:rsid w:val="000B7C80"/>
    <w:rsid w:val="000B7D6B"/>
    <w:rsid w:val="000C017F"/>
    <w:rsid w:val="000C1EDC"/>
    <w:rsid w:val="000C216F"/>
    <w:rsid w:val="000C26D4"/>
    <w:rsid w:val="000C2AE2"/>
    <w:rsid w:val="000C2D82"/>
    <w:rsid w:val="000C2E6B"/>
    <w:rsid w:val="000C36E7"/>
    <w:rsid w:val="000C3FD8"/>
    <w:rsid w:val="000C4881"/>
    <w:rsid w:val="000C4921"/>
    <w:rsid w:val="000C4B22"/>
    <w:rsid w:val="000C4C5C"/>
    <w:rsid w:val="000C55A9"/>
    <w:rsid w:val="000C5F2E"/>
    <w:rsid w:val="000C6C92"/>
    <w:rsid w:val="000C6CEE"/>
    <w:rsid w:val="000C6E9F"/>
    <w:rsid w:val="000C6ECA"/>
    <w:rsid w:val="000C7590"/>
    <w:rsid w:val="000C7795"/>
    <w:rsid w:val="000C7A2B"/>
    <w:rsid w:val="000C7D01"/>
    <w:rsid w:val="000C7F51"/>
    <w:rsid w:val="000D081B"/>
    <w:rsid w:val="000D0C7F"/>
    <w:rsid w:val="000D1216"/>
    <w:rsid w:val="000D1486"/>
    <w:rsid w:val="000D167D"/>
    <w:rsid w:val="000D1C71"/>
    <w:rsid w:val="000D23DE"/>
    <w:rsid w:val="000D26B5"/>
    <w:rsid w:val="000D314F"/>
    <w:rsid w:val="000D315A"/>
    <w:rsid w:val="000D3266"/>
    <w:rsid w:val="000D3953"/>
    <w:rsid w:val="000D3FE6"/>
    <w:rsid w:val="000D42CC"/>
    <w:rsid w:val="000D4617"/>
    <w:rsid w:val="000D4829"/>
    <w:rsid w:val="000D4B79"/>
    <w:rsid w:val="000D4BF3"/>
    <w:rsid w:val="000D50AD"/>
    <w:rsid w:val="000D5225"/>
    <w:rsid w:val="000D585A"/>
    <w:rsid w:val="000D5884"/>
    <w:rsid w:val="000D5930"/>
    <w:rsid w:val="000D5B83"/>
    <w:rsid w:val="000D5E99"/>
    <w:rsid w:val="000D6E2A"/>
    <w:rsid w:val="000D6F66"/>
    <w:rsid w:val="000D6FF0"/>
    <w:rsid w:val="000D7122"/>
    <w:rsid w:val="000D7193"/>
    <w:rsid w:val="000E01C1"/>
    <w:rsid w:val="000E02D7"/>
    <w:rsid w:val="000E0717"/>
    <w:rsid w:val="000E0C4B"/>
    <w:rsid w:val="000E0CC7"/>
    <w:rsid w:val="000E0F32"/>
    <w:rsid w:val="000E1159"/>
    <w:rsid w:val="000E1287"/>
    <w:rsid w:val="000E1486"/>
    <w:rsid w:val="000E18AE"/>
    <w:rsid w:val="000E1E13"/>
    <w:rsid w:val="000E1EBD"/>
    <w:rsid w:val="000E291E"/>
    <w:rsid w:val="000E2E25"/>
    <w:rsid w:val="000E33DD"/>
    <w:rsid w:val="000E3536"/>
    <w:rsid w:val="000E3717"/>
    <w:rsid w:val="000E3B43"/>
    <w:rsid w:val="000E40FD"/>
    <w:rsid w:val="000E435F"/>
    <w:rsid w:val="000E45F0"/>
    <w:rsid w:val="000E4EB9"/>
    <w:rsid w:val="000E4EE6"/>
    <w:rsid w:val="000E545A"/>
    <w:rsid w:val="000E55A9"/>
    <w:rsid w:val="000E5D12"/>
    <w:rsid w:val="000E5F05"/>
    <w:rsid w:val="000E5F59"/>
    <w:rsid w:val="000E622A"/>
    <w:rsid w:val="000E6443"/>
    <w:rsid w:val="000E711D"/>
    <w:rsid w:val="000E79A0"/>
    <w:rsid w:val="000E7D6B"/>
    <w:rsid w:val="000F02AB"/>
    <w:rsid w:val="000F12B9"/>
    <w:rsid w:val="000F14A0"/>
    <w:rsid w:val="000F206D"/>
    <w:rsid w:val="000F2094"/>
    <w:rsid w:val="000F25C4"/>
    <w:rsid w:val="000F2706"/>
    <w:rsid w:val="000F28B7"/>
    <w:rsid w:val="000F2954"/>
    <w:rsid w:val="000F2CCB"/>
    <w:rsid w:val="000F2CF3"/>
    <w:rsid w:val="000F340E"/>
    <w:rsid w:val="000F3445"/>
    <w:rsid w:val="000F3843"/>
    <w:rsid w:val="000F3F19"/>
    <w:rsid w:val="000F45C2"/>
    <w:rsid w:val="000F530B"/>
    <w:rsid w:val="000F53D4"/>
    <w:rsid w:val="000F5A6B"/>
    <w:rsid w:val="000F61C1"/>
    <w:rsid w:val="000F6C2B"/>
    <w:rsid w:val="000F6C94"/>
    <w:rsid w:val="000F6D48"/>
    <w:rsid w:val="000F6EF7"/>
    <w:rsid w:val="000F709E"/>
    <w:rsid w:val="000F71DA"/>
    <w:rsid w:val="000F7212"/>
    <w:rsid w:val="000F7E09"/>
    <w:rsid w:val="00100146"/>
    <w:rsid w:val="001003D4"/>
    <w:rsid w:val="00100419"/>
    <w:rsid w:val="0010073B"/>
    <w:rsid w:val="00100745"/>
    <w:rsid w:val="00100A68"/>
    <w:rsid w:val="0010100E"/>
    <w:rsid w:val="001012DF"/>
    <w:rsid w:val="0010134F"/>
    <w:rsid w:val="001015AC"/>
    <w:rsid w:val="001017E5"/>
    <w:rsid w:val="00101A47"/>
    <w:rsid w:val="00101D7A"/>
    <w:rsid w:val="00101FB2"/>
    <w:rsid w:val="001021B5"/>
    <w:rsid w:val="001021DD"/>
    <w:rsid w:val="0010220E"/>
    <w:rsid w:val="001023EA"/>
    <w:rsid w:val="001024F4"/>
    <w:rsid w:val="00102573"/>
    <w:rsid w:val="00102726"/>
    <w:rsid w:val="00102C6E"/>
    <w:rsid w:val="0010315E"/>
    <w:rsid w:val="0010381C"/>
    <w:rsid w:val="00103925"/>
    <w:rsid w:val="00103C63"/>
    <w:rsid w:val="00103C69"/>
    <w:rsid w:val="0010417B"/>
    <w:rsid w:val="0010436F"/>
    <w:rsid w:val="00104464"/>
    <w:rsid w:val="001046A2"/>
    <w:rsid w:val="0010494F"/>
    <w:rsid w:val="00104A56"/>
    <w:rsid w:val="0010522B"/>
    <w:rsid w:val="00105853"/>
    <w:rsid w:val="00105BA8"/>
    <w:rsid w:val="00105C9B"/>
    <w:rsid w:val="00106400"/>
    <w:rsid w:val="00106720"/>
    <w:rsid w:val="00106B69"/>
    <w:rsid w:val="001071A7"/>
    <w:rsid w:val="001073D3"/>
    <w:rsid w:val="001078D6"/>
    <w:rsid w:val="00107FEA"/>
    <w:rsid w:val="00110214"/>
    <w:rsid w:val="00110F03"/>
    <w:rsid w:val="00111522"/>
    <w:rsid w:val="00112647"/>
    <w:rsid w:val="001126C4"/>
    <w:rsid w:val="00112C0B"/>
    <w:rsid w:val="001132ED"/>
    <w:rsid w:val="00113D90"/>
    <w:rsid w:val="00114315"/>
    <w:rsid w:val="0011474C"/>
    <w:rsid w:val="0011478D"/>
    <w:rsid w:val="00114A30"/>
    <w:rsid w:val="00114A97"/>
    <w:rsid w:val="00114E8D"/>
    <w:rsid w:val="00115BA4"/>
    <w:rsid w:val="00115E02"/>
    <w:rsid w:val="00115EA6"/>
    <w:rsid w:val="00115F6F"/>
    <w:rsid w:val="00116916"/>
    <w:rsid w:val="00116A07"/>
    <w:rsid w:val="001170C6"/>
    <w:rsid w:val="00117608"/>
    <w:rsid w:val="00117927"/>
    <w:rsid w:val="00117FE8"/>
    <w:rsid w:val="001204D8"/>
    <w:rsid w:val="00120636"/>
    <w:rsid w:val="00120C29"/>
    <w:rsid w:val="00121498"/>
    <w:rsid w:val="001218B4"/>
    <w:rsid w:val="00121D38"/>
    <w:rsid w:val="0012201E"/>
    <w:rsid w:val="0012261C"/>
    <w:rsid w:val="00122DD4"/>
    <w:rsid w:val="001234F5"/>
    <w:rsid w:val="00123777"/>
    <w:rsid w:val="001239D0"/>
    <w:rsid w:val="00123AD0"/>
    <w:rsid w:val="00123B1A"/>
    <w:rsid w:val="00124131"/>
    <w:rsid w:val="0012414F"/>
    <w:rsid w:val="0012461A"/>
    <w:rsid w:val="00124B61"/>
    <w:rsid w:val="0012511C"/>
    <w:rsid w:val="0012524A"/>
    <w:rsid w:val="001253F5"/>
    <w:rsid w:val="00125CC1"/>
    <w:rsid w:val="001260E7"/>
    <w:rsid w:val="00126285"/>
    <w:rsid w:val="001301EA"/>
    <w:rsid w:val="001306C8"/>
    <w:rsid w:val="0013179F"/>
    <w:rsid w:val="001317EF"/>
    <w:rsid w:val="00131E80"/>
    <w:rsid w:val="0013201F"/>
    <w:rsid w:val="0013240D"/>
    <w:rsid w:val="0013256B"/>
    <w:rsid w:val="00132C02"/>
    <w:rsid w:val="00133390"/>
    <w:rsid w:val="00133839"/>
    <w:rsid w:val="001338AA"/>
    <w:rsid w:val="00133A13"/>
    <w:rsid w:val="00134529"/>
    <w:rsid w:val="00134556"/>
    <w:rsid w:val="00134791"/>
    <w:rsid w:val="00134A10"/>
    <w:rsid w:val="00134EB9"/>
    <w:rsid w:val="0013537D"/>
    <w:rsid w:val="001353A7"/>
    <w:rsid w:val="001353FA"/>
    <w:rsid w:val="001355BC"/>
    <w:rsid w:val="00135935"/>
    <w:rsid w:val="00135A05"/>
    <w:rsid w:val="00135BE4"/>
    <w:rsid w:val="00135C4B"/>
    <w:rsid w:val="00136000"/>
    <w:rsid w:val="00136BD8"/>
    <w:rsid w:val="001371CD"/>
    <w:rsid w:val="00137847"/>
    <w:rsid w:val="0013792E"/>
    <w:rsid w:val="00137939"/>
    <w:rsid w:val="00137DDE"/>
    <w:rsid w:val="00140033"/>
    <w:rsid w:val="0014093B"/>
    <w:rsid w:val="00140B33"/>
    <w:rsid w:val="00140E0E"/>
    <w:rsid w:val="0014176F"/>
    <w:rsid w:val="00141873"/>
    <w:rsid w:val="00141DCA"/>
    <w:rsid w:val="00141FAB"/>
    <w:rsid w:val="00141FE2"/>
    <w:rsid w:val="0014206B"/>
    <w:rsid w:val="001421EA"/>
    <w:rsid w:val="0014224B"/>
    <w:rsid w:val="00142667"/>
    <w:rsid w:val="0014279D"/>
    <w:rsid w:val="001429AC"/>
    <w:rsid w:val="00143167"/>
    <w:rsid w:val="00143594"/>
    <w:rsid w:val="00143657"/>
    <w:rsid w:val="00143A8D"/>
    <w:rsid w:val="00143BCB"/>
    <w:rsid w:val="00143D35"/>
    <w:rsid w:val="00144533"/>
    <w:rsid w:val="00144FB0"/>
    <w:rsid w:val="001451D4"/>
    <w:rsid w:val="00145393"/>
    <w:rsid w:val="001453C2"/>
    <w:rsid w:val="00145400"/>
    <w:rsid w:val="00145FBD"/>
    <w:rsid w:val="001464CB"/>
    <w:rsid w:val="00146786"/>
    <w:rsid w:val="0014681B"/>
    <w:rsid w:val="00146F4D"/>
    <w:rsid w:val="0014759B"/>
    <w:rsid w:val="001478E5"/>
    <w:rsid w:val="0015004B"/>
    <w:rsid w:val="001510B5"/>
    <w:rsid w:val="0015164B"/>
    <w:rsid w:val="001517E5"/>
    <w:rsid w:val="00151C54"/>
    <w:rsid w:val="00151D35"/>
    <w:rsid w:val="00152067"/>
    <w:rsid w:val="001525B5"/>
    <w:rsid w:val="001527ED"/>
    <w:rsid w:val="00152B46"/>
    <w:rsid w:val="00153133"/>
    <w:rsid w:val="0015338B"/>
    <w:rsid w:val="0015356E"/>
    <w:rsid w:val="001537BB"/>
    <w:rsid w:val="00153D78"/>
    <w:rsid w:val="00153FE7"/>
    <w:rsid w:val="001547DD"/>
    <w:rsid w:val="00154A4E"/>
    <w:rsid w:val="00154E57"/>
    <w:rsid w:val="0015519A"/>
    <w:rsid w:val="001551AB"/>
    <w:rsid w:val="001554D1"/>
    <w:rsid w:val="001559F3"/>
    <w:rsid w:val="00155AB4"/>
    <w:rsid w:val="00155E8D"/>
    <w:rsid w:val="001565AB"/>
    <w:rsid w:val="0015695F"/>
    <w:rsid w:val="00156BCD"/>
    <w:rsid w:val="00156D6B"/>
    <w:rsid w:val="00157011"/>
    <w:rsid w:val="0015726D"/>
    <w:rsid w:val="00157928"/>
    <w:rsid w:val="00160725"/>
    <w:rsid w:val="00160C95"/>
    <w:rsid w:val="00161AE8"/>
    <w:rsid w:val="00161DA6"/>
    <w:rsid w:val="0016207F"/>
    <w:rsid w:val="00162E47"/>
    <w:rsid w:val="001630ED"/>
    <w:rsid w:val="001633A8"/>
    <w:rsid w:val="001637EF"/>
    <w:rsid w:val="0016390A"/>
    <w:rsid w:val="00163D00"/>
    <w:rsid w:val="00164887"/>
    <w:rsid w:val="00164C0F"/>
    <w:rsid w:val="001656DC"/>
    <w:rsid w:val="00165704"/>
    <w:rsid w:val="00165A0E"/>
    <w:rsid w:val="00165EA3"/>
    <w:rsid w:val="00166215"/>
    <w:rsid w:val="00166578"/>
    <w:rsid w:val="001665A5"/>
    <w:rsid w:val="00166FB8"/>
    <w:rsid w:val="0016700D"/>
    <w:rsid w:val="0016710D"/>
    <w:rsid w:val="00167129"/>
    <w:rsid w:val="00167D9B"/>
    <w:rsid w:val="0017014F"/>
    <w:rsid w:val="00170162"/>
    <w:rsid w:val="001709AB"/>
    <w:rsid w:val="00170CB3"/>
    <w:rsid w:val="00170D7B"/>
    <w:rsid w:val="001717FC"/>
    <w:rsid w:val="00172041"/>
    <w:rsid w:val="00172042"/>
    <w:rsid w:val="001724F2"/>
    <w:rsid w:val="001724F5"/>
    <w:rsid w:val="001729F0"/>
    <w:rsid w:val="00173838"/>
    <w:rsid w:val="001741E5"/>
    <w:rsid w:val="00174495"/>
    <w:rsid w:val="00174E07"/>
    <w:rsid w:val="00174FC8"/>
    <w:rsid w:val="0017537E"/>
    <w:rsid w:val="001754C1"/>
    <w:rsid w:val="00175EF3"/>
    <w:rsid w:val="00176AE1"/>
    <w:rsid w:val="00177196"/>
    <w:rsid w:val="00180165"/>
    <w:rsid w:val="00180408"/>
    <w:rsid w:val="00180682"/>
    <w:rsid w:val="00181194"/>
    <w:rsid w:val="00181952"/>
    <w:rsid w:val="00181EA5"/>
    <w:rsid w:val="00182747"/>
    <w:rsid w:val="00182B9B"/>
    <w:rsid w:val="00182C88"/>
    <w:rsid w:val="00182D80"/>
    <w:rsid w:val="00182F26"/>
    <w:rsid w:val="001830F7"/>
    <w:rsid w:val="00183324"/>
    <w:rsid w:val="00183441"/>
    <w:rsid w:val="00183681"/>
    <w:rsid w:val="0018386F"/>
    <w:rsid w:val="00183A73"/>
    <w:rsid w:val="00184139"/>
    <w:rsid w:val="001842F2"/>
    <w:rsid w:val="0018440F"/>
    <w:rsid w:val="00184551"/>
    <w:rsid w:val="0018495C"/>
    <w:rsid w:val="0018522B"/>
    <w:rsid w:val="00185AC6"/>
    <w:rsid w:val="001868DC"/>
    <w:rsid w:val="001868FD"/>
    <w:rsid w:val="0018747C"/>
    <w:rsid w:val="001879E8"/>
    <w:rsid w:val="00190817"/>
    <w:rsid w:val="00190DAC"/>
    <w:rsid w:val="00190ECF"/>
    <w:rsid w:val="0019139F"/>
    <w:rsid w:val="001916D9"/>
    <w:rsid w:val="00191745"/>
    <w:rsid w:val="00191964"/>
    <w:rsid w:val="00191971"/>
    <w:rsid w:val="00191B9A"/>
    <w:rsid w:val="00192A98"/>
    <w:rsid w:val="001930DC"/>
    <w:rsid w:val="0019344C"/>
    <w:rsid w:val="0019388A"/>
    <w:rsid w:val="001951B6"/>
    <w:rsid w:val="001953F3"/>
    <w:rsid w:val="00195E68"/>
    <w:rsid w:val="00196655"/>
    <w:rsid w:val="0019687E"/>
    <w:rsid w:val="0019747E"/>
    <w:rsid w:val="001976A1"/>
    <w:rsid w:val="001978FC"/>
    <w:rsid w:val="001979FF"/>
    <w:rsid w:val="00197D3E"/>
    <w:rsid w:val="001A0305"/>
    <w:rsid w:val="001A0B6E"/>
    <w:rsid w:val="001A0D0F"/>
    <w:rsid w:val="001A178E"/>
    <w:rsid w:val="001A1D17"/>
    <w:rsid w:val="001A1FEE"/>
    <w:rsid w:val="001A2035"/>
    <w:rsid w:val="001A2225"/>
    <w:rsid w:val="001A232A"/>
    <w:rsid w:val="001A263B"/>
    <w:rsid w:val="001A2BAF"/>
    <w:rsid w:val="001A3839"/>
    <w:rsid w:val="001A3874"/>
    <w:rsid w:val="001A3A82"/>
    <w:rsid w:val="001A4C79"/>
    <w:rsid w:val="001A4D1B"/>
    <w:rsid w:val="001A50AC"/>
    <w:rsid w:val="001A5122"/>
    <w:rsid w:val="001A5190"/>
    <w:rsid w:val="001A524B"/>
    <w:rsid w:val="001A5266"/>
    <w:rsid w:val="001A5429"/>
    <w:rsid w:val="001A557E"/>
    <w:rsid w:val="001A5682"/>
    <w:rsid w:val="001A5690"/>
    <w:rsid w:val="001A5B00"/>
    <w:rsid w:val="001A5C18"/>
    <w:rsid w:val="001A5CDC"/>
    <w:rsid w:val="001A705B"/>
    <w:rsid w:val="001A7202"/>
    <w:rsid w:val="001A72F7"/>
    <w:rsid w:val="001A7412"/>
    <w:rsid w:val="001A7853"/>
    <w:rsid w:val="001A7BF6"/>
    <w:rsid w:val="001A7C33"/>
    <w:rsid w:val="001A7FF0"/>
    <w:rsid w:val="001B05BF"/>
    <w:rsid w:val="001B0D80"/>
    <w:rsid w:val="001B19E0"/>
    <w:rsid w:val="001B1AA7"/>
    <w:rsid w:val="001B1B9D"/>
    <w:rsid w:val="001B1E3E"/>
    <w:rsid w:val="001B2001"/>
    <w:rsid w:val="001B23C5"/>
    <w:rsid w:val="001B26CE"/>
    <w:rsid w:val="001B2D53"/>
    <w:rsid w:val="001B3217"/>
    <w:rsid w:val="001B33B2"/>
    <w:rsid w:val="001B3592"/>
    <w:rsid w:val="001B44DE"/>
    <w:rsid w:val="001B4813"/>
    <w:rsid w:val="001B4A5F"/>
    <w:rsid w:val="001B4ABD"/>
    <w:rsid w:val="001B4D3A"/>
    <w:rsid w:val="001B5323"/>
    <w:rsid w:val="001B5C6E"/>
    <w:rsid w:val="001B5EC0"/>
    <w:rsid w:val="001B61A9"/>
    <w:rsid w:val="001B63A9"/>
    <w:rsid w:val="001B6597"/>
    <w:rsid w:val="001B69CF"/>
    <w:rsid w:val="001B6AA1"/>
    <w:rsid w:val="001B6C24"/>
    <w:rsid w:val="001B73C1"/>
    <w:rsid w:val="001C0824"/>
    <w:rsid w:val="001C1623"/>
    <w:rsid w:val="001C16DC"/>
    <w:rsid w:val="001C1B03"/>
    <w:rsid w:val="001C1E6F"/>
    <w:rsid w:val="001C2130"/>
    <w:rsid w:val="001C220F"/>
    <w:rsid w:val="001C27FC"/>
    <w:rsid w:val="001C30A3"/>
    <w:rsid w:val="001C41A0"/>
    <w:rsid w:val="001C4208"/>
    <w:rsid w:val="001C44B6"/>
    <w:rsid w:val="001C4899"/>
    <w:rsid w:val="001C489F"/>
    <w:rsid w:val="001C4A55"/>
    <w:rsid w:val="001C4B60"/>
    <w:rsid w:val="001C5220"/>
    <w:rsid w:val="001C5503"/>
    <w:rsid w:val="001C5692"/>
    <w:rsid w:val="001C5B64"/>
    <w:rsid w:val="001C5C40"/>
    <w:rsid w:val="001C5DA3"/>
    <w:rsid w:val="001C5EA2"/>
    <w:rsid w:val="001C639F"/>
    <w:rsid w:val="001C6D1E"/>
    <w:rsid w:val="001C6F1A"/>
    <w:rsid w:val="001C7458"/>
    <w:rsid w:val="001C772A"/>
    <w:rsid w:val="001C77FC"/>
    <w:rsid w:val="001C78BB"/>
    <w:rsid w:val="001C7FBA"/>
    <w:rsid w:val="001D001A"/>
    <w:rsid w:val="001D02FD"/>
    <w:rsid w:val="001D049A"/>
    <w:rsid w:val="001D0C34"/>
    <w:rsid w:val="001D0C3C"/>
    <w:rsid w:val="001D0C8B"/>
    <w:rsid w:val="001D12B5"/>
    <w:rsid w:val="001D147F"/>
    <w:rsid w:val="001D190E"/>
    <w:rsid w:val="001D1D98"/>
    <w:rsid w:val="001D1E94"/>
    <w:rsid w:val="001D21F1"/>
    <w:rsid w:val="001D2318"/>
    <w:rsid w:val="001D2525"/>
    <w:rsid w:val="001D2579"/>
    <w:rsid w:val="001D2750"/>
    <w:rsid w:val="001D2CAE"/>
    <w:rsid w:val="001D3916"/>
    <w:rsid w:val="001D3B5E"/>
    <w:rsid w:val="001D3BE8"/>
    <w:rsid w:val="001D3C71"/>
    <w:rsid w:val="001D412C"/>
    <w:rsid w:val="001D44C0"/>
    <w:rsid w:val="001D4A08"/>
    <w:rsid w:val="001D5FC6"/>
    <w:rsid w:val="001D6723"/>
    <w:rsid w:val="001D6A7D"/>
    <w:rsid w:val="001D6F26"/>
    <w:rsid w:val="001D6F78"/>
    <w:rsid w:val="001D7180"/>
    <w:rsid w:val="001D76EF"/>
    <w:rsid w:val="001D7E2B"/>
    <w:rsid w:val="001E0105"/>
    <w:rsid w:val="001E033F"/>
    <w:rsid w:val="001E05A6"/>
    <w:rsid w:val="001E0B04"/>
    <w:rsid w:val="001E0D04"/>
    <w:rsid w:val="001E184F"/>
    <w:rsid w:val="001E1C8B"/>
    <w:rsid w:val="001E1D23"/>
    <w:rsid w:val="001E1D4D"/>
    <w:rsid w:val="001E1FBA"/>
    <w:rsid w:val="001E207C"/>
    <w:rsid w:val="001E2162"/>
    <w:rsid w:val="001E26C3"/>
    <w:rsid w:val="001E29B6"/>
    <w:rsid w:val="001E322C"/>
    <w:rsid w:val="001E3B8C"/>
    <w:rsid w:val="001E3C76"/>
    <w:rsid w:val="001E3C8F"/>
    <w:rsid w:val="001E3EFA"/>
    <w:rsid w:val="001E4933"/>
    <w:rsid w:val="001E4AC2"/>
    <w:rsid w:val="001E4AFA"/>
    <w:rsid w:val="001E56E7"/>
    <w:rsid w:val="001E5EA3"/>
    <w:rsid w:val="001E6376"/>
    <w:rsid w:val="001E6380"/>
    <w:rsid w:val="001E6874"/>
    <w:rsid w:val="001E6D1F"/>
    <w:rsid w:val="001E6D71"/>
    <w:rsid w:val="001E7550"/>
    <w:rsid w:val="001E76EB"/>
    <w:rsid w:val="001E7743"/>
    <w:rsid w:val="001E785D"/>
    <w:rsid w:val="001E79D3"/>
    <w:rsid w:val="001E7CC4"/>
    <w:rsid w:val="001E7FED"/>
    <w:rsid w:val="001F08CB"/>
    <w:rsid w:val="001F0947"/>
    <w:rsid w:val="001F09FF"/>
    <w:rsid w:val="001F0A10"/>
    <w:rsid w:val="001F0A14"/>
    <w:rsid w:val="001F0D5C"/>
    <w:rsid w:val="001F0DA7"/>
    <w:rsid w:val="001F1317"/>
    <w:rsid w:val="001F1E0C"/>
    <w:rsid w:val="001F24A5"/>
    <w:rsid w:val="001F282A"/>
    <w:rsid w:val="001F283D"/>
    <w:rsid w:val="001F28DD"/>
    <w:rsid w:val="001F290C"/>
    <w:rsid w:val="001F2923"/>
    <w:rsid w:val="001F2B40"/>
    <w:rsid w:val="001F2F17"/>
    <w:rsid w:val="001F34AD"/>
    <w:rsid w:val="001F3545"/>
    <w:rsid w:val="001F3BE2"/>
    <w:rsid w:val="001F3CDE"/>
    <w:rsid w:val="001F4DF0"/>
    <w:rsid w:val="001F5077"/>
    <w:rsid w:val="001F50C5"/>
    <w:rsid w:val="001F5B23"/>
    <w:rsid w:val="001F6102"/>
    <w:rsid w:val="001F64EE"/>
    <w:rsid w:val="001F678C"/>
    <w:rsid w:val="001F6950"/>
    <w:rsid w:val="001F6A16"/>
    <w:rsid w:val="001F74A5"/>
    <w:rsid w:val="001F78A9"/>
    <w:rsid w:val="001F79DD"/>
    <w:rsid w:val="00200778"/>
    <w:rsid w:val="00200C8B"/>
    <w:rsid w:val="00201353"/>
    <w:rsid w:val="00201BC8"/>
    <w:rsid w:val="002020BF"/>
    <w:rsid w:val="0020216E"/>
    <w:rsid w:val="00202509"/>
    <w:rsid w:val="00202543"/>
    <w:rsid w:val="00203BB5"/>
    <w:rsid w:val="00203C45"/>
    <w:rsid w:val="00204DC5"/>
    <w:rsid w:val="00205E2B"/>
    <w:rsid w:val="00206A10"/>
    <w:rsid w:val="002070F9"/>
    <w:rsid w:val="002072B3"/>
    <w:rsid w:val="0020761F"/>
    <w:rsid w:val="0020780D"/>
    <w:rsid w:val="00207E07"/>
    <w:rsid w:val="00207FE1"/>
    <w:rsid w:val="00210489"/>
    <w:rsid w:val="002105C5"/>
    <w:rsid w:val="0021078C"/>
    <w:rsid w:val="00210897"/>
    <w:rsid w:val="00211B64"/>
    <w:rsid w:val="00211BE7"/>
    <w:rsid w:val="00211FE0"/>
    <w:rsid w:val="00212441"/>
    <w:rsid w:val="002124A2"/>
    <w:rsid w:val="00212AC7"/>
    <w:rsid w:val="00212E41"/>
    <w:rsid w:val="00214838"/>
    <w:rsid w:val="002149BA"/>
    <w:rsid w:val="00214B3C"/>
    <w:rsid w:val="00214C6D"/>
    <w:rsid w:val="00214CC8"/>
    <w:rsid w:val="00215665"/>
    <w:rsid w:val="002157C6"/>
    <w:rsid w:val="002157EF"/>
    <w:rsid w:val="00215958"/>
    <w:rsid w:val="00215A9A"/>
    <w:rsid w:val="0021624A"/>
    <w:rsid w:val="0021633C"/>
    <w:rsid w:val="00216439"/>
    <w:rsid w:val="0021654C"/>
    <w:rsid w:val="00216616"/>
    <w:rsid w:val="00216A0D"/>
    <w:rsid w:val="00216ED9"/>
    <w:rsid w:val="00216F22"/>
    <w:rsid w:val="00216F88"/>
    <w:rsid w:val="00217505"/>
    <w:rsid w:val="0021757D"/>
    <w:rsid w:val="00217F3E"/>
    <w:rsid w:val="00220065"/>
    <w:rsid w:val="00220212"/>
    <w:rsid w:val="0022046F"/>
    <w:rsid w:val="00220ABF"/>
    <w:rsid w:val="00220C30"/>
    <w:rsid w:val="00220CEC"/>
    <w:rsid w:val="00220D90"/>
    <w:rsid w:val="00220E16"/>
    <w:rsid w:val="00220E90"/>
    <w:rsid w:val="00221614"/>
    <w:rsid w:val="0022199B"/>
    <w:rsid w:val="00221C03"/>
    <w:rsid w:val="00221DC7"/>
    <w:rsid w:val="002229CE"/>
    <w:rsid w:val="00222B2E"/>
    <w:rsid w:val="00222B5D"/>
    <w:rsid w:val="00222B75"/>
    <w:rsid w:val="00222CAF"/>
    <w:rsid w:val="00222E47"/>
    <w:rsid w:val="002231ED"/>
    <w:rsid w:val="002235B5"/>
    <w:rsid w:val="00223717"/>
    <w:rsid w:val="00223FDF"/>
    <w:rsid w:val="00224251"/>
    <w:rsid w:val="002249AF"/>
    <w:rsid w:val="002257F9"/>
    <w:rsid w:val="002259C6"/>
    <w:rsid w:val="002261DE"/>
    <w:rsid w:val="00226254"/>
    <w:rsid w:val="002263EA"/>
    <w:rsid w:val="00226658"/>
    <w:rsid w:val="002268E6"/>
    <w:rsid w:val="00226DE7"/>
    <w:rsid w:val="00226FB6"/>
    <w:rsid w:val="00227295"/>
    <w:rsid w:val="002277C1"/>
    <w:rsid w:val="00227A66"/>
    <w:rsid w:val="0023039F"/>
    <w:rsid w:val="002313F8"/>
    <w:rsid w:val="002315E1"/>
    <w:rsid w:val="002316F1"/>
    <w:rsid w:val="00231729"/>
    <w:rsid w:val="002317B4"/>
    <w:rsid w:val="00231AE6"/>
    <w:rsid w:val="00232515"/>
    <w:rsid w:val="00232E48"/>
    <w:rsid w:val="00233249"/>
    <w:rsid w:val="00233448"/>
    <w:rsid w:val="00233C34"/>
    <w:rsid w:val="002347D9"/>
    <w:rsid w:val="00234BA7"/>
    <w:rsid w:val="00234D86"/>
    <w:rsid w:val="002356F6"/>
    <w:rsid w:val="00235C18"/>
    <w:rsid w:val="00235DD0"/>
    <w:rsid w:val="00235FD1"/>
    <w:rsid w:val="002373BB"/>
    <w:rsid w:val="0023746A"/>
    <w:rsid w:val="002376E9"/>
    <w:rsid w:val="0023781B"/>
    <w:rsid w:val="00237E7B"/>
    <w:rsid w:val="002400C5"/>
    <w:rsid w:val="00240CC5"/>
    <w:rsid w:val="00240EC6"/>
    <w:rsid w:val="00241734"/>
    <w:rsid w:val="00241845"/>
    <w:rsid w:val="00241A48"/>
    <w:rsid w:val="00241A4C"/>
    <w:rsid w:val="00241ABB"/>
    <w:rsid w:val="00241E96"/>
    <w:rsid w:val="00241FD2"/>
    <w:rsid w:val="002421C6"/>
    <w:rsid w:val="00242469"/>
    <w:rsid w:val="0024274F"/>
    <w:rsid w:val="00242BAD"/>
    <w:rsid w:val="00243884"/>
    <w:rsid w:val="002438E2"/>
    <w:rsid w:val="002439FD"/>
    <w:rsid w:val="00243AF6"/>
    <w:rsid w:val="00243B61"/>
    <w:rsid w:val="002444EE"/>
    <w:rsid w:val="00245390"/>
    <w:rsid w:val="0024561E"/>
    <w:rsid w:val="0024587F"/>
    <w:rsid w:val="00245C8D"/>
    <w:rsid w:val="0024633B"/>
    <w:rsid w:val="00246427"/>
    <w:rsid w:val="00246496"/>
    <w:rsid w:val="002465CD"/>
    <w:rsid w:val="00247096"/>
    <w:rsid w:val="002473AA"/>
    <w:rsid w:val="00247A30"/>
    <w:rsid w:val="00247BCD"/>
    <w:rsid w:val="00250083"/>
    <w:rsid w:val="0025032C"/>
    <w:rsid w:val="002503AA"/>
    <w:rsid w:val="00250866"/>
    <w:rsid w:val="00250EDE"/>
    <w:rsid w:val="002512C4"/>
    <w:rsid w:val="00251746"/>
    <w:rsid w:val="00251948"/>
    <w:rsid w:val="00251CD6"/>
    <w:rsid w:val="0025236D"/>
    <w:rsid w:val="002525AE"/>
    <w:rsid w:val="002527AA"/>
    <w:rsid w:val="0025302B"/>
    <w:rsid w:val="002531B8"/>
    <w:rsid w:val="002536E6"/>
    <w:rsid w:val="002537B3"/>
    <w:rsid w:val="00253E7D"/>
    <w:rsid w:val="002547AA"/>
    <w:rsid w:val="00254882"/>
    <w:rsid w:val="00254B10"/>
    <w:rsid w:val="00255007"/>
    <w:rsid w:val="00255364"/>
    <w:rsid w:val="00255393"/>
    <w:rsid w:val="00255527"/>
    <w:rsid w:val="00255541"/>
    <w:rsid w:val="0025590A"/>
    <w:rsid w:val="00256436"/>
    <w:rsid w:val="002568B6"/>
    <w:rsid w:val="002570D0"/>
    <w:rsid w:val="002579E7"/>
    <w:rsid w:val="00257D43"/>
    <w:rsid w:val="00260253"/>
    <w:rsid w:val="002602DE"/>
    <w:rsid w:val="002608C2"/>
    <w:rsid w:val="00260C4F"/>
    <w:rsid w:val="002612EE"/>
    <w:rsid w:val="002617B3"/>
    <w:rsid w:val="00261985"/>
    <w:rsid w:val="00261BCC"/>
    <w:rsid w:val="00261BF2"/>
    <w:rsid w:val="00261FB3"/>
    <w:rsid w:val="00261FD8"/>
    <w:rsid w:val="00262469"/>
    <w:rsid w:val="002626FE"/>
    <w:rsid w:val="00262B98"/>
    <w:rsid w:val="00262C5C"/>
    <w:rsid w:val="00262EE2"/>
    <w:rsid w:val="00263011"/>
    <w:rsid w:val="0026316A"/>
    <w:rsid w:val="002637C1"/>
    <w:rsid w:val="00263AAA"/>
    <w:rsid w:val="00263DAB"/>
    <w:rsid w:val="0026400B"/>
    <w:rsid w:val="0026488A"/>
    <w:rsid w:val="00264BEC"/>
    <w:rsid w:val="00264DE9"/>
    <w:rsid w:val="00264E16"/>
    <w:rsid w:val="0026514E"/>
    <w:rsid w:val="00265485"/>
    <w:rsid w:val="002656D3"/>
    <w:rsid w:val="00265BDB"/>
    <w:rsid w:val="002666CA"/>
    <w:rsid w:val="00266E51"/>
    <w:rsid w:val="00267796"/>
    <w:rsid w:val="002679BB"/>
    <w:rsid w:val="00267C0D"/>
    <w:rsid w:val="0027007A"/>
    <w:rsid w:val="00270394"/>
    <w:rsid w:val="0027068F"/>
    <w:rsid w:val="0027069A"/>
    <w:rsid w:val="00270B16"/>
    <w:rsid w:val="00270E80"/>
    <w:rsid w:val="002715B9"/>
    <w:rsid w:val="00271867"/>
    <w:rsid w:val="00271BB2"/>
    <w:rsid w:val="00272D40"/>
    <w:rsid w:val="00272DC3"/>
    <w:rsid w:val="002736CE"/>
    <w:rsid w:val="00273955"/>
    <w:rsid w:val="00273D38"/>
    <w:rsid w:val="00273EDA"/>
    <w:rsid w:val="0027479C"/>
    <w:rsid w:val="002748D5"/>
    <w:rsid w:val="002748E1"/>
    <w:rsid w:val="00274ED7"/>
    <w:rsid w:val="002751C2"/>
    <w:rsid w:val="002755B6"/>
    <w:rsid w:val="00275734"/>
    <w:rsid w:val="00275DC2"/>
    <w:rsid w:val="00276E69"/>
    <w:rsid w:val="00276FFF"/>
    <w:rsid w:val="002770A9"/>
    <w:rsid w:val="002778A7"/>
    <w:rsid w:val="0027796A"/>
    <w:rsid w:val="00277A74"/>
    <w:rsid w:val="00280B9F"/>
    <w:rsid w:val="00280F06"/>
    <w:rsid w:val="00281549"/>
    <w:rsid w:val="00281D14"/>
    <w:rsid w:val="00282133"/>
    <w:rsid w:val="00282592"/>
    <w:rsid w:val="00282833"/>
    <w:rsid w:val="00284154"/>
    <w:rsid w:val="002841A5"/>
    <w:rsid w:val="0028462E"/>
    <w:rsid w:val="00284764"/>
    <w:rsid w:val="00284833"/>
    <w:rsid w:val="00284A5A"/>
    <w:rsid w:val="00284AC3"/>
    <w:rsid w:val="00284ADE"/>
    <w:rsid w:val="00284E5B"/>
    <w:rsid w:val="002850F0"/>
    <w:rsid w:val="0028553D"/>
    <w:rsid w:val="00285561"/>
    <w:rsid w:val="0028569A"/>
    <w:rsid w:val="00285831"/>
    <w:rsid w:val="0028599B"/>
    <w:rsid w:val="00285A08"/>
    <w:rsid w:val="0028616A"/>
    <w:rsid w:val="00286200"/>
    <w:rsid w:val="002865A5"/>
    <w:rsid w:val="002869FE"/>
    <w:rsid w:val="00286D1D"/>
    <w:rsid w:val="00286F20"/>
    <w:rsid w:val="002875F2"/>
    <w:rsid w:val="0028794D"/>
    <w:rsid w:val="00290185"/>
    <w:rsid w:val="0029040C"/>
    <w:rsid w:val="00290C03"/>
    <w:rsid w:val="00290E0E"/>
    <w:rsid w:val="00291277"/>
    <w:rsid w:val="002914B1"/>
    <w:rsid w:val="00291F96"/>
    <w:rsid w:val="00292050"/>
    <w:rsid w:val="00292A81"/>
    <w:rsid w:val="00292C0F"/>
    <w:rsid w:val="00292CF8"/>
    <w:rsid w:val="00293199"/>
    <w:rsid w:val="00293373"/>
    <w:rsid w:val="002933D6"/>
    <w:rsid w:val="002937AE"/>
    <w:rsid w:val="00294761"/>
    <w:rsid w:val="00294E91"/>
    <w:rsid w:val="00295B18"/>
    <w:rsid w:val="00295BBE"/>
    <w:rsid w:val="00296385"/>
    <w:rsid w:val="00296A2C"/>
    <w:rsid w:val="00296DD3"/>
    <w:rsid w:val="002972EC"/>
    <w:rsid w:val="002976D5"/>
    <w:rsid w:val="002A07A7"/>
    <w:rsid w:val="002A0BC3"/>
    <w:rsid w:val="002A1380"/>
    <w:rsid w:val="002A165F"/>
    <w:rsid w:val="002A1825"/>
    <w:rsid w:val="002A1B11"/>
    <w:rsid w:val="002A1BD7"/>
    <w:rsid w:val="002A2C2C"/>
    <w:rsid w:val="002A3769"/>
    <w:rsid w:val="002A3927"/>
    <w:rsid w:val="002A3E1F"/>
    <w:rsid w:val="002A47DD"/>
    <w:rsid w:val="002A4F61"/>
    <w:rsid w:val="002A5E66"/>
    <w:rsid w:val="002A6841"/>
    <w:rsid w:val="002A684F"/>
    <w:rsid w:val="002A6E44"/>
    <w:rsid w:val="002A6FCA"/>
    <w:rsid w:val="002A7009"/>
    <w:rsid w:val="002A714A"/>
    <w:rsid w:val="002A7497"/>
    <w:rsid w:val="002A7887"/>
    <w:rsid w:val="002A79B3"/>
    <w:rsid w:val="002A7A38"/>
    <w:rsid w:val="002A7A8A"/>
    <w:rsid w:val="002B0348"/>
    <w:rsid w:val="002B0579"/>
    <w:rsid w:val="002B069C"/>
    <w:rsid w:val="002B0E50"/>
    <w:rsid w:val="002B14C7"/>
    <w:rsid w:val="002B1651"/>
    <w:rsid w:val="002B1B08"/>
    <w:rsid w:val="002B1B67"/>
    <w:rsid w:val="002B23CA"/>
    <w:rsid w:val="002B2853"/>
    <w:rsid w:val="002B32DA"/>
    <w:rsid w:val="002B35D4"/>
    <w:rsid w:val="002B36FA"/>
    <w:rsid w:val="002B3BDC"/>
    <w:rsid w:val="002B3E39"/>
    <w:rsid w:val="002B41B7"/>
    <w:rsid w:val="002B427C"/>
    <w:rsid w:val="002B43A1"/>
    <w:rsid w:val="002B4663"/>
    <w:rsid w:val="002B47E6"/>
    <w:rsid w:val="002B503A"/>
    <w:rsid w:val="002B5FDA"/>
    <w:rsid w:val="002B6913"/>
    <w:rsid w:val="002B6C05"/>
    <w:rsid w:val="002B7214"/>
    <w:rsid w:val="002B7349"/>
    <w:rsid w:val="002B7828"/>
    <w:rsid w:val="002B7CCF"/>
    <w:rsid w:val="002C106C"/>
    <w:rsid w:val="002C1294"/>
    <w:rsid w:val="002C1784"/>
    <w:rsid w:val="002C1818"/>
    <w:rsid w:val="002C1AA0"/>
    <w:rsid w:val="002C1AAC"/>
    <w:rsid w:val="002C216B"/>
    <w:rsid w:val="002C252F"/>
    <w:rsid w:val="002C25C1"/>
    <w:rsid w:val="002C26A5"/>
    <w:rsid w:val="002C2987"/>
    <w:rsid w:val="002C2D05"/>
    <w:rsid w:val="002C30C1"/>
    <w:rsid w:val="002C369F"/>
    <w:rsid w:val="002C3B6D"/>
    <w:rsid w:val="002C3E28"/>
    <w:rsid w:val="002C3ECB"/>
    <w:rsid w:val="002C46BA"/>
    <w:rsid w:val="002C4706"/>
    <w:rsid w:val="002C4AF6"/>
    <w:rsid w:val="002C5081"/>
    <w:rsid w:val="002C5576"/>
    <w:rsid w:val="002C569C"/>
    <w:rsid w:val="002C5A9C"/>
    <w:rsid w:val="002C5F09"/>
    <w:rsid w:val="002C61CF"/>
    <w:rsid w:val="002C622E"/>
    <w:rsid w:val="002C65DB"/>
    <w:rsid w:val="002C6670"/>
    <w:rsid w:val="002C66DA"/>
    <w:rsid w:val="002C6AD5"/>
    <w:rsid w:val="002C6B9F"/>
    <w:rsid w:val="002C6E84"/>
    <w:rsid w:val="002C6F3A"/>
    <w:rsid w:val="002C75BC"/>
    <w:rsid w:val="002C7731"/>
    <w:rsid w:val="002D1E46"/>
    <w:rsid w:val="002D250E"/>
    <w:rsid w:val="002D25A2"/>
    <w:rsid w:val="002D2A42"/>
    <w:rsid w:val="002D2A54"/>
    <w:rsid w:val="002D2FCE"/>
    <w:rsid w:val="002D3126"/>
    <w:rsid w:val="002D34BD"/>
    <w:rsid w:val="002D36DD"/>
    <w:rsid w:val="002D3ACD"/>
    <w:rsid w:val="002D3FF7"/>
    <w:rsid w:val="002D4D6E"/>
    <w:rsid w:val="002D56D8"/>
    <w:rsid w:val="002D5BE2"/>
    <w:rsid w:val="002D5C31"/>
    <w:rsid w:val="002D5D26"/>
    <w:rsid w:val="002D5EB1"/>
    <w:rsid w:val="002D624A"/>
    <w:rsid w:val="002D655D"/>
    <w:rsid w:val="002D6FD3"/>
    <w:rsid w:val="002D7257"/>
    <w:rsid w:val="002D7436"/>
    <w:rsid w:val="002D74BC"/>
    <w:rsid w:val="002D7597"/>
    <w:rsid w:val="002D78F2"/>
    <w:rsid w:val="002D79E1"/>
    <w:rsid w:val="002D7A54"/>
    <w:rsid w:val="002D7D9B"/>
    <w:rsid w:val="002E0BB2"/>
    <w:rsid w:val="002E0CA5"/>
    <w:rsid w:val="002E1062"/>
    <w:rsid w:val="002E11C7"/>
    <w:rsid w:val="002E1482"/>
    <w:rsid w:val="002E19AF"/>
    <w:rsid w:val="002E19E5"/>
    <w:rsid w:val="002E1EF7"/>
    <w:rsid w:val="002E1EF8"/>
    <w:rsid w:val="002E20EC"/>
    <w:rsid w:val="002E23EA"/>
    <w:rsid w:val="002E27D8"/>
    <w:rsid w:val="002E2BB1"/>
    <w:rsid w:val="002E2C21"/>
    <w:rsid w:val="002E2DE8"/>
    <w:rsid w:val="002E2F6C"/>
    <w:rsid w:val="002E3604"/>
    <w:rsid w:val="002E3645"/>
    <w:rsid w:val="002E389D"/>
    <w:rsid w:val="002E3A2C"/>
    <w:rsid w:val="002E3BA7"/>
    <w:rsid w:val="002E3D38"/>
    <w:rsid w:val="002E47C3"/>
    <w:rsid w:val="002E4882"/>
    <w:rsid w:val="002E4971"/>
    <w:rsid w:val="002E4D3A"/>
    <w:rsid w:val="002E5120"/>
    <w:rsid w:val="002E536A"/>
    <w:rsid w:val="002E5568"/>
    <w:rsid w:val="002E5795"/>
    <w:rsid w:val="002E602F"/>
    <w:rsid w:val="002E6376"/>
    <w:rsid w:val="002E6451"/>
    <w:rsid w:val="002E6D42"/>
    <w:rsid w:val="002E76BF"/>
    <w:rsid w:val="002E7A2C"/>
    <w:rsid w:val="002F008B"/>
    <w:rsid w:val="002F0107"/>
    <w:rsid w:val="002F0FA6"/>
    <w:rsid w:val="002F1181"/>
    <w:rsid w:val="002F1337"/>
    <w:rsid w:val="002F1756"/>
    <w:rsid w:val="002F1B0B"/>
    <w:rsid w:val="002F210A"/>
    <w:rsid w:val="002F2BB9"/>
    <w:rsid w:val="002F2F10"/>
    <w:rsid w:val="002F325E"/>
    <w:rsid w:val="002F32F3"/>
    <w:rsid w:val="002F365C"/>
    <w:rsid w:val="002F3677"/>
    <w:rsid w:val="002F4249"/>
    <w:rsid w:val="002F4531"/>
    <w:rsid w:val="002F4E50"/>
    <w:rsid w:val="002F5365"/>
    <w:rsid w:val="002F54C6"/>
    <w:rsid w:val="002F5BB2"/>
    <w:rsid w:val="002F5C47"/>
    <w:rsid w:val="002F5D15"/>
    <w:rsid w:val="002F5F96"/>
    <w:rsid w:val="002F703E"/>
    <w:rsid w:val="002F7259"/>
    <w:rsid w:val="002F7380"/>
    <w:rsid w:val="002F740C"/>
    <w:rsid w:val="002F74D1"/>
    <w:rsid w:val="002F7A19"/>
    <w:rsid w:val="002F7E67"/>
    <w:rsid w:val="003000B3"/>
    <w:rsid w:val="00300172"/>
    <w:rsid w:val="003001AF"/>
    <w:rsid w:val="00300717"/>
    <w:rsid w:val="00300CE5"/>
    <w:rsid w:val="00301587"/>
    <w:rsid w:val="00301A51"/>
    <w:rsid w:val="00301D7B"/>
    <w:rsid w:val="0030210D"/>
    <w:rsid w:val="00302282"/>
    <w:rsid w:val="0030228B"/>
    <w:rsid w:val="00303217"/>
    <w:rsid w:val="00304199"/>
    <w:rsid w:val="0030430A"/>
    <w:rsid w:val="00304824"/>
    <w:rsid w:val="003049D0"/>
    <w:rsid w:val="00304E2B"/>
    <w:rsid w:val="00304FE6"/>
    <w:rsid w:val="00305150"/>
    <w:rsid w:val="003051FA"/>
    <w:rsid w:val="00305780"/>
    <w:rsid w:val="00305A7A"/>
    <w:rsid w:val="00305AB6"/>
    <w:rsid w:val="00306301"/>
    <w:rsid w:val="0030645D"/>
    <w:rsid w:val="003065E9"/>
    <w:rsid w:val="00306CF7"/>
    <w:rsid w:val="00306F31"/>
    <w:rsid w:val="003071F8"/>
    <w:rsid w:val="0030726C"/>
    <w:rsid w:val="0030752A"/>
    <w:rsid w:val="00307555"/>
    <w:rsid w:val="00307E11"/>
    <w:rsid w:val="0031010B"/>
    <w:rsid w:val="003103EA"/>
    <w:rsid w:val="00310611"/>
    <w:rsid w:val="003109B4"/>
    <w:rsid w:val="00310AE7"/>
    <w:rsid w:val="003110E6"/>
    <w:rsid w:val="0031146F"/>
    <w:rsid w:val="003115E8"/>
    <w:rsid w:val="00311EE0"/>
    <w:rsid w:val="00311FEF"/>
    <w:rsid w:val="00312128"/>
    <w:rsid w:val="003121B1"/>
    <w:rsid w:val="00312288"/>
    <w:rsid w:val="003124FF"/>
    <w:rsid w:val="00312D95"/>
    <w:rsid w:val="00312F45"/>
    <w:rsid w:val="0031349D"/>
    <w:rsid w:val="0031395D"/>
    <w:rsid w:val="00313B26"/>
    <w:rsid w:val="00313CE7"/>
    <w:rsid w:val="00313E5C"/>
    <w:rsid w:val="00313EE7"/>
    <w:rsid w:val="00314384"/>
    <w:rsid w:val="00315AB9"/>
    <w:rsid w:val="00315C72"/>
    <w:rsid w:val="003164AD"/>
    <w:rsid w:val="00316CD4"/>
    <w:rsid w:val="00317448"/>
    <w:rsid w:val="00317514"/>
    <w:rsid w:val="00317ADA"/>
    <w:rsid w:val="00317B79"/>
    <w:rsid w:val="0032001E"/>
    <w:rsid w:val="00320407"/>
    <w:rsid w:val="00321BC2"/>
    <w:rsid w:val="0032223D"/>
    <w:rsid w:val="00322384"/>
    <w:rsid w:val="003232C3"/>
    <w:rsid w:val="00323411"/>
    <w:rsid w:val="00323716"/>
    <w:rsid w:val="00324D75"/>
    <w:rsid w:val="00324D7E"/>
    <w:rsid w:val="00324DE0"/>
    <w:rsid w:val="0032510B"/>
    <w:rsid w:val="00325717"/>
    <w:rsid w:val="00325786"/>
    <w:rsid w:val="0032582D"/>
    <w:rsid w:val="00325E21"/>
    <w:rsid w:val="00325F8F"/>
    <w:rsid w:val="00325FCA"/>
    <w:rsid w:val="003260C2"/>
    <w:rsid w:val="0032621A"/>
    <w:rsid w:val="0032629E"/>
    <w:rsid w:val="003263B8"/>
    <w:rsid w:val="003268D9"/>
    <w:rsid w:val="00326DB6"/>
    <w:rsid w:val="00326E55"/>
    <w:rsid w:val="00327089"/>
    <w:rsid w:val="00327136"/>
    <w:rsid w:val="0032749B"/>
    <w:rsid w:val="003277D7"/>
    <w:rsid w:val="003279A4"/>
    <w:rsid w:val="00327DEB"/>
    <w:rsid w:val="00330B61"/>
    <w:rsid w:val="00331583"/>
    <w:rsid w:val="00331BB5"/>
    <w:rsid w:val="00331EFF"/>
    <w:rsid w:val="00332017"/>
    <w:rsid w:val="00332DD7"/>
    <w:rsid w:val="00333112"/>
    <w:rsid w:val="0033335A"/>
    <w:rsid w:val="00333690"/>
    <w:rsid w:val="0033369C"/>
    <w:rsid w:val="003336B4"/>
    <w:rsid w:val="00333ED2"/>
    <w:rsid w:val="0033448A"/>
    <w:rsid w:val="003345A4"/>
    <w:rsid w:val="003347E9"/>
    <w:rsid w:val="00334E33"/>
    <w:rsid w:val="00334F9A"/>
    <w:rsid w:val="003351C9"/>
    <w:rsid w:val="00335543"/>
    <w:rsid w:val="00335854"/>
    <w:rsid w:val="00335879"/>
    <w:rsid w:val="00335BB0"/>
    <w:rsid w:val="00335D66"/>
    <w:rsid w:val="00335E34"/>
    <w:rsid w:val="00335FA5"/>
    <w:rsid w:val="00336114"/>
    <w:rsid w:val="00336B96"/>
    <w:rsid w:val="00336D08"/>
    <w:rsid w:val="00337024"/>
    <w:rsid w:val="00337AB3"/>
    <w:rsid w:val="00337B4E"/>
    <w:rsid w:val="00337EEA"/>
    <w:rsid w:val="0034041B"/>
    <w:rsid w:val="0034053B"/>
    <w:rsid w:val="00340830"/>
    <w:rsid w:val="003413B6"/>
    <w:rsid w:val="00341638"/>
    <w:rsid w:val="00341DAA"/>
    <w:rsid w:val="003421AD"/>
    <w:rsid w:val="003422E8"/>
    <w:rsid w:val="003422F2"/>
    <w:rsid w:val="00342BB1"/>
    <w:rsid w:val="0034305E"/>
    <w:rsid w:val="0034311B"/>
    <w:rsid w:val="00343FDF"/>
    <w:rsid w:val="00344080"/>
    <w:rsid w:val="00344114"/>
    <w:rsid w:val="0034453D"/>
    <w:rsid w:val="00344955"/>
    <w:rsid w:val="00344ACE"/>
    <w:rsid w:val="00345297"/>
    <w:rsid w:val="00345803"/>
    <w:rsid w:val="0034596A"/>
    <w:rsid w:val="0034669F"/>
    <w:rsid w:val="0034680D"/>
    <w:rsid w:val="00346AF9"/>
    <w:rsid w:val="00347021"/>
    <w:rsid w:val="00347849"/>
    <w:rsid w:val="00347BB6"/>
    <w:rsid w:val="003501D9"/>
    <w:rsid w:val="003503A3"/>
    <w:rsid w:val="003516D2"/>
    <w:rsid w:val="0035175D"/>
    <w:rsid w:val="00351B39"/>
    <w:rsid w:val="00351DB0"/>
    <w:rsid w:val="00351FB0"/>
    <w:rsid w:val="00352063"/>
    <w:rsid w:val="0035223D"/>
    <w:rsid w:val="0035257E"/>
    <w:rsid w:val="00352C51"/>
    <w:rsid w:val="00352FA0"/>
    <w:rsid w:val="00353A26"/>
    <w:rsid w:val="00353C54"/>
    <w:rsid w:val="00354190"/>
    <w:rsid w:val="0035424F"/>
    <w:rsid w:val="00354404"/>
    <w:rsid w:val="00354710"/>
    <w:rsid w:val="00354A8A"/>
    <w:rsid w:val="00354BF0"/>
    <w:rsid w:val="00355166"/>
    <w:rsid w:val="00355589"/>
    <w:rsid w:val="00355BAB"/>
    <w:rsid w:val="0035663F"/>
    <w:rsid w:val="003568BF"/>
    <w:rsid w:val="00356953"/>
    <w:rsid w:val="003573EC"/>
    <w:rsid w:val="003576DA"/>
    <w:rsid w:val="0035796B"/>
    <w:rsid w:val="00357D87"/>
    <w:rsid w:val="00360592"/>
    <w:rsid w:val="0036097A"/>
    <w:rsid w:val="00360A42"/>
    <w:rsid w:val="003610F7"/>
    <w:rsid w:val="00361927"/>
    <w:rsid w:val="00361EEF"/>
    <w:rsid w:val="00362A30"/>
    <w:rsid w:val="00362B0D"/>
    <w:rsid w:val="003631CE"/>
    <w:rsid w:val="00363343"/>
    <w:rsid w:val="00363394"/>
    <w:rsid w:val="003633BB"/>
    <w:rsid w:val="003634B7"/>
    <w:rsid w:val="00363619"/>
    <w:rsid w:val="003641A2"/>
    <w:rsid w:val="003644EE"/>
    <w:rsid w:val="0036499C"/>
    <w:rsid w:val="00364BCD"/>
    <w:rsid w:val="003656EA"/>
    <w:rsid w:val="00365D00"/>
    <w:rsid w:val="00365E28"/>
    <w:rsid w:val="00366B22"/>
    <w:rsid w:val="00366D43"/>
    <w:rsid w:val="00366EB4"/>
    <w:rsid w:val="003672E1"/>
    <w:rsid w:val="003676EB"/>
    <w:rsid w:val="00367AEB"/>
    <w:rsid w:val="00367C34"/>
    <w:rsid w:val="00367FCB"/>
    <w:rsid w:val="00370AFC"/>
    <w:rsid w:val="00370EF0"/>
    <w:rsid w:val="0037164A"/>
    <w:rsid w:val="00371A5D"/>
    <w:rsid w:val="00371FE1"/>
    <w:rsid w:val="00372F11"/>
    <w:rsid w:val="00373130"/>
    <w:rsid w:val="003733FB"/>
    <w:rsid w:val="00373B19"/>
    <w:rsid w:val="00373CCA"/>
    <w:rsid w:val="003744A0"/>
    <w:rsid w:val="0037543A"/>
    <w:rsid w:val="00375A7F"/>
    <w:rsid w:val="00375A86"/>
    <w:rsid w:val="00376437"/>
    <w:rsid w:val="003765DE"/>
    <w:rsid w:val="00376925"/>
    <w:rsid w:val="00376AE6"/>
    <w:rsid w:val="00376C29"/>
    <w:rsid w:val="003773DC"/>
    <w:rsid w:val="003801D4"/>
    <w:rsid w:val="0038038D"/>
    <w:rsid w:val="00380BE5"/>
    <w:rsid w:val="00381016"/>
    <w:rsid w:val="0038102D"/>
    <w:rsid w:val="0038121C"/>
    <w:rsid w:val="00381314"/>
    <w:rsid w:val="003813B4"/>
    <w:rsid w:val="00381508"/>
    <w:rsid w:val="00381796"/>
    <w:rsid w:val="0038199C"/>
    <w:rsid w:val="00381BD7"/>
    <w:rsid w:val="00381E8B"/>
    <w:rsid w:val="0038259A"/>
    <w:rsid w:val="00382BE0"/>
    <w:rsid w:val="00382D38"/>
    <w:rsid w:val="00382DCB"/>
    <w:rsid w:val="00383406"/>
    <w:rsid w:val="00383627"/>
    <w:rsid w:val="00383863"/>
    <w:rsid w:val="00383CA0"/>
    <w:rsid w:val="00383D3B"/>
    <w:rsid w:val="0038435C"/>
    <w:rsid w:val="00384945"/>
    <w:rsid w:val="003858CD"/>
    <w:rsid w:val="00385965"/>
    <w:rsid w:val="00385D05"/>
    <w:rsid w:val="00385E22"/>
    <w:rsid w:val="00385FBF"/>
    <w:rsid w:val="00386063"/>
    <w:rsid w:val="00386336"/>
    <w:rsid w:val="0038637F"/>
    <w:rsid w:val="003863E5"/>
    <w:rsid w:val="003866B8"/>
    <w:rsid w:val="00386A85"/>
    <w:rsid w:val="00386B0B"/>
    <w:rsid w:val="00386B44"/>
    <w:rsid w:val="003874CC"/>
    <w:rsid w:val="003877A0"/>
    <w:rsid w:val="00387B0A"/>
    <w:rsid w:val="00387B80"/>
    <w:rsid w:val="00387CB8"/>
    <w:rsid w:val="0039049C"/>
    <w:rsid w:val="00390576"/>
    <w:rsid w:val="003907F8"/>
    <w:rsid w:val="00390BA6"/>
    <w:rsid w:val="00390C31"/>
    <w:rsid w:val="00390F88"/>
    <w:rsid w:val="003910F1"/>
    <w:rsid w:val="003915AC"/>
    <w:rsid w:val="00392489"/>
    <w:rsid w:val="00392597"/>
    <w:rsid w:val="00392AE0"/>
    <w:rsid w:val="00392F21"/>
    <w:rsid w:val="0039349B"/>
    <w:rsid w:val="0039367A"/>
    <w:rsid w:val="00393C7E"/>
    <w:rsid w:val="00393EE3"/>
    <w:rsid w:val="00394691"/>
    <w:rsid w:val="00394746"/>
    <w:rsid w:val="003948AA"/>
    <w:rsid w:val="00394B6A"/>
    <w:rsid w:val="00395162"/>
    <w:rsid w:val="0039530D"/>
    <w:rsid w:val="0039541F"/>
    <w:rsid w:val="00395429"/>
    <w:rsid w:val="003955EB"/>
    <w:rsid w:val="00395B3D"/>
    <w:rsid w:val="00395B6F"/>
    <w:rsid w:val="00395FEA"/>
    <w:rsid w:val="00396504"/>
    <w:rsid w:val="00396A8F"/>
    <w:rsid w:val="003974D0"/>
    <w:rsid w:val="0039790B"/>
    <w:rsid w:val="003A01CE"/>
    <w:rsid w:val="003A0421"/>
    <w:rsid w:val="003A06F2"/>
    <w:rsid w:val="003A0783"/>
    <w:rsid w:val="003A0992"/>
    <w:rsid w:val="003A0E73"/>
    <w:rsid w:val="003A135F"/>
    <w:rsid w:val="003A1B24"/>
    <w:rsid w:val="003A1B5D"/>
    <w:rsid w:val="003A1C8D"/>
    <w:rsid w:val="003A2001"/>
    <w:rsid w:val="003A22A1"/>
    <w:rsid w:val="003A22B0"/>
    <w:rsid w:val="003A2D16"/>
    <w:rsid w:val="003A3493"/>
    <w:rsid w:val="003A388D"/>
    <w:rsid w:val="003A45B5"/>
    <w:rsid w:val="003A4721"/>
    <w:rsid w:val="003A4D06"/>
    <w:rsid w:val="003A539A"/>
    <w:rsid w:val="003A55A6"/>
    <w:rsid w:val="003A5B9D"/>
    <w:rsid w:val="003A6238"/>
    <w:rsid w:val="003A6756"/>
    <w:rsid w:val="003A7868"/>
    <w:rsid w:val="003B0835"/>
    <w:rsid w:val="003B0C77"/>
    <w:rsid w:val="003B11FC"/>
    <w:rsid w:val="003B17D2"/>
    <w:rsid w:val="003B1E6F"/>
    <w:rsid w:val="003B2CF1"/>
    <w:rsid w:val="003B2FB6"/>
    <w:rsid w:val="003B341B"/>
    <w:rsid w:val="003B3437"/>
    <w:rsid w:val="003B35A3"/>
    <w:rsid w:val="003B4338"/>
    <w:rsid w:val="003B534E"/>
    <w:rsid w:val="003B5ACC"/>
    <w:rsid w:val="003B6141"/>
    <w:rsid w:val="003B6163"/>
    <w:rsid w:val="003B7414"/>
    <w:rsid w:val="003B7427"/>
    <w:rsid w:val="003B78CB"/>
    <w:rsid w:val="003B7D38"/>
    <w:rsid w:val="003B7F19"/>
    <w:rsid w:val="003C05B7"/>
    <w:rsid w:val="003C0722"/>
    <w:rsid w:val="003C07D8"/>
    <w:rsid w:val="003C0EB1"/>
    <w:rsid w:val="003C12E7"/>
    <w:rsid w:val="003C164C"/>
    <w:rsid w:val="003C1763"/>
    <w:rsid w:val="003C1A71"/>
    <w:rsid w:val="003C1B16"/>
    <w:rsid w:val="003C1DAE"/>
    <w:rsid w:val="003C233F"/>
    <w:rsid w:val="003C23A7"/>
    <w:rsid w:val="003C2D15"/>
    <w:rsid w:val="003C2E78"/>
    <w:rsid w:val="003C3159"/>
    <w:rsid w:val="003C36D2"/>
    <w:rsid w:val="003C3C19"/>
    <w:rsid w:val="003C434A"/>
    <w:rsid w:val="003C4740"/>
    <w:rsid w:val="003C47D8"/>
    <w:rsid w:val="003C4C3A"/>
    <w:rsid w:val="003C5682"/>
    <w:rsid w:val="003C594A"/>
    <w:rsid w:val="003C5BC4"/>
    <w:rsid w:val="003C60A4"/>
    <w:rsid w:val="003C672B"/>
    <w:rsid w:val="003C6C7B"/>
    <w:rsid w:val="003C7BCA"/>
    <w:rsid w:val="003C7E31"/>
    <w:rsid w:val="003D040E"/>
    <w:rsid w:val="003D0883"/>
    <w:rsid w:val="003D0C97"/>
    <w:rsid w:val="003D0E29"/>
    <w:rsid w:val="003D174C"/>
    <w:rsid w:val="003D1B14"/>
    <w:rsid w:val="003D1FB9"/>
    <w:rsid w:val="003D2204"/>
    <w:rsid w:val="003D226A"/>
    <w:rsid w:val="003D233B"/>
    <w:rsid w:val="003D23A6"/>
    <w:rsid w:val="003D29D5"/>
    <w:rsid w:val="003D2AB9"/>
    <w:rsid w:val="003D2EB8"/>
    <w:rsid w:val="003D2EC7"/>
    <w:rsid w:val="003D2EE7"/>
    <w:rsid w:val="003D3FE7"/>
    <w:rsid w:val="003D461F"/>
    <w:rsid w:val="003D53EF"/>
    <w:rsid w:val="003D587B"/>
    <w:rsid w:val="003D5A42"/>
    <w:rsid w:val="003D61D8"/>
    <w:rsid w:val="003D693D"/>
    <w:rsid w:val="003D6AFF"/>
    <w:rsid w:val="003D6D42"/>
    <w:rsid w:val="003D700E"/>
    <w:rsid w:val="003D7166"/>
    <w:rsid w:val="003D747D"/>
    <w:rsid w:val="003D76A4"/>
    <w:rsid w:val="003D7A5E"/>
    <w:rsid w:val="003E004E"/>
    <w:rsid w:val="003E0112"/>
    <w:rsid w:val="003E0204"/>
    <w:rsid w:val="003E05E6"/>
    <w:rsid w:val="003E08B0"/>
    <w:rsid w:val="003E0E58"/>
    <w:rsid w:val="003E0EA7"/>
    <w:rsid w:val="003E1151"/>
    <w:rsid w:val="003E11E7"/>
    <w:rsid w:val="003E1E69"/>
    <w:rsid w:val="003E283B"/>
    <w:rsid w:val="003E2C04"/>
    <w:rsid w:val="003E2D76"/>
    <w:rsid w:val="003E34A0"/>
    <w:rsid w:val="003E385E"/>
    <w:rsid w:val="003E3FB5"/>
    <w:rsid w:val="003E510D"/>
    <w:rsid w:val="003E52DF"/>
    <w:rsid w:val="003E53E7"/>
    <w:rsid w:val="003E5946"/>
    <w:rsid w:val="003E5A62"/>
    <w:rsid w:val="003E5BEC"/>
    <w:rsid w:val="003E5CFE"/>
    <w:rsid w:val="003E60F2"/>
    <w:rsid w:val="003E6A9A"/>
    <w:rsid w:val="003E707B"/>
    <w:rsid w:val="003E75D2"/>
    <w:rsid w:val="003E75D3"/>
    <w:rsid w:val="003E7648"/>
    <w:rsid w:val="003E77CC"/>
    <w:rsid w:val="003E7C55"/>
    <w:rsid w:val="003E7D0E"/>
    <w:rsid w:val="003E7EAD"/>
    <w:rsid w:val="003E7EFA"/>
    <w:rsid w:val="003E7FC6"/>
    <w:rsid w:val="003F02B1"/>
    <w:rsid w:val="003F05F7"/>
    <w:rsid w:val="003F07B6"/>
    <w:rsid w:val="003F09D8"/>
    <w:rsid w:val="003F1382"/>
    <w:rsid w:val="003F1A9C"/>
    <w:rsid w:val="003F22F3"/>
    <w:rsid w:val="003F2ABC"/>
    <w:rsid w:val="003F3238"/>
    <w:rsid w:val="003F3711"/>
    <w:rsid w:val="003F39D1"/>
    <w:rsid w:val="003F4E86"/>
    <w:rsid w:val="003F57BD"/>
    <w:rsid w:val="003F5C12"/>
    <w:rsid w:val="003F6088"/>
    <w:rsid w:val="003F6CDE"/>
    <w:rsid w:val="003F6E37"/>
    <w:rsid w:val="003F7427"/>
    <w:rsid w:val="003F74F9"/>
    <w:rsid w:val="003F7C58"/>
    <w:rsid w:val="0040000E"/>
    <w:rsid w:val="00400354"/>
    <w:rsid w:val="0040042D"/>
    <w:rsid w:val="00401381"/>
    <w:rsid w:val="00401617"/>
    <w:rsid w:val="0040178C"/>
    <w:rsid w:val="00401D2C"/>
    <w:rsid w:val="00402623"/>
    <w:rsid w:val="00402644"/>
    <w:rsid w:val="0040427D"/>
    <w:rsid w:val="00404FDE"/>
    <w:rsid w:val="004050A3"/>
    <w:rsid w:val="00405782"/>
    <w:rsid w:val="00405799"/>
    <w:rsid w:val="0040590A"/>
    <w:rsid w:val="00405965"/>
    <w:rsid w:val="00405AAE"/>
    <w:rsid w:val="00405EB9"/>
    <w:rsid w:val="00405F37"/>
    <w:rsid w:val="00406046"/>
    <w:rsid w:val="004061A5"/>
    <w:rsid w:val="00406258"/>
    <w:rsid w:val="004063C2"/>
    <w:rsid w:val="00406983"/>
    <w:rsid w:val="004069E3"/>
    <w:rsid w:val="00406BA0"/>
    <w:rsid w:val="0040771B"/>
    <w:rsid w:val="00407C99"/>
    <w:rsid w:val="00407D57"/>
    <w:rsid w:val="00407F54"/>
    <w:rsid w:val="00407F8A"/>
    <w:rsid w:val="00410537"/>
    <w:rsid w:val="00410B39"/>
    <w:rsid w:val="00410CBF"/>
    <w:rsid w:val="00410E6F"/>
    <w:rsid w:val="004118BA"/>
    <w:rsid w:val="00411C49"/>
    <w:rsid w:val="0041269A"/>
    <w:rsid w:val="0041297F"/>
    <w:rsid w:val="004132B7"/>
    <w:rsid w:val="0041346E"/>
    <w:rsid w:val="00413539"/>
    <w:rsid w:val="00413A60"/>
    <w:rsid w:val="00413B9D"/>
    <w:rsid w:val="00414216"/>
    <w:rsid w:val="0041485D"/>
    <w:rsid w:val="0041572A"/>
    <w:rsid w:val="0041604D"/>
    <w:rsid w:val="00416394"/>
    <w:rsid w:val="004163DE"/>
    <w:rsid w:val="004163F1"/>
    <w:rsid w:val="00416449"/>
    <w:rsid w:val="0041666B"/>
    <w:rsid w:val="004169ED"/>
    <w:rsid w:val="00416B25"/>
    <w:rsid w:val="00416E6C"/>
    <w:rsid w:val="00416F4B"/>
    <w:rsid w:val="004172F3"/>
    <w:rsid w:val="004174F4"/>
    <w:rsid w:val="00417CE1"/>
    <w:rsid w:val="0042001D"/>
    <w:rsid w:val="00420B1A"/>
    <w:rsid w:val="00420DD4"/>
    <w:rsid w:val="004214E9"/>
    <w:rsid w:val="00421513"/>
    <w:rsid w:val="00421520"/>
    <w:rsid w:val="00421636"/>
    <w:rsid w:val="00421872"/>
    <w:rsid w:val="00421A12"/>
    <w:rsid w:val="00421D87"/>
    <w:rsid w:val="00421DFB"/>
    <w:rsid w:val="00421ED0"/>
    <w:rsid w:val="00422487"/>
    <w:rsid w:val="00422A23"/>
    <w:rsid w:val="00422CCC"/>
    <w:rsid w:val="00422D1D"/>
    <w:rsid w:val="00422DA8"/>
    <w:rsid w:val="00423492"/>
    <w:rsid w:val="004238E9"/>
    <w:rsid w:val="00423AB3"/>
    <w:rsid w:val="00423AFE"/>
    <w:rsid w:val="004241C9"/>
    <w:rsid w:val="0042483D"/>
    <w:rsid w:val="00424B4F"/>
    <w:rsid w:val="00424DF8"/>
    <w:rsid w:val="00424E8F"/>
    <w:rsid w:val="0042505F"/>
    <w:rsid w:val="004255EE"/>
    <w:rsid w:val="00425C00"/>
    <w:rsid w:val="00426148"/>
    <w:rsid w:val="00426695"/>
    <w:rsid w:val="00426B9F"/>
    <w:rsid w:val="00426F81"/>
    <w:rsid w:val="00427508"/>
    <w:rsid w:val="00427AC1"/>
    <w:rsid w:val="00427B20"/>
    <w:rsid w:val="00427CB4"/>
    <w:rsid w:val="0043036F"/>
    <w:rsid w:val="0043052F"/>
    <w:rsid w:val="0043071E"/>
    <w:rsid w:val="00431875"/>
    <w:rsid w:val="00431DE3"/>
    <w:rsid w:val="004327E0"/>
    <w:rsid w:val="00432CB4"/>
    <w:rsid w:val="00432F19"/>
    <w:rsid w:val="00433033"/>
    <w:rsid w:val="004331D6"/>
    <w:rsid w:val="00433805"/>
    <w:rsid w:val="00433F7D"/>
    <w:rsid w:val="00434071"/>
    <w:rsid w:val="0043422D"/>
    <w:rsid w:val="00434CB5"/>
    <w:rsid w:val="00435400"/>
    <w:rsid w:val="004359A4"/>
    <w:rsid w:val="00435D26"/>
    <w:rsid w:val="00436334"/>
    <w:rsid w:val="00437534"/>
    <w:rsid w:val="00437927"/>
    <w:rsid w:val="00437A2F"/>
    <w:rsid w:val="00440397"/>
    <w:rsid w:val="004408D6"/>
    <w:rsid w:val="00440C1C"/>
    <w:rsid w:val="00441878"/>
    <w:rsid w:val="00442228"/>
    <w:rsid w:val="00442B88"/>
    <w:rsid w:val="00442E00"/>
    <w:rsid w:val="00442FB3"/>
    <w:rsid w:val="004431C8"/>
    <w:rsid w:val="004432B8"/>
    <w:rsid w:val="004434BD"/>
    <w:rsid w:val="0044350D"/>
    <w:rsid w:val="00443540"/>
    <w:rsid w:val="004435E0"/>
    <w:rsid w:val="00443818"/>
    <w:rsid w:val="00443A68"/>
    <w:rsid w:val="00443CF8"/>
    <w:rsid w:val="00443E81"/>
    <w:rsid w:val="00443F6C"/>
    <w:rsid w:val="0044402F"/>
    <w:rsid w:val="0044416E"/>
    <w:rsid w:val="004443B2"/>
    <w:rsid w:val="00444485"/>
    <w:rsid w:val="0044459C"/>
    <w:rsid w:val="00444AAC"/>
    <w:rsid w:val="00444DBF"/>
    <w:rsid w:val="00444EE1"/>
    <w:rsid w:val="004459AF"/>
    <w:rsid w:val="00445A2E"/>
    <w:rsid w:val="00445AFC"/>
    <w:rsid w:val="004463B7"/>
    <w:rsid w:val="00446A99"/>
    <w:rsid w:val="00446E6A"/>
    <w:rsid w:val="00447096"/>
    <w:rsid w:val="00447159"/>
    <w:rsid w:val="004476FB"/>
    <w:rsid w:val="00447A98"/>
    <w:rsid w:val="00447AF6"/>
    <w:rsid w:val="00447E19"/>
    <w:rsid w:val="0045024F"/>
    <w:rsid w:val="00450803"/>
    <w:rsid w:val="00450A9A"/>
    <w:rsid w:val="00450C09"/>
    <w:rsid w:val="00450D24"/>
    <w:rsid w:val="00451674"/>
    <w:rsid w:val="00451B94"/>
    <w:rsid w:val="00451C68"/>
    <w:rsid w:val="00451CA6"/>
    <w:rsid w:val="00451D39"/>
    <w:rsid w:val="00451E24"/>
    <w:rsid w:val="00451EE8"/>
    <w:rsid w:val="004524A9"/>
    <w:rsid w:val="004529E0"/>
    <w:rsid w:val="00452E18"/>
    <w:rsid w:val="004533DF"/>
    <w:rsid w:val="004540A7"/>
    <w:rsid w:val="00454258"/>
    <w:rsid w:val="00454304"/>
    <w:rsid w:val="004545C5"/>
    <w:rsid w:val="00454723"/>
    <w:rsid w:val="00454852"/>
    <w:rsid w:val="00454F03"/>
    <w:rsid w:val="00454F7C"/>
    <w:rsid w:val="00455174"/>
    <w:rsid w:val="0045542A"/>
    <w:rsid w:val="00455EA1"/>
    <w:rsid w:val="00455F8C"/>
    <w:rsid w:val="00455F8E"/>
    <w:rsid w:val="004560F0"/>
    <w:rsid w:val="004563B6"/>
    <w:rsid w:val="0045659B"/>
    <w:rsid w:val="0045670D"/>
    <w:rsid w:val="00456987"/>
    <w:rsid w:val="00456ABD"/>
    <w:rsid w:val="00457181"/>
    <w:rsid w:val="004575B4"/>
    <w:rsid w:val="00457717"/>
    <w:rsid w:val="0045774C"/>
    <w:rsid w:val="00457886"/>
    <w:rsid w:val="00457E18"/>
    <w:rsid w:val="004601C8"/>
    <w:rsid w:val="00460ACE"/>
    <w:rsid w:val="00460C39"/>
    <w:rsid w:val="00460C5D"/>
    <w:rsid w:val="004611C6"/>
    <w:rsid w:val="004617EB"/>
    <w:rsid w:val="00461831"/>
    <w:rsid w:val="00461E92"/>
    <w:rsid w:val="00461EB9"/>
    <w:rsid w:val="00462E6B"/>
    <w:rsid w:val="004644A6"/>
    <w:rsid w:val="0046482C"/>
    <w:rsid w:val="00464B41"/>
    <w:rsid w:val="00464B9E"/>
    <w:rsid w:val="00465474"/>
    <w:rsid w:val="004656D5"/>
    <w:rsid w:val="00465719"/>
    <w:rsid w:val="00466583"/>
    <w:rsid w:val="00466907"/>
    <w:rsid w:val="00466D4C"/>
    <w:rsid w:val="00467316"/>
    <w:rsid w:val="00467953"/>
    <w:rsid w:val="00467DB6"/>
    <w:rsid w:val="004700E3"/>
    <w:rsid w:val="00470201"/>
    <w:rsid w:val="004703E2"/>
    <w:rsid w:val="00470822"/>
    <w:rsid w:val="004708AD"/>
    <w:rsid w:val="00470AB2"/>
    <w:rsid w:val="00470D05"/>
    <w:rsid w:val="00470FCD"/>
    <w:rsid w:val="0047101D"/>
    <w:rsid w:val="00471840"/>
    <w:rsid w:val="00471A58"/>
    <w:rsid w:val="00471E87"/>
    <w:rsid w:val="00471F4B"/>
    <w:rsid w:val="0047247F"/>
    <w:rsid w:val="00472A2E"/>
    <w:rsid w:val="00472BD5"/>
    <w:rsid w:val="0047332F"/>
    <w:rsid w:val="00473763"/>
    <w:rsid w:val="004738CF"/>
    <w:rsid w:val="0047391C"/>
    <w:rsid w:val="00473F46"/>
    <w:rsid w:val="004743AF"/>
    <w:rsid w:val="0047453A"/>
    <w:rsid w:val="00474617"/>
    <w:rsid w:val="00474EDE"/>
    <w:rsid w:val="004751ED"/>
    <w:rsid w:val="00475527"/>
    <w:rsid w:val="004757A7"/>
    <w:rsid w:val="00475E3A"/>
    <w:rsid w:val="00476354"/>
    <w:rsid w:val="00476394"/>
    <w:rsid w:val="00476951"/>
    <w:rsid w:val="00477015"/>
    <w:rsid w:val="004771A8"/>
    <w:rsid w:val="00477BAA"/>
    <w:rsid w:val="004801F3"/>
    <w:rsid w:val="0048025E"/>
    <w:rsid w:val="00480599"/>
    <w:rsid w:val="004807AE"/>
    <w:rsid w:val="004809AD"/>
    <w:rsid w:val="00480CC9"/>
    <w:rsid w:val="00480F83"/>
    <w:rsid w:val="0048115E"/>
    <w:rsid w:val="004817BD"/>
    <w:rsid w:val="00481A00"/>
    <w:rsid w:val="00481ACC"/>
    <w:rsid w:val="00481B80"/>
    <w:rsid w:val="00481C1B"/>
    <w:rsid w:val="00481DD2"/>
    <w:rsid w:val="00481E35"/>
    <w:rsid w:val="004823E2"/>
    <w:rsid w:val="00482731"/>
    <w:rsid w:val="00482821"/>
    <w:rsid w:val="004831F3"/>
    <w:rsid w:val="00484035"/>
    <w:rsid w:val="00484232"/>
    <w:rsid w:val="00484517"/>
    <w:rsid w:val="004846F5"/>
    <w:rsid w:val="00484946"/>
    <w:rsid w:val="0048547E"/>
    <w:rsid w:val="0048569A"/>
    <w:rsid w:val="0048571A"/>
    <w:rsid w:val="00485803"/>
    <w:rsid w:val="00485A7C"/>
    <w:rsid w:val="0048631E"/>
    <w:rsid w:val="004865E1"/>
    <w:rsid w:val="0048667A"/>
    <w:rsid w:val="0048667C"/>
    <w:rsid w:val="00486BD6"/>
    <w:rsid w:val="004872C0"/>
    <w:rsid w:val="00487577"/>
    <w:rsid w:val="0048766B"/>
    <w:rsid w:val="004877DD"/>
    <w:rsid w:val="00487B69"/>
    <w:rsid w:val="004904E5"/>
    <w:rsid w:val="00490B19"/>
    <w:rsid w:val="00490DEC"/>
    <w:rsid w:val="00490FF1"/>
    <w:rsid w:val="00491552"/>
    <w:rsid w:val="00491CF1"/>
    <w:rsid w:val="00491ECD"/>
    <w:rsid w:val="00492138"/>
    <w:rsid w:val="00492516"/>
    <w:rsid w:val="00492B34"/>
    <w:rsid w:val="004931FC"/>
    <w:rsid w:val="0049378E"/>
    <w:rsid w:val="004939C4"/>
    <w:rsid w:val="0049436F"/>
    <w:rsid w:val="00494F76"/>
    <w:rsid w:val="00495291"/>
    <w:rsid w:val="0049588F"/>
    <w:rsid w:val="004963DD"/>
    <w:rsid w:val="00496642"/>
    <w:rsid w:val="0049676F"/>
    <w:rsid w:val="004972CF"/>
    <w:rsid w:val="00497419"/>
    <w:rsid w:val="0049776F"/>
    <w:rsid w:val="004979A6"/>
    <w:rsid w:val="004979B2"/>
    <w:rsid w:val="00497A14"/>
    <w:rsid w:val="00497AC1"/>
    <w:rsid w:val="00497DF7"/>
    <w:rsid w:val="004A0681"/>
    <w:rsid w:val="004A0D2D"/>
    <w:rsid w:val="004A11DD"/>
    <w:rsid w:val="004A1246"/>
    <w:rsid w:val="004A136D"/>
    <w:rsid w:val="004A15EC"/>
    <w:rsid w:val="004A231B"/>
    <w:rsid w:val="004A288E"/>
    <w:rsid w:val="004A2E8E"/>
    <w:rsid w:val="004A2F62"/>
    <w:rsid w:val="004A304F"/>
    <w:rsid w:val="004A344F"/>
    <w:rsid w:val="004A3511"/>
    <w:rsid w:val="004A3C3E"/>
    <w:rsid w:val="004A3CBF"/>
    <w:rsid w:val="004A3EB9"/>
    <w:rsid w:val="004A3EE3"/>
    <w:rsid w:val="004A3F05"/>
    <w:rsid w:val="004A4960"/>
    <w:rsid w:val="004A4A3F"/>
    <w:rsid w:val="004A519F"/>
    <w:rsid w:val="004A51F9"/>
    <w:rsid w:val="004A5532"/>
    <w:rsid w:val="004A588C"/>
    <w:rsid w:val="004A5CBB"/>
    <w:rsid w:val="004A5F69"/>
    <w:rsid w:val="004A65B1"/>
    <w:rsid w:val="004A6B04"/>
    <w:rsid w:val="004A6B6C"/>
    <w:rsid w:val="004A7081"/>
    <w:rsid w:val="004A7810"/>
    <w:rsid w:val="004A7922"/>
    <w:rsid w:val="004A79D4"/>
    <w:rsid w:val="004B0BF0"/>
    <w:rsid w:val="004B10C5"/>
    <w:rsid w:val="004B1191"/>
    <w:rsid w:val="004B12E4"/>
    <w:rsid w:val="004B1489"/>
    <w:rsid w:val="004B2082"/>
    <w:rsid w:val="004B2A32"/>
    <w:rsid w:val="004B3113"/>
    <w:rsid w:val="004B33ED"/>
    <w:rsid w:val="004B3BF2"/>
    <w:rsid w:val="004B3D78"/>
    <w:rsid w:val="004B3DF9"/>
    <w:rsid w:val="004B3F03"/>
    <w:rsid w:val="004B4E7A"/>
    <w:rsid w:val="004B4F2A"/>
    <w:rsid w:val="004B5081"/>
    <w:rsid w:val="004B5257"/>
    <w:rsid w:val="004B59F0"/>
    <w:rsid w:val="004B5B60"/>
    <w:rsid w:val="004B5F3B"/>
    <w:rsid w:val="004B68D2"/>
    <w:rsid w:val="004B6952"/>
    <w:rsid w:val="004B6D71"/>
    <w:rsid w:val="004B7128"/>
    <w:rsid w:val="004B7365"/>
    <w:rsid w:val="004B73C4"/>
    <w:rsid w:val="004B7698"/>
    <w:rsid w:val="004C024F"/>
    <w:rsid w:val="004C0358"/>
    <w:rsid w:val="004C0ADC"/>
    <w:rsid w:val="004C0D4B"/>
    <w:rsid w:val="004C0EF8"/>
    <w:rsid w:val="004C1149"/>
    <w:rsid w:val="004C1427"/>
    <w:rsid w:val="004C15B3"/>
    <w:rsid w:val="004C19BA"/>
    <w:rsid w:val="004C1FEA"/>
    <w:rsid w:val="004C2171"/>
    <w:rsid w:val="004C23EC"/>
    <w:rsid w:val="004C245C"/>
    <w:rsid w:val="004C2718"/>
    <w:rsid w:val="004C30F9"/>
    <w:rsid w:val="004C317A"/>
    <w:rsid w:val="004C3229"/>
    <w:rsid w:val="004C333C"/>
    <w:rsid w:val="004C3943"/>
    <w:rsid w:val="004C3ED6"/>
    <w:rsid w:val="004C44A7"/>
    <w:rsid w:val="004C4508"/>
    <w:rsid w:val="004C4B39"/>
    <w:rsid w:val="004C4BEA"/>
    <w:rsid w:val="004C4C27"/>
    <w:rsid w:val="004C53C1"/>
    <w:rsid w:val="004C5569"/>
    <w:rsid w:val="004C58ED"/>
    <w:rsid w:val="004C5975"/>
    <w:rsid w:val="004C5BC3"/>
    <w:rsid w:val="004C618E"/>
    <w:rsid w:val="004C6329"/>
    <w:rsid w:val="004C6553"/>
    <w:rsid w:val="004C69EA"/>
    <w:rsid w:val="004C6A1B"/>
    <w:rsid w:val="004C6E61"/>
    <w:rsid w:val="004C721C"/>
    <w:rsid w:val="004C7361"/>
    <w:rsid w:val="004C765B"/>
    <w:rsid w:val="004C7B99"/>
    <w:rsid w:val="004C7DD5"/>
    <w:rsid w:val="004D02BA"/>
    <w:rsid w:val="004D03D4"/>
    <w:rsid w:val="004D0671"/>
    <w:rsid w:val="004D07A7"/>
    <w:rsid w:val="004D0AB1"/>
    <w:rsid w:val="004D10AE"/>
    <w:rsid w:val="004D15E6"/>
    <w:rsid w:val="004D1AF5"/>
    <w:rsid w:val="004D216C"/>
    <w:rsid w:val="004D21FA"/>
    <w:rsid w:val="004D28EE"/>
    <w:rsid w:val="004D2A42"/>
    <w:rsid w:val="004D2DC7"/>
    <w:rsid w:val="004D30EB"/>
    <w:rsid w:val="004D30FE"/>
    <w:rsid w:val="004D3B2A"/>
    <w:rsid w:val="004D4245"/>
    <w:rsid w:val="004D4375"/>
    <w:rsid w:val="004D48D5"/>
    <w:rsid w:val="004D498D"/>
    <w:rsid w:val="004D4DB2"/>
    <w:rsid w:val="004D5198"/>
    <w:rsid w:val="004D591C"/>
    <w:rsid w:val="004D59A8"/>
    <w:rsid w:val="004D63CC"/>
    <w:rsid w:val="004D65BA"/>
    <w:rsid w:val="004D65D6"/>
    <w:rsid w:val="004D665D"/>
    <w:rsid w:val="004D6961"/>
    <w:rsid w:val="004D6FB5"/>
    <w:rsid w:val="004D7144"/>
    <w:rsid w:val="004D7213"/>
    <w:rsid w:val="004D7A70"/>
    <w:rsid w:val="004D7B04"/>
    <w:rsid w:val="004D7C3B"/>
    <w:rsid w:val="004E02F8"/>
    <w:rsid w:val="004E0343"/>
    <w:rsid w:val="004E082E"/>
    <w:rsid w:val="004E0E45"/>
    <w:rsid w:val="004E117E"/>
    <w:rsid w:val="004E130C"/>
    <w:rsid w:val="004E13B8"/>
    <w:rsid w:val="004E17D0"/>
    <w:rsid w:val="004E1C1E"/>
    <w:rsid w:val="004E1D55"/>
    <w:rsid w:val="004E1DFC"/>
    <w:rsid w:val="004E2738"/>
    <w:rsid w:val="004E27D3"/>
    <w:rsid w:val="004E2900"/>
    <w:rsid w:val="004E2C89"/>
    <w:rsid w:val="004E2E8B"/>
    <w:rsid w:val="004E36D7"/>
    <w:rsid w:val="004E3E6E"/>
    <w:rsid w:val="004E40B9"/>
    <w:rsid w:val="004E4902"/>
    <w:rsid w:val="004E4BC0"/>
    <w:rsid w:val="004E4C5C"/>
    <w:rsid w:val="004E4C6E"/>
    <w:rsid w:val="004E4D52"/>
    <w:rsid w:val="004E4DB3"/>
    <w:rsid w:val="004E4E79"/>
    <w:rsid w:val="004E4F25"/>
    <w:rsid w:val="004E53DE"/>
    <w:rsid w:val="004E6688"/>
    <w:rsid w:val="004E6ED7"/>
    <w:rsid w:val="004E7152"/>
    <w:rsid w:val="004E7358"/>
    <w:rsid w:val="004E738F"/>
    <w:rsid w:val="004E740B"/>
    <w:rsid w:val="004E74D7"/>
    <w:rsid w:val="004E7537"/>
    <w:rsid w:val="004E7870"/>
    <w:rsid w:val="004E7CD8"/>
    <w:rsid w:val="004F0520"/>
    <w:rsid w:val="004F053E"/>
    <w:rsid w:val="004F0915"/>
    <w:rsid w:val="004F0A63"/>
    <w:rsid w:val="004F0D3D"/>
    <w:rsid w:val="004F0E7C"/>
    <w:rsid w:val="004F0EDC"/>
    <w:rsid w:val="004F1647"/>
    <w:rsid w:val="004F18AF"/>
    <w:rsid w:val="004F1A77"/>
    <w:rsid w:val="004F1AFB"/>
    <w:rsid w:val="004F1DD7"/>
    <w:rsid w:val="004F1E98"/>
    <w:rsid w:val="004F1F56"/>
    <w:rsid w:val="004F21CB"/>
    <w:rsid w:val="004F25FA"/>
    <w:rsid w:val="004F2AF1"/>
    <w:rsid w:val="004F3A4C"/>
    <w:rsid w:val="004F3CEF"/>
    <w:rsid w:val="004F3DB5"/>
    <w:rsid w:val="004F3EC1"/>
    <w:rsid w:val="004F43D8"/>
    <w:rsid w:val="004F4889"/>
    <w:rsid w:val="004F49C5"/>
    <w:rsid w:val="004F58B7"/>
    <w:rsid w:val="004F5AF7"/>
    <w:rsid w:val="004F5BBA"/>
    <w:rsid w:val="004F5CCA"/>
    <w:rsid w:val="004F6530"/>
    <w:rsid w:val="004F6E81"/>
    <w:rsid w:val="004F6F72"/>
    <w:rsid w:val="004F7184"/>
    <w:rsid w:val="004F7336"/>
    <w:rsid w:val="004F7A34"/>
    <w:rsid w:val="004F7B8A"/>
    <w:rsid w:val="004F7CE0"/>
    <w:rsid w:val="0050066C"/>
    <w:rsid w:val="005008D4"/>
    <w:rsid w:val="00500934"/>
    <w:rsid w:val="00500DE1"/>
    <w:rsid w:val="00500FAC"/>
    <w:rsid w:val="0050195F"/>
    <w:rsid w:val="005019F1"/>
    <w:rsid w:val="00501CDD"/>
    <w:rsid w:val="00501E11"/>
    <w:rsid w:val="00502138"/>
    <w:rsid w:val="0050244D"/>
    <w:rsid w:val="0050264F"/>
    <w:rsid w:val="00503302"/>
    <w:rsid w:val="00503A6B"/>
    <w:rsid w:val="00503B41"/>
    <w:rsid w:val="00503B5E"/>
    <w:rsid w:val="00504296"/>
    <w:rsid w:val="005042AD"/>
    <w:rsid w:val="005044E4"/>
    <w:rsid w:val="00505173"/>
    <w:rsid w:val="0050526C"/>
    <w:rsid w:val="00505964"/>
    <w:rsid w:val="00505AA3"/>
    <w:rsid w:val="00505F87"/>
    <w:rsid w:val="005064E8"/>
    <w:rsid w:val="00506DB1"/>
    <w:rsid w:val="00506DE9"/>
    <w:rsid w:val="0050733D"/>
    <w:rsid w:val="0050753C"/>
    <w:rsid w:val="00507643"/>
    <w:rsid w:val="005077A8"/>
    <w:rsid w:val="00507839"/>
    <w:rsid w:val="0051000F"/>
    <w:rsid w:val="005101ED"/>
    <w:rsid w:val="00510D8C"/>
    <w:rsid w:val="005112DC"/>
    <w:rsid w:val="00511465"/>
    <w:rsid w:val="00511560"/>
    <w:rsid w:val="00511565"/>
    <w:rsid w:val="005115C5"/>
    <w:rsid w:val="00511D75"/>
    <w:rsid w:val="00511EC8"/>
    <w:rsid w:val="0051208E"/>
    <w:rsid w:val="005122D0"/>
    <w:rsid w:val="005122D8"/>
    <w:rsid w:val="00512334"/>
    <w:rsid w:val="005129A6"/>
    <w:rsid w:val="00512FC0"/>
    <w:rsid w:val="005130E3"/>
    <w:rsid w:val="00513611"/>
    <w:rsid w:val="00513D3A"/>
    <w:rsid w:val="005140CA"/>
    <w:rsid w:val="00514797"/>
    <w:rsid w:val="00514B0D"/>
    <w:rsid w:val="00514B1D"/>
    <w:rsid w:val="00515104"/>
    <w:rsid w:val="00515182"/>
    <w:rsid w:val="005156E3"/>
    <w:rsid w:val="00515CBD"/>
    <w:rsid w:val="00516526"/>
    <w:rsid w:val="00516E59"/>
    <w:rsid w:val="0051719C"/>
    <w:rsid w:val="005176DF"/>
    <w:rsid w:val="00517D3A"/>
    <w:rsid w:val="00517FD4"/>
    <w:rsid w:val="0052067A"/>
    <w:rsid w:val="005215E6"/>
    <w:rsid w:val="005215F1"/>
    <w:rsid w:val="0052167F"/>
    <w:rsid w:val="005216F7"/>
    <w:rsid w:val="00522044"/>
    <w:rsid w:val="005222F9"/>
    <w:rsid w:val="00522603"/>
    <w:rsid w:val="0052278F"/>
    <w:rsid w:val="00522870"/>
    <w:rsid w:val="00522C75"/>
    <w:rsid w:val="00522F1F"/>
    <w:rsid w:val="00522FA9"/>
    <w:rsid w:val="0052355E"/>
    <w:rsid w:val="005235C5"/>
    <w:rsid w:val="0052451E"/>
    <w:rsid w:val="005247D5"/>
    <w:rsid w:val="00524A7C"/>
    <w:rsid w:val="00524B8E"/>
    <w:rsid w:val="0052537C"/>
    <w:rsid w:val="00525E06"/>
    <w:rsid w:val="0052648E"/>
    <w:rsid w:val="005276AF"/>
    <w:rsid w:val="00530124"/>
    <w:rsid w:val="005302E6"/>
    <w:rsid w:val="005303D0"/>
    <w:rsid w:val="005312FA"/>
    <w:rsid w:val="00531353"/>
    <w:rsid w:val="00531586"/>
    <w:rsid w:val="00532102"/>
    <w:rsid w:val="0053220D"/>
    <w:rsid w:val="0053228C"/>
    <w:rsid w:val="00532342"/>
    <w:rsid w:val="005326FE"/>
    <w:rsid w:val="0053273F"/>
    <w:rsid w:val="005331C4"/>
    <w:rsid w:val="005343E8"/>
    <w:rsid w:val="00534495"/>
    <w:rsid w:val="0053458D"/>
    <w:rsid w:val="005347F8"/>
    <w:rsid w:val="0053490F"/>
    <w:rsid w:val="00534EDD"/>
    <w:rsid w:val="00534FF4"/>
    <w:rsid w:val="00535567"/>
    <w:rsid w:val="00535798"/>
    <w:rsid w:val="005357F7"/>
    <w:rsid w:val="0053606F"/>
    <w:rsid w:val="00536356"/>
    <w:rsid w:val="005365B4"/>
    <w:rsid w:val="00536D60"/>
    <w:rsid w:val="005370FA"/>
    <w:rsid w:val="00537A5F"/>
    <w:rsid w:val="00540663"/>
    <w:rsid w:val="00540895"/>
    <w:rsid w:val="00540BD2"/>
    <w:rsid w:val="00540D76"/>
    <w:rsid w:val="00540E55"/>
    <w:rsid w:val="00541306"/>
    <w:rsid w:val="00541509"/>
    <w:rsid w:val="00541793"/>
    <w:rsid w:val="00541799"/>
    <w:rsid w:val="005426FA"/>
    <w:rsid w:val="00542A73"/>
    <w:rsid w:val="00542B8B"/>
    <w:rsid w:val="00542C29"/>
    <w:rsid w:val="005431D5"/>
    <w:rsid w:val="0054392C"/>
    <w:rsid w:val="00543C4B"/>
    <w:rsid w:val="00544651"/>
    <w:rsid w:val="005446A8"/>
    <w:rsid w:val="00544A10"/>
    <w:rsid w:val="00544ACC"/>
    <w:rsid w:val="00544BD0"/>
    <w:rsid w:val="00544ED9"/>
    <w:rsid w:val="0054504C"/>
    <w:rsid w:val="00545B46"/>
    <w:rsid w:val="00545C92"/>
    <w:rsid w:val="00546388"/>
    <w:rsid w:val="00546AD3"/>
    <w:rsid w:val="00546AE5"/>
    <w:rsid w:val="00546B18"/>
    <w:rsid w:val="0054772A"/>
    <w:rsid w:val="0054796C"/>
    <w:rsid w:val="005479E4"/>
    <w:rsid w:val="00547A31"/>
    <w:rsid w:val="00550065"/>
    <w:rsid w:val="00550081"/>
    <w:rsid w:val="0055084D"/>
    <w:rsid w:val="00551220"/>
    <w:rsid w:val="0055130F"/>
    <w:rsid w:val="00551420"/>
    <w:rsid w:val="005517F3"/>
    <w:rsid w:val="00551807"/>
    <w:rsid w:val="00551930"/>
    <w:rsid w:val="00551B39"/>
    <w:rsid w:val="00551BB0"/>
    <w:rsid w:val="00551F50"/>
    <w:rsid w:val="0055224F"/>
    <w:rsid w:val="00552443"/>
    <w:rsid w:val="005535A8"/>
    <w:rsid w:val="0055369F"/>
    <w:rsid w:val="0055378F"/>
    <w:rsid w:val="00553964"/>
    <w:rsid w:val="00553A13"/>
    <w:rsid w:val="00554288"/>
    <w:rsid w:val="00554705"/>
    <w:rsid w:val="0055474E"/>
    <w:rsid w:val="00554EF9"/>
    <w:rsid w:val="005550B7"/>
    <w:rsid w:val="0055524E"/>
    <w:rsid w:val="0055545B"/>
    <w:rsid w:val="005556EA"/>
    <w:rsid w:val="00555A21"/>
    <w:rsid w:val="00555F51"/>
    <w:rsid w:val="005565BD"/>
    <w:rsid w:val="00556719"/>
    <w:rsid w:val="00556DBC"/>
    <w:rsid w:val="005574DE"/>
    <w:rsid w:val="00557763"/>
    <w:rsid w:val="0055783A"/>
    <w:rsid w:val="00557DC5"/>
    <w:rsid w:val="00557E83"/>
    <w:rsid w:val="00560067"/>
    <w:rsid w:val="00560135"/>
    <w:rsid w:val="005602AC"/>
    <w:rsid w:val="0056033E"/>
    <w:rsid w:val="0056038B"/>
    <w:rsid w:val="00560482"/>
    <w:rsid w:val="0056057B"/>
    <w:rsid w:val="0056063E"/>
    <w:rsid w:val="0056074A"/>
    <w:rsid w:val="0056083B"/>
    <w:rsid w:val="00560963"/>
    <w:rsid w:val="00560E08"/>
    <w:rsid w:val="00560E9E"/>
    <w:rsid w:val="00560FB6"/>
    <w:rsid w:val="0056109F"/>
    <w:rsid w:val="005616BD"/>
    <w:rsid w:val="00561756"/>
    <w:rsid w:val="0056214E"/>
    <w:rsid w:val="005622E4"/>
    <w:rsid w:val="005625BD"/>
    <w:rsid w:val="005628A1"/>
    <w:rsid w:val="00562DDB"/>
    <w:rsid w:val="00563A35"/>
    <w:rsid w:val="00563C09"/>
    <w:rsid w:val="00563D1C"/>
    <w:rsid w:val="00563FF8"/>
    <w:rsid w:val="00564282"/>
    <w:rsid w:val="005642D2"/>
    <w:rsid w:val="0056464A"/>
    <w:rsid w:val="005646DD"/>
    <w:rsid w:val="00566260"/>
    <w:rsid w:val="00566511"/>
    <w:rsid w:val="00566A84"/>
    <w:rsid w:val="0056758D"/>
    <w:rsid w:val="005676F7"/>
    <w:rsid w:val="00567771"/>
    <w:rsid w:val="00567E13"/>
    <w:rsid w:val="00570226"/>
    <w:rsid w:val="0057025B"/>
    <w:rsid w:val="005703C5"/>
    <w:rsid w:val="0057042F"/>
    <w:rsid w:val="00570479"/>
    <w:rsid w:val="005704F4"/>
    <w:rsid w:val="00570644"/>
    <w:rsid w:val="00570881"/>
    <w:rsid w:val="00570942"/>
    <w:rsid w:val="0057139C"/>
    <w:rsid w:val="0057167A"/>
    <w:rsid w:val="00571A28"/>
    <w:rsid w:val="00571AB2"/>
    <w:rsid w:val="005723DD"/>
    <w:rsid w:val="00572586"/>
    <w:rsid w:val="00572616"/>
    <w:rsid w:val="005726FE"/>
    <w:rsid w:val="00572F41"/>
    <w:rsid w:val="00573018"/>
    <w:rsid w:val="0057301C"/>
    <w:rsid w:val="0057318F"/>
    <w:rsid w:val="00573A65"/>
    <w:rsid w:val="00573CE2"/>
    <w:rsid w:val="00573DDD"/>
    <w:rsid w:val="00574472"/>
    <w:rsid w:val="0057499B"/>
    <w:rsid w:val="00574ABC"/>
    <w:rsid w:val="00574B8C"/>
    <w:rsid w:val="00574CDE"/>
    <w:rsid w:val="00575498"/>
    <w:rsid w:val="00575974"/>
    <w:rsid w:val="00575D7D"/>
    <w:rsid w:val="0057629B"/>
    <w:rsid w:val="005766A0"/>
    <w:rsid w:val="00577423"/>
    <w:rsid w:val="00577AD9"/>
    <w:rsid w:val="00577EC4"/>
    <w:rsid w:val="005802A8"/>
    <w:rsid w:val="005805E4"/>
    <w:rsid w:val="00580D7C"/>
    <w:rsid w:val="00581551"/>
    <w:rsid w:val="00581842"/>
    <w:rsid w:val="00582012"/>
    <w:rsid w:val="0058202F"/>
    <w:rsid w:val="005820B2"/>
    <w:rsid w:val="00582367"/>
    <w:rsid w:val="00583235"/>
    <w:rsid w:val="00583975"/>
    <w:rsid w:val="00583EE0"/>
    <w:rsid w:val="00584073"/>
    <w:rsid w:val="0058432F"/>
    <w:rsid w:val="005845D7"/>
    <w:rsid w:val="00584F79"/>
    <w:rsid w:val="0058554C"/>
    <w:rsid w:val="0058619C"/>
    <w:rsid w:val="00586253"/>
    <w:rsid w:val="005871B1"/>
    <w:rsid w:val="00587782"/>
    <w:rsid w:val="005877CF"/>
    <w:rsid w:val="00587938"/>
    <w:rsid w:val="00587A07"/>
    <w:rsid w:val="00587C75"/>
    <w:rsid w:val="00587D9B"/>
    <w:rsid w:val="00590593"/>
    <w:rsid w:val="005906CD"/>
    <w:rsid w:val="00590805"/>
    <w:rsid w:val="00590F87"/>
    <w:rsid w:val="00591817"/>
    <w:rsid w:val="00591E38"/>
    <w:rsid w:val="00591EA1"/>
    <w:rsid w:val="00592AF4"/>
    <w:rsid w:val="00593151"/>
    <w:rsid w:val="0059316B"/>
    <w:rsid w:val="005932AE"/>
    <w:rsid w:val="00593D53"/>
    <w:rsid w:val="005942BC"/>
    <w:rsid w:val="005943AB"/>
    <w:rsid w:val="0059441B"/>
    <w:rsid w:val="005944C7"/>
    <w:rsid w:val="00594687"/>
    <w:rsid w:val="00594CC5"/>
    <w:rsid w:val="00594F05"/>
    <w:rsid w:val="0059573F"/>
    <w:rsid w:val="00595BCA"/>
    <w:rsid w:val="00595DBC"/>
    <w:rsid w:val="00596465"/>
    <w:rsid w:val="00596488"/>
    <w:rsid w:val="00596566"/>
    <w:rsid w:val="0059724B"/>
    <w:rsid w:val="005974FD"/>
    <w:rsid w:val="00597601"/>
    <w:rsid w:val="005A00DB"/>
    <w:rsid w:val="005A0351"/>
    <w:rsid w:val="005A07E4"/>
    <w:rsid w:val="005A0F6E"/>
    <w:rsid w:val="005A12CB"/>
    <w:rsid w:val="005A15E3"/>
    <w:rsid w:val="005A1918"/>
    <w:rsid w:val="005A195F"/>
    <w:rsid w:val="005A1CAA"/>
    <w:rsid w:val="005A1D00"/>
    <w:rsid w:val="005A2BFC"/>
    <w:rsid w:val="005A2C07"/>
    <w:rsid w:val="005A2CEB"/>
    <w:rsid w:val="005A2D8F"/>
    <w:rsid w:val="005A2F2F"/>
    <w:rsid w:val="005A30F8"/>
    <w:rsid w:val="005A315E"/>
    <w:rsid w:val="005A3199"/>
    <w:rsid w:val="005A3B55"/>
    <w:rsid w:val="005A48EB"/>
    <w:rsid w:val="005A4D40"/>
    <w:rsid w:val="005A4FBE"/>
    <w:rsid w:val="005A5491"/>
    <w:rsid w:val="005A5686"/>
    <w:rsid w:val="005A5BBC"/>
    <w:rsid w:val="005A5C9D"/>
    <w:rsid w:val="005A5E4C"/>
    <w:rsid w:val="005A6413"/>
    <w:rsid w:val="005A6633"/>
    <w:rsid w:val="005A6D3B"/>
    <w:rsid w:val="005A6EED"/>
    <w:rsid w:val="005A7776"/>
    <w:rsid w:val="005A78CD"/>
    <w:rsid w:val="005A7DAF"/>
    <w:rsid w:val="005B024C"/>
    <w:rsid w:val="005B0565"/>
    <w:rsid w:val="005B07C5"/>
    <w:rsid w:val="005B0E92"/>
    <w:rsid w:val="005B1F68"/>
    <w:rsid w:val="005B2267"/>
    <w:rsid w:val="005B26D3"/>
    <w:rsid w:val="005B2AD8"/>
    <w:rsid w:val="005B2BB7"/>
    <w:rsid w:val="005B2F53"/>
    <w:rsid w:val="005B3251"/>
    <w:rsid w:val="005B337D"/>
    <w:rsid w:val="005B3392"/>
    <w:rsid w:val="005B35FF"/>
    <w:rsid w:val="005B36D2"/>
    <w:rsid w:val="005B3B4E"/>
    <w:rsid w:val="005B3CC8"/>
    <w:rsid w:val="005B40F4"/>
    <w:rsid w:val="005B4A11"/>
    <w:rsid w:val="005B4D9A"/>
    <w:rsid w:val="005B5134"/>
    <w:rsid w:val="005B56CF"/>
    <w:rsid w:val="005B6740"/>
    <w:rsid w:val="005B6D1B"/>
    <w:rsid w:val="005B6D4B"/>
    <w:rsid w:val="005B6EDB"/>
    <w:rsid w:val="005B7273"/>
    <w:rsid w:val="005B77ED"/>
    <w:rsid w:val="005B7E3C"/>
    <w:rsid w:val="005C0105"/>
    <w:rsid w:val="005C0522"/>
    <w:rsid w:val="005C0994"/>
    <w:rsid w:val="005C0B46"/>
    <w:rsid w:val="005C0CAE"/>
    <w:rsid w:val="005C111F"/>
    <w:rsid w:val="005C1916"/>
    <w:rsid w:val="005C2545"/>
    <w:rsid w:val="005C2548"/>
    <w:rsid w:val="005C291D"/>
    <w:rsid w:val="005C3010"/>
    <w:rsid w:val="005C34FB"/>
    <w:rsid w:val="005C3806"/>
    <w:rsid w:val="005C421A"/>
    <w:rsid w:val="005C4724"/>
    <w:rsid w:val="005C4834"/>
    <w:rsid w:val="005C4A2A"/>
    <w:rsid w:val="005C4B1E"/>
    <w:rsid w:val="005C5D9F"/>
    <w:rsid w:val="005C63CE"/>
    <w:rsid w:val="005C6926"/>
    <w:rsid w:val="005C704C"/>
    <w:rsid w:val="005C7111"/>
    <w:rsid w:val="005C720F"/>
    <w:rsid w:val="005C79EF"/>
    <w:rsid w:val="005C7B91"/>
    <w:rsid w:val="005C7D18"/>
    <w:rsid w:val="005C7D96"/>
    <w:rsid w:val="005D0018"/>
    <w:rsid w:val="005D0618"/>
    <w:rsid w:val="005D0738"/>
    <w:rsid w:val="005D08D9"/>
    <w:rsid w:val="005D1093"/>
    <w:rsid w:val="005D1552"/>
    <w:rsid w:val="005D1569"/>
    <w:rsid w:val="005D1CD2"/>
    <w:rsid w:val="005D1FF0"/>
    <w:rsid w:val="005D212E"/>
    <w:rsid w:val="005D29C8"/>
    <w:rsid w:val="005D2B5D"/>
    <w:rsid w:val="005D2D0F"/>
    <w:rsid w:val="005D3375"/>
    <w:rsid w:val="005D439E"/>
    <w:rsid w:val="005D4488"/>
    <w:rsid w:val="005D4DE5"/>
    <w:rsid w:val="005D506D"/>
    <w:rsid w:val="005D55DB"/>
    <w:rsid w:val="005D5931"/>
    <w:rsid w:val="005D6560"/>
    <w:rsid w:val="005D6D26"/>
    <w:rsid w:val="005D7987"/>
    <w:rsid w:val="005E02E3"/>
    <w:rsid w:val="005E03B9"/>
    <w:rsid w:val="005E03F6"/>
    <w:rsid w:val="005E050C"/>
    <w:rsid w:val="005E08E5"/>
    <w:rsid w:val="005E0AEA"/>
    <w:rsid w:val="005E0F72"/>
    <w:rsid w:val="005E1445"/>
    <w:rsid w:val="005E16DA"/>
    <w:rsid w:val="005E19F1"/>
    <w:rsid w:val="005E1B06"/>
    <w:rsid w:val="005E21DA"/>
    <w:rsid w:val="005E277A"/>
    <w:rsid w:val="005E28C5"/>
    <w:rsid w:val="005E2A32"/>
    <w:rsid w:val="005E2C3B"/>
    <w:rsid w:val="005E31B2"/>
    <w:rsid w:val="005E3571"/>
    <w:rsid w:val="005E3BA7"/>
    <w:rsid w:val="005E4259"/>
    <w:rsid w:val="005E42DA"/>
    <w:rsid w:val="005E4426"/>
    <w:rsid w:val="005E467A"/>
    <w:rsid w:val="005E48B3"/>
    <w:rsid w:val="005E48DB"/>
    <w:rsid w:val="005E4E79"/>
    <w:rsid w:val="005E5A0E"/>
    <w:rsid w:val="005E6801"/>
    <w:rsid w:val="005E68B4"/>
    <w:rsid w:val="005E6B5E"/>
    <w:rsid w:val="005E6BAC"/>
    <w:rsid w:val="005E6CE9"/>
    <w:rsid w:val="005E6F70"/>
    <w:rsid w:val="005E6FE6"/>
    <w:rsid w:val="005E7512"/>
    <w:rsid w:val="005E7A40"/>
    <w:rsid w:val="005F03C7"/>
    <w:rsid w:val="005F05A9"/>
    <w:rsid w:val="005F0777"/>
    <w:rsid w:val="005F08AC"/>
    <w:rsid w:val="005F094D"/>
    <w:rsid w:val="005F0E77"/>
    <w:rsid w:val="005F0FB3"/>
    <w:rsid w:val="005F0FB9"/>
    <w:rsid w:val="005F11E8"/>
    <w:rsid w:val="005F21A5"/>
    <w:rsid w:val="005F2231"/>
    <w:rsid w:val="005F285E"/>
    <w:rsid w:val="005F2BE2"/>
    <w:rsid w:val="005F42CF"/>
    <w:rsid w:val="005F43B6"/>
    <w:rsid w:val="005F4492"/>
    <w:rsid w:val="005F449E"/>
    <w:rsid w:val="005F4552"/>
    <w:rsid w:val="005F4995"/>
    <w:rsid w:val="005F5057"/>
    <w:rsid w:val="005F563A"/>
    <w:rsid w:val="005F597E"/>
    <w:rsid w:val="005F5AA4"/>
    <w:rsid w:val="005F6777"/>
    <w:rsid w:val="005F6C74"/>
    <w:rsid w:val="005F6DF5"/>
    <w:rsid w:val="005F6FF0"/>
    <w:rsid w:val="005F7356"/>
    <w:rsid w:val="005F7981"/>
    <w:rsid w:val="00600059"/>
    <w:rsid w:val="006000CC"/>
    <w:rsid w:val="0060010A"/>
    <w:rsid w:val="0060071B"/>
    <w:rsid w:val="0060142E"/>
    <w:rsid w:val="00601B2E"/>
    <w:rsid w:val="00601E8E"/>
    <w:rsid w:val="0060227B"/>
    <w:rsid w:val="006025EB"/>
    <w:rsid w:val="00602A8E"/>
    <w:rsid w:val="00602AFA"/>
    <w:rsid w:val="00602C11"/>
    <w:rsid w:val="00602C84"/>
    <w:rsid w:val="00602D95"/>
    <w:rsid w:val="00603035"/>
    <w:rsid w:val="006030DE"/>
    <w:rsid w:val="00603603"/>
    <w:rsid w:val="00603802"/>
    <w:rsid w:val="00603E4F"/>
    <w:rsid w:val="0060401C"/>
    <w:rsid w:val="006043EC"/>
    <w:rsid w:val="00604533"/>
    <w:rsid w:val="00604D75"/>
    <w:rsid w:val="00604DB5"/>
    <w:rsid w:val="006053C5"/>
    <w:rsid w:val="00605DC0"/>
    <w:rsid w:val="00606244"/>
    <w:rsid w:val="0060658F"/>
    <w:rsid w:val="006067C8"/>
    <w:rsid w:val="00606A37"/>
    <w:rsid w:val="00606ED9"/>
    <w:rsid w:val="006075EB"/>
    <w:rsid w:val="00607D19"/>
    <w:rsid w:val="00610388"/>
    <w:rsid w:val="00610A2C"/>
    <w:rsid w:val="00611092"/>
    <w:rsid w:val="006111DF"/>
    <w:rsid w:val="0061122D"/>
    <w:rsid w:val="00611559"/>
    <w:rsid w:val="00611AF5"/>
    <w:rsid w:val="00611E90"/>
    <w:rsid w:val="00611F78"/>
    <w:rsid w:val="00612410"/>
    <w:rsid w:val="006124E0"/>
    <w:rsid w:val="00612985"/>
    <w:rsid w:val="00612C0B"/>
    <w:rsid w:val="00612D22"/>
    <w:rsid w:val="00612E0D"/>
    <w:rsid w:val="00612F7B"/>
    <w:rsid w:val="00613437"/>
    <w:rsid w:val="00613B5F"/>
    <w:rsid w:val="00613DC2"/>
    <w:rsid w:val="00614286"/>
    <w:rsid w:val="00614A9F"/>
    <w:rsid w:val="006153A6"/>
    <w:rsid w:val="006156EF"/>
    <w:rsid w:val="0061572A"/>
    <w:rsid w:val="00615909"/>
    <w:rsid w:val="00615DB2"/>
    <w:rsid w:val="0061698E"/>
    <w:rsid w:val="00616D8F"/>
    <w:rsid w:val="0061711A"/>
    <w:rsid w:val="00617151"/>
    <w:rsid w:val="006178D2"/>
    <w:rsid w:val="00617D6A"/>
    <w:rsid w:val="00620198"/>
    <w:rsid w:val="00620233"/>
    <w:rsid w:val="006203F0"/>
    <w:rsid w:val="00620535"/>
    <w:rsid w:val="00620893"/>
    <w:rsid w:val="00620C8E"/>
    <w:rsid w:val="00620EF7"/>
    <w:rsid w:val="00621086"/>
    <w:rsid w:val="00621120"/>
    <w:rsid w:val="00621237"/>
    <w:rsid w:val="00621499"/>
    <w:rsid w:val="006214F9"/>
    <w:rsid w:val="00621923"/>
    <w:rsid w:val="006222F7"/>
    <w:rsid w:val="0062265A"/>
    <w:rsid w:val="00622747"/>
    <w:rsid w:val="0062290A"/>
    <w:rsid w:val="00623416"/>
    <w:rsid w:val="0062341F"/>
    <w:rsid w:val="006234A9"/>
    <w:rsid w:val="00623C41"/>
    <w:rsid w:val="00623E3E"/>
    <w:rsid w:val="0062476A"/>
    <w:rsid w:val="00624A8C"/>
    <w:rsid w:val="00624D10"/>
    <w:rsid w:val="00624E2A"/>
    <w:rsid w:val="00625A8C"/>
    <w:rsid w:val="00625BD7"/>
    <w:rsid w:val="00625C65"/>
    <w:rsid w:val="00625CA2"/>
    <w:rsid w:val="00625E70"/>
    <w:rsid w:val="0062658B"/>
    <w:rsid w:val="00626C30"/>
    <w:rsid w:val="00626EF8"/>
    <w:rsid w:val="00626F3D"/>
    <w:rsid w:val="0062796C"/>
    <w:rsid w:val="00627B5B"/>
    <w:rsid w:val="00627CCE"/>
    <w:rsid w:val="00627CD8"/>
    <w:rsid w:val="0063014D"/>
    <w:rsid w:val="00630269"/>
    <w:rsid w:val="00630343"/>
    <w:rsid w:val="00630E9D"/>
    <w:rsid w:val="0063162E"/>
    <w:rsid w:val="00631EC9"/>
    <w:rsid w:val="00631ED9"/>
    <w:rsid w:val="006320D4"/>
    <w:rsid w:val="00632342"/>
    <w:rsid w:val="006326AB"/>
    <w:rsid w:val="00632B82"/>
    <w:rsid w:val="00632C2F"/>
    <w:rsid w:val="00632F2A"/>
    <w:rsid w:val="00632F6D"/>
    <w:rsid w:val="0063391C"/>
    <w:rsid w:val="00634113"/>
    <w:rsid w:val="00636710"/>
    <w:rsid w:val="00636D7C"/>
    <w:rsid w:val="00636EAE"/>
    <w:rsid w:val="006372B9"/>
    <w:rsid w:val="00637725"/>
    <w:rsid w:val="00640274"/>
    <w:rsid w:val="0064067E"/>
    <w:rsid w:val="00640B12"/>
    <w:rsid w:val="00640DF3"/>
    <w:rsid w:val="006419A8"/>
    <w:rsid w:val="00641E71"/>
    <w:rsid w:val="006424D1"/>
    <w:rsid w:val="006427C5"/>
    <w:rsid w:val="006429A2"/>
    <w:rsid w:val="00642C57"/>
    <w:rsid w:val="0064315D"/>
    <w:rsid w:val="006435BB"/>
    <w:rsid w:val="006437B0"/>
    <w:rsid w:val="0064380E"/>
    <w:rsid w:val="006438C1"/>
    <w:rsid w:val="00643D32"/>
    <w:rsid w:val="00643DFD"/>
    <w:rsid w:val="00643FFF"/>
    <w:rsid w:val="00644554"/>
    <w:rsid w:val="0064463F"/>
    <w:rsid w:val="00644877"/>
    <w:rsid w:val="00644983"/>
    <w:rsid w:val="00644BA2"/>
    <w:rsid w:val="00644C4B"/>
    <w:rsid w:val="0064597C"/>
    <w:rsid w:val="00645EED"/>
    <w:rsid w:val="00645FA1"/>
    <w:rsid w:val="00646013"/>
    <w:rsid w:val="0064650F"/>
    <w:rsid w:val="00646AF0"/>
    <w:rsid w:val="00646B97"/>
    <w:rsid w:val="0064771F"/>
    <w:rsid w:val="00647859"/>
    <w:rsid w:val="0065009E"/>
    <w:rsid w:val="006503AE"/>
    <w:rsid w:val="00651781"/>
    <w:rsid w:val="00651825"/>
    <w:rsid w:val="00651BA6"/>
    <w:rsid w:val="00651DE9"/>
    <w:rsid w:val="00651E0C"/>
    <w:rsid w:val="006523A0"/>
    <w:rsid w:val="00652706"/>
    <w:rsid w:val="006529A3"/>
    <w:rsid w:val="006529FE"/>
    <w:rsid w:val="00652E00"/>
    <w:rsid w:val="0065318A"/>
    <w:rsid w:val="00653657"/>
    <w:rsid w:val="006537B7"/>
    <w:rsid w:val="0065398F"/>
    <w:rsid w:val="006546E7"/>
    <w:rsid w:val="00654C7D"/>
    <w:rsid w:val="00654C98"/>
    <w:rsid w:val="00654F27"/>
    <w:rsid w:val="00654FDF"/>
    <w:rsid w:val="00655494"/>
    <w:rsid w:val="006556CA"/>
    <w:rsid w:val="00655837"/>
    <w:rsid w:val="00655ABD"/>
    <w:rsid w:val="006568E7"/>
    <w:rsid w:val="00656933"/>
    <w:rsid w:val="00656DB1"/>
    <w:rsid w:val="0065716E"/>
    <w:rsid w:val="00657418"/>
    <w:rsid w:val="006602E5"/>
    <w:rsid w:val="006607D2"/>
    <w:rsid w:val="00660ED7"/>
    <w:rsid w:val="00660F58"/>
    <w:rsid w:val="0066100A"/>
    <w:rsid w:val="006610CC"/>
    <w:rsid w:val="006611D3"/>
    <w:rsid w:val="0066166E"/>
    <w:rsid w:val="006617DE"/>
    <w:rsid w:val="00661911"/>
    <w:rsid w:val="00661A21"/>
    <w:rsid w:val="006620A2"/>
    <w:rsid w:val="006620BF"/>
    <w:rsid w:val="006624B9"/>
    <w:rsid w:val="00662572"/>
    <w:rsid w:val="00662604"/>
    <w:rsid w:val="00662A13"/>
    <w:rsid w:val="00662A19"/>
    <w:rsid w:val="00662A59"/>
    <w:rsid w:val="00662DF1"/>
    <w:rsid w:val="00662F61"/>
    <w:rsid w:val="00663A6D"/>
    <w:rsid w:val="00664163"/>
    <w:rsid w:val="0066438C"/>
    <w:rsid w:val="0066453C"/>
    <w:rsid w:val="0066492C"/>
    <w:rsid w:val="00665007"/>
    <w:rsid w:val="0066511C"/>
    <w:rsid w:val="00665882"/>
    <w:rsid w:val="00665EFF"/>
    <w:rsid w:val="00666060"/>
    <w:rsid w:val="00666488"/>
    <w:rsid w:val="0066656D"/>
    <w:rsid w:val="00666670"/>
    <w:rsid w:val="00666BA0"/>
    <w:rsid w:val="00666C48"/>
    <w:rsid w:val="00666C9D"/>
    <w:rsid w:val="00666E81"/>
    <w:rsid w:val="00667118"/>
    <w:rsid w:val="006675BE"/>
    <w:rsid w:val="00667FA6"/>
    <w:rsid w:val="0067098C"/>
    <w:rsid w:val="00670C78"/>
    <w:rsid w:val="00670FDD"/>
    <w:rsid w:val="00671160"/>
    <w:rsid w:val="0067172D"/>
    <w:rsid w:val="00671746"/>
    <w:rsid w:val="0067187E"/>
    <w:rsid w:val="00671AE6"/>
    <w:rsid w:val="00671FE6"/>
    <w:rsid w:val="00672399"/>
    <w:rsid w:val="00673405"/>
    <w:rsid w:val="00673A96"/>
    <w:rsid w:val="00673DFE"/>
    <w:rsid w:val="00673F49"/>
    <w:rsid w:val="006743DE"/>
    <w:rsid w:val="006745E6"/>
    <w:rsid w:val="0067478A"/>
    <w:rsid w:val="006747D0"/>
    <w:rsid w:val="00674E11"/>
    <w:rsid w:val="00674F6A"/>
    <w:rsid w:val="006756CB"/>
    <w:rsid w:val="006757E7"/>
    <w:rsid w:val="00675E04"/>
    <w:rsid w:val="006778E7"/>
    <w:rsid w:val="00677A50"/>
    <w:rsid w:val="0068002B"/>
    <w:rsid w:val="0068002C"/>
    <w:rsid w:val="00680121"/>
    <w:rsid w:val="006802C9"/>
    <w:rsid w:val="00680373"/>
    <w:rsid w:val="00680417"/>
    <w:rsid w:val="00680493"/>
    <w:rsid w:val="00680A0F"/>
    <w:rsid w:val="006812AD"/>
    <w:rsid w:val="006819D3"/>
    <w:rsid w:val="00681CE3"/>
    <w:rsid w:val="00681DDC"/>
    <w:rsid w:val="00682064"/>
    <w:rsid w:val="006820EA"/>
    <w:rsid w:val="00682133"/>
    <w:rsid w:val="0068283A"/>
    <w:rsid w:val="00682A2B"/>
    <w:rsid w:val="00682E4F"/>
    <w:rsid w:val="00682EA3"/>
    <w:rsid w:val="00682FB3"/>
    <w:rsid w:val="006839F8"/>
    <w:rsid w:val="00683B00"/>
    <w:rsid w:val="006845B0"/>
    <w:rsid w:val="00685966"/>
    <w:rsid w:val="006863A9"/>
    <w:rsid w:val="006866DF"/>
    <w:rsid w:val="00686D66"/>
    <w:rsid w:val="00686D6A"/>
    <w:rsid w:val="006871EB"/>
    <w:rsid w:val="0068721D"/>
    <w:rsid w:val="006877C1"/>
    <w:rsid w:val="00687B82"/>
    <w:rsid w:val="00690173"/>
    <w:rsid w:val="006906FC"/>
    <w:rsid w:val="006912CF"/>
    <w:rsid w:val="0069190D"/>
    <w:rsid w:val="00691B31"/>
    <w:rsid w:val="00691D8E"/>
    <w:rsid w:val="00692892"/>
    <w:rsid w:val="006934BC"/>
    <w:rsid w:val="00693D30"/>
    <w:rsid w:val="006943B5"/>
    <w:rsid w:val="00694A50"/>
    <w:rsid w:val="00694EA7"/>
    <w:rsid w:val="00694EBE"/>
    <w:rsid w:val="00694ED7"/>
    <w:rsid w:val="00695621"/>
    <w:rsid w:val="00695972"/>
    <w:rsid w:val="00695D1E"/>
    <w:rsid w:val="00695D69"/>
    <w:rsid w:val="00695E80"/>
    <w:rsid w:val="00696975"/>
    <w:rsid w:val="00696D96"/>
    <w:rsid w:val="00697447"/>
    <w:rsid w:val="00697D86"/>
    <w:rsid w:val="006A00DE"/>
    <w:rsid w:val="006A0F8D"/>
    <w:rsid w:val="006A1A1E"/>
    <w:rsid w:val="006A1CD5"/>
    <w:rsid w:val="006A1D6D"/>
    <w:rsid w:val="006A22E7"/>
    <w:rsid w:val="006A2386"/>
    <w:rsid w:val="006A24A8"/>
    <w:rsid w:val="006A24E4"/>
    <w:rsid w:val="006A3116"/>
    <w:rsid w:val="006A4054"/>
    <w:rsid w:val="006A4797"/>
    <w:rsid w:val="006A481D"/>
    <w:rsid w:val="006A4913"/>
    <w:rsid w:val="006A4B24"/>
    <w:rsid w:val="006A4F2A"/>
    <w:rsid w:val="006A5216"/>
    <w:rsid w:val="006A6165"/>
    <w:rsid w:val="006A63B0"/>
    <w:rsid w:val="006A6428"/>
    <w:rsid w:val="006A68FD"/>
    <w:rsid w:val="006A6F9C"/>
    <w:rsid w:val="006A6FA1"/>
    <w:rsid w:val="006A73A3"/>
    <w:rsid w:val="006A76C6"/>
    <w:rsid w:val="006A77CB"/>
    <w:rsid w:val="006A7A33"/>
    <w:rsid w:val="006B00D5"/>
    <w:rsid w:val="006B06B5"/>
    <w:rsid w:val="006B104A"/>
    <w:rsid w:val="006B1578"/>
    <w:rsid w:val="006B15E8"/>
    <w:rsid w:val="006B1678"/>
    <w:rsid w:val="006B17E5"/>
    <w:rsid w:val="006B1E12"/>
    <w:rsid w:val="006B2123"/>
    <w:rsid w:val="006B2206"/>
    <w:rsid w:val="006B257A"/>
    <w:rsid w:val="006B2CCF"/>
    <w:rsid w:val="006B2D62"/>
    <w:rsid w:val="006B2F2C"/>
    <w:rsid w:val="006B47AF"/>
    <w:rsid w:val="006B47EC"/>
    <w:rsid w:val="006B4E90"/>
    <w:rsid w:val="006B4F72"/>
    <w:rsid w:val="006B527E"/>
    <w:rsid w:val="006B591E"/>
    <w:rsid w:val="006B5994"/>
    <w:rsid w:val="006B620F"/>
    <w:rsid w:val="006B6856"/>
    <w:rsid w:val="006B6EB9"/>
    <w:rsid w:val="006B6ECC"/>
    <w:rsid w:val="006B763B"/>
    <w:rsid w:val="006B7B40"/>
    <w:rsid w:val="006B7B5A"/>
    <w:rsid w:val="006B7C2A"/>
    <w:rsid w:val="006B7F45"/>
    <w:rsid w:val="006C0315"/>
    <w:rsid w:val="006C0686"/>
    <w:rsid w:val="006C088F"/>
    <w:rsid w:val="006C0B05"/>
    <w:rsid w:val="006C0B80"/>
    <w:rsid w:val="006C0DFD"/>
    <w:rsid w:val="006C10D2"/>
    <w:rsid w:val="006C10F9"/>
    <w:rsid w:val="006C15BC"/>
    <w:rsid w:val="006C1605"/>
    <w:rsid w:val="006C1743"/>
    <w:rsid w:val="006C19A1"/>
    <w:rsid w:val="006C1A58"/>
    <w:rsid w:val="006C1E80"/>
    <w:rsid w:val="006C1ED3"/>
    <w:rsid w:val="006C20BA"/>
    <w:rsid w:val="006C21ED"/>
    <w:rsid w:val="006C3285"/>
    <w:rsid w:val="006C32F8"/>
    <w:rsid w:val="006C3343"/>
    <w:rsid w:val="006C33D8"/>
    <w:rsid w:val="006C3630"/>
    <w:rsid w:val="006C3A5E"/>
    <w:rsid w:val="006C3F38"/>
    <w:rsid w:val="006C4145"/>
    <w:rsid w:val="006C4392"/>
    <w:rsid w:val="006C4533"/>
    <w:rsid w:val="006C467E"/>
    <w:rsid w:val="006C47C0"/>
    <w:rsid w:val="006C4C06"/>
    <w:rsid w:val="006C4D20"/>
    <w:rsid w:val="006C4F6F"/>
    <w:rsid w:val="006C5326"/>
    <w:rsid w:val="006C5368"/>
    <w:rsid w:val="006C5892"/>
    <w:rsid w:val="006C58B4"/>
    <w:rsid w:val="006C59D1"/>
    <w:rsid w:val="006C5ADB"/>
    <w:rsid w:val="006C5B97"/>
    <w:rsid w:val="006C634B"/>
    <w:rsid w:val="006C6580"/>
    <w:rsid w:val="006C7095"/>
    <w:rsid w:val="006C72F9"/>
    <w:rsid w:val="006C72FE"/>
    <w:rsid w:val="006C78B5"/>
    <w:rsid w:val="006C7B84"/>
    <w:rsid w:val="006C7D48"/>
    <w:rsid w:val="006D030E"/>
    <w:rsid w:val="006D053F"/>
    <w:rsid w:val="006D054D"/>
    <w:rsid w:val="006D0736"/>
    <w:rsid w:val="006D0F3D"/>
    <w:rsid w:val="006D196B"/>
    <w:rsid w:val="006D221A"/>
    <w:rsid w:val="006D2BFD"/>
    <w:rsid w:val="006D35AA"/>
    <w:rsid w:val="006D3B6F"/>
    <w:rsid w:val="006D4C58"/>
    <w:rsid w:val="006D5317"/>
    <w:rsid w:val="006D568B"/>
    <w:rsid w:val="006D5A8E"/>
    <w:rsid w:val="006D64DA"/>
    <w:rsid w:val="006D6C5A"/>
    <w:rsid w:val="006D6C5E"/>
    <w:rsid w:val="006D6D70"/>
    <w:rsid w:val="006D6EC9"/>
    <w:rsid w:val="006D6FD6"/>
    <w:rsid w:val="006D7060"/>
    <w:rsid w:val="006D74FC"/>
    <w:rsid w:val="006D76FF"/>
    <w:rsid w:val="006D7F75"/>
    <w:rsid w:val="006E0527"/>
    <w:rsid w:val="006E058C"/>
    <w:rsid w:val="006E166B"/>
    <w:rsid w:val="006E1B48"/>
    <w:rsid w:val="006E1EDA"/>
    <w:rsid w:val="006E1FD9"/>
    <w:rsid w:val="006E2926"/>
    <w:rsid w:val="006E2A12"/>
    <w:rsid w:val="006E2F7A"/>
    <w:rsid w:val="006E358C"/>
    <w:rsid w:val="006E36C2"/>
    <w:rsid w:val="006E387C"/>
    <w:rsid w:val="006E3AC9"/>
    <w:rsid w:val="006E3C77"/>
    <w:rsid w:val="006E45FA"/>
    <w:rsid w:val="006E4C0A"/>
    <w:rsid w:val="006E4C6B"/>
    <w:rsid w:val="006E4F0E"/>
    <w:rsid w:val="006E4F6D"/>
    <w:rsid w:val="006E540B"/>
    <w:rsid w:val="006E6057"/>
    <w:rsid w:val="006E610A"/>
    <w:rsid w:val="006E6304"/>
    <w:rsid w:val="006E66CF"/>
    <w:rsid w:val="006E69F9"/>
    <w:rsid w:val="006E7329"/>
    <w:rsid w:val="006E7689"/>
    <w:rsid w:val="006E7817"/>
    <w:rsid w:val="006E7992"/>
    <w:rsid w:val="006E7BF5"/>
    <w:rsid w:val="006F0423"/>
    <w:rsid w:val="006F0461"/>
    <w:rsid w:val="006F05C0"/>
    <w:rsid w:val="006F05CE"/>
    <w:rsid w:val="006F0CE2"/>
    <w:rsid w:val="006F0D34"/>
    <w:rsid w:val="006F0F21"/>
    <w:rsid w:val="006F1436"/>
    <w:rsid w:val="006F1662"/>
    <w:rsid w:val="006F18D7"/>
    <w:rsid w:val="006F191D"/>
    <w:rsid w:val="006F1A8E"/>
    <w:rsid w:val="006F1DE8"/>
    <w:rsid w:val="006F1E8D"/>
    <w:rsid w:val="006F21C6"/>
    <w:rsid w:val="006F2397"/>
    <w:rsid w:val="006F23EA"/>
    <w:rsid w:val="006F2AE5"/>
    <w:rsid w:val="006F2AF5"/>
    <w:rsid w:val="006F2C80"/>
    <w:rsid w:val="006F3031"/>
    <w:rsid w:val="006F30DF"/>
    <w:rsid w:val="006F3120"/>
    <w:rsid w:val="006F357B"/>
    <w:rsid w:val="006F40B1"/>
    <w:rsid w:val="006F44AB"/>
    <w:rsid w:val="006F4CFC"/>
    <w:rsid w:val="006F5169"/>
    <w:rsid w:val="006F526E"/>
    <w:rsid w:val="006F5271"/>
    <w:rsid w:val="006F52A1"/>
    <w:rsid w:val="006F52BF"/>
    <w:rsid w:val="006F558A"/>
    <w:rsid w:val="006F5B92"/>
    <w:rsid w:val="006F6060"/>
    <w:rsid w:val="006F656E"/>
    <w:rsid w:val="006F67A2"/>
    <w:rsid w:val="006F6A9F"/>
    <w:rsid w:val="006F6ACB"/>
    <w:rsid w:val="006F6F42"/>
    <w:rsid w:val="006F70BD"/>
    <w:rsid w:val="006F72F2"/>
    <w:rsid w:val="006F78DB"/>
    <w:rsid w:val="006F7AC8"/>
    <w:rsid w:val="006F7ED5"/>
    <w:rsid w:val="006F7F8C"/>
    <w:rsid w:val="007009A2"/>
    <w:rsid w:val="00701167"/>
    <w:rsid w:val="0070136F"/>
    <w:rsid w:val="0070149C"/>
    <w:rsid w:val="00701556"/>
    <w:rsid w:val="0070229B"/>
    <w:rsid w:val="0070241F"/>
    <w:rsid w:val="00702E80"/>
    <w:rsid w:val="00703187"/>
    <w:rsid w:val="007032ED"/>
    <w:rsid w:val="0070367D"/>
    <w:rsid w:val="0070443C"/>
    <w:rsid w:val="007045C2"/>
    <w:rsid w:val="00704ABE"/>
    <w:rsid w:val="00704E8C"/>
    <w:rsid w:val="00706723"/>
    <w:rsid w:val="00706835"/>
    <w:rsid w:val="0070685C"/>
    <w:rsid w:val="00707250"/>
    <w:rsid w:val="007074DA"/>
    <w:rsid w:val="00707DDE"/>
    <w:rsid w:val="00707E00"/>
    <w:rsid w:val="00707EA8"/>
    <w:rsid w:val="007101AB"/>
    <w:rsid w:val="0071065A"/>
    <w:rsid w:val="00710B17"/>
    <w:rsid w:val="00710D8D"/>
    <w:rsid w:val="00710FF4"/>
    <w:rsid w:val="00711BDE"/>
    <w:rsid w:val="0071200F"/>
    <w:rsid w:val="00712B07"/>
    <w:rsid w:val="00712D80"/>
    <w:rsid w:val="00713096"/>
    <w:rsid w:val="0071352E"/>
    <w:rsid w:val="00713BC0"/>
    <w:rsid w:val="00713BD5"/>
    <w:rsid w:val="0071429C"/>
    <w:rsid w:val="007143D9"/>
    <w:rsid w:val="00714887"/>
    <w:rsid w:val="00714D51"/>
    <w:rsid w:val="00714E5B"/>
    <w:rsid w:val="007152E3"/>
    <w:rsid w:val="00715387"/>
    <w:rsid w:val="007156E5"/>
    <w:rsid w:val="00715B06"/>
    <w:rsid w:val="00715D2D"/>
    <w:rsid w:val="00716425"/>
    <w:rsid w:val="00716436"/>
    <w:rsid w:val="0071670E"/>
    <w:rsid w:val="0071744B"/>
    <w:rsid w:val="007176CA"/>
    <w:rsid w:val="00720011"/>
    <w:rsid w:val="007200D0"/>
    <w:rsid w:val="007206BF"/>
    <w:rsid w:val="007208D3"/>
    <w:rsid w:val="00720A2C"/>
    <w:rsid w:val="00720A86"/>
    <w:rsid w:val="00720FA0"/>
    <w:rsid w:val="007211E9"/>
    <w:rsid w:val="00721540"/>
    <w:rsid w:val="00721D48"/>
    <w:rsid w:val="00721D5D"/>
    <w:rsid w:val="007221BA"/>
    <w:rsid w:val="007221E3"/>
    <w:rsid w:val="007233D4"/>
    <w:rsid w:val="007239D8"/>
    <w:rsid w:val="00723B18"/>
    <w:rsid w:val="007242C1"/>
    <w:rsid w:val="00724B3D"/>
    <w:rsid w:val="00724B4F"/>
    <w:rsid w:val="00725019"/>
    <w:rsid w:val="007250C4"/>
    <w:rsid w:val="0072591A"/>
    <w:rsid w:val="00725BD3"/>
    <w:rsid w:val="0072606C"/>
    <w:rsid w:val="007262E7"/>
    <w:rsid w:val="00726501"/>
    <w:rsid w:val="007274BF"/>
    <w:rsid w:val="00727738"/>
    <w:rsid w:val="00727A0F"/>
    <w:rsid w:val="00727AD6"/>
    <w:rsid w:val="00730095"/>
    <w:rsid w:val="007302FD"/>
    <w:rsid w:val="00730C21"/>
    <w:rsid w:val="00730FCB"/>
    <w:rsid w:val="00731202"/>
    <w:rsid w:val="00731309"/>
    <w:rsid w:val="00731A74"/>
    <w:rsid w:val="00731AE1"/>
    <w:rsid w:val="00732152"/>
    <w:rsid w:val="00732366"/>
    <w:rsid w:val="007323D7"/>
    <w:rsid w:val="0073277B"/>
    <w:rsid w:val="00732B56"/>
    <w:rsid w:val="00732CEA"/>
    <w:rsid w:val="0073364B"/>
    <w:rsid w:val="0073420E"/>
    <w:rsid w:val="007348B2"/>
    <w:rsid w:val="00734D47"/>
    <w:rsid w:val="0073507F"/>
    <w:rsid w:val="007350F2"/>
    <w:rsid w:val="00735509"/>
    <w:rsid w:val="00735B99"/>
    <w:rsid w:val="00736DAC"/>
    <w:rsid w:val="007373E6"/>
    <w:rsid w:val="0073784F"/>
    <w:rsid w:val="00737B40"/>
    <w:rsid w:val="00737F8D"/>
    <w:rsid w:val="00740776"/>
    <w:rsid w:val="00740A39"/>
    <w:rsid w:val="00740AE6"/>
    <w:rsid w:val="00740CDD"/>
    <w:rsid w:val="00740D8F"/>
    <w:rsid w:val="007411AD"/>
    <w:rsid w:val="0074149C"/>
    <w:rsid w:val="007415A7"/>
    <w:rsid w:val="00741727"/>
    <w:rsid w:val="00741AAD"/>
    <w:rsid w:val="00741CFA"/>
    <w:rsid w:val="00741D1E"/>
    <w:rsid w:val="00741E8F"/>
    <w:rsid w:val="00742064"/>
    <w:rsid w:val="007422A4"/>
    <w:rsid w:val="00742409"/>
    <w:rsid w:val="00742573"/>
    <w:rsid w:val="007427D0"/>
    <w:rsid w:val="007435A8"/>
    <w:rsid w:val="00743AFC"/>
    <w:rsid w:val="00744371"/>
    <w:rsid w:val="00744398"/>
    <w:rsid w:val="007443B8"/>
    <w:rsid w:val="007445C9"/>
    <w:rsid w:val="007445D5"/>
    <w:rsid w:val="00744634"/>
    <w:rsid w:val="0074474D"/>
    <w:rsid w:val="00744CC6"/>
    <w:rsid w:val="00744DC2"/>
    <w:rsid w:val="0074531F"/>
    <w:rsid w:val="007454B0"/>
    <w:rsid w:val="007456DC"/>
    <w:rsid w:val="00745A31"/>
    <w:rsid w:val="00745DDB"/>
    <w:rsid w:val="00745EB9"/>
    <w:rsid w:val="00746132"/>
    <w:rsid w:val="007461FA"/>
    <w:rsid w:val="007463C0"/>
    <w:rsid w:val="00746488"/>
    <w:rsid w:val="007465C2"/>
    <w:rsid w:val="0074690C"/>
    <w:rsid w:val="00747150"/>
    <w:rsid w:val="007471EB"/>
    <w:rsid w:val="00747640"/>
    <w:rsid w:val="007478A0"/>
    <w:rsid w:val="00747CF2"/>
    <w:rsid w:val="00747D48"/>
    <w:rsid w:val="00747D58"/>
    <w:rsid w:val="00747DF8"/>
    <w:rsid w:val="00750179"/>
    <w:rsid w:val="007502D4"/>
    <w:rsid w:val="00750B33"/>
    <w:rsid w:val="00750E66"/>
    <w:rsid w:val="00751160"/>
    <w:rsid w:val="00751A5B"/>
    <w:rsid w:val="00751C83"/>
    <w:rsid w:val="00751E3A"/>
    <w:rsid w:val="0075205C"/>
    <w:rsid w:val="007521E7"/>
    <w:rsid w:val="007528B6"/>
    <w:rsid w:val="00752914"/>
    <w:rsid w:val="00752DDC"/>
    <w:rsid w:val="0075394C"/>
    <w:rsid w:val="00753C8E"/>
    <w:rsid w:val="00753EB8"/>
    <w:rsid w:val="00753ED1"/>
    <w:rsid w:val="00754127"/>
    <w:rsid w:val="007542C8"/>
    <w:rsid w:val="007543FF"/>
    <w:rsid w:val="00754A54"/>
    <w:rsid w:val="00754B36"/>
    <w:rsid w:val="0075503B"/>
    <w:rsid w:val="00755495"/>
    <w:rsid w:val="00755825"/>
    <w:rsid w:val="00755945"/>
    <w:rsid w:val="00755C7E"/>
    <w:rsid w:val="00755ED6"/>
    <w:rsid w:val="007567AD"/>
    <w:rsid w:val="00756DE8"/>
    <w:rsid w:val="0075715E"/>
    <w:rsid w:val="0075728F"/>
    <w:rsid w:val="0075730A"/>
    <w:rsid w:val="00757579"/>
    <w:rsid w:val="00757755"/>
    <w:rsid w:val="00757D8D"/>
    <w:rsid w:val="007602E9"/>
    <w:rsid w:val="0076066A"/>
    <w:rsid w:val="0076070B"/>
    <w:rsid w:val="00760802"/>
    <w:rsid w:val="0076082E"/>
    <w:rsid w:val="00760D1A"/>
    <w:rsid w:val="0076136F"/>
    <w:rsid w:val="007613EB"/>
    <w:rsid w:val="00761526"/>
    <w:rsid w:val="00761BD9"/>
    <w:rsid w:val="00761C64"/>
    <w:rsid w:val="0076225C"/>
    <w:rsid w:val="00762A8C"/>
    <w:rsid w:val="00762F26"/>
    <w:rsid w:val="00762F75"/>
    <w:rsid w:val="007640B6"/>
    <w:rsid w:val="00764204"/>
    <w:rsid w:val="007644D4"/>
    <w:rsid w:val="00764511"/>
    <w:rsid w:val="00765371"/>
    <w:rsid w:val="00765926"/>
    <w:rsid w:val="007659D4"/>
    <w:rsid w:val="00766916"/>
    <w:rsid w:val="00766ABA"/>
    <w:rsid w:val="0076708A"/>
    <w:rsid w:val="0076747D"/>
    <w:rsid w:val="007674BA"/>
    <w:rsid w:val="00767BCF"/>
    <w:rsid w:val="0077013F"/>
    <w:rsid w:val="00770B0B"/>
    <w:rsid w:val="0077109A"/>
    <w:rsid w:val="00771594"/>
    <w:rsid w:val="00771647"/>
    <w:rsid w:val="00771E69"/>
    <w:rsid w:val="0077216F"/>
    <w:rsid w:val="0077233D"/>
    <w:rsid w:val="0077274A"/>
    <w:rsid w:val="00772927"/>
    <w:rsid w:val="0077296E"/>
    <w:rsid w:val="00772BAD"/>
    <w:rsid w:val="0077342C"/>
    <w:rsid w:val="007734C1"/>
    <w:rsid w:val="00773639"/>
    <w:rsid w:val="0077368A"/>
    <w:rsid w:val="0077399E"/>
    <w:rsid w:val="00773F2A"/>
    <w:rsid w:val="00774091"/>
    <w:rsid w:val="00774364"/>
    <w:rsid w:val="00774588"/>
    <w:rsid w:val="00774A48"/>
    <w:rsid w:val="0077513B"/>
    <w:rsid w:val="0077542F"/>
    <w:rsid w:val="00775A62"/>
    <w:rsid w:val="0077622A"/>
    <w:rsid w:val="00776538"/>
    <w:rsid w:val="007766B7"/>
    <w:rsid w:val="00776FE4"/>
    <w:rsid w:val="00777074"/>
    <w:rsid w:val="00777706"/>
    <w:rsid w:val="00777B31"/>
    <w:rsid w:val="00777EE6"/>
    <w:rsid w:val="00777F32"/>
    <w:rsid w:val="00780349"/>
    <w:rsid w:val="007804E3"/>
    <w:rsid w:val="0078068A"/>
    <w:rsid w:val="00780988"/>
    <w:rsid w:val="00780AD3"/>
    <w:rsid w:val="00780D7B"/>
    <w:rsid w:val="00780FA3"/>
    <w:rsid w:val="00781510"/>
    <w:rsid w:val="0078167F"/>
    <w:rsid w:val="00781AAA"/>
    <w:rsid w:val="00781B86"/>
    <w:rsid w:val="00781C70"/>
    <w:rsid w:val="007820D2"/>
    <w:rsid w:val="00782382"/>
    <w:rsid w:val="00782568"/>
    <w:rsid w:val="007827AA"/>
    <w:rsid w:val="00782CC0"/>
    <w:rsid w:val="00782D87"/>
    <w:rsid w:val="00782E02"/>
    <w:rsid w:val="00783661"/>
    <w:rsid w:val="00783C7D"/>
    <w:rsid w:val="00783D9A"/>
    <w:rsid w:val="00783E34"/>
    <w:rsid w:val="00784298"/>
    <w:rsid w:val="007847F0"/>
    <w:rsid w:val="007848E5"/>
    <w:rsid w:val="00784D7C"/>
    <w:rsid w:val="00784E5C"/>
    <w:rsid w:val="007853A7"/>
    <w:rsid w:val="007855FF"/>
    <w:rsid w:val="00785CE8"/>
    <w:rsid w:val="007866F9"/>
    <w:rsid w:val="007868E8"/>
    <w:rsid w:val="00786E83"/>
    <w:rsid w:val="007874B2"/>
    <w:rsid w:val="00787886"/>
    <w:rsid w:val="0078789C"/>
    <w:rsid w:val="0078793B"/>
    <w:rsid w:val="00790167"/>
    <w:rsid w:val="007904E7"/>
    <w:rsid w:val="007908E4"/>
    <w:rsid w:val="00790BF3"/>
    <w:rsid w:val="00790CFA"/>
    <w:rsid w:val="00791020"/>
    <w:rsid w:val="0079126C"/>
    <w:rsid w:val="00791515"/>
    <w:rsid w:val="00791547"/>
    <w:rsid w:val="00791CD4"/>
    <w:rsid w:val="00791CF6"/>
    <w:rsid w:val="0079261D"/>
    <w:rsid w:val="007928BA"/>
    <w:rsid w:val="00792AA6"/>
    <w:rsid w:val="00792B91"/>
    <w:rsid w:val="00792E92"/>
    <w:rsid w:val="00792FC2"/>
    <w:rsid w:val="0079338E"/>
    <w:rsid w:val="00794867"/>
    <w:rsid w:val="007948A2"/>
    <w:rsid w:val="007949BB"/>
    <w:rsid w:val="00794B90"/>
    <w:rsid w:val="0079549D"/>
    <w:rsid w:val="007954C4"/>
    <w:rsid w:val="00795789"/>
    <w:rsid w:val="00795B5C"/>
    <w:rsid w:val="007963FF"/>
    <w:rsid w:val="00796A54"/>
    <w:rsid w:val="00796AA1"/>
    <w:rsid w:val="00796E29"/>
    <w:rsid w:val="00796E2C"/>
    <w:rsid w:val="00797490"/>
    <w:rsid w:val="007974FE"/>
    <w:rsid w:val="007978C4"/>
    <w:rsid w:val="00797925"/>
    <w:rsid w:val="00797A9C"/>
    <w:rsid w:val="007A0169"/>
    <w:rsid w:val="007A02B1"/>
    <w:rsid w:val="007A0567"/>
    <w:rsid w:val="007A0700"/>
    <w:rsid w:val="007A08C2"/>
    <w:rsid w:val="007A0CDB"/>
    <w:rsid w:val="007A0EF2"/>
    <w:rsid w:val="007A18D4"/>
    <w:rsid w:val="007A19E8"/>
    <w:rsid w:val="007A1B9A"/>
    <w:rsid w:val="007A1FF6"/>
    <w:rsid w:val="007A2547"/>
    <w:rsid w:val="007A25EE"/>
    <w:rsid w:val="007A2679"/>
    <w:rsid w:val="007A2949"/>
    <w:rsid w:val="007A2E7B"/>
    <w:rsid w:val="007A320F"/>
    <w:rsid w:val="007A3220"/>
    <w:rsid w:val="007A3452"/>
    <w:rsid w:val="007A35C7"/>
    <w:rsid w:val="007A39A2"/>
    <w:rsid w:val="007A40B5"/>
    <w:rsid w:val="007A430B"/>
    <w:rsid w:val="007A43F2"/>
    <w:rsid w:val="007A4AE8"/>
    <w:rsid w:val="007A4B45"/>
    <w:rsid w:val="007A4B62"/>
    <w:rsid w:val="007A4D4D"/>
    <w:rsid w:val="007A50E7"/>
    <w:rsid w:val="007A54D5"/>
    <w:rsid w:val="007A5E5E"/>
    <w:rsid w:val="007A6EF6"/>
    <w:rsid w:val="007A7557"/>
    <w:rsid w:val="007A777B"/>
    <w:rsid w:val="007A78A1"/>
    <w:rsid w:val="007B0241"/>
    <w:rsid w:val="007B0285"/>
    <w:rsid w:val="007B04A8"/>
    <w:rsid w:val="007B087E"/>
    <w:rsid w:val="007B0A30"/>
    <w:rsid w:val="007B0EA6"/>
    <w:rsid w:val="007B1094"/>
    <w:rsid w:val="007B12B4"/>
    <w:rsid w:val="007B1787"/>
    <w:rsid w:val="007B196B"/>
    <w:rsid w:val="007B224E"/>
    <w:rsid w:val="007B2572"/>
    <w:rsid w:val="007B2627"/>
    <w:rsid w:val="007B26EE"/>
    <w:rsid w:val="007B27B9"/>
    <w:rsid w:val="007B280E"/>
    <w:rsid w:val="007B2878"/>
    <w:rsid w:val="007B29E4"/>
    <w:rsid w:val="007B2E06"/>
    <w:rsid w:val="007B3C4F"/>
    <w:rsid w:val="007B3CAC"/>
    <w:rsid w:val="007B45EE"/>
    <w:rsid w:val="007B471A"/>
    <w:rsid w:val="007B5043"/>
    <w:rsid w:val="007B50CF"/>
    <w:rsid w:val="007B52AC"/>
    <w:rsid w:val="007B570B"/>
    <w:rsid w:val="007B60B2"/>
    <w:rsid w:val="007B6384"/>
    <w:rsid w:val="007B66E3"/>
    <w:rsid w:val="007B67F2"/>
    <w:rsid w:val="007B692D"/>
    <w:rsid w:val="007B777B"/>
    <w:rsid w:val="007B7801"/>
    <w:rsid w:val="007C01EA"/>
    <w:rsid w:val="007C064F"/>
    <w:rsid w:val="007C06A2"/>
    <w:rsid w:val="007C06D2"/>
    <w:rsid w:val="007C14A3"/>
    <w:rsid w:val="007C1503"/>
    <w:rsid w:val="007C17EC"/>
    <w:rsid w:val="007C1B7D"/>
    <w:rsid w:val="007C1EB8"/>
    <w:rsid w:val="007C1F3A"/>
    <w:rsid w:val="007C21E5"/>
    <w:rsid w:val="007C24D0"/>
    <w:rsid w:val="007C2952"/>
    <w:rsid w:val="007C2999"/>
    <w:rsid w:val="007C2A10"/>
    <w:rsid w:val="007C2A27"/>
    <w:rsid w:val="007C2D48"/>
    <w:rsid w:val="007C2D7F"/>
    <w:rsid w:val="007C2ED1"/>
    <w:rsid w:val="007C3243"/>
    <w:rsid w:val="007C35C8"/>
    <w:rsid w:val="007C38A7"/>
    <w:rsid w:val="007C3D04"/>
    <w:rsid w:val="007C3DC4"/>
    <w:rsid w:val="007C4C2E"/>
    <w:rsid w:val="007C4FF2"/>
    <w:rsid w:val="007C523F"/>
    <w:rsid w:val="007C545B"/>
    <w:rsid w:val="007C5BA6"/>
    <w:rsid w:val="007C6421"/>
    <w:rsid w:val="007C6650"/>
    <w:rsid w:val="007C66AD"/>
    <w:rsid w:val="007C6FAE"/>
    <w:rsid w:val="007C7597"/>
    <w:rsid w:val="007C75CA"/>
    <w:rsid w:val="007D01FB"/>
    <w:rsid w:val="007D054E"/>
    <w:rsid w:val="007D09F9"/>
    <w:rsid w:val="007D0E52"/>
    <w:rsid w:val="007D15F8"/>
    <w:rsid w:val="007D1859"/>
    <w:rsid w:val="007D1ACB"/>
    <w:rsid w:val="007D1B43"/>
    <w:rsid w:val="007D1C8E"/>
    <w:rsid w:val="007D1DCA"/>
    <w:rsid w:val="007D1FFF"/>
    <w:rsid w:val="007D2319"/>
    <w:rsid w:val="007D24CE"/>
    <w:rsid w:val="007D25FF"/>
    <w:rsid w:val="007D29E4"/>
    <w:rsid w:val="007D322F"/>
    <w:rsid w:val="007D367E"/>
    <w:rsid w:val="007D36E2"/>
    <w:rsid w:val="007D3ADE"/>
    <w:rsid w:val="007D3AE8"/>
    <w:rsid w:val="007D3C06"/>
    <w:rsid w:val="007D4B14"/>
    <w:rsid w:val="007D4D2F"/>
    <w:rsid w:val="007D5881"/>
    <w:rsid w:val="007D5B25"/>
    <w:rsid w:val="007D5DB2"/>
    <w:rsid w:val="007D5F5F"/>
    <w:rsid w:val="007D660B"/>
    <w:rsid w:val="007D6A0B"/>
    <w:rsid w:val="007D6C87"/>
    <w:rsid w:val="007D6E1D"/>
    <w:rsid w:val="007D73F4"/>
    <w:rsid w:val="007D753E"/>
    <w:rsid w:val="007D755A"/>
    <w:rsid w:val="007D7E85"/>
    <w:rsid w:val="007D7FFC"/>
    <w:rsid w:val="007E00D9"/>
    <w:rsid w:val="007E016D"/>
    <w:rsid w:val="007E0195"/>
    <w:rsid w:val="007E037A"/>
    <w:rsid w:val="007E0673"/>
    <w:rsid w:val="007E0C41"/>
    <w:rsid w:val="007E0F23"/>
    <w:rsid w:val="007E10DF"/>
    <w:rsid w:val="007E1927"/>
    <w:rsid w:val="007E1CA5"/>
    <w:rsid w:val="007E1CAF"/>
    <w:rsid w:val="007E3247"/>
    <w:rsid w:val="007E3281"/>
    <w:rsid w:val="007E40F4"/>
    <w:rsid w:val="007E4216"/>
    <w:rsid w:val="007E4325"/>
    <w:rsid w:val="007E4483"/>
    <w:rsid w:val="007E45A7"/>
    <w:rsid w:val="007E4A4D"/>
    <w:rsid w:val="007E5F32"/>
    <w:rsid w:val="007E608A"/>
    <w:rsid w:val="007E6A56"/>
    <w:rsid w:val="007E6AA2"/>
    <w:rsid w:val="007E6BDA"/>
    <w:rsid w:val="007E6CD9"/>
    <w:rsid w:val="007E6E5F"/>
    <w:rsid w:val="007E6F18"/>
    <w:rsid w:val="007E771D"/>
    <w:rsid w:val="007E77D0"/>
    <w:rsid w:val="007E7885"/>
    <w:rsid w:val="007F00D6"/>
    <w:rsid w:val="007F04E8"/>
    <w:rsid w:val="007F079A"/>
    <w:rsid w:val="007F083F"/>
    <w:rsid w:val="007F09C0"/>
    <w:rsid w:val="007F0BDF"/>
    <w:rsid w:val="007F0E2C"/>
    <w:rsid w:val="007F1327"/>
    <w:rsid w:val="007F139B"/>
    <w:rsid w:val="007F13EB"/>
    <w:rsid w:val="007F14FA"/>
    <w:rsid w:val="007F16A0"/>
    <w:rsid w:val="007F17D2"/>
    <w:rsid w:val="007F1AEB"/>
    <w:rsid w:val="007F1C18"/>
    <w:rsid w:val="007F1D8E"/>
    <w:rsid w:val="007F2482"/>
    <w:rsid w:val="007F24C6"/>
    <w:rsid w:val="007F25DC"/>
    <w:rsid w:val="007F26EF"/>
    <w:rsid w:val="007F37D7"/>
    <w:rsid w:val="007F39F8"/>
    <w:rsid w:val="007F3A60"/>
    <w:rsid w:val="007F451E"/>
    <w:rsid w:val="007F483C"/>
    <w:rsid w:val="007F5080"/>
    <w:rsid w:val="007F5857"/>
    <w:rsid w:val="007F5E49"/>
    <w:rsid w:val="007F639A"/>
    <w:rsid w:val="007F6493"/>
    <w:rsid w:val="007F65B6"/>
    <w:rsid w:val="007F6607"/>
    <w:rsid w:val="007F661B"/>
    <w:rsid w:val="007F66C6"/>
    <w:rsid w:val="007F6807"/>
    <w:rsid w:val="007F6A45"/>
    <w:rsid w:val="007F6F5A"/>
    <w:rsid w:val="007F7288"/>
    <w:rsid w:val="007F72AB"/>
    <w:rsid w:val="007F77EC"/>
    <w:rsid w:val="007F780E"/>
    <w:rsid w:val="00800214"/>
    <w:rsid w:val="008004D4"/>
    <w:rsid w:val="0080071D"/>
    <w:rsid w:val="00800DE3"/>
    <w:rsid w:val="008018DC"/>
    <w:rsid w:val="00801CAA"/>
    <w:rsid w:val="00802A05"/>
    <w:rsid w:val="00803041"/>
    <w:rsid w:val="00803D45"/>
    <w:rsid w:val="00804B3A"/>
    <w:rsid w:val="00804F0E"/>
    <w:rsid w:val="00804F76"/>
    <w:rsid w:val="00805475"/>
    <w:rsid w:val="008054CB"/>
    <w:rsid w:val="00805C2E"/>
    <w:rsid w:val="00805D95"/>
    <w:rsid w:val="008060FD"/>
    <w:rsid w:val="00806B17"/>
    <w:rsid w:val="008074F6"/>
    <w:rsid w:val="0080760F"/>
    <w:rsid w:val="008076DA"/>
    <w:rsid w:val="00807D3A"/>
    <w:rsid w:val="00807F67"/>
    <w:rsid w:val="008109B5"/>
    <w:rsid w:val="008109E7"/>
    <w:rsid w:val="00810D5E"/>
    <w:rsid w:val="00810E6F"/>
    <w:rsid w:val="00811BBB"/>
    <w:rsid w:val="00811D81"/>
    <w:rsid w:val="0081212C"/>
    <w:rsid w:val="008121A7"/>
    <w:rsid w:val="0081235F"/>
    <w:rsid w:val="00812539"/>
    <w:rsid w:val="00812D73"/>
    <w:rsid w:val="00812E48"/>
    <w:rsid w:val="008133F9"/>
    <w:rsid w:val="00813619"/>
    <w:rsid w:val="00813B30"/>
    <w:rsid w:val="00814134"/>
    <w:rsid w:val="008144EB"/>
    <w:rsid w:val="00814513"/>
    <w:rsid w:val="008149DD"/>
    <w:rsid w:val="008149F5"/>
    <w:rsid w:val="00814CFA"/>
    <w:rsid w:val="008150F9"/>
    <w:rsid w:val="00815AFA"/>
    <w:rsid w:val="00815FA1"/>
    <w:rsid w:val="0081643A"/>
    <w:rsid w:val="00816CEF"/>
    <w:rsid w:val="00816DF6"/>
    <w:rsid w:val="00817491"/>
    <w:rsid w:val="00817667"/>
    <w:rsid w:val="00817B1B"/>
    <w:rsid w:val="00817F4A"/>
    <w:rsid w:val="008206DE"/>
    <w:rsid w:val="008209E2"/>
    <w:rsid w:val="00820F1B"/>
    <w:rsid w:val="00821D03"/>
    <w:rsid w:val="00821D77"/>
    <w:rsid w:val="00822198"/>
    <w:rsid w:val="0082283A"/>
    <w:rsid w:val="00822B0B"/>
    <w:rsid w:val="0082325D"/>
    <w:rsid w:val="0082363D"/>
    <w:rsid w:val="00823831"/>
    <w:rsid w:val="00823BDA"/>
    <w:rsid w:val="00823C77"/>
    <w:rsid w:val="00823D60"/>
    <w:rsid w:val="00823FB7"/>
    <w:rsid w:val="008241A2"/>
    <w:rsid w:val="0082489D"/>
    <w:rsid w:val="00824A70"/>
    <w:rsid w:val="00824E61"/>
    <w:rsid w:val="0082529A"/>
    <w:rsid w:val="008256C1"/>
    <w:rsid w:val="00825975"/>
    <w:rsid w:val="008259C8"/>
    <w:rsid w:val="00825BFA"/>
    <w:rsid w:val="00825C8E"/>
    <w:rsid w:val="00825D79"/>
    <w:rsid w:val="008265AA"/>
    <w:rsid w:val="0082674A"/>
    <w:rsid w:val="00826BFA"/>
    <w:rsid w:val="00826DDB"/>
    <w:rsid w:val="00827388"/>
    <w:rsid w:val="00827B7D"/>
    <w:rsid w:val="008300B6"/>
    <w:rsid w:val="008303F5"/>
    <w:rsid w:val="0083087C"/>
    <w:rsid w:val="0083089A"/>
    <w:rsid w:val="008309A8"/>
    <w:rsid w:val="00831228"/>
    <w:rsid w:val="0083127A"/>
    <w:rsid w:val="008317B2"/>
    <w:rsid w:val="00831B56"/>
    <w:rsid w:val="00831FD0"/>
    <w:rsid w:val="008320C6"/>
    <w:rsid w:val="008320DB"/>
    <w:rsid w:val="0083210C"/>
    <w:rsid w:val="008325DF"/>
    <w:rsid w:val="0083348B"/>
    <w:rsid w:val="00833E9C"/>
    <w:rsid w:val="00833EE5"/>
    <w:rsid w:val="00834190"/>
    <w:rsid w:val="008341EF"/>
    <w:rsid w:val="008344F0"/>
    <w:rsid w:val="00834772"/>
    <w:rsid w:val="00834DB5"/>
    <w:rsid w:val="008350B0"/>
    <w:rsid w:val="008351B9"/>
    <w:rsid w:val="0083562E"/>
    <w:rsid w:val="008357F6"/>
    <w:rsid w:val="00835A7F"/>
    <w:rsid w:val="00835F39"/>
    <w:rsid w:val="00835F57"/>
    <w:rsid w:val="00836174"/>
    <w:rsid w:val="008364B2"/>
    <w:rsid w:val="008364F9"/>
    <w:rsid w:val="00836AF6"/>
    <w:rsid w:val="00837F2B"/>
    <w:rsid w:val="008407CA"/>
    <w:rsid w:val="00840833"/>
    <w:rsid w:val="0084102A"/>
    <w:rsid w:val="0084104B"/>
    <w:rsid w:val="00841216"/>
    <w:rsid w:val="0084130A"/>
    <w:rsid w:val="00841476"/>
    <w:rsid w:val="0084186E"/>
    <w:rsid w:val="00841886"/>
    <w:rsid w:val="0084204F"/>
    <w:rsid w:val="00842AB0"/>
    <w:rsid w:val="00842B0F"/>
    <w:rsid w:val="00842B28"/>
    <w:rsid w:val="00842B29"/>
    <w:rsid w:val="008430D1"/>
    <w:rsid w:val="008437F4"/>
    <w:rsid w:val="0084382E"/>
    <w:rsid w:val="008438CF"/>
    <w:rsid w:val="00843A73"/>
    <w:rsid w:val="00843CDF"/>
    <w:rsid w:val="00844184"/>
    <w:rsid w:val="008441C1"/>
    <w:rsid w:val="00844221"/>
    <w:rsid w:val="00844238"/>
    <w:rsid w:val="008444F0"/>
    <w:rsid w:val="008454B2"/>
    <w:rsid w:val="00845698"/>
    <w:rsid w:val="00845F58"/>
    <w:rsid w:val="00846ED8"/>
    <w:rsid w:val="00846FA0"/>
    <w:rsid w:val="008473AD"/>
    <w:rsid w:val="008473E9"/>
    <w:rsid w:val="00847635"/>
    <w:rsid w:val="00847AA9"/>
    <w:rsid w:val="00847E3E"/>
    <w:rsid w:val="00850380"/>
    <w:rsid w:val="008509F8"/>
    <w:rsid w:val="0085106E"/>
    <w:rsid w:val="0085148D"/>
    <w:rsid w:val="0085160D"/>
    <w:rsid w:val="00851EAA"/>
    <w:rsid w:val="00852512"/>
    <w:rsid w:val="00852FAF"/>
    <w:rsid w:val="0085354C"/>
    <w:rsid w:val="008542F6"/>
    <w:rsid w:val="00854A47"/>
    <w:rsid w:val="00854DDD"/>
    <w:rsid w:val="008551D1"/>
    <w:rsid w:val="00855948"/>
    <w:rsid w:val="0085614F"/>
    <w:rsid w:val="008562B6"/>
    <w:rsid w:val="0085654B"/>
    <w:rsid w:val="00856C32"/>
    <w:rsid w:val="008570E6"/>
    <w:rsid w:val="008572F8"/>
    <w:rsid w:val="00857688"/>
    <w:rsid w:val="008577C8"/>
    <w:rsid w:val="008579E9"/>
    <w:rsid w:val="00857F52"/>
    <w:rsid w:val="0086017D"/>
    <w:rsid w:val="0086063A"/>
    <w:rsid w:val="00860CB7"/>
    <w:rsid w:val="00861AE1"/>
    <w:rsid w:val="00861F5C"/>
    <w:rsid w:val="00862491"/>
    <w:rsid w:val="0086283C"/>
    <w:rsid w:val="00862907"/>
    <w:rsid w:val="00862C3B"/>
    <w:rsid w:val="00863041"/>
    <w:rsid w:val="0086312F"/>
    <w:rsid w:val="0086328A"/>
    <w:rsid w:val="008633D1"/>
    <w:rsid w:val="00863803"/>
    <w:rsid w:val="00863AC4"/>
    <w:rsid w:val="00863DC0"/>
    <w:rsid w:val="00864074"/>
    <w:rsid w:val="008642FC"/>
    <w:rsid w:val="0086449D"/>
    <w:rsid w:val="00864E89"/>
    <w:rsid w:val="00864EF6"/>
    <w:rsid w:val="00865073"/>
    <w:rsid w:val="00865126"/>
    <w:rsid w:val="008654CF"/>
    <w:rsid w:val="00865C0A"/>
    <w:rsid w:val="00865CED"/>
    <w:rsid w:val="00866297"/>
    <w:rsid w:val="00866B82"/>
    <w:rsid w:val="00866C3C"/>
    <w:rsid w:val="00866E23"/>
    <w:rsid w:val="00866ED1"/>
    <w:rsid w:val="0086705F"/>
    <w:rsid w:val="00867522"/>
    <w:rsid w:val="00867539"/>
    <w:rsid w:val="00867704"/>
    <w:rsid w:val="00867B76"/>
    <w:rsid w:val="00870133"/>
    <w:rsid w:val="008701AE"/>
    <w:rsid w:val="008702BF"/>
    <w:rsid w:val="00870417"/>
    <w:rsid w:val="00870BE8"/>
    <w:rsid w:val="008716B2"/>
    <w:rsid w:val="00871888"/>
    <w:rsid w:val="0087189E"/>
    <w:rsid w:val="008718C5"/>
    <w:rsid w:val="00871F18"/>
    <w:rsid w:val="008720C9"/>
    <w:rsid w:val="008720D1"/>
    <w:rsid w:val="00872783"/>
    <w:rsid w:val="00872B86"/>
    <w:rsid w:val="00872E74"/>
    <w:rsid w:val="00873296"/>
    <w:rsid w:val="00873729"/>
    <w:rsid w:val="00873BD2"/>
    <w:rsid w:val="0087444B"/>
    <w:rsid w:val="00874A3C"/>
    <w:rsid w:val="00874ECB"/>
    <w:rsid w:val="00874F2F"/>
    <w:rsid w:val="00875591"/>
    <w:rsid w:val="0087559D"/>
    <w:rsid w:val="008756DC"/>
    <w:rsid w:val="008758A7"/>
    <w:rsid w:val="00875915"/>
    <w:rsid w:val="00875AC6"/>
    <w:rsid w:val="008766A9"/>
    <w:rsid w:val="00877324"/>
    <w:rsid w:val="00877914"/>
    <w:rsid w:val="0088008D"/>
    <w:rsid w:val="008801D9"/>
    <w:rsid w:val="00880277"/>
    <w:rsid w:val="008802A8"/>
    <w:rsid w:val="008805CF"/>
    <w:rsid w:val="008806E7"/>
    <w:rsid w:val="00880726"/>
    <w:rsid w:val="00880C5E"/>
    <w:rsid w:val="00880D2F"/>
    <w:rsid w:val="00880E78"/>
    <w:rsid w:val="008816CF"/>
    <w:rsid w:val="0088171B"/>
    <w:rsid w:val="008818C5"/>
    <w:rsid w:val="008825BC"/>
    <w:rsid w:val="00882667"/>
    <w:rsid w:val="0088272A"/>
    <w:rsid w:val="00882834"/>
    <w:rsid w:val="00882AF0"/>
    <w:rsid w:val="00882C01"/>
    <w:rsid w:val="008834C2"/>
    <w:rsid w:val="00883786"/>
    <w:rsid w:val="008837B7"/>
    <w:rsid w:val="008843BA"/>
    <w:rsid w:val="008848EF"/>
    <w:rsid w:val="00884A89"/>
    <w:rsid w:val="008856F5"/>
    <w:rsid w:val="008862E1"/>
    <w:rsid w:val="00886429"/>
    <w:rsid w:val="00886726"/>
    <w:rsid w:val="008867D7"/>
    <w:rsid w:val="00886B25"/>
    <w:rsid w:val="00886BBE"/>
    <w:rsid w:val="008874D2"/>
    <w:rsid w:val="00887891"/>
    <w:rsid w:val="00887989"/>
    <w:rsid w:val="00887C28"/>
    <w:rsid w:val="00887E90"/>
    <w:rsid w:val="008903AD"/>
    <w:rsid w:val="00890434"/>
    <w:rsid w:val="00890644"/>
    <w:rsid w:val="00890AD0"/>
    <w:rsid w:val="00890C59"/>
    <w:rsid w:val="00891170"/>
    <w:rsid w:val="0089171F"/>
    <w:rsid w:val="00891778"/>
    <w:rsid w:val="00891F0B"/>
    <w:rsid w:val="008920E3"/>
    <w:rsid w:val="008920E9"/>
    <w:rsid w:val="00892246"/>
    <w:rsid w:val="0089231D"/>
    <w:rsid w:val="008924FF"/>
    <w:rsid w:val="00892B3E"/>
    <w:rsid w:val="00892F80"/>
    <w:rsid w:val="008931F9"/>
    <w:rsid w:val="00893278"/>
    <w:rsid w:val="008939C6"/>
    <w:rsid w:val="008946AA"/>
    <w:rsid w:val="00894974"/>
    <w:rsid w:val="00894D7A"/>
    <w:rsid w:val="00894E09"/>
    <w:rsid w:val="00894E27"/>
    <w:rsid w:val="00894F2F"/>
    <w:rsid w:val="00895264"/>
    <w:rsid w:val="00895377"/>
    <w:rsid w:val="00895B14"/>
    <w:rsid w:val="00895F0A"/>
    <w:rsid w:val="00896102"/>
    <w:rsid w:val="00896138"/>
    <w:rsid w:val="00896143"/>
    <w:rsid w:val="008966B7"/>
    <w:rsid w:val="00896AF0"/>
    <w:rsid w:val="00896DC3"/>
    <w:rsid w:val="00897178"/>
    <w:rsid w:val="00897709"/>
    <w:rsid w:val="00897CD8"/>
    <w:rsid w:val="00897D76"/>
    <w:rsid w:val="008A0113"/>
    <w:rsid w:val="008A0640"/>
    <w:rsid w:val="008A0669"/>
    <w:rsid w:val="008A09BD"/>
    <w:rsid w:val="008A0A26"/>
    <w:rsid w:val="008A11A0"/>
    <w:rsid w:val="008A19D3"/>
    <w:rsid w:val="008A1E99"/>
    <w:rsid w:val="008A20D9"/>
    <w:rsid w:val="008A2520"/>
    <w:rsid w:val="008A254D"/>
    <w:rsid w:val="008A292F"/>
    <w:rsid w:val="008A29A9"/>
    <w:rsid w:val="008A2D3A"/>
    <w:rsid w:val="008A3035"/>
    <w:rsid w:val="008A3264"/>
    <w:rsid w:val="008A3812"/>
    <w:rsid w:val="008A390D"/>
    <w:rsid w:val="008A39F6"/>
    <w:rsid w:val="008A3F04"/>
    <w:rsid w:val="008A40AD"/>
    <w:rsid w:val="008A439E"/>
    <w:rsid w:val="008A46DE"/>
    <w:rsid w:val="008A47D3"/>
    <w:rsid w:val="008A53A7"/>
    <w:rsid w:val="008A5D12"/>
    <w:rsid w:val="008A5F58"/>
    <w:rsid w:val="008A6150"/>
    <w:rsid w:val="008A61C0"/>
    <w:rsid w:val="008A623A"/>
    <w:rsid w:val="008A6266"/>
    <w:rsid w:val="008A6423"/>
    <w:rsid w:val="008A6847"/>
    <w:rsid w:val="008A692F"/>
    <w:rsid w:val="008A6F92"/>
    <w:rsid w:val="008A7583"/>
    <w:rsid w:val="008B027C"/>
    <w:rsid w:val="008B09AE"/>
    <w:rsid w:val="008B1182"/>
    <w:rsid w:val="008B12A8"/>
    <w:rsid w:val="008B1424"/>
    <w:rsid w:val="008B152D"/>
    <w:rsid w:val="008B1BE6"/>
    <w:rsid w:val="008B1CF5"/>
    <w:rsid w:val="008B1F52"/>
    <w:rsid w:val="008B25D8"/>
    <w:rsid w:val="008B2A09"/>
    <w:rsid w:val="008B2A50"/>
    <w:rsid w:val="008B2AEF"/>
    <w:rsid w:val="008B2D3D"/>
    <w:rsid w:val="008B2F20"/>
    <w:rsid w:val="008B3033"/>
    <w:rsid w:val="008B38D5"/>
    <w:rsid w:val="008B43F0"/>
    <w:rsid w:val="008B478E"/>
    <w:rsid w:val="008B4CFB"/>
    <w:rsid w:val="008B544F"/>
    <w:rsid w:val="008B5496"/>
    <w:rsid w:val="008B5D4A"/>
    <w:rsid w:val="008B5FD8"/>
    <w:rsid w:val="008B6014"/>
    <w:rsid w:val="008B67B0"/>
    <w:rsid w:val="008B686D"/>
    <w:rsid w:val="008B6DA0"/>
    <w:rsid w:val="008B70EE"/>
    <w:rsid w:val="008B721D"/>
    <w:rsid w:val="008B76FD"/>
    <w:rsid w:val="008B79EB"/>
    <w:rsid w:val="008B7F42"/>
    <w:rsid w:val="008B7F68"/>
    <w:rsid w:val="008C04F7"/>
    <w:rsid w:val="008C053E"/>
    <w:rsid w:val="008C06F5"/>
    <w:rsid w:val="008C0A24"/>
    <w:rsid w:val="008C16DB"/>
    <w:rsid w:val="008C230E"/>
    <w:rsid w:val="008C2575"/>
    <w:rsid w:val="008C2A66"/>
    <w:rsid w:val="008C2A94"/>
    <w:rsid w:val="008C3216"/>
    <w:rsid w:val="008C32A2"/>
    <w:rsid w:val="008C35BD"/>
    <w:rsid w:val="008C3A6D"/>
    <w:rsid w:val="008C3D48"/>
    <w:rsid w:val="008C3D97"/>
    <w:rsid w:val="008C5290"/>
    <w:rsid w:val="008C5A2A"/>
    <w:rsid w:val="008C5C40"/>
    <w:rsid w:val="008C5C8A"/>
    <w:rsid w:val="008C5EAE"/>
    <w:rsid w:val="008C5F61"/>
    <w:rsid w:val="008C6097"/>
    <w:rsid w:val="008C6372"/>
    <w:rsid w:val="008C68A7"/>
    <w:rsid w:val="008C6A91"/>
    <w:rsid w:val="008C6BF6"/>
    <w:rsid w:val="008C7F04"/>
    <w:rsid w:val="008D0AFC"/>
    <w:rsid w:val="008D1710"/>
    <w:rsid w:val="008D18D4"/>
    <w:rsid w:val="008D18FA"/>
    <w:rsid w:val="008D1B27"/>
    <w:rsid w:val="008D1CAC"/>
    <w:rsid w:val="008D1CD9"/>
    <w:rsid w:val="008D218A"/>
    <w:rsid w:val="008D2B99"/>
    <w:rsid w:val="008D2E27"/>
    <w:rsid w:val="008D2FBD"/>
    <w:rsid w:val="008D3378"/>
    <w:rsid w:val="008D3513"/>
    <w:rsid w:val="008D35B5"/>
    <w:rsid w:val="008D3646"/>
    <w:rsid w:val="008D3730"/>
    <w:rsid w:val="008D3A47"/>
    <w:rsid w:val="008D3B8B"/>
    <w:rsid w:val="008D47AD"/>
    <w:rsid w:val="008D47E6"/>
    <w:rsid w:val="008D4A85"/>
    <w:rsid w:val="008D53A7"/>
    <w:rsid w:val="008D5401"/>
    <w:rsid w:val="008D5DD7"/>
    <w:rsid w:val="008D63DB"/>
    <w:rsid w:val="008D6A82"/>
    <w:rsid w:val="008D6BC5"/>
    <w:rsid w:val="008D6C31"/>
    <w:rsid w:val="008D723A"/>
    <w:rsid w:val="008D75E1"/>
    <w:rsid w:val="008D7800"/>
    <w:rsid w:val="008D7A2A"/>
    <w:rsid w:val="008D7F6D"/>
    <w:rsid w:val="008D7F88"/>
    <w:rsid w:val="008D7F9C"/>
    <w:rsid w:val="008E0000"/>
    <w:rsid w:val="008E0162"/>
    <w:rsid w:val="008E0711"/>
    <w:rsid w:val="008E0DF8"/>
    <w:rsid w:val="008E117B"/>
    <w:rsid w:val="008E196E"/>
    <w:rsid w:val="008E1B6A"/>
    <w:rsid w:val="008E1DA1"/>
    <w:rsid w:val="008E1E29"/>
    <w:rsid w:val="008E24DC"/>
    <w:rsid w:val="008E2B83"/>
    <w:rsid w:val="008E3695"/>
    <w:rsid w:val="008E38C1"/>
    <w:rsid w:val="008E40C9"/>
    <w:rsid w:val="008E4248"/>
    <w:rsid w:val="008E42D7"/>
    <w:rsid w:val="008E42DF"/>
    <w:rsid w:val="008E470D"/>
    <w:rsid w:val="008E52CE"/>
    <w:rsid w:val="008E568B"/>
    <w:rsid w:val="008E5A92"/>
    <w:rsid w:val="008E5B86"/>
    <w:rsid w:val="008E5F2F"/>
    <w:rsid w:val="008E62F3"/>
    <w:rsid w:val="008E6A87"/>
    <w:rsid w:val="008E6D71"/>
    <w:rsid w:val="008E7079"/>
    <w:rsid w:val="008E739D"/>
    <w:rsid w:val="008E7785"/>
    <w:rsid w:val="008E778F"/>
    <w:rsid w:val="008E7B7E"/>
    <w:rsid w:val="008E7B9B"/>
    <w:rsid w:val="008E7F13"/>
    <w:rsid w:val="008F0162"/>
    <w:rsid w:val="008F02E0"/>
    <w:rsid w:val="008F118D"/>
    <w:rsid w:val="008F125C"/>
    <w:rsid w:val="008F1309"/>
    <w:rsid w:val="008F1D07"/>
    <w:rsid w:val="008F1F6D"/>
    <w:rsid w:val="008F2262"/>
    <w:rsid w:val="008F2728"/>
    <w:rsid w:val="008F27D9"/>
    <w:rsid w:val="008F290B"/>
    <w:rsid w:val="008F29E0"/>
    <w:rsid w:val="008F2ADC"/>
    <w:rsid w:val="008F3E75"/>
    <w:rsid w:val="008F4863"/>
    <w:rsid w:val="008F4ACF"/>
    <w:rsid w:val="008F4D76"/>
    <w:rsid w:val="008F4F4E"/>
    <w:rsid w:val="008F4F9E"/>
    <w:rsid w:val="008F6737"/>
    <w:rsid w:val="008F6CC3"/>
    <w:rsid w:val="008F6E0A"/>
    <w:rsid w:val="008F7282"/>
    <w:rsid w:val="008F7B15"/>
    <w:rsid w:val="008F7C3A"/>
    <w:rsid w:val="008F7FEC"/>
    <w:rsid w:val="009008D0"/>
    <w:rsid w:val="00900935"/>
    <w:rsid w:val="009011FF"/>
    <w:rsid w:val="00901330"/>
    <w:rsid w:val="0090184F"/>
    <w:rsid w:val="00901921"/>
    <w:rsid w:val="00901F2D"/>
    <w:rsid w:val="00901FAF"/>
    <w:rsid w:val="00902254"/>
    <w:rsid w:val="00902612"/>
    <w:rsid w:val="00902CE5"/>
    <w:rsid w:val="00902D5F"/>
    <w:rsid w:val="009038DB"/>
    <w:rsid w:val="00903EA4"/>
    <w:rsid w:val="00903EC9"/>
    <w:rsid w:val="00904247"/>
    <w:rsid w:val="00904702"/>
    <w:rsid w:val="00904F22"/>
    <w:rsid w:val="00905BE4"/>
    <w:rsid w:val="00905BFD"/>
    <w:rsid w:val="00905DD3"/>
    <w:rsid w:val="00905F23"/>
    <w:rsid w:val="00906162"/>
    <w:rsid w:val="009065EB"/>
    <w:rsid w:val="00906F02"/>
    <w:rsid w:val="009075E4"/>
    <w:rsid w:val="00907A92"/>
    <w:rsid w:val="00907F1C"/>
    <w:rsid w:val="00910190"/>
    <w:rsid w:val="009108BA"/>
    <w:rsid w:val="009111D0"/>
    <w:rsid w:val="0091122E"/>
    <w:rsid w:val="00911242"/>
    <w:rsid w:val="00911308"/>
    <w:rsid w:val="009116C8"/>
    <w:rsid w:val="00911851"/>
    <w:rsid w:val="00911A6D"/>
    <w:rsid w:val="00911B2F"/>
    <w:rsid w:val="00912628"/>
    <w:rsid w:val="00912695"/>
    <w:rsid w:val="00912BC8"/>
    <w:rsid w:val="00913A84"/>
    <w:rsid w:val="00913C19"/>
    <w:rsid w:val="0091429C"/>
    <w:rsid w:val="009144AD"/>
    <w:rsid w:val="009144D2"/>
    <w:rsid w:val="00914DB4"/>
    <w:rsid w:val="009152B7"/>
    <w:rsid w:val="00915338"/>
    <w:rsid w:val="009154EE"/>
    <w:rsid w:val="0091565C"/>
    <w:rsid w:val="00915965"/>
    <w:rsid w:val="00915C50"/>
    <w:rsid w:val="0091621D"/>
    <w:rsid w:val="00916836"/>
    <w:rsid w:val="0091685C"/>
    <w:rsid w:val="009168E1"/>
    <w:rsid w:val="00916AB5"/>
    <w:rsid w:val="00916D39"/>
    <w:rsid w:val="00916D80"/>
    <w:rsid w:val="00916EA4"/>
    <w:rsid w:val="00917127"/>
    <w:rsid w:val="009176E2"/>
    <w:rsid w:val="0091793B"/>
    <w:rsid w:val="00917C23"/>
    <w:rsid w:val="0092015D"/>
    <w:rsid w:val="00920512"/>
    <w:rsid w:val="00920598"/>
    <w:rsid w:val="00920CAC"/>
    <w:rsid w:val="00921253"/>
    <w:rsid w:val="00921497"/>
    <w:rsid w:val="00921543"/>
    <w:rsid w:val="00921723"/>
    <w:rsid w:val="00921B50"/>
    <w:rsid w:val="00921C99"/>
    <w:rsid w:val="00921E36"/>
    <w:rsid w:val="0092206C"/>
    <w:rsid w:val="009225EB"/>
    <w:rsid w:val="00922AC0"/>
    <w:rsid w:val="00922DC5"/>
    <w:rsid w:val="00922DE7"/>
    <w:rsid w:val="00922E1E"/>
    <w:rsid w:val="009230E1"/>
    <w:rsid w:val="0092347F"/>
    <w:rsid w:val="00923C26"/>
    <w:rsid w:val="00924DB1"/>
    <w:rsid w:val="00924F44"/>
    <w:rsid w:val="00925099"/>
    <w:rsid w:val="009251BF"/>
    <w:rsid w:val="009253C0"/>
    <w:rsid w:val="009257EE"/>
    <w:rsid w:val="00926940"/>
    <w:rsid w:val="009269CF"/>
    <w:rsid w:val="00927671"/>
    <w:rsid w:val="009278FE"/>
    <w:rsid w:val="0093008F"/>
    <w:rsid w:val="00930100"/>
    <w:rsid w:val="00930156"/>
    <w:rsid w:val="009302F0"/>
    <w:rsid w:val="00930551"/>
    <w:rsid w:val="00930A8B"/>
    <w:rsid w:val="0093115D"/>
    <w:rsid w:val="00931960"/>
    <w:rsid w:val="00931B09"/>
    <w:rsid w:val="00931C21"/>
    <w:rsid w:val="00931DA6"/>
    <w:rsid w:val="00931FC0"/>
    <w:rsid w:val="009322C7"/>
    <w:rsid w:val="00932697"/>
    <w:rsid w:val="00932B25"/>
    <w:rsid w:val="00932D0D"/>
    <w:rsid w:val="00932EA4"/>
    <w:rsid w:val="00932FAD"/>
    <w:rsid w:val="009332C5"/>
    <w:rsid w:val="009332CC"/>
    <w:rsid w:val="009338C5"/>
    <w:rsid w:val="0093427E"/>
    <w:rsid w:val="00934371"/>
    <w:rsid w:val="0093478D"/>
    <w:rsid w:val="009350BD"/>
    <w:rsid w:val="009352BC"/>
    <w:rsid w:val="009359B4"/>
    <w:rsid w:val="00935BA3"/>
    <w:rsid w:val="00935F7E"/>
    <w:rsid w:val="00936201"/>
    <w:rsid w:val="00936642"/>
    <w:rsid w:val="009367AC"/>
    <w:rsid w:val="00936EA2"/>
    <w:rsid w:val="00936FAF"/>
    <w:rsid w:val="00937953"/>
    <w:rsid w:val="00937D73"/>
    <w:rsid w:val="00940965"/>
    <w:rsid w:val="00940B3C"/>
    <w:rsid w:val="00941284"/>
    <w:rsid w:val="009412C0"/>
    <w:rsid w:val="00941513"/>
    <w:rsid w:val="0094160E"/>
    <w:rsid w:val="00941673"/>
    <w:rsid w:val="00941C82"/>
    <w:rsid w:val="00941FD9"/>
    <w:rsid w:val="009423CC"/>
    <w:rsid w:val="00942718"/>
    <w:rsid w:val="00943230"/>
    <w:rsid w:val="009432AA"/>
    <w:rsid w:val="0094343C"/>
    <w:rsid w:val="00943571"/>
    <w:rsid w:val="00943607"/>
    <w:rsid w:val="0094361B"/>
    <w:rsid w:val="009437CA"/>
    <w:rsid w:val="00943869"/>
    <w:rsid w:val="00943D34"/>
    <w:rsid w:val="009441E3"/>
    <w:rsid w:val="0094429F"/>
    <w:rsid w:val="00944413"/>
    <w:rsid w:val="009446AC"/>
    <w:rsid w:val="00944891"/>
    <w:rsid w:val="00944B4F"/>
    <w:rsid w:val="00944C86"/>
    <w:rsid w:val="00945087"/>
    <w:rsid w:val="0094541B"/>
    <w:rsid w:val="00945498"/>
    <w:rsid w:val="00945C77"/>
    <w:rsid w:val="00946A42"/>
    <w:rsid w:val="00946BEF"/>
    <w:rsid w:val="00946E57"/>
    <w:rsid w:val="00947C0A"/>
    <w:rsid w:val="00947F19"/>
    <w:rsid w:val="00950083"/>
    <w:rsid w:val="0095044F"/>
    <w:rsid w:val="009508F7"/>
    <w:rsid w:val="00950B30"/>
    <w:rsid w:val="00950C01"/>
    <w:rsid w:val="009511A5"/>
    <w:rsid w:val="009511AB"/>
    <w:rsid w:val="009515EF"/>
    <w:rsid w:val="0095253F"/>
    <w:rsid w:val="009528DF"/>
    <w:rsid w:val="00953096"/>
    <w:rsid w:val="009534B2"/>
    <w:rsid w:val="009539F3"/>
    <w:rsid w:val="009540AC"/>
    <w:rsid w:val="00954291"/>
    <w:rsid w:val="00954359"/>
    <w:rsid w:val="00954553"/>
    <w:rsid w:val="0095457C"/>
    <w:rsid w:val="00954781"/>
    <w:rsid w:val="009555E0"/>
    <w:rsid w:val="00955BAD"/>
    <w:rsid w:val="00955FB2"/>
    <w:rsid w:val="009567FB"/>
    <w:rsid w:val="00956980"/>
    <w:rsid w:val="00956BE8"/>
    <w:rsid w:val="009574BE"/>
    <w:rsid w:val="0095793D"/>
    <w:rsid w:val="009579D9"/>
    <w:rsid w:val="00957ACB"/>
    <w:rsid w:val="0096019B"/>
    <w:rsid w:val="009608C1"/>
    <w:rsid w:val="0096097E"/>
    <w:rsid w:val="00960B2C"/>
    <w:rsid w:val="00960B62"/>
    <w:rsid w:val="00961006"/>
    <w:rsid w:val="0096155E"/>
    <w:rsid w:val="0096155F"/>
    <w:rsid w:val="009615CB"/>
    <w:rsid w:val="009615E7"/>
    <w:rsid w:val="00961DD1"/>
    <w:rsid w:val="009621AF"/>
    <w:rsid w:val="00962B5B"/>
    <w:rsid w:val="0096372F"/>
    <w:rsid w:val="00963990"/>
    <w:rsid w:val="00963ABE"/>
    <w:rsid w:val="00963BE8"/>
    <w:rsid w:val="0096500C"/>
    <w:rsid w:val="00965157"/>
    <w:rsid w:val="00965336"/>
    <w:rsid w:val="009656D8"/>
    <w:rsid w:val="00966EE7"/>
    <w:rsid w:val="009670A5"/>
    <w:rsid w:val="009670EB"/>
    <w:rsid w:val="0096738F"/>
    <w:rsid w:val="0096773F"/>
    <w:rsid w:val="009678F8"/>
    <w:rsid w:val="00967E5A"/>
    <w:rsid w:val="00967EBF"/>
    <w:rsid w:val="00967F22"/>
    <w:rsid w:val="00970D69"/>
    <w:rsid w:val="00970DF7"/>
    <w:rsid w:val="00970F41"/>
    <w:rsid w:val="0097161A"/>
    <w:rsid w:val="009716EC"/>
    <w:rsid w:val="00971D83"/>
    <w:rsid w:val="00972957"/>
    <w:rsid w:val="00972B1C"/>
    <w:rsid w:val="00972C20"/>
    <w:rsid w:val="00972F27"/>
    <w:rsid w:val="009731A1"/>
    <w:rsid w:val="00973C88"/>
    <w:rsid w:val="00973D7D"/>
    <w:rsid w:val="00974111"/>
    <w:rsid w:val="0097462D"/>
    <w:rsid w:val="00974A38"/>
    <w:rsid w:val="00974E2C"/>
    <w:rsid w:val="0097515D"/>
    <w:rsid w:val="00975454"/>
    <w:rsid w:val="00975C51"/>
    <w:rsid w:val="009763D4"/>
    <w:rsid w:val="00976BDA"/>
    <w:rsid w:val="009775E3"/>
    <w:rsid w:val="009778C2"/>
    <w:rsid w:val="00977B4C"/>
    <w:rsid w:val="00977CA6"/>
    <w:rsid w:val="00977F40"/>
    <w:rsid w:val="0098008F"/>
    <w:rsid w:val="00980A4E"/>
    <w:rsid w:val="00980E64"/>
    <w:rsid w:val="0098150D"/>
    <w:rsid w:val="00981802"/>
    <w:rsid w:val="009818A0"/>
    <w:rsid w:val="00981BDC"/>
    <w:rsid w:val="009826A5"/>
    <w:rsid w:val="0098284E"/>
    <w:rsid w:val="00982A68"/>
    <w:rsid w:val="00982D27"/>
    <w:rsid w:val="009830F4"/>
    <w:rsid w:val="009835D2"/>
    <w:rsid w:val="00983942"/>
    <w:rsid w:val="00983984"/>
    <w:rsid w:val="009839EB"/>
    <w:rsid w:val="009841F7"/>
    <w:rsid w:val="009842E5"/>
    <w:rsid w:val="00984A66"/>
    <w:rsid w:val="00984D9C"/>
    <w:rsid w:val="00985048"/>
    <w:rsid w:val="00985394"/>
    <w:rsid w:val="0098544E"/>
    <w:rsid w:val="009858E7"/>
    <w:rsid w:val="00985980"/>
    <w:rsid w:val="00985CFB"/>
    <w:rsid w:val="009866A0"/>
    <w:rsid w:val="00986C96"/>
    <w:rsid w:val="00986DD5"/>
    <w:rsid w:val="009874C2"/>
    <w:rsid w:val="0098753E"/>
    <w:rsid w:val="00987B6A"/>
    <w:rsid w:val="00990481"/>
    <w:rsid w:val="0099064B"/>
    <w:rsid w:val="0099072E"/>
    <w:rsid w:val="0099082D"/>
    <w:rsid w:val="0099085B"/>
    <w:rsid w:val="00990880"/>
    <w:rsid w:val="00990B90"/>
    <w:rsid w:val="00990C81"/>
    <w:rsid w:val="00990CBD"/>
    <w:rsid w:val="00990D49"/>
    <w:rsid w:val="0099181F"/>
    <w:rsid w:val="00991E4F"/>
    <w:rsid w:val="009920D8"/>
    <w:rsid w:val="00992772"/>
    <w:rsid w:val="00992A14"/>
    <w:rsid w:val="00992D51"/>
    <w:rsid w:val="009932C0"/>
    <w:rsid w:val="0099384E"/>
    <w:rsid w:val="00993A61"/>
    <w:rsid w:val="00993B1D"/>
    <w:rsid w:val="00994144"/>
    <w:rsid w:val="00994398"/>
    <w:rsid w:val="00994614"/>
    <w:rsid w:val="0099496E"/>
    <w:rsid w:val="00994EED"/>
    <w:rsid w:val="00995388"/>
    <w:rsid w:val="009953C3"/>
    <w:rsid w:val="009954DF"/>
    <w:rsid w:val="009956A4"/>
    <w:rsid w:val="009957E0"/>
    <w:rsid w:val="0099594C"/>
    <w:rsid w:val="00995E7E"/>
    <w:rsid w:val="00995FA4"/>
    <w:rsid w:val="009961C6"/>
    <w:rsid w:val="00996DB4"/>
    <w:rsid w:val="00997100"/>
    <w:rsid w:val="009978B3"/>
    <w:rsid w:val="009A016B"/>
    <w:rsid w:val="009A0397"/>
    <w:rsid w:val="009A0538"/>
    <w:rsid w:val="009A08BD"/>
    <w:rsid w:val="009A0B5D"/>
    <w:rsid w:val="009A1D98"/>
    <w:rsid w:val="009A2DEB"/>
    <w:rsid w:val="009A302B"/>
    <w:rsid w:val="009A31EA"/>
    <w:rsid w:val="009A3260"/>
    <w:rsid w:val="009A3595"/>
    <w:rsid w:val="009A35B0"/>
    <w:rsid w:val="009A3D25"/>
    <w:rsid w:val="009A403A"/>
    <w:rsid w:val="009A45D6"/>
    <w:rsid w:val="009A4B66"/>
    <w:rsid w:val="009A56FF"/>
    <w:rsid w:val="009A5742"/>
    <w:rsid w:val="009A5F3D"/>
    <w:rsid w:val="009A6AF0"/>
    <w:rsid w:val="009A776F"/>
    <w:rsid w:val="009A780B"/>
    <w:rsid w:val="009A7F7A"/>
    <w:rsid w:val="009A7FB7"/>
    <w:rsid w:val="009B0C8E"/>
    <w:rsid w:val="009B0FAC"/>
    <w:rsid w:val="009B1266"/>
    <w:rsid w:val="009B1341"/>
    <w:rsid w:val="009B1344"/>
    <w:rsid w:val="009B16A5"/>
    <w:rsid w:val="009B1903"/>
    <w:rsid w:val="009B1B47"/>
    <w:rsid w:val="009B1FF9"/>
    <w:rsid w:val="009B22B5"/>
    <w:rsid w:val="009B2650"/>
    <w:rsid w:val="009B28C5"/>
    <w:rsid w:val="009B385B"/>
    <w:rsid w:val="009B40C1"/>
    <w:rsid w:val="009B4192"/>
    <w:rsid w:val="009B460F"/>
    <w:rsid w:val="009B46CA"/>
    <w:rsid w:val="009B4700"/>
    <w:rsid w:val="009B4745"/>
    <w:rsid w:val="009B487A"/>
    <w:rsid w:val="009B48DA"/>
    <w:rsid w:val="009B4E65"/>
    <w:rsid w:val="009B4E81"/>
    <w:rsid w:val="009B5164"/>
    <w:rsid w:val="009B53C9"/>
    <w:rsid w:val="009B541A"/>
    <w:rsid w:val="009B54A7"/>
    <w:rsid w:val="009B550A"/>
    <w:rsid w:val="009B559F"/>
    <w:rsid w:val="009B57C1"/>
    <w:rsid w:val="009B5BB8"/>
    <w:rsid w:val="009B5DE9"/>
    <w:rsid w:val="009B5FAF"/>
    <w:rsid w:val="009B618D"/>
    <w:rsid w:val="009B6241"/>
    <w:rsid w:val="009B647B"/>
    <w:rsid w:val="009B6A28"/>
    <w:rsid w:val="009B6DA8"/>
    <w:rsid w:val="009B6DB2"/>
    <w:rsid w:val="009B701A"/>
    <w:rsid w:val="009B71D6"/>
    <w:rsid w:val="009C00EC"/>
    <w:rsid w:val="009C02E5"/>
    <w:rsid w:val="009C03E9"/>
    <w:rsid w:val="009C06EF"/>
    <w:rsid w:val="009C0A7E"/>
    <w:rsid w:val="009C1011"/>
    <w:rsid w:val="009C13F6"/>
    <w:rsid w:val="009C157E"/>
    <w:rsid w:val="009C16FD"/>
    <w:rsid w:val="009C1774"/>
    <w:rsid w:val="009C17E1"/>
    <w:rsid w:val="009C1BC0"/>
    <w:rsid w:val="009C1CB0"/>
    <w:rsid w:val="009C2513"/>
    <w:rsid w:val="009C25CB"/>
    <w:rsid w:val="009C269B"/>
    <w:rsid w:val="009C2774"/>
    <w:rsid w:val="009C27DE"/>
    <w:rsid w:val="009C2A82"/>
    <w:rsid w:val="009C2F77"/>
    <w:rsid w:val="009C2FBA"/>
    <w:rsid w:val="009C3042"/>
    <w:rsid w:val="009C320C"/>
    <w:rsid w:val="009C36F9"/>
    <w:rsid w:val="009C3754"/>
    <w:rsid w:val="009C3A96"/>
    <w:rsid w:val="009C4FDF"/>
    <w:rsid w:val="009C5771"/>
    <w:rsid w:val="009C5846"/>
    <w:rsid w:val="009C5C64"/>
    <w:rsid w:val="009C5EDE"/>
    <w:rsid w:val="009C657E"/>
    <w:rsid w:val="009C6BB4"/>
    <w:rsid w:val="009C6D2A"/>
    <w:rsid w:val="009C6ED7"/>
    <w:rsid w:val="009C728B"/>
    <w:rsid w:val="009D05FA"/>
    <w:rsid w:val="009D0735"/>
    <w:rsid w:val="009D089F"/>
    <w:rsid w:val="009D0F3A"/>
    <w:rsid w:val="009D1137"/>
    <w:rsid w:val="009D11A8"/>
    <w:rsid w:val="009D163E"/>
    <w:rsid w:val="009D1BCC"/>
    <w:rsid w:val="009D1F79"/>
    <w:rsid w:val="009D266E"/>
    <w:rsid w:val="009D273F"/>
    <w:rsid w:val="009D291E"/>
    <w:rsid w:val="009D2B7A"/>
    <w:rsid w:val="009D2EE3"/>
    <w:rsid w:val="009D3698"/>
    <w:rsid w:val="009D399A"/>
    <w:rsid w:val="009D3C03"/>
    <w:rsid w:val="009D4AF2"/>
    <w:rsid w:val="009D4BFB"/>
    <w:rsid w:val="009D4DDF"/>
    <w:rsid w:val="009D5C6C"/>
    <w:rsid w:val="009D5CC4"/>
    <w:rsid w:val="009D5F13"/>
    <w:rsid w:val="009D6223"/>
    <w:rsid w:val="009D632A"/>
    <w:rsid w:val="009D6415"/>
    <w:rsid w:val="009D645E"/>
    <w:rsid w:val="009D669D"/>
    <w:rsid w:val="009D6A6B"/>
    <w:rsid w:val="009D6C66"/>
    <w:rsid w:val="009D6F08"/>
    <w:rsid w:val="009D71A2"/>
    <w:rsid w:val="009D749D"/>
    <w:rsid w:val="009D795B"/>
    <w:rsid w:val="009D7E4E"/>
    <w:rsid w:val="009D7F77"/>
    <w:rsid w:val="009E024D"/>
    <w:rsid w:val="009E040B"/>
    <w:rsid w:val="009E0565"/>
    <w:rsid w:val="009E0617"/>
    <w:rsid w:val="009E087B"/>
    <w:rsid w:val="009E0D78"/>
    <w:rsid w:val="009E1519"/>
    <w:rsid w:val="009E1CE8"/>
    <w:rsid w:val="009E1F71"/>
    <w:rsid w:val="009E206A"/>
    <w:rsid w:val="009E24EF"/>
    <w:rsid w:val="009E2561"/>
    <w:rsid w:val="009E27DB"/>
    <w:rsid w:val="009E2B8A"/>
    <w:rsid w:val="009E2E81"/>
    <w:rsid w:val="009E32BB"/>
    <w:rsid w:val="009E33F5"/>
    <w:rsid w:val="009E34D0"/>
    <w:rsid w:val="009E3549"/>
    <w:rsid w:val="009E39C5"/>
    <w:rsid w:val="009E3D08"/>
    <w:rsid w:val="009E4D9D"/>
    <w:rsid w:val="009E5017"/>
    <w:rsid w:val="009E5333"/>
    <w:rsid w:val="009E5828"/>
    <w:rsid w:val="009E596F"/>
    <w:rsid w:val="009E5AE7"/>
    <w:rsid w:val="009E67FA"/>
    <w:rsid w:val="009E6EC9"/>
    <w:rsid w:val="009E6FAC"/>
    <w:rsid w:val="009E748C"/>
    <w:rsid w:val="009E774D"/>
    <w:rsid w:val="009E7A4F"/>
    <w:rsid w:val="009E7BDB"/>
    <w:rsid w:val="009E7E64"/>
    <w:rsid w:val="009F0164"/>
    <w:rsid w:val="009F14DB"/>
    <w:rsid w:val="009F214F"/>
    <w:rsid w:val="009F2AAD"/>
    <w:rsid w:val="009F2B10"/>
    <w:rsid w:val="009F2B8B"/>
    <w:rsid w:val="009F3F04"/>
    <w:rsid w:val="009F409B"/>
    <w:rsid w:val="009F47EE"/>
    <w:rsid w:val="009F4FF1"/>
    <w:rsid w:val="009F50F9"/>
    <w:rsid w:val="009F6271"/>
    <w:rsid w:val="009F635A"/>
    <w:rsid w:val="009F64C1"/>
    <w:rsid w:val="009F651F"/>
    <w:rsid w:val="009F6584"/>
    <w:rsid w:val="009F661E"/>
    <w:rsid w:val="009F667A"/>
    <w:rsid w:val="009F66DC"/>
    <w:rsid w:val="009F6B88"/>
    <w:rsid w:val="009F775F"/>
    <w:rsid w:val="009F7EEC"/>
    <w:rsid w:val="009F7F77"/>
    <w:rsid w:val="00A0072F"/>
    <w:rsid w:val="00A0075D"/>
    <w:rsid w:val="00A008BB"/>
    <w:rsid w:val="00A00A7F"/>
    <w:rsid w:val="00A00C6B"/>
    <w:rsid w:val="00A00E90"/>
    <w:rsid w:val="00A01002"/>
    <w:rsid w:val="00A0132F"/>
    <w:rsid w:val="00A0136F"/>
    <w:rsid w:val="00A0157E"/>
    <w:rsid w:val="00A01BD4"/>
    <w:rsid w:val="00A01ECB"/>
    <w:rsid w:val="00A01FA7"/>
    <w:rsid w:val="00A02140"/>
    <w:rsid w:val="00A0297F"/>
    <w:rsid w:val="00A02D8D"/>
    <w:rsid w:val="00A02F2A"/>
    <w:rsid w:val="00A039E7"/>
    <w:rsid w:val="00A03A19"/>
    <w:rsid w:val="00A042EE"/>
    <w:rsid w:val="00A044B3"/>
    <w:rsid w:val="00A04513"/>
    <w:rsid w:val="00A058E2"/>
    <w:rsid w:val="00A058F4"/>
    <w:rsid w:val="00A05A9C"/>
    <w:rsid w:val="00A076BD"/>
    <w:rsid w:val="00A078B3"/>
    <w:rsid w:val="00A078E2"/>
    <w:rsid w:val="00A07BB6"/>
    <w:rsid w:val="00A10048"/>
    <w:rsid w:val="00A107EE"/>
    <w:rsid w:val="00A10A77"/>
    <w:rsid w:val="00A10CA1"/>
    <w:rsid w:val="00A10D34"/>
    <w:rsid w:val="00A1188B"/>
    <w:rsid w:val="00A118C3"/>
    <w:rsid w:val="00A11AF5"/>
    <w:rsid w:val="00A11FBE"/>
    <w:rsid w:val="00A1214C"/>
    <w:rsid w:val="00A125DD"/>
    <w:rsid w:val="00A12A25"/>
    <w:rsid w:val="00A130AB"/>
    <w:rsid w:val="00A136EE"/>
    <w:rsid w:val="00A1388A"/>
    <w:rsid w:val="00A13D4A"/>
    <w:rsid w:val="00A15150"/>
    <w:rsid w:val="00A15AE2"/>
    <w:rsid w:val="00A15B94"/>
    <w:rsid w:val="00A1613E"/>
    <w:rsid w:val="00A16364"/>
    <w:rsid w:val="00A163A6"/>
    <w:rsid w:val="00A168D5"/>
    <w:rsid w:val="00A16922"/>
    <w:rsid w:val="00A172E5"/>
    <w:rsid w:val="00A200B4"/>
    <w:rsid w:val="00A2066B"/>
    <w:rsid w:val="00A20B2D"/>
    <w:rsid w:val="00A21023"/>
    <w:rsid w:val="00A21044"/>
    <w:rsid w:val="00A216DF"/>
    <w:rsid w:val="00A21824"/>
    <w:rsid w:val="00A2185E"/>
    <w:rsid w:val="00A2205C"/>
    <w:rsid w:val="00A2216B"/>
    <w:rsid w:val="00A22323"/>
    <w:rsid w:val="00A227F2"/>
    <w:rsid w:val="00A23420"/>
    <w:rsid w:val="00A237E0"/>
    <w:rsid w:val="00A23D5D"/>
    <w:rsid w:val="00A23DC1"/>
    <w:rsid w:val="00A242E2"/>
    <w:rsid w:val="00A24385"/>
    <w:rsid w:val="00A24B55"/>
    <w:rsid w:val="00A24F87"/>
    <w:rsid w:val="00A255C2"/>
    <w:rsid w:val="00A2595D"/>
    <w:rsid w:val="00A25DFB"/>
    <w:rsid w:val="00A25E60"/>
    <w:rsid w:val="00A25EFF"/>
    <w:rsid w:val="00A261B9"/>
    <w:rsid w:val="00A2690A"/>
    <w:rsid w:val="00A272F8"/>
    <w:rsid w:val="00A27402"/>
    <w:rsid w:val="00A2754F"/>
    <w:rsid w:val="00A27640"/>
    <w:rsid w:val="00A2766C"/>
    <w:rsid w:val="00A2779A"/>
    <w:rsid w:val="00A30136"/>
    <w:rsid w:val="00A30278"/>
    <w:rsid w:val="00A30362"/>
    <w:rsid w:val="00A303A4"/>
    <w:rsid w:val="00A30B2F"/>
    <w:rsid w:val="00A30FEA"/>
    <w:rsid w:val="00A31059"/>
    <w:rsid w:val="00A312F7"/>
    <w:rsid w:val="00A3173B"/>
    <w:rsid w:val="00A32CF9"/>
    <w:rsid w:val="00A32E18"/>
    <w:rsid w:val="00A33036"/>
    <w:rsid w:val="00A330F1"/>
    <w:rsid w:val="00A33874"/>
    <w:rsid w:val="00A34D6C"/>
    <w:rsid w:val="00A34F7F"/>
    <w:rsid w:val="00A352E3"/>
    <w:rsid w:val="00A35877"/>
    <w:rsid w:val="00A370F9"/>
    <w:rsid w:val="00A3726A"/>
    <w:rsid w:val="00A37D45"/>
    <w:rsid w:val="00A37F4B"/>
    <w:rsid w:val="00A401E7"/>
    <w:rsid w:val="00A4030B"/>
    <w:rsid w:val="00A404D8"/>
    <w:rsid w:val="00A40E17"/>
    <w:rsid w:val="00A40ECB"/>
    <w:rsid w:val="00A415AF"/>
    <w:rsid w:val="00A419DF"/>
    <w:rsid w:val="00A41D59"/>
    <w:rsid w:val="00A4257B"/>
    <w:rsid w:val="00A4273B"/>
    <w:rsid w:val="00A4274A"/>
    <w:rsid w:val="00A42F3C"/>
    <w:rsid w:val="00A43D92"/>
    <w:rsid w:val="00A44367"/>
    <w:rsid w:val="00A4449B"/>
    <w:rsid w:val="00A44709"/>
    <w:rsid w:val="00A4472F"/>
    <w:rsid w:val="00A45435"/>
    <w:rsid w:val="00A45675"/>
    <w:rsid w:val="00A4574A"/>
    <w:rsid w:val="00A459B1"/>
    <w:rsid w:val="00A462FE"/>
    <w:rsid w:val="00A465A2"/>
    <w:rsid w:val="00A46AC5"/>
    <w:rsid w:val="00A471AA"/>
    <w:rsid w:val="00A504FE"/>
    <w:rsid w:val="00A50558"/>
    <w:rsid w:val="00A5063B"/>
    <w:rsid w:val="00A50735"/>
    <w:rsid w:val="00A50D8B"/>
    <w:rsid w:val="00A51AC0"/>
    <w:rsid w:val="00A52077"/>
    <w:rsid w:val="00A521BB"/>
    <w:rsid w:val="00A52412"/>
    <w:rsid w:val="00A52781"/>
    <w:rsid w:val="00A5281D"/>
    <w:rsid w:val="00A5286A"/>
    <w:rsid w:val="00A52EDD"/>
    <w:rsid w:val="00A534C3"/>
    <w:rsid w:val="00A53F88"/>
    <w:rsid w:val="00A54AF5"/>
    <w:rsid w:val="00A54B64"/>
    <w:rsid w:val="00A54CBC"/>
    <w:rsid w:val="00A5517F"/>
    <w:rsid w:val="00A554C2"/>
    <w:rsid w:val="00A55C9B"/>
    <w:rsid w:val="00A56950"/>
    <w:rsid w:val="00A56AE6"/>
    <w:rsid w:val="00A56B17"/>
    <w:rsid w:val="00A56F8F"/>
    <w:rsid w:val="00A57030"/>
    <w:rsid w:val="00A570CE"/>
    <w:rsid w:val="00A57115"/>
    <w:rsid w:val="00A57A95"/>
    <w:rsid w:val="00A57AD6"/>
    <w:rsid w:val="00A57CB3"/>
    <w:rsid w:val="00A57D16"/>
    <w:rsid w:val="00A57F36"/>
    <w:rsid w:val="00A6080C"/>
    <w:rsid w:val="00A60872"/>
    <w:rsid w:val="00A60AC5"/>
    <w:rsid w:val="00A60B53"/>
    <w:rsid w:val="00A6110C"/>
    <w:rsid w:val="00A616E9"/>
    <w:rsid w:val="00A62331"/>
    <w:rsid w:val="00A62826"/>
    <w:rsid w:val="00A6286A"/>
    <w:rsid w:val="00A629F3"/>
    <w:rsid w:val="00A62A89"/>
    <w:rsid w:val="00A6324B"/>
    <w:rsid w:val="00A63337"/>
    <w:rsid w:val="00A633DF"/>
    <w:rsid w:val="00A634C8"/>
    <w:rsid w:val="00A63C0E"/>
    <w:rsid w:val="00A6456E"/>
    <w:rsid w:val="00A64C85"/>
    <w:rsid w:val="00A64E03"/>
    <w:rsid w:val="00A64FA2"/>
    <w:rsid w:val="00A64FDE"/>
    <w:rsid w:val="00A652E6"/>
    <w:rsid w:val="00A6536F"/>
    <w:rsid w:val="00A655AB"/>
    <w:rsid w:val="00A658F8"/>
    <w:rsid w:val="00A65953"/>
    <w:rsid w:val="00A65C4F"/>
    <w:rsid w:val="00A65D42"/>
    <w:rsid w:val="00A65D76"/>
    <w:rsid w:val="00A65EFA"/>
    <w:rsid w:val="00A67664"/>
    <w:rsid w:val="00A6770A"/>
    <w:rsid w:val="00A67BDD"/>
    <w:rsid w:val="00A67F5A"/>
    <w:rsid w:val="00A67FCD"/>
    <w:rsid w:val="00A705EF"/>
    <w:rsid w:val="00A708CF"/>
    <w:rsid w:val="00A70C53"/>
    <w:rsid w:val="00A70FCD"/>
    <w:rsid w:val="00A71536"/>
    <w:rsid w:val="00A7153D"/>
    <w:rsid w:val="00A71B1A"/>
    <w:rsid w:val="00A71CAA"/>
    <w:rsid w:val="00A723BB"/>
    <w:rsid w:val="00A7246A"/>
    <w:rsid w:val="00A72CC6"/>
    <w:rsid w:val="00A72F45"/>
    <w:rsid w:val="00A73381"/>
    <w:rsid w:val="00A73A30"/>
    <w:rsid w:val="00A73DAE"/>
    <w:rsid w:val="00A73EA6"/>
    <w:rsid w:val="00A7407D"/>
    <w:rsid w:val="00A747A6"/>
    <w:rsid w:val="00A747EC"/>
    <w:rsid w:val="00A7524A"/>
    <w:rsid w:val="00A75284"/>
    <w:rsid w:val="00A75295"/>
    <w:rsid w:val="00A7539D"/>
    <w:rsid w:val="00A755C5"/>
    <w:rsid w:val="00A755E2"/>
    <w:rsid w:val="00A756E6"/>
    <w:rsid w:val="00A75B1D"/>
    <w:rsid w:val="00A75EB0"/>
    <w:rsid w:val="00A76229"/>
    <w:rsid w:val="00A7672C"/>
    <w:rsid w:val="00A76F89"/>
    <w:rsid w:val="00A77161"/>
    <w:rsid w:val="00A77ADD"/>
    <w:rsid w:val="00A77E40"/>
    <w:rsid w:val="00A8015C"/>
    <w:rsid w:val="00A802B2"/>
    <w:rsid w:val="00A808DE"/>
    <w:rsid w:val="00A80928"/>
    <w:rsid w:val="00A80933"/>
    <w:rsid w:val="00A80AB5"/>
    <w:rsid w:val="00A80E5B"/>
    <w:rsid w:val="00A80E7B"/>
    <w:rsid w:val="00A811CD"/>
    <w:rsid w:val="00A8126F"/>
    <w:rsid w:val="00A814FA"/>
    <w:rsid w:val="00A816B7"/>
    <w:rsid w:val="00A81753"/>
    <w:rsid w:val="00A820DC"/>
    <w:rsid w:val="00A82BCD"/>
    <w:rsid w:val="00A82D25"/>
    <w:rsid w:val="00A8302A"/>
    <w:rsid w:val="00A83762"/>
    <w:rsid w:val="00A83893"/>
    <w:rsid w:val="00A83A64"/>
    <w:rsid w:val="00A83CD2"/>
    <w:rsid w:val="00A8401D"/>
    <w:rsid w:val="00A84683"/>
    <w:rsid w:val="00A849E4"/>
    <w:rsid w:val="00A84C5C"/>
    <w:rsid w:val="00A84CF9"/>
    <w:rsid w:val="00A84E62"/>
    <w:rsid w:val="00A850D6"/>
    <w:rsid w:val="00A850FB"/>
    <w:rsid w:val="00A8513A"/>
    <w:rsid w:val="00A851FB"/>
    <w:rsid w:val="00A853F1"/>
    <w:rsid w:val="00A85670"/>
    <w:rsid w:val="00A858C8"/>
    <w:rsid w:val="00A85FDF"/>
    <w:rsid w:val="00A86391"/>
    <w:rsid w:val="00A86B2C"/>
    <w:rsid w:val="00A86D0C"/>
    <w:rsid w:val="00A86FE3"/>
    <w:rsid w:val="00A878D4"/>
    <w:rsid w:val="00A87C65"/>
    <w:rsid w:val="00A90F1B"/>
    <w:rsid w:val="00A91967"/>
    <w:rsid w:val="00A91C35"/>
    <w:rsid w:val="00A91F30"/>
    <w:rsid w:val="00A91F5A"/>
    <w:rsid w:val="00A923F0"/>
    <w:rsid w:val="00A924D0"/>
    <w:rsid w:val="00A92918"/>
    <w:rsid w:val="00A92A02"/>
    <w:rsid w:val="00A92E65"/>
    <w:rsid w:val="00A930FD"/>
    <w:rsid w:val="00A9342E"/>
    <w:rsid w:val="00A938E6"/>
    <w:rsid w:val="00A93AC6"/>
    <w:rsid w:val="00A93F8C"/>
    <w:rsid w:val="00A943DF"/>
    <w:rsid w:val="00A944E1"/>
    <w:rsid w:val="00A94BA9"/>
    <w:rsid w:val="00A94C3B"/>
    <w:rsid w:val="00A9533E"/>
    <w:rsid w:val="00A956FC"/>
    <w:rsid w:val="00A95984"/>
    <w:rsid w:val="00A95A18"/>
    <w:rsid w:val="00A95F16"/>
    <w:rsid w:val="00A963E5"/>
    <w:rsid w:val="00A9641D"/>
    <w:rsid w:val="00A96938"/>
    <w:rsid w:val="00A96B1B"/>
    <w:rsid w:val="00A96CF2"/>
    <w:rsid w:val="00A96E00"/>
    <w:rsid w:val="00A9717B"/>
    <w:rsid w:val="00A97236"/>
    <w:rsid w:val="00A972AF"/>
    <w:rsid w:val="00A97943"/>
    <w:rsid w:val="00A97C93"/>
    <w:rsid w:val="00A97D72"/>
    <w:rsid w:val="00AA077E"/>
    <w:rsid w:val="00AA0916"/>
    <w:rsid w:val="00AA0F12"/>
    <w:rsid w:val="00AA0FAF"/>
    <w:rsid w:val="00AA11E9"/>
    <w:rsid w:val="00AA13D7"/>
    <w:rsid w:val="00AA18F4"/>
    <w:rsid w:val="00AA1AD0"/>
    <w:rsid w:val="00AA1F0A"/>
    <w:rsid w:val="00AA2BFB"/>
    <w:rsid w:val="00AA3960"/>
    <w:rsid w:val="00AA40BF"/>
    <w:rsid w:val="00AA425C"/>
    <w:rsid w:val="00AA433E"/>
    <w:rsid w:val="00AA45E5"/>
    <w:rsid w:val="00AA4EEB"/>
    <w:rsid w:val="00AA4F1A"/>
    <w:rsid w:val="00AA5073"/>
    <w:rsid w:val="00AA54B1"/>
    <w:rsid w:val="00AA5631"/>
    <w:rsid w:val="00AA575A"/>
    <w:rsid w:val="00AA5A3B"/>
    <w:rsid w:val="00AA5C15"/>
    <w:rsid w:val="00AA6107"/>
    <w:rsid w:val="00AA6447"/>
    <w:rsid w:val="00AA652C"/>
    <w:rsid w:val="00AA66B5"/>
    <w:rsid w:val="00AA67F1"/>
    <w:rsid w:val="00AA684F"/>
    <w:rsid w:val="00AA6891"/>
    <w:rsid w:val="00AA6BA9"/>
    <w:rsid w:val="00AA6BBA"/>
    <w:rsid w:val="00AA6BDD"/>
    <w:rsid w:val="00AA7457"/>
    <w:rsid w:val="00AA7A20"/>
    <w:rsid w:val="00AA7A96"/>
    <w:rsid w:val="00AB015E"/>
    <w:rsid w:val="00AB091E"/>
    <w:rsid w:val="00AB0A08"/>
    <w:rsid w:val="00AB1232"/>
    <w:rsid w:val="00AB1355"/>
    <w:rsid w:val="00AB1741"/>
    <w:rsid w:val="00AB17FD"/>
    <w:rsid w:val="00AB1819"/>
    <w:rsid w:val="00AB2097"/>
    <w:rsid w:val="00AB26A7"/>
    <w:rsid w:val="00AB2A21"/>
    <w:rsid w:val="00AB2ACC"/>
    <w:rsid w:val="00AB2BE9"/>
    <w:rsid w:val="00AB3042"/>
    <w:rsid w:val="00AB33D8"/>
    <w:rsid w:val="00AB36A1"/>
    <w:rsid w:val="00AB4110"/>
    <w:rsid w:val="00AB45B1"/>
    <w:rsid w:val="00AB49A6"/>
    <w:rsid w:val="00AB4B93"/>
    <w:rsid w:val="00AB514E"/>
    <w:rsid w:val="00AB5AC4"/>
    <w:rsid w:val="00AB5F69"/>
    <w:rsid w:val="00AB62C9"/>
    <w:rsid w:val="00AB69C1"/>
    <w:rsid w:val="00AB6EA7"/>
    <w:rsid w:val="00AB7737"/>
    <w:rsid w:val="00AB7795"/>
    <w:rsid w:val="00AC0218"/>
    <w:rsid w:val="00AC04E1"/>
    <w:rsid w:val="00AC05F5"/>
    <w:rsid w:val="00AC0A26"/>
    <w:rsid w:val="00AC0B87"/>
    <w:rsid w:val="00AC0E53"/>
    <w:rsid w:val="00AC12A6"/>
    <w:rsid w:val="00AC1322"/>
    <w:rsid w:val="00AC132F"/>
    <w:rsid w:val="00AC1424"/>
    <w:rsid w:val="00AC1CCE"/>
    <w:rsid w:val="00AC2297"/>
    <w:rsid w:val="00AC23E7"/>
    <w:rsid w:val="00AC2D4E"/>
    <w:rsid w:val="00AC3134"/>
    <w:rsid w:val="00AC4040"/>
    <w:rsid w:val="00AC4082"/>
    <w:rsid w:val="00AC46B7"/>
    <w:rsid w:val="00AC4872"/>
    <w:rsid w:val="00AC4ED2"/>
    <w:rsid w:val="00AC5030"/>
    <w:rsid w:val="00AC62A2"/>
    <w:rsid w:val="00AC630C"/>
    <w:rsid w:val="00AC636B"/>
    <w:rsid w:val="00AC64A7"/>
    <w:rsid w:val="00AC6C93"/>
    <w:rsid w:val="00AC6F06"/>
    <w:rsid w:val="00AC7863"/>
    <w:rsid w:val="00AC79B3"/>
    <w:rsid w:val="00AC7E94"/>
    <w:rsid w:val="00AD0624"/>
    <w:rsid w:val="00AD0CDC"/>
    <w:rsid w:val="00AD0D72"/>
    <w:rsid w:val="00AD10E5"/>
    <w:rsid w:val="00AD130F"/>
    <w:rsid w:val="00AD13F4"/>
    <w:rsid w:val="00AD148D"/>
    <w:rsid w:val="00AD157D"/>
    <w:rsid w:val="00AD1CC1"/>
    <w:rsid w:val="00AD1E5F"/>
    <w:rsid w:val="00AD2317"/>
    <w:rsid w:val="00AD24EA"/>
    <w:rsid w:val="00AD286A"/>
    <w:rsid w:val="00AD29B4"/>
    <w:rsid w:val="00AD2BEA"/>
    <w:rsid w:val="00AD2E53"/>
    <w:rsid w:val="00AD2FEA"/>
    <w:rsid w:val="00AD357C"/>
    <w:rsid w:val="00AD37C0"/>
    <w:rsid w:val="00AD39A4"/>
    <w:rsid w:val="00AD3E2F"/>
    <w:rsid w:val="00AD3EEE"/>
    <w:rsid w:val="00AD407E"/>
    <w:rsid w:val="00AD40B5"/>
    <w:rsid w:val="00AD42C3"/>
    <w:rsid w:val="00AD431E"/>
    <w:rsid w:val="00AD4441"/>
    <w:rsid w:val="00AD4B92"/>
    <w:rsid w:val="00AD5069"/>
    <w:rsid w:val="00AD51CF"/>
    <w:rsid w:val="00AD53D7"/>
    <w:rsid w:val="00AD57B6"/>
    <w:rsid w:val="00AD5C90"/>
    <w:rsid w:val="00AD665D"/>
    <w:rsid w:val="00AD67F2"/>
    <w:rsid w:val="00AD694C"/>
    <w:rsid w:val="00AD6FD7"/>
    <w:rsid w:val="00AE05A8"/>
    <w:rsid w:val="00AE06E2"/>
    <w:rsid w:val="00AE0BF6"/>
    <w:rsid w:val="00AE1175"/>
    <w:rsid w:val="00AE1EFF"/>
    <w:rsid w:val="00AE2337"/>
    <w:rsid w:val="00AE252A"/>
    <w:rsid w:val="00AE2606"/>
    <w:rsid w:val="00AE26F9"/>
    <w:rsid w:val="00AE286D"/>
    <w:rsid w:val="00AE2888"/>
    <w:rsid w:val="00AE2CB9"/>
    <w:rsid w:val="00AE2D81"/>
    <w:rsid w:val="00AE31A8"/>
    <w:rsid w:val="00AE3797"/>
    <w:rsid w:val="00AE37CE"/>
    <w:rsid w:val="00AE3D7D"/>
    <w:rsid w:val="00AE3ED7"/>
    <w:rsid w:val="00AE48A8"/>
    <w:rsid w:val="00AE49D1"/>
    <w:rsid w:val="00AE4FD8"/>
    <w:rsid w:val="00AE5A6F"/>
    <w:rsid w:val="00AE605B"/>
    <w:rsid w:val="00AE6243"/>
    <w:rsid w:val="00AE6523"/>
    <w:rsid w:val="00AE696B"/>
    <w:rsid w:val="00AE6CCF"/>
    <w:rsid w:val="00AE761D"/>
    <w:rsid w:val="00AE78C5"/>
    <w:rsid w:val="00AE7F78"/>
    <w:rsid w:val="00AE7FA3"/>
    <w:rsid w:val="00AF009E"/>
    <w:rsid w:val="00AF00D2"/>
    <w:rsid w:val="00AF01F0"/>
    <w:rsid w:val="00AF0332"/>
    <w:rsid w:val="00AF0499"/>
    <w:rsid w:val="00AF0583"/>
    <w:rsid w:val="00AF06CC"/>
    <w:rsid w:val="00AF0B9A"/>
    <w:rsid w:val="00AF0ED5"/>
    <w:rsid w:val="00AF101E"/>
    <w:rsid w:val="00AF16C9"/>
    <w:rsid w:val="00AF197B"/>
    <w:rsid w:val="00AF1D2F"/>
    <w:rsid w:val="00AF2144"/>
    <w:rsid w:val="00AF2B5C"/>
    <w:rsid w:val="00AF2C4A"/>
    <w:rsid w:val="00AF37F4"/>
    <w:rsid w:val="00AF3B05"/>
    <w:rsid w:val="00AF3B95"/>
    <w:rsid w:val="00AF3C08"/>
    <w:rsid w:val="00AF3CE1"/>
    <w:rsid w:val="00AF3F95"/>
    <w:rsid w:val="00AF453F"/>
    <w:rsid w:val="00AF507D"/>
    <w:rsid w:val="00AF50B1"/>
    <w:rsid w:val="00AF53D1"/>
    <w:rsid w:val="00AF58EE"/>
    <w:rsid w:val="00AF5BD4"/>
    <w:rsid w:val="00AF5C04"/>
    <w:rsid w:val="00AF5E6F"/>
    <w:rsid w:val="00AF6251"/>
    <w:rsid w:val="00AF6BC1"/>
    <w:rsid w:val="00AF6C81"/>
    <w:rsid w:val="00AF70C1"/>
    <w:rsid w:val="00AF70EE"/>
    <w:rsid w:val="00AF76FB"/>
    <w:rsid w:val="00B00123"/>
    <w:rsid w:val="00B00408"/>
    <w:rsid w:val="00B009CA"/>
    <w:rsid w:val="00B00EFC"/>
    <w:rsid w:val="00B012D9"/>
    <w:rsid w:val="00B01320"/>
    <w:rsid w:val="00B016B0"/>
    <w:rsid w:val="00B016E8"/>
    <w:rsid w:val="00B02332"/>
    <w:rsid w:val="00B02389"/>
    <w:rsid w:val="00B02583"/>
    <w:rsid w:val="00B02930"/>
    <w:rsid w:val="00B029EB"/>
    <w:rsid w:val="00B02C46"/>
    <w:rsid w:val="00B02E95"/>
    <w:rsid w:val="00B02FAE"/>
    <w:rsid w:val="00B031C0"/>
    <w:rsid w:val="00B03306"/>
    <w:rsid w:val="00B03378"/>
    <w:rsid w:val="00B034F3"/>
    <w:rsid w:val="00B03E9D"/>
    <w:rsid w:val="00B040BA"/>
    <w:rsid w:val="00B04D63"/>
    <w:rsid w:val="00B04E60"/>
    <w:rsid w:val="00B05077"/>
    <w:rsid w:val="00B05365"/>
    <w:rsid w:val="00B053A4"/>
    <w:rsid w:val="00B05447"/>
    <w:rsid w:val="00B06241"/>
    <w:rsid w:val="00B065D9"/>
    <w:rsid w:val="00B06623"/>
    <w:rsid w:val="00B06A23"/>
    <w:rsid w:val="00B06BD9"/>
    <w:rsid w:val="00B06C07"/>
    <w:rsid w:val="00B0736C"/>
    <w:rsid w:val="00B073CC"/>
    <w:rsid w:val="00B07F8F"/>
    <w:rsid w:val="00B10511"/>
    <w:rsid w:val="00B1070F"/>
    <w:rsid w:val="00B10A5C"/>
    <w:rsid w:val="00B10F81"/>
    <w:rsid w:val="00B111FF"/>
    <w:rsid w:val="00B115A1"/>
    <w:rsid w:val="00B11B10"/>
    <w:rsid w:val="00B11C39"/>
    <w:rsid w:val="00B11EF5"/>
    <w:rsid w:val="00B12355"/>
    <w:rsid w:val="00B12365"/>
    <w:rsid w:val="00B12A18"/>
    <w:rsid w:val="00B12FD0"/>
    <w:rsid w:val="00B12FE8"/>
    <w:rsid w:val="00B134DE"/>
    <w:rsid w:val="00B13ADE"/>
    <w:rsid w:val="00B14115"/>
    <w:rsid w:val="00B14116"/>
    <w:rsid w:val="00B144E6"/>
    <w:rsid w:val="00B14966"/>
    <w:rsid w:val="00B14BDE"/>
    <w:rsid w:val="00B14CA4"/>
    <w:rsid w:val="00B14E5A"/>
    <w:rsid w:val="00B156D0"/>
    <w:rsid w:val="00B15B2C"/>
    <w:rsid w:val="00B15D0F"/>
    <w:rsid w:val="00B15D3C"/>
    <w:rsid w:val="00B15E76"/>
    <w:rsid w:val="00B16A61"/>
    <w:rsid w:val="00B171BE"/>
    <w:rsid w:val="00B17EE0"/>
    <w:rsid w:val="00B202D1"/>
    <w:rsid w:val="00B20382"/>
    <w:rsid w:val="00B20F04"/>
    <w:rsid w:val="00B21108"/>
    <w:rsid w:val="00B21637"/>
    <w:rsid w:val="00B21BE3"/>
    <w:rsid w:val="00B2214A"/>
    <w:rsid w:val="00B22494"/>
    <w:rsid w:val="00B2260D"/>
    <w:rsid w:val="00B22966"/>
    <w:rsid w:val="00B22A9E"/>
    <w:rsid w:val="00B23059"/>
    <w:rsid w:val="00B23395"/>
    <w:rsid w:val="00B2363D"/>
    <w:rsid w:val="00B237A3"/>
    <w:rsid w:val="00B23A60"/>
    <w:rsid w:val="00B2408D"/>
    <w:rsid w:val="00B24930"/>
    <w:rsid w:val="00B24990"/>
    <w:rsid w:val="00B24B3A"/>
    <w:rsid w:val="00B24CBD"/>
    <w:rsid w:val="00B24E02"/>
    <w:rsid w:val="00B24FF6"/>
    <w:rsid w:val="00B25169"/>
    <w:rsid w:val="00B252E7"/>
    <w:rsid w:val="00B25475"/>
    <w:rsid w:val="00B2571A"/>
    <w:rsid w:val="00B25AFA"/>
    <w:rsid w:val="00B25C66"/>
    <w:rsid w:val="00B260F7"/>
    <w:rsid w:val="00B262AC"/>
    <w:rsid w:val="00B26301"/>
    <w:rsid w:val="00B2667B"/>
    <w:rsid w:val="00B27949"/>
    <w:rsid w:val="00B27C26"/>
    <w:rsid w:val="00B27C61"/>
    <w:rsid w:val="00B27D8C"/>
    <w:rsid w:val="00B27D9C"/>
    <w:rsid w:val="00B27E96"/>
    <w:rsid w:val="00B27F1F"/>
    <w:rsid w:val="00B30008"/>
    <w:rsid w:val="00B30180"/>
    <w:rsid w:val="00B301C1"/>
    <w:rsid w:val="00B301F7"/>
    <w:rsid w:val="00B302F7"/>
    <w:rsid w:val="00B30F1B"/>
    <w:rsid w:val="00B3138C"/>
    <w:rsid w:val="00B31B4A"/>
    <w:rsid w:val="00B31B80"/>
    <w:rsid w:val="00B31F05"/>
    <w:rsid w:val="00B322A2"/>
    <w:rsid w:val="00B32E9E"/>
    <w:rsid w:val="00B332FA"/>
    <w:rsid w:val="00B33959"/>
    <w:rsid w:val="00B33B33"/>
    <w:rsid w:val="00B33B68"/>
    <w:rsid w:val="00B34094"/>
    <w:rsid w:val="00B345F1"/>
    <w:rsid w:val="00B3482A"/>
    <w:rsid w:val="00B34E79"/>
    <w:rsid w:val="00B34EB2"/>
    <w:rsid w:val="00B3561C"/>
    <w:rsid w:val="00B35BF5"/>
    <w:rsid w:val="00B3617B"/>
    <w:rsid w:val="00B36262"/>
    <w:rsid w:val="00B3626D"/>
    <w:rsid w:val="00B36394"/>
    <w:rsid w:val="00B36BA4"/>
    <w:rsid w:val="00B375C9"/>
    <w:rsid w:val="00B37C0F"/>
    <w:rsid w:val="00B401D5"/>
    <w:rsid w:val="00B4038A"/>
    <w:rsid w:val="00B40552"/>
    <w:rsid w:val="00B415C4"/>
    <w:rsid w:val="00B41611"/>
    <w:rsid w:val="00B4169B"/>
    <w:rsid w:val="00B41792"/>
    <w:rsid w:val="00B41ED6"/>
    <w:rsid w:val="00B41F88"/>
    <w:rsid w:val="00B42524"/>
    <w:rsid w:val="00B42691"/>
    <w:rsid w:val="00B42915"/>
    <w:rsid w:val="00B436F1"/>
    <w:rsid w:val="00B438C1"/>
    <w:rsid w:val="00B44033"/>
    <w:rsid w:val="00B444F8"/>
    <w:rsid w:val="00B4465C"/>
    <w:rsid w:val="00B446D4"/>
    <w:rsid w:val="00B44FCE"/>
    <w:rsid w:val="00B45086"/>
    <w:rsid w:val="00B450D3"/>
    <w:rsid w:val="00B452DF"/>
    <w:rsid w:val="00B4538E"/>
    <w:rsid w:val="00B453FD"/>
    <w:rsid w:val="00B45835"/>
    <w:rsid w:val="00B45F58"/>
    <w:rsid w:val="00B46147"/>
    <w:rsid w:val="00B4643C"/>
    <w:rsid w:val="00B46D1B"/>
    <w:rsid w:val="00B46DF6"/>
    <w:rsid w:val="00B46F17"/>
    <w:rsid w:val="00B47AEA"/>
    <w:rsid w:val="00B50698"/>
    <w:rsid w:val="00B509BF"/>
    <w:rsid w:val="00B50EC5"/>
    <w:rsid w:val="00B51183"/>
    <w:rsid w:val="00B51283"/>
    <w:rsid w:val="00B51522"/>
    <w:rsid w:val="00B52115"/>
    <w:rsid w:val="00B5225A"/>
    <w:rsid w:val="00B52493"/>
    <w:rsid w:val="00B528A4"/>
    <w:rsid w:val="00B528B3"/>
    <w:rsid w:val="00B528F4"/>
    <w:rsid w:val="00B540E1"/>
    <w:rsid w:val="00B54241"/>
    <w:rsid w:val="00B54793"/>
    <w:rsid w:val="00B54C68"/>
    <w:rsid w:val="00B55379"/>
    <w:rsid w:val="00B553BB"/>
    <w:rsid w:val="00B555D8"/>
    <w:rsid w:val="00B55CF7"/>
    <w:rsid w:val="00B5616D"/>
    <w:rsid w:val="00B5658E"/>
    <w:rsid w:val="00B5667F"/>
    <w:rsid w:val="00B571E7"/>
    <w:rsid w:val="00B575DC"/>
    <w:rsid w:val="00B575F2"/>
    <w:rsid w:val="00B5776A"/>
    <w:rsid w:val="00B57B01"/>
    <w:rsid w:val="00B57BD8"/>
    <w:rsid w:val="00B57CC4"/>
    <w:rsid w:val="00B6086F"/>
    <w:rsid w:val="00B60A11"/>
    <w:rsid w:val="00B60D3D"/>
    <w:rsid w:val="00B60DC9"/>
    <w:rsid w:val="00B611EF"/>
    <w:rsid w:val="00B6237A"/>
    <w:rsid w:val="00B6281D"/>
    <w:rsid w:val="00B62E5E"/>
    <w:rsid w:val="00B63059"/>
    <w:rsid w:val="00B633CA"/>
    <w:rsid w:val="00B6346E"/>
    <w:rsid w:val="00B6452A"/>
    <w:rsid w:val="00B645E7"/>
    <w:rsid w:val="00B6471C"/>
    <w:rsid w:val="00B6486A"/>
    <w:rsid w:val="00B649F2"/>
    <w:rsid w:val="00B64B66"/>
    <w:rsid w:val="00B64B6F"/>
    <w:rsid w:val="00B65468"/>
    <w:rsid w:val="00B65BC0"/>
    <w:rsid w:val="00B65CBB"/>
    <w:rsid w:val="00B65F0C"/>
    <w:rsid w:val="00B66023"/>
    <w:rsid w:val="00B66567"/>
    <w:rsid w:val="00B66C63"/>
    <w:rsid w:val="00B66E84"/>
    <w:rsid w:val="00B66EB8"/>
    <w:rsid w:val="00B6745F"/>
    <w:rsid w:val="00B675D7"/>
    <w:rsid w:val="00B67951"/>
    <w:rsid w:val="00B67A00"/>
    <w:rsid w:val="00B67C67"/>
    <w:rsid w:val="00B70036"/>
    <w:rsid w:val="00B7052F"/>
    <w:rsid w:val="00B70E32"/>
    <w:rsid w:val="00B711D5"/>
    <w:rsid w:val="00B71671"/>
    <w:rsid w:val="00B71999"/>
    <w:rsid w:val="00B71BE2"/>
    <w:rsid w:val="00B71CB9"/>
    <w:rsid w:val="00B7213E"/>
    <w:rsid w:val="00B7215C"/>
    <w:rsid w:val="00B7294F"/>
    <w:rsid w:val="00B72B2F"/>
    <w:rsid w:val="00B7399D"/>
    <w:rsid w:val="00B73B69"/>
    <w:rsid w:val="00B73CBE"/>
    <w:rsid w:val="00B74050"/>
    <w:rsid w:val="00B7426A"/>
    <w:rsid w:val="00B74544"/>
    <w:rsid w:val="00B7455B"/>
    <w:rsid w:val="00B7487A"/>
    <w:rsid w:val="00B74AEE"/>
    <w:rsid w:val="00B74EA0"/>
    <w:rsid w:val="00B7516D"/>
    <w:rsid w:val="00B75327"/>
    <w:rsid w:val="00B75C21"/>
    <w:rsid w:val="00B75F2A"/>
    <w:rsid w:val="00B761CB"/>
    <w:rsid w:val="00B770AF"/>
    <w:rsid w:val="00B77228"/>
    <w:rsid w:val="00B77928"/>
    <w:rsid w:val="00B77D4C"/>
    <w:rsid w:val="00B77D5E"/>
    <w:rsid w:val="00B77FED"/>
    <w:rsid w:val="00B805D3"/>
    <w:rsid w:val="00B805E8"/>
    <w:rsid w:val="00B80A02"/>
    <w:rsid w:val="00B80DB5"/>
    <w:rsid w:val="00B81289"/>
    <w:rsid w:val="00B81913"/>
    <w:rsid w:val="00B819B4"/>
    <w:rsid w:val="00B81AF1"/>
    <w:rsid w:val="00B81D6C"/>
    <w:rsid w:val="00B81D7E"/>
    <w:rsid w:val="00B823E5"/>
    <w:rsid w:val="00B826B2"/>
    <w:rsid w:val="00B827CD"/>
    <w:rsid w:val="00B82B46"/>
    <w:rsid w:val="00B8303F"/>
    <w:rsid w:val="00B83711"/>
    <w:rsid w:val="00B837B1"/>
    <w:rsid w:val="00B8386C"/>
    <w:rsid w:val="00B83C32"/>
    <w:rsid w:val="00B83CA0"/>
    <w:rsid w:val="00B84C8A"/>
    <w:rsid w:val="00B84D55"/>
    <w:rsid w:val="00B84F66"/>
    <w:rsid w:val="00B851AD"/>
    <w:rsid w:val="00B85210"/>
    <w:rsid w:val="00B8529B"/>
    <w:rsid w:val="00B85633"/>
    <w:rsid w:val="00B857B3"/>
    <w:rsid w:val="00B85A8D"/>
    <w:rsid w:val="00B86188"/>
    <w:rsid w:val="00B873D6"/>
    <w:rsid w:val="00B87495"/>
    <w:rsid w:val="00B90428"/>
    <w:rsid w:val="00B90561"/>
    <w:rsid w:val="00B90795"/>
    <w:rsid w:val="00B90EF2"/>
    <w:rsid w:val="00B910A3"/>
    <w:rsid w:val="00B91311"/>
    <w:rsid w:val="00B918EB"/>
    <w:rsid w:val="00B91B42"/>
    <w:rsid w:val="00B91EB5"/>
    <w:rsid w:val="00B92648"/>
    <w:rsid w:val="00B92781"/>
    <w:rsid w:val="00B92C19"/>
    <w:rsid w:val="00B92EFA"/>
    <w:rsid w:val="00B9324E"/>
    <w:rsid w:val="00B93C1B"/>
    <w:rsid w:val="00B93C9C"/>
    <w:rsid w:val="00B95591"/>
    <w:rsid w:val="00B95CD6"/>
    <w:rsid w:val="00B95DCE"/>
    <w:rsid w:val="00B961F9"/>
    <w:rsid w:val="00B96A17"/>
    <w:rsid w:val="00B96EA0"/>
    <w:rsid w:val="00B97425"/>
    <w:rsid w:val="00B97E68"/>
    <w:rsid w:val="00BA0373"/>
    <w:rsid w:val="00BA045E"/>
    <w:rsid w:val="00BA0BA9"/>
    <w:rsid w:val="00BA0BC3"/>
    <w:rsid w:val="00BA0BD0"/>
    <w:rsid w:val="00BA10A1"/>
    <w:rsid w:val="00BA121F"/>
    <w:rsid w:val="00BA1357"/>
    <w:rsid w:val="00BA1399"/>
    <w:rsid w:val="00BA147A"/>
    <w:rsid w:val="00BA1915"/>
    <w:rsid w:val="00BA1C7F"/>
    <w:rsid w:val="00BA1F2A"/>
    <w:rsid w:val="00BA1F39"/>
    <w:rsid w:val="00BA28E1"/>
    <w:rsid w:val="00BA2A93"/>
    <w:rsid w:val="00BA2B61"/>
    <w:rsid w:val="00BA2D8D"/>
    <w:rsid w:val="00BA34F9"/>
    <w:rsid w:val="00BA3516"/>
    <w:rsid w:val="00BA3AA1"/>
    <w:rsid w:val="00BA3BAB"/>
    <w:rsid w:val="00BA40D8"/>
    <w:rsid w:val="00BA4705"/>
    <w:rsid w:val="00BA4A32"/>
    <w:rsid w:val="00BA4B08"/>
    <w:rsid w:val="00BA4E9C"/>
    <w:rsid w:val="00BA4F81"/>
    <w:rsid w:val="00BA527B"/>
    <w:rsid w:val="00BA52D3"/>
    <w:rsid w:val="00BA55C2"/>
    <w:rsid w:val="00BA5E05"/>
    <w:rsid w:val="00BA628B"/>
    <w:rsid w:val="00BA6295"/>
    <w:rsid w:val="00BA643D"/>
    <w:rsid w:val="00BA65D3"/>
    <w:rsid w:val="00BA718B"/>
    <w:rsid w:val="00BA723F"/>
    <w:rsid w:val="00BA732F"/>
    <w:rsid w:val="00BB068A"/>
    <w:rsid w:val="00BB0802"/>
    <w:rsid w:val="00BB0D57"/>
    <w:rsid w:val="00BB129B"/>
    <w:rsid w:val="00BB1C58"/>
    <w:rsid w:val="00BB1E15"/>
    <w:rsid w:val="00BB1FA9"/>
    <w:rsid w:val="00BB1FFE"/>
    <w:rsid w:val="00BB2282"/>
    <w:rsid w:val="00BB235F"/>
    <w:rsid w:val="00BB2FF8"/>
    <w:rsid w:val="00BB362C"/>
    <w:rsid w:val="00BB45F4"/>
    <w:rsid w:val="00BB4DC9"/>
    <w:rsid w:val="00BB4EF7"/>
    <w:rsid w:val="00BB506B"/>
    <w:rsid w:val="00BB59B2"/>
    <w:rsid w:val="00BB645C"/>
    <w:rsid w:val="00BB66AF"/>
    <w:rsid w:val="00BB6C1F"/>
    <w:rsid w:val="00BB7248"/>
    <w:rsid w:val="00BB7A76"/>
    <w:rsid w:val="00BC0004"/>
    <w:rsid w:val="00BC02A8"/>
    <w:rsid w:val="00BC0300"/>
    <w:rsid w:val="00BC0430"/>
    <w:rsid w:val="00BC04E8"/>
    <w:rsid w:val="00BC068E"/>
    <w:rsid w:val="00BC08A9"/>
    <w:rsid w:val="00BC0965"/>
    <w:rsid w:val="00BC0B7C"/>
    <w:rsid w:val="00BC15FD"/>
    <w:rsid w:val="00BC192E"/>
    <w:rsid w:val="00BC1A2B"/>
    <w:rsid w:val="00BC1E97"/>
    <w:rsid w:val="00BC2F7B"/>
    <w:rsid w:val="00BC311D"/>
    <w:rsid w:val="00BC37D1"/>
    <w:rsid w:val="00BC3849"/>
    <w:rsid w:val="00BC47CD"/>
    <w:rsid w:val="00BC4822"/>
    <w:rsid w:val="00BC4877"/>
    <w:rsid w:val="00BC4ABD"/>
    <w:rsid w:val="00BC53F8"/>
    <w:rsid w:val="00BC5CBC"/>
    <w:rsid w:val="00BC60B5"/>
    <w:rsid w:val="00BC60D4"/>
    <w:rsid w:val="00BC62E1"/>
    <w:rsid w:val="00BC6A1F"/>
    <w:rsid w:val="00BC6D79"/>
    <w:rsid w:val="00BC76CC"/>
    <w:rsid w:val="00BC7AB9"/>
    <w:rsid w:val="00BC7D12"/>
    <w:rsid w:val="00BC7E27"/>
    <w:rsid w:val="00BC7E40"/>
    <w:rsid w:val="00BD026D"/>
    <w:rsid w:val="00BD03AA"/>
    <w:rsid w:val="00BD080D"/>
    <w:rsid w:val="00BD0C28"/>
    <w:rsid w:val="00BD12D3"/>
    <w:rsid w:val="00BD14BF"/>
    <w:rsid w:val="00BD167F"/>
    <w:rsid w:val="00BD198B"/>
    <w:rsid w:val="00BD19D9"/>
    <w:rsid w:val="00BD1A97"/>
    <w:rsid w:val="00BD206E"/>
    <w:rsid w:val="00BD212B"/>
    <w:rsid w:val="00BD25B4"/>
    <w:rsid w:val="00BD2BBF"/>
    <w:rsid w:val="00BD3525"/>
    <w:rsid w:val="00BD38E5"/>
    <w:rsid w:val="00BD4278"/>
    <w:rsid w:val="00BD47B1"/>
    <w:rsid w:val="00BD4D12"/>
    <w:rsid w:val="00BD4E7A"/>
    <w:rsid w:val="00BD509C"/>
    <w:rsid w:val="00BD5C77"/>
    <w:rsid w:val="00BD6E00"/>
    <w:rsid w:val="00BD7082"/>
    <w:rsid w:val="00BD7285"/>
    <w:rsid w:val="00BD73B0"/>
    <w:rsid w:val="00BD75B8"/>
    <w:rsid w:val="00BE0096"/>
    <w:rsid w:val="00BE0420"/>
    <w:rsid w:val="00BE0D8B"/>
    <w:rsid w:val="00BE0DA2"/>
    <w:rsid w:val="00BE0DC5"/>
    <w:rsid w:val="00BE0EFE"/>
    <w:rsid w:val="00BE0FEE"/>
    <w:rsid w:val="00BE1DF9"/>
    <w:rsid w:val="00BE21CB"/>
    <w:rsid w:val="00BE2246"/>
    <w:rsid w:val="00BE230C"/>
    <w:rsid w:val="00BE3163"/>
    <w:rsid w:val="00BE3245"/>
    <w:rsid w:val="00BE3C35"/>
    <w:rsid w:val="00BE3DC1"/>
    <w:rsid w:val="00BE47E0"/>
    <w:rsid w:val="00BE4955"/>
    <w:rsid w:val="00BE4D55"/>
    <w:rsid w:val="00BE551C"/>
    <w:rsid w:val="00BE566E"/>
    <w:rsid w:val="00BE567C"/>
    <w:rsid w:val="00BE576E"/>
    <w:rsid w:val="00BE5851"/>
    <w:rsid w:val="00BE5BCD"/>
    <w:rsid w:val="00BE5DD0"/>
    <w:rsid w:val="00BE64FE"/>
    <w:rsid w:val="00BE682A"/>
    <w:rsid w:val="00BE6965"/>
    <w:rsid w:val="00BE6DA9"/>
    <w:rsid w:val="00BF06D2"/>
    <w:rsid w:val="00BF11C1"/>
    <w:rsid w:val="00BF14A4"/>
    <w:rsid w:val="00BF1B17"/>
    <w:rsid w:val="00BF20F4"/>
    <w:rsid w:val="00BF2459"/>
    <w:rsid w:val="00BF2C99"/>
    <w:rsid w:val="00BF2C9E"/>
    <w:rsid w:val="00BF2CD4"/>
    <w:rsid w:val="00BF2D55"/>
    <w:rsid w:val="00BF3135"/>
    <w:rsid w:val="00BF3B47"/>
    <w:rsid w:val="00BF3CDB"/>
    <w:rsid w:val="00BF3D08"/>
    <w:rsid w:val="00BF4051"/>
    <w:rsid w:val="00BF4082"/>
    <w:rsid w:val="00BF44AB"/>
    <w:rsid w:val="00BF4FA5"/>
    <w:rsid w:val="00BF5379"/>
    <w:rsid w:val="00BF5A3E"/>
    <w:rsid w:val="00BF5EF3"/>
    <w:rsid w:val="00BF61C3"/>
    <w:rsid w:val="00BF6210"/>
    <w:rsid w:val="00BF6706"/>
    <w:rsid w:val="00BF6907"/>
    <w:rsid w:val="00BF6B9D"/>
    <w:rsid w:val="00BF6BF5"/>
    <w:rsid w:val="00BF727C"/>
    <w:rsid w:val="00BF741F"/>
    <w:rsid w:val="00C00022"/>
    <w:rsid w:val="00C001A0"/>
    <w:rsid w:val="00C00A36"/>
    <w:rsid w:val="00C00C81"/>
    <w:rsid w:val="00C00D1D"/>
    <w:rsid w:val="00C010B2"/>
    <w:rsid w:val="00C01B40"/>
    <w:rsid w:val="00C01D1C"/>
    <w:rsid w:val="00C023DB"/>
    <w:rsid w:val="00C02EA8"/>
    <w:rsid w:val="00C02FFF"/>
    <w:rsid w:val="00C0338F"/>
    <w:rsid w:val="00C0354A"/>
    <w:rsid w:val="00C0383A"/>
    <w:rsid w:val="00C03970"/>
    <w:rsid w:val="00C03CB7"/>
    <w:rsid w:val="00C04675"/>
    <w:rsid w:val="00C04706"/>
    <w:rsid w:val="00C04B15"/>
    <w:rsid w:val="00C04B27"/>
    <w:rsid w:val="00C04EB0"/>
    <w:rsid w:val="00C04F43"/>
    <w:rsid w:val="00C05158"/>
    <w:rsid w:val="00C05312"/>
    <w:rsid w:val="00C053F2"/>
    <w:rsid w:val="00C05A78"/>
    <w:rsid w:val="00C05DB5"/>
    <w:rsid w:val="00C06F52"/>
    <w:rsid w:val="00C07852"/>
    <w:rsid w:val="00C078B6"/>
    <w:rsid w:val="00C07A3F"/>
    <w:rsid w:val="00C07F91"/>
    <w:rsid w:val="00C102C0"/>
    <w:rsid w:val="00C10365"/>
    <w:rsid w:val="00C10534"/>
    <w:rsid w:val="00C1074F"/>
    <w:rsid w:val="00C10A0D"/>
    <w:rsid w:val="00C10B4C"/>
    <w:rsid w:val="00C10C6C"/>
    <w:rsid w:val="00C110DE"/>
    <w:rsid w:val="00C1171F"/>
    <w:rsid w:val="00C11B05"/>
    <w:rsid w:val="00C1202E"/>
    <w:rsid w:val="00C122C9"/>
    <w:rsid w:val="00C1292C"/>
    <w:rsid w:val="00C1307A"/>
    <w:rsid w:val="00C1390A"/>
    <w:rsid w:val="00C13C97"/>
    <w:rsid w:val="00C14301"/>
    <w:rsid w:val="00C14548"/>
    <w:rsid w:val="00C149DE"/>
    <w:rsid w:val="00C14AFA"/>
    <w:rsid w:val="00C14B0B"/>
    <w:rsid w:val="00C14C46"/>
    <w:rsid w:val="00C15767"/>
    <w:rsid w:val="00C15ABF"/>
    <w:rsid w:val="00C15B70"/>
    <w:rsid w:val="00C15CC6"/>
    <w:rsid w:val="00C15EF6"/>
    <w:rsid w:val="00C15F4D"/>
    <w:rsid w:val="00C16499"/>
    <w:rsid w:val="00C1661F"/>
    <w:rsid w:val="00C1687E"/>
    <w:rsid w:val="00C17BFF"/>
    <w:rsid w:val="00C17C93"/>
    <w:rsid w:val="00C20085"/>
    <w:rsid w:val="00C200A8"/>
    <w:rsid w:val="00C202C4"/>
    <w:rsid w:val="00C2038B"/>
    <w:rsid w:val="00C20820"/>
    <w:rsid w:val="00C20A5F"/>
    <w:rsid w:val="00C20CDB"/>
    <w:rsid w:val="00C21209"/>
    <w:rsid w:val="00C21ADA"/>
    <w:rsid w:val="00C21AE3"/>
    <w:rsid w:val="00C21B80"/>
    <w:rsid w:val="00C226F8"/>
    <w:rsid w:val="00C22991"/>
    <w:rsid w:val="00C22FCA"/>
    <w:rsid w:val="00C2329A"/>
    <w:rsid w:val="00C239E1"/>
    <w:rsid w:val="00C23A59"/>
    <w:rsid w:val="00C23DA7"/>
    <w:rsid w:val="00C243D4"/>
    <w:rsid w:val="00C24484"/>
    <w:rsid w:val="00C24F54"/>
    <w:rsid w:val="00C26C3C"/>
    <w:rsid w:val="00C27100"/>
    <w:rsid w:val="00C272A8"/>
    <w:rsid w:val="00C2768E"/>
    <w:rsid w:val="00C27881"/>
    <w:rsid w:val="00C30428"/>
    <w:rsid w:val="00C30B73"/>
    <w:rsid w:val="00C3157F"/>
    <w:rsid w:val="00C32470"/>
    <w:rsid w:val="00C327A0"/>
    <w:rsid w:val="00C327F1"/>
    <w:rsid w:val="00C327F5"/>
    <w:rsid w:val="00C32B60"/>
    <w:rsid w:val="00C32EA4"/>
    <w:rsid w:val="00C3353F"/>
    <w:rsid w:val="00C338A8"/>
    <w:rsid w:val="00C33FC3"/>
    <w:rsid w:val="00C34563"/>
    <w:rsid w:val="00C34662"/>
    <w:rsid w:val="00C3518D"/>
    <w:rsid w:val="00C35217"/>
    <w:rsid w:val="00C35443"/>
    <w:rsid w:val="00C3575C"/>
    <w:rsid w:val="00C35925"/>
    <w:rsid w:val="00C35932"/>
    <w:rsid w:val="00C36CBA"/>
    <w:rsid w:val="00C378B9"/>
    <w:rsid w:val="00C37BA1"/>
    <w:rsid w:val="00C406F7"/>
    <w:rsid w:val="00C408FB"/>
    <w:rsid w:val="00C409D6"/>
    <w:rsid w:val="00C40F90"/>
    <w:rsid w:val="00C40FD6"/>
    <w:rsid w:val="00C4112A"/>
    <w:rsid w:val="00C42109"/>
    <w:rsid w:val="00C4335A"/>
    <w:rsid w:val="00C4335E"/>
    <w:rsid w:val="00C434E6"/>
    <w:rsid w:val="00C43548"/>
    <w:rsid w:val="00C43912"/>
    <w:rsid w:val="00C43FAA"/>
    <w:rsid w:val="00C4404C"/>
    <w:rsid w:val="00C440E2"/>
    <w:rsid w:val="00C44352"/>
    <w:rsid w:val="00C44512"/>
    <w:rsid w:val="00C44E91"/>
    <w:rsid w:val="00C4527C"/>
    <w:rsid w:val="00C452DE"/>
    <w:rsid w:val="00C452EC"/>
    <w:rsid w:val="00C45376"/>
    <w:rsid w:val="00C45409"/>
    <w:rsid w:val="00C45629"/>
    <w:rsid w:val="00C45AFA"/>
    <w:rsid w:val="00C467C2"/>
    <w:rsid w:val="00C46834"/>
    <w:rsid w:val="00C468AF"/>
    <w:rsid w:val="00C46BC3"/>
    <w:rsid w:val="00C475A1"/>
    <w:rsid w:val="00C47AD8"/>
    <w:rsid w:val="00C47FB3"/>
    <w:rsid w:val="00C501A9"/>
    <w:rsid w:val="00C50698"/>
    <w:rsid w:val="00C50A90"/>
    <w:rsid w:val="00C5147D"/>
    <w:rsid w:val="00C521F9"/>
    <w:rsid w:val="00C52839"/>
    <w:rsid w:val="00C52E1C"/>
    <w:rsid w:val="00C52EF7"/>
    <w:rsid w:val="00C53155"/>
    <w:rsid w:val="00C544F4"/>
    <w:rsid w:val="00C5452D"/>
    <w:rsid w:val="00C545AA"/>
    <w:rsid w:val="00C5481B"/>
    <w:rsid w:val="00C5506C"/>
    <w:rsid w:val="00C55090"/>
    <w:rsid w:val="00C550BB"/>
    <w:rsid w:val="00C5516A"/>
    <w:rsid w:val="00C55247"/>
    <w:rsid w:val="00C5533F"/>
    <w:rsid w:val="00C558F2"/>
    <w:rsid w:val="00C55A39"/>
    <w:rsid w:val="00C5613B"/>
    <w:rsid w:val="00C56798"/>
    <w:rsid w:val="00C5684C"/>
    <w:rsid w:val="00C56B42"/>
    <w:rsid w:val="00C572A0"/>
    <w:rsid w:val="00C57446"/>
    <w:rsid w:val="00C5760A"/>
    <w:rsid w:val="00C57623"/>
    <w:rsid w:val="00C57BDC"/>
    <w:rsid w:val="00C57C91"/>
    <w:rsid w:val="00C57F51"/>
    <w:rsid w:val="00C602F2"/>
    <w:rsid w:val="00C60451"/>
    <w:rsid w:val="00C60535"/>
    <w:rsid w:val="00C606DE"/>
    <w:rsid w:val="00C606F8"/>
    <w:rsid w:val="00C6078B"/>
    <w:rsid w:val="00C60B13"/>
    <w:rsid w:val="00C60BE2"/>
    <w:rsid w:val="00C60E24"/>
    <w:rsid w:val="00C61112"/>
    <w:rsid w:val="00C61B65"/>
    <w:rsid w:val="00C61D59"/>
    <w:rsid w:val="00C61E4A"/>
    <w:rsid w:val="00C61F8F"/>
    <w:rsid w:val="00C61FEC"/>
    <w:rsid w:val="00C62D35"/>
    <w:rsid w:val="00C63857"/>
    <w:rsid w:val="00C63DD9"/>
    <w:rsid w:val="00C64284"/>
    <w:rsid w:val="00C6481A"/>
    <w:rsid w:val="00C64F38"/>
    <w:rsid w:val="00C65283"/>
    <w:rsid w:val="00C65670"/>
    <w:rsid w:val="00C65979"/>
    <w:rsid w:val="00C65D00"/>
    <w:rsid w:val="00C65E51"/>
    <w:rsid w:val="00C66ACE"/>
    <w:rsid w:val="00C66C90"/>
    <w:rsid w:val="00C67B8D"/>
    <w:rsid w:val="00C67DE4"/>
    <w:rsid w:val="00C7016C"/>
    <w:rsid w:val="00C70DE7"/>
    <w:rsid w:val="00C71153"/>
    <w:rsid w:val="00C711BD"/>
    <w:rsid w:val="00C7260A"/>
    <w:rsid w:val="00C7294D"/>
    <w:rsid w:val="00C72E05"/>
    <w:rsid w:val="00C7341C"/>
    <w:rsid w:val="00C737AD"/>
    <w:rsid w:val="00C73955"/>
    <w:rsid w:val="00C73A2D"/>
    <w:rsid w:val="00C73B41"/>
    <w:rsid w:val="00C74027"/>
    <w:rsid w:val="00C74200"/>
    <w:rsid w:val="00C7474D"/>
    <w:rsid w:val="00C74A22"/>
    <w:rsid w:val="00C75580"/>
    <w:rsid w:val="00C75765"/>
    <w:rsid w:val="00C75866"/>
    <w:rsid w:val="00C7611B"/>
    <w:rsid w:val="00C76290"/>
    <w:rsid w:val="00C765C1"/>
    <w:rsid w:val="00C766B1"/>
    <w:rsid w:val="00C76D38"/>
    <w:rsid w:val="00C76D6C"/>
    <w:rsid w:val="00C76E7A"/>
    <w:rsid w:val="00C76F62"/>
    <w:rsid w:val="00C778F0"/>
    <w:rsid w:val="00C77E95"/>
    <w:rsid w:val="00C803AD"/>
    <w:rsid w:val="00C806AC"/>
    <w:rsid w:val="00C80798"/>
    <w:rsid w:val="00C80E46"/>
    <w:rsid w:val="00C81931"/>
    <w:rsid w:val="00C822F1"/>
    <w:rsid w:val="00C823C2"/>
    <w:rsid w:val="00C82738"/>
    <w:rsid w:val="00C82DF3"/>
    <w:rsid w:val="00C8358D"/>
    <w:rsid w:val="00C83DCA"/>
    <w:rsid w:val="00C84263"/>
    <w:rsid w:val="00C844F9"/>
    <w:rsid w:val="00C84E76"/>
    <w:rsid w:val="00C85435"/>
    <w:rsid w:val="00C85D80"/>
    <w:rsid w:val="00C865EA"/>
    <w:rsid w:val="00C86A07"/>
    <w:rsid w:val="00C86C81"/>
    <w:rsid w:val="00C874BC"/>
    <w:rsid w:val="00C87524"/>
    <w:rsid w:val="00C907DD"/>
    <w:rsid w:val="00C9083F"/>
    <w:rsid w:val="00C90AF7"/>
    <w:rsid w:val="00C90F26"/>
    <w:rsid w:val="00C9102C"/>
    <w:rsid w:val="00C91059"/>
    <w:rsid w:val="00C913A4"/>
    <w:rsid w:val="00C9202B"/>
    <w:rsid w:val="00C92185"/>
    <w:rsid w:val="00C92339"/>
    <w:rsid w:val="00C92722"/>
    <w:rsid w:val="00C92C8C"/>
    <w:rsid w:val="00C92E6E"/>
    <w:rsid w:val="00C930B2"/>
    <w:rsid w:val="00C934B3"/>
    <w:rsid w:val="00C9358C"/>
    <w:rsid w:val="00C93886"/>
    <w:rsid w:val="00C93F55"/>
    <w:rsid w:val="00C948CE"/>
    <w:rsid w:val="00C94A3C"/>
    <w:rsid w:val="00C94AF3"/>
    <w:rsid w:val="00C94CE6"/>
    <w:rsid w:val="00C950AF"/>
    <w:rsid w:val="00C9557A"/>
    <w:rsid w:val="00C95904"/>
    <w:rsid w:val="00C96570"/>
    <w:rsid w:val="00C96605"/>
    <w:rsid w:val="00C96645"/>
    <w:rsid w:val="00C968EE"/>
    <w:rsid w:val="00C96A0D"/>
    <w:rsid w:val="00C976EC"/>
    <w:rsid w:val="00C97F42"/>
    <w:rsid w:val="00CA0309"/>
    <w:rsid w:val="00CA038E"/>
    <w:rsid w:val="00CA074B"/>
    <w:rsid w:val="00CA0A0D"/>
    <w:rsid w:val="00CA0F45"/>
    <w:rsid w:val="00CA1223"/>
    <w:rsid w:val="00CA13C8"/>
    <w:rsid w:val="00CA153C"/>
    <w:rsid w:val="00CA1684"/>
    <w:rsid w:val="00CA2021"/>
    <w:rsid w:val="00CA21D4"/>
    <w:rsid w:val="00CA2295"/>
    <w:rsid w:val="00CA24D5"/>
    <w:rsid w:val="00CA2540"/>
    <w:rsid w:val="00CA2809"/>
    <w:rsid w:val="00CA2821"/>
    <w:rsid w:val="00CA28EC"/>
    <w:rsid w:val="00CA2AA8"/>
    <w:rsid w:val="00CA2B66"/>
    <w:rsid w:val="00CA2B9C"/>
    <w:rsid w:val="00CA377E"/>
    <w:rsid w:val="00CA3A6D"/>
    <w:rsid w:val="00CA4069"/>
    <w:rsid w:val="00CA411C"/>
    <w:rsid w:val="00CA4563"/>
    <w:rsid w:val="00CA4F82"/>
    <w:rsid w:val="00CA5005"/>
    <w:rsid w:val="00CA52A5"/>
    <w:rsid w:val="00CA5886"/>
    <w:rsid w:val="00CA58A0"/>
    <w:rsid w:val="00CA59D5"/>
    <w:rsid w:val="00CA696B"/>
    <w:rsid w:val="00CA78D0"/>
    <w:rsid w:val="00CA7983"/>
    <w:rsid w:val="00CA7A05"/>
    <w:rsid w:val="00CA7AAE"/>
    <w:rsid w:val="00CA7AC5"/>
    <w:rsid w:val="00CA7D49"/>
    <w:rsid w:val="00CB04FE"/>
    <w:rsid w:val="00CB084D"/>
    <w:rsid w:val="00CB0DEE"/>
    <w:rsid w:val="00CB1686"/>
    <w:rsid w:val="00CB1AFC"/>
    <w:rsid w:val="00CB1BBB"/>
    <w:rsid w:val="00CB22D5"/>
    <w:rsid w:val="00CB29B5"/>
    <w:rsid w:val="00CB301B"/>
    <w:rsid w:val="00CB344B"/>
    <w:rsid w:val="00CB36D1"/>
    <w:rsid w:val="00CB3A6A"/>
    <w:rsid w:val="00CB59F5"/>
    <w:rsid w:val="00CB5A0A"/>
    <w:rsid w:val="00CB5D5B"/>
    <w:rsid w:val="00CB681D"/>
    <w:rsid w:val="00CB6821"/>
    <w:rsid w:val="00CB6A76"/>
    <w:rsid w:val="00CB6D39"/>
    <w:rsid w:val="00CB728D"/>
    <w:rsid w:val="00CB7434"/>
    <w:rsid w:val="00CB7CCA"/>
    <w:rsid w:val="00CB7F62"/>
    <w:rsid w:val="00CC0969"/>
    <w:rsid w:val="00CC0C38"/>
    <w:rsid w:val="00CC0F02"/>
    <w:rsid w:val="00CC10EC"/>
    <w:rsid w:val="00CC1397"/>
    <w:rsid w:val="00CC13D6"/>
    <w:rsid w:val="00CC15A3"/>
    <w:rsid w:val="00CC187B"/>
    <w:rsid w:val="00CC1E6F"/>
    <w:rsid w:val="00CC2048"/>
    <w:rsid w:val="00CC20B8"/>
    <w:rsid w:val="00CC29B9"/>
    <w:rsid w:val="00CC2B4B"/>
    <w:rsid w:val="00CC2B62"/>
    <w:rsid w:val="00CC2C83"/>
    <w:rsid w:val="00CC2FD7"/>
    <w:rsid w:val="00CC307F"/>
    <w:rsid w:val="00CC36F5"/>
    <w:rsid w:val="00CC376E"/>
    <w:rsid w:val="00CC3C9C"/>
    <w:rsid w:val="00CC425A"/>
    <w:rsid w:val="00CC4572"/>
    <w:rsid w:val="00CC49B7"/>
    <w:rsid w:val="00CC4CD4"/>
    <w:rsid w:val="00CC4CE2"/>
    <w:rsid w:val="00CC4E4D"/>
    <w:rsid w:val="00CC5882"/>
    <w:rsid w:val="00CC5C39"/>
    <w:rsid w:val="00CC6143"/>
    <w:rsid w:val="00CC6928"/>
    <w:rsid w:val="00CC694A"/>
    <w:rsid w:val="00CC6B85"/>
    <w:rsid w:val="00CC6DB9"/>
    <w:rsid w:val="00CC73FE"/>
    <w:rsid w:val="00CC78BF"/>
    <w:rsid w:val="00CC790C"/>
    <w:rsid w:val="00CC7B51"/>
    <w:rsid w:val="00CC7FA3"/>
    <w:rsid w:val="00CD0230"/>
    <w:rsid w:val="00CD0FE9"/>
    <w:rsid w:val="00CD1602"/>
    <w:rsid w:val="00CD1943"/>
    <w:rsid w:val="00CD1DED"/>
    <w:rsid w:val="00CD225F"/>
    <w:rsid w:val="00CD2F61"/>
    <w:rsid w:val="00CD32D8"/>
    <w:rsid w:val="00CD32EB"/>
    <w:rsid w:val="00CD3B33"/>
    <w:rsid w:val="00CD3C5B"/>
    <w:rsid w:val="00CD4622"/>
    <w:rsid w:val="00CD47A2"/>
    <w:rsid w:val="00CD4ABD"/>
    <w:rsid w:val="00CD4E7B"/>
    <w:rsid w:val="00CD4F2E"/>
    <w:rsid w:val="00CD4F3B"/>
    <w:rsid w:val="00CD5133"/>
    <w:rsid w:val="00CD6293"/>
    <w:rsid w:val="00CD687D"/>
    <w:rsid w:val="00CD69E2"/>
    <w:rsid w:val="00CD6DD2"/>
    <w:rsid w:val="00CD6E6C"/>
    <w:rsid w:val="00CD7561"/>
    <w:rsid w:val="00CD757A"/>
    <w:rsid w:val="00CD7849"/>
    <w:rsid w:val="00CD7ADE"/>
    <w:rsid w:val="00CD7B69"/>
    <w:rsid w:val="00CD7D34"/>
    <w:rsid w:val="00CD7D7E"/>
    <w:rsid w:val="00CE02AB"/>
    <w:rsid w:val="00CE044E"/>
    <w:rsid w:val="00CE096F"/>
    <w:rsid w:val="00CE0A4C"/>
    <w:rsid w:val="00CE0B30"/>
    <w:rsid w:val="00CE20AE"/>
    <w:rsid w:val="00CE27A5"/>
    <w:rsid w:val="00CE2F32"/>
    <w:rsid w:val="00CE334B"/>
    <w:rsid w:val="00CE354A"/>
    <w:rsid w:val="00CE3658"/>
    <w:rsid w:val="00CE38BB"/>
    <w:rsid w:val="00CE3D01"/>
    <w:rsid w:val="00CE3E2B"/>
    <w:rsid w:val="00CE4395"/>
    <w:rsid w:val="00CE4466"/>
    <w:rsid w:val="00CE4670"/>
    <w:rsid w:val="00CE4674"/>
    <w:rsid w:val="00CE4973"/>
    <w:rsid w:val="00CE4A82"/>
    <w:rsid w:val="00CE4AC2"/>
    <w:rsid w:val="00CE4BB7"/>
    <w:rsid w:val="00CE4CEE"/>
    <w:rsid w:val="00CE4E1E"/>
    <w:rsid w:val="00CE4E31"/>
    <w:rsid w:val="00CE5070"/>
    <w:rsid w:val="00CE5090"/>
    <w:rsid w:val="00CE548C"/>
    <w:rsid w:val="00CE55BE"/>
    <w:rsid w:val="00CE59BB"/>
    <w:rsid w:val="00CE59DE"/>
    <w:rsid w:val="00CE5E64"/>
    <w:rsid w:val="00CE658C"/>
    <w:rsid w:val="00CE6AEE"/>
    <w:rsid w:val="00CE6D4E"/>
    <w:rsid w:val="00CE70E7"/>
    <w:rsid w:val="00CE76A3"/>
    <w:rsid w:val="00CE7B08"/>
    <w:rsid w:val="00CE7FE8"/>
    <w:rsid w:val="00CF0204"/>
    <w:rsid w:val="00CF0280"/>
    <w:rsid w:val="00CF0339"/>
    <w:rsid w:val="00CF03D7"/>
    <w:rsid w:val="00CF0BF5"/>
    <w:rsid w:val="00CF12F1"/>
    <w:rsid w:val="00CF16AF"/>
    <w:rsid w:val="00CF203B"/>
    <w:rsid w:val="00CF20AC"/>
    <w:rsid w:val="00CF20B0"/>
    <w:rsid w:val="00CF2664"/>
    <w:rsid w:val="00CF2BBF"/>
    <w:rsid w:val="00CF2E2B"/>
    <w:rsid w:val="00CF3095"/>
    <w:rsid w:val="00CF309C"/>
    <w:rsid w:val="00CF3566"/>
    <w:rsid w:val="00CF47AA"/>
    <w:rsid w:val="00CF49F9"/>
    <w:rsid w:val="00CF507B"/>
    <w:rsid w:val="00CF5622"/>
    <w:rsid w:val="00CF5940"/>
    <w:rsid w:val="00CF5F6E"/>
    <w:rsid w:val="00CF6160"/>
    <w:rsid w:val="00CF6469"/>
    <w:rsid w:val="00CF66B4"/>
    <w:rsid w:val="00CF684B"/>
    <w:rsid w:val="00CF6876"/>
    <w:rsid w:val="00CF6D40"/>
    <w:rsid w:val="00CF74C6"/>
    <w:rsid w:val="00CF78A5"/>
    <w:rsid w:val="00D0024C"/>
    <w:rsid w:val="00D0026A"/>
    <w:rsid w:val="00D007C5"/>
    <w:rsid w:val="00D00D92"/>
    <w:rsid w:val="00D00E9B"/>
    <w:rsid w:val="00D0171A"/>
    <w:rsid w:val="00D019B5"/>
    <w:rsid w:val="00D0219D"/>
    <w:rsid w:val="00D02333"/>
    <w:rsid w:val="00D02549"/>
    <w:rsid w:val="00D0260A"/>
    <w:rsid w:val="00D02640"/>
    <w:rsid w:val="00D02A42"/>
    <w:rsid w:val="00D03614"/>
    <w:rsid w:val="00D03D98"/>
    <w:rsid w:val="00D04057"/>
    <w:rsid w:val="00D04281"/>
    <w:rsid w:val="00D0494B"/>
    <w:rsid w:val="00D04C3E"/>
    <w:rsid w:val="00D04CF8"/>
    <w:rsid w:val="00D04EB3"/>
    <w:rsid w:val="00D04F1D"/>
    <w:rsid w:val="00D05AB7"/>
    <w:rsid w:val="00D05AFA"/>
    <w:rsid w:val="00D06224"/>
    <w:rsid w:val="00D066EC"/>
    <w:rsid w:val="00D06959"/>
    <w:rsid w:val="00D069A5"/>
    <w:rsid w:val="00D07566"/>
    <w:rsid w:val="00D07B81"/>
    <w:rsid w:val="00D07C85"/>
    <w:rsid w:val="00D1015E"/>
    <w:rsid w:val="00D1019A"/>
    <w:rsid w:val="00D10909"/>
    <w:rsid w:val="00D10C11"/>
    <w:rsid w:val="00D11AB6"/>
    <w:rsid w:val="00D11F4B"/>
    <w:rsid w:val="00D127C4"/>
    <w:rsid w:val="00D1285D"/>
    <w:rsid w:val="00D129C5"/>
    <w:rsid w:val="00D12F1F"/>
    <w:rsid w:val="00D13034"/>
    <w:rsid w:val="00D13C5B"/>
    <w:rsid w:val="00D141A9"/>
    <w:rsid w:val="00D14814"/>
    <w:rsid w:val="00D14D6C"/>
    <w:rsid w:val="00D15380"/>
    <w:rsid w:val="00D158DC"/>
    <w:rsid w:val="00D160C1"/>
    <w:rsid w:val="00D1628E"/>
    <w:rsid w:val="00D16418"/>
    <w:rsid w:val="00D1650C"/>
    <w:rsid w:val="00D169A9"/>
    <w:rsid w:val="00D16B39"/>
    <w:rsid w:val="00D16C78"/>
    <w:rsid w:val="00D16E55"/>
    <w:rsid w:val="00D16EF6"/>
    <w:rsid w:val="00D17B0F"/>
    <w:rsid w:val="00D201ED"/>
    <w:rsid w:val="00D201FE"/>
    <w:rsid w:val="00D202FC"/>
    <w:rsid w:val="00D212D6"/>
    <w:rsid w:val="00D2135D"/>
    <w:rsid w:val="00D21496"/>
    <w:rsid w:val="00D215BE"/>
    <w:rsid w:val="00D21E56"/>
    <w:rsid w:val="00D22121"/>
    <w:rsid w:val="00D223B6"/>
    <w:rsid w:val="00D22BCA"/>
    <w:rsid w:val="00D22E1F"/>
    <w:rsid w:val="00D23596"/>
    <w:rsid w:val="00D23D5A"/>
    <w:rsid w:val="00D2422E"/>
    <w:rsid w:val="00D24A6D"/>
    <w:rsid w:val="00D24F63"/>
    <w:rsid w:val="00D25254"/>
    <w:rsid w:val="00D2531E"/>
    <w:rsid w:val="00D255D5"/>
    <w:rsid w:val="00D25826"/>
    <w:rsid w:val="00D2587D"/>
    <w:rsid w:val="00D25CC8"/>
    <w:rsid w:val="00D26090"/>
    <w:rsid w:val="00D26569"/>
    <w:rsid w:val="00D26B51"/>
    <w:rsid w:val="00D26D64"/>
    <w:rsid w:val="00D26D69"/>
    <w:rsid w:val="00D27079"/>
    <w:rsid w:val="00D27202"/>
    <w:rsid w:val="00D276ED"/>
    <w:rsid w:val="00D2785E"/>
    <w:rsid w:val="00D30CBA"/>
    <w:rsid w:val="00D31020"/>
    <w:rsid w:val="00D32732"/>
    <w:rsid w:val="00D32B73"/>
    <w:rsid w:val="00D32BA3"/>
    <w:rsid w:val="00D33330"/>
    <w:rsid w:val="00D33410"/>
    <w:rsid w:val="00D33D73"/>
    <w:rsid w:val="00D33DC7"/>
    <w:rsid w:val="00D340DC"/>
    <w:rsid w:val="00D34B72"/>
    <w:rsid w:val="00D34DC0"/>
    <w:rsid w:val="00D356F0"/>
    <w:rsid w:val="00D362AE"/>
    <w:rsid w:val="00D3632B"/>
    <w:rsid w:val="00D36447"/>
    <w:rsid w:val="00D36573"/>
    <w:rsid w:val="00D36B8B"/>
    <w:rsid w:val="00D36D70"/>
    <w:rsid w:val="00D36FBF"/>
    <w:rsid w:val="00D371B6"/>
    <w:rsid w:val="00D37880"/>
    <w:rsid w:val="00D37BEA"/>
    <w:rsid w:val="00D40260"/>
    <w:rsid w:val="00D4039B"/>
    <w:rsid w:val="00D403AC"/>
    <w:rsid w:val="00D40418"/>
    <w:rsid w:val="00D40925"/>
    <w:rsid w:val="00D4107A"/>
    <w:rsid w:val="00D4114E"/>
    <w:rsid w:val="00D4124B"/>
    <w:rsid w:val="00D41B7F"/>
    <w:rsid w:val="00D41DE9"/>
    <w:rsid w:val="00D425F4"/>
    <w:rsid w:val="00D428EA"/>
    <w:rsid w:val="00D42C8C"/>
    <w:rsid w:val="00D42CF7"/>
    <w:rsid w:val="00D434FD"/>
    <w:rsid w:val="00D43582"/>
    <w:rsid w:val="00D43732"/>
    <w:rsid w:val="00D43B39"/>
    <w:rsid w:val="00D43F86"/>
    <w:rsid w:val="00D440DC"/>
    <w:rsid w:val="00D44227"/>
    <w:rsid w:val="00D4434F"/>
    <w:rsid w:val="00D44352"/>
    <w:rsid w:val="00D4489B"/>
    <w:rsid w:val="00D44BC5"/>
    <w:rsid w:val="00D45101"/>
    <w:rsid w:val="00D45166"/>
    <w:rsid w:val="00D45556"/>
    <w:rsid w:val="00D465B3"/>
    <w:rsid w:val="00D46785"/>
    <w:rsid w:val="00D46B8B"/>
    <w:rsid w:val="00D472FF"/>
    <w:rsid w:val="00D47316"/>
    <w:rsid w:val="00D47440"/>
    <w:rsid w:val="00D476B0"/>
    <w:rsid w:val="00D47943"/>
    <w:rsid w:val="00D47ACB"/>
    <w:rsid w:val="00D47D85"/>
    <w:rsid w:val="00D50075"/>
    <w:rsid w:val="00D50161"/>
    <w:rsid w:val="00D503A5"/>
    <w:rsid w:val="00D50A2F"/>
    <w:rsid w:val="00D50D40"/>
    <w:rsid w:val="00D50E89"/>
    <w:rsid w:val="00D50F45"/>
    <w:rsid w:val="00D510D1"/>
    <w:rsid w:val="00D52065"/>
    <w:rsid w:val="00D52122"/>
    <w:rsid w:val="00D52681"/>
    <w:rsid w:val="00D52B79"/>
    <w:rsid w:val="00D52C76"/>
    <w:rsid w:val="00D52EC8"/>
    <w:rsid w:val="00D5314F"/>
    <w:rsid w:val="00D53345"/>
    <w:rsid w:val="00D534C0"/>
    <w:rsid w:val="00D539D0"/>
    <w:rsid w:val="00D542C7"/>
    <w:rsid w:val="00D546A9"/>
    <w:rsid w:val="00D554AF"/>
    <w:rsid w:val="00D55728"/>
    <w:rsid w:val="00D55DAA"/>
    <w:rsid w:val="00D55E21"/>
    <w:rsid w:val="00D5615E"/>
    <w:rsid w:val="00D568AF"/>
    <w:rsid w:val="00D56B90"/>
    <w:rsid w:val="00D56BA6"/>
    <w:rsid w:val="00D56BEF"/>
    <w:rsid w:val="00D56BF6"/>
    <w:rsid w:val="00D5726C"/>
    <w:rsid w:val="00D574A7"/>
    <w:rsid w:val="00D5778E"/>
    <w:rsid w:val="00D57AF9"/>
    <w:rsid w:val="00D60612"/>
    <w:rsid w:val="00D60A06"/>
    <w:rsid w:val="00D60A3C"/>
    <w:rsid w:val="00D60C12"/>
    <w:rsid w:val="00D613C8"/>
    <w:rsid w:val="00D614A0"/>
    <w:rsid w:val="00D6156D"/>
    <w:rsid w:val="00D61E0A"/>
    <w:rsid w:val="00D62987"/>
    <w:rsid w:val="00D62D9D"/>
    <w:rsid w:val="00D62F27"/>
    <w:rsid w:val="00D632D9"/>
    <w:rsid w:val="00D636FA"/>
    <w:rsid w:val="00D63A1A"/>
    <w:rsid w:val="00D63CDD"/>
    <w:rsid w:val="00D63FA9"/>
    <w:rsid w:val="00D643CB"/>
    <w:rsid w:val="00D6443D"/>
    <w:rsid w:val="00D6484A"/>
    <w:rsid w:val="00D64A25"/>
    <w:rsid w:val="00D64BD4"/>
    <w:rsid w:val="00D650A3"/>
    <w:rsid w:val="00D65239"/>
    <w:rsid w:val="00D652A0"/>
    <w:rsid w:val="00D6554A"/>
    <w:rsid w:val="00D65665"/>
    <w:rsid w:val="00D660FE"/>
    <w:rsid w:val="00D661D0"/>
    <w:rsid w:val="00D665B7"/>
    <w:rsid w:val="00D66CAD"/>
    <w:rsid w:val="00D66DE6"/>
    <w:rsid w:val="00D66E7C"/>
    <w:rsid w:val="00D67235"/>
    <w:rsid w:val="00D673E8"/>
    <w:rsid w:val="00D67CE9"/>
    <w:rsid w:val="00D70D90"/>
    <w:rsid w:val="00D712AE"/>
    <w:rsid w:val="00D713F4"/>
    <w:rsid w:val="00D7190A"/>
    <w:rsid w:val="00D71D13"/>
    <w:rsid w:val="00D71DA2"/>
    <w:rsid w:val="00D71F83"/>
    <w:rsid w:val="00D71F91"/>
    <w:rsid w:val="00D72A39"/>
    <w:rsid w:val="00D72B8A"/>
    <w:rsid w:val="00D73261"/>
    <w:rsid w:val="00D7349C"/>
    <w:rsid w:val="00D735AF"/>
    <w:rsid w:val="00D73D7F"/>
    <w:rsid w:val="00D73DE3"/>
    <w:rsid w:val="00D743CA"/>
    <w:rsid w:val="00D74400"/>
    <w:rsid w:val="00D74472"/>
    <w:rsid w:val="00D745EA"/>
    <w:rsid w:val="00D75021"/>
    <w:rsid w:val="00D750B7"/>
    <w:rsid w:val="00D7517D"/>
    <w:rsid w:val="00D756F6"/>
    <w:rsid w:val="00D75C71"/>
    <w:rsid w:val="00D75D15"/>
    <w:rsid w:val="00D76259"/>
    <w:rsid w:val="00D7668D"/>
    <w:rsid w:val="00D76EDD"/>
    <w:rsid w:val="00D77410"/>
    <w:rsid w:val="00D80543"/>
    <w:rsid w:val="00D80756"/>
    <w:rsid w:val="00D811D5"/>
    <w:rsid w:val="00D81704"/>
    <w:rsid w:val="00D81774"/>
    <w:rsid w:val="00D8194A"/>
    <w:rsid w:val="00D81E7D"/>
    <w:rsid w:val="00D8207C"/>
    <w:rsid w:val="00D8250A"/>
    <w:rsid w:val="00D82A6E"/>
    <w:rsid w:val="00D82D95"/>
    <w:rsid w:val="00D82FE3"/>
    <w:rsid w:val="00D83564"/>
    <w:rsid w:val="00D83BDB"/>
    <w:rsid w:val="00D83DBB"/>
    <w:rsid w:val="00D8420B"/>
    <w:rsid w:val="00D843C9"/>
    <w:rsid w:val="00D84EC3"/>
    <w:rsid w:val="00D84F1D"/>
    <w:rsid w:val="00D8559A"/>
    <w:rsid w:val="00D85B67"/>
    <w:rsid w:val="00D85D51"/>
    <w:rsid w:val="00D86152"/>
    <w:rsid w:val="00D868C7"/>
    <w:rsid w:val="00D86E2B"/>
    <w:rsid w:val="00D86F86"/>
    <w:rsid w:val="00D87537"/>
    <w:rsid w:val="00D87857"/>
    <w:rsid w:val="00D904F9"/>
    <w:rsid w:val="00D90996"/>
    <w:rsid w:val="00D90D42"/>
    <w:rsid w:val="00D9122E"/>
    <w:rsid w:val="00D914C0"/>
    <w:rsid w:val="00D9167B"/>
    <w:rsid w:val="00D919DF"/>
    <w:rsid w:val="00D91F5E"/>
    <w:rsid w:val="00D92255"/>
    <w:rsid w:val="00D9239F"/>
    <w:rsid w:val="00D923AD"/>
    <w:rsid w:val="00D925CB"/>
    <w:rsid w:val="00D92662"/>
    <w:rsid w:val="00D928AC"/>
    <w:rsid w:val="00D92EB2"/>
    <w:rsid w:val="00D931FF"/>
    <w:rsid w:val="00D93755"/>
    <w:rsid w:val="00D937D0"/>
    <w:rsid w:val="00D940E7"/>
    <w:rsid w:val="00D94299"/>
    <w:rsid w:val="00D94320"/>
    <w:rsid w:val="00D946B9"/>
    <w:rsid w:val="00D94F1B"/>
    <w:rsid w:val="00D94F69"/>
    <w:rsid w:val="00D94FE8"/>
    <w:rsid w:val="00D95021"/>
    <w:rsid w:val="00D952B6"/>
    <w:rsid w:val="00D95352"/>
    <w:rsid w:val="00D95B4C"/>
    <w:rsid w:val="00D95C34"/>
    <w:rsid w:val="00D95E09"/>
    <w:rsid w:val="00D95E71"/>
    <w:rsid w:val="00D9608D"/>
    <w:rsid w:val="00D96107"/>
    <w:rsid w:val="00D968C2"/>
    <w:rsid w:val="00D9694B"/>
    <w:rsid w:val="00D970FA"/>
    <w:rsid w:val="00D97678"/>
    <w:rsid w:val="00D97A63"/>
    <w:rsid w:val="00D97E53"/>
    <w:rsid w:val="00DA0193"/>
    <w:rsid w:val="00DA03A4"/>
    <w:rsid w:val="00DA0501"/>
    <w:rsid w:val="00DA0C30"/>
    <w:rsid w:val="00DA1422"/>
    <w:rsid w:val="00DA17B8"/>
    <w:rsid w:val="00DA1E11"/>
    <w:rsid w:val="00DA24A3"/>
    <w:rsid w:val="00DA2504"/>
    <w:rsid w:val="00DA2AA8"/>
    <w:rsid w:val="00DA2BEC"/>
    <w:rsid w:val="00DA2F58"/>
    <w:rsid w:val="00DA3841"/>
    <w:rsid w:val="00DA39F1"/>
    <w:rsid w:val="00DA41EA"/>
    <w:rsid w:val="00DA5005"/>
    <w:rsid w:val="00DA517B"/>
    <w:rsid w:val="00DA549C"/>
    <w:rsid w:val="00DA54CC"/>
    <w:rsid w:val="00DA5556"/>
    <w:rsid w:val="00DA56B4"/>
    <w:rsid w:val="00DA58A5"/>
    <w:rsid w:val="00DA5AE1"/>
    <w:rsid w:val="00DA646A"/>
    <w:rsid w:val="00DA6770"/>
    <w:rsid w:val="00DA6904"/>
    <w:rsid w:val="00DA6AC8"/>
    <w:rsid w:val="00DA6BAE"/>
    <w:rsid w:val="00DA7378"/>
    <w:rsid w:val="00DA75E4"/>
    <w:rsid w:val="00DA7E9B"/>
    <w:rsid w:val="00DB0045"/>
    <w:rsid w:val="00DB0550"/>
    <w:rsid w:val="00DB0673"/>
    <w:rsid w:val="00DB09DF"/>
    <w:rsid w:val="00DB0CB0"/>
    <w:rsid w:val="00DB12F9"/>
    <w:rsid w:val="00DB1937"/>
    <w:rsid w:val="00DB1E2D"/>
    <w:rsid w:val="00DB202A"/>
    <w:rsid w:val="00DB20D9"/>
    <w:rsid w:val="00DB2131"/>
    <w:rsid w:val="00DB2339"/>
    <w:rsid w:val="00DB2354"/>
    <w:rsid w:val="00DB2654"/>
    <w:rsid w:val="00DB2691"/>
    <w:rsid w:val="00DB284A"/>
    <w:rsid w:val="00DB2AFC"/>
    <w:rsid w:val="00DB3175"/>
    <w:rsid w:val="00DB3438"/>
    <w:rsid w:val="00DB37A8"/>
    <w:rsid w:val="00DB38CF"/>
    <w:rsid w:val="00DB4555"/>
    <w:rsid w:val="00DB4E66"/>
    <w:rsid w:val="00DB509C"/>
    <w:rsid w:val="00DB5851"/>
    <w:rsid w:val="00DB5AA5"/>
    <w:rsid w:val="00DB60F7"/>
    <w:rsid w:val="00DB6112"/>
    <w:rsid w:val="00DB66D1"/>
    <w:rsid w:val="00DB6A6C"/>
    <w:rsid w:val="00DB6DC6"/>
    <w:rsid w:val="00DB7D03"/>
    <w:rsid w:val="00DB7DA5"/>
    <w:rsid w:val="00DB7E39"/>
    <w:rsid w:val="00DC04B5"/>
    <w:rsid w:val="00DC04B6"/>
    <w:rsid w:val="00DC09E7"/>
    <w:rsid w:val="00DC0F02"/>
    <w:rsid w:val="00DC1237"/>
    <w:rsid w:val="00DC15BB"/>
    <w:rsid w:val="00DC18D4"/>
    <w:rsid w:val="00DC1BFF"/>
    <w:rsid w:val="00DC1D75"/>
    <w:rsid w:val="00DC24C3"/>
    <w:rsid w:val="00DC2561"/>
    <w:rsid w:val="00DC2F4D"/>
    <w:rsid w:val="00DC2FC0"/>
    <w:rsid w:val="00DC3190"/>
    <w:rsid w:val="00DC3426"/>
    <w:rsid w:val="00DC368B"/>
    <w:rsid w:val="00DC3C9C"/>
    <w:rsid w:val="00DC4482"/>
    <w:rsid w:val="00DC45C5"/>
    <w:rsid w:val="00DC463A"/>
    <w:rsid w:val="00DC49EE"/>
    <w:rsid w:val="00DC4B45"/>
    <w:rsid w:val="00DC4FB5"/>
    <w:rsid w:val="00DC5020"/>
    <w:rsid w:val="00DC5175"/>
    <w:rsid w:val="00DC53EA"/>
    <w:rsid w:val="00DC540A"/>
    <w:rsid w:val="00DC5819"/>
    <w:rsid w:val="00DC5BE3"/>
    <w:rsid w:val="00DC6D99"/>
    <w:rsid w:val="00DC6E4B"/>
    <w:rsid w:val="00DC7105"/>
    <w:rsid w:val="00DC7278"/>
    <w:rsid w:val="00DC7386"/>
    <w:rsid w:val="00DC743D"/>
    <w:rsid w:val="00DC7631"/>
    <w:rsid w:val="00DC7802"/>
    <w:rsid w:val="00DC783F"/>
    <w:rsid w:val="00DD027B"/>
    <w:rsid w:val="00DD065E"/>
    <w:rsid w:val="00DD1640"/>
    <w:rsid w:val="00DD16C9"/>
    <w:rsid w:val="00DD19BA"/>
    <w:rsid w:val="00DD1BB3"/>
    <w:rsid w:val="00DD1EF0"/>
    <w:rsid w:val="00DD1F29"/>
    <w:rsid w:val="00DD2AB3"/>
    <w:rsid w:val="00DD3010"/>
    <w:rsid w:val="00DD318C"/>
    <w:rsid w:val="00DD344D"/>
    <w:rsid w:val="00DD34CB"/>
    <w:rsid w:val="00DD37E2"/>
    <w:rsid w:val="00DD3DED"/>
    <w:rsid w:val="00DD3E56"/>
    <w:rsid w:val="00DD46E1"/>
    <w:rsid w:val="00DD4795"/>
    <w:rsid w:val="00DD479B"/>
    <w:rsid w:val="00DD4CF0"/>
    <w:rsid w:val="00DD4D95"/>
    <w:rsid w:val="00DD4F56"/>
    <w:rsid w:val="00DD5214"/>
    <w:rsid w:val="00DD5735"/>
    <w:rsid w:val="00DD5826"/>
    <w:rsid w:val="00DD5A30"/>
    <w:rsid w:val="00DD5C9F"/>
    <w:rsid w:val="00DD6187"/>
    <w:rsid w:val="00DD61B4"/>
    <w:rsid w:val="00DD627A"/>
    <w:rsid w:val="00DD6726"/>
    <w:rsid w:val="00DD67FC"/>
    <w:rsid w:val="00DD6806"/>
    <w:rsid w:val="00DD6878"/>
    <w:rsid w:val="00DD6E50"/>
    <w:rsid w:val="00DD72C7"/>
    <w:rsid w:val="00DD7796"/>
    <w:rsid w:val="00DE00D2"/>
    <w:rsid w:val="00DE00E2"/>
    <w:rsid w:val="00DE015C"/>
    <w:rsid w:val="00DE02AC"/>
    <w:rsid w:val="00DE052D"/>
    <w:rsid w:val="00DE0F9D"/>
    <w:rsid w:val="00DE186E"/>
    <w:rsid w:val="00DE1A9F"/>
    <w:rsid w:val="00DE26E6"/>
    <w:rsid w:val="00DE2CC0"/>
    <w:rsid w:val="00DE3134"/>
    <w:rsid w:val="00DE3667"/>
    <w:rsid w:val="00DE37DD"/>
    <w:rsid w:val="00DE3EA8"/>
    <w:rsid w:val="00DE475B"/>
    <w:rsid w:val="00DE4C14"/>
    <w:rsid w:val="00DE4D73"/>
    <w:rsid w:val="00DE5562"/>
    <w:rsid w:val="00DE575F"/>
    <w:rsid w:val="00DE59DD"/>
    <w:rsid w:val="00DE5BE2"/>
    <w:rsid w:val="00DE5E50"/>
    <w:rsid w:val="00DE60FE"/>
    <w:rsid w:val="00DE6310"/>
    <w:rsid w:val="00DE634F"/>
    <w:rsid w:val="00DE6363"/>
    <w:rsid w:val="00DE66AC"/>
    <w:rsid w:val="00DE6B11"/>
    <w:rsid w:val="00DE709F"/>
    <w:rsid w:val="00DE7546"/>
    <w:rsid w:val="00DE7839"/>
    <w:rsid w:val="00DE7A17"/>
    <w:rsid w:val="00DE7A52"/>
    <w:rsid w:val="00DE7C98"/>
    <w:rsid w:val="00DE7F4B"/>
    <w:rsid w:val="00DF02BB"/>
    <w:rsid w:val="00DF0953"/>
    <w:rsid w:val="00DF0FFE"/>
    <w:rsid w:val="00DF1441"/>
    <w:rsid w:val="00DF1748"/>
    <w:rsid w:val="00DF1A4F"/>
    <w:rsid w:val="00DF27D6"/>
    <w:rsid w:val="00DF2B04"/>
    <w:rsid w:val="00DF309E"/>
    <w:rsid w:val="00DF30A4"/>
    <w:rsid w:val="00DF3472"/>
    <w:rsid w:val="00DF38BC"/>
    <w:rsid w:val="00DF3ACD"/>
    <w:rsid w:val="00DF44AF"/>
    <w:rsid w:val="00DF4593"/>
    <w:rsid w:val="00DF4999"/>
    <w:rsid w:val="00DF519B"/>
    <w:rsid w:val="00DF5F78"/>
    <w:rsid w:val="00DF608D"/>
    <w:rsid w:val="00DF645C"/>
    <w:rsid w:val="00DF6F53"/>
    <w:rsid w:val="00DF7057"/>
    <w:rsid w:val="00DF7714"/>
    <w:rsid w:val="00DF780A"/>
    <w:rsid w:val="00DF7D16"/>
    <w:rsid w:val="00E0017A"/>
    <w:rsid w:val="00E00536"/>
    <w:rsid w:val="00E00698"/>
    <w:rsid w:val="00E00876"/>
    <w:rsid w:val="00E00FAE"/>
    <w:rsid w:val="00E01E15"/>
    <w:rsid w:val="00E01E92"/>
    <w:rsid w:val="00E021C3"/>
    <w:rsid w:val="00E02262"/>
    <w:rsid w:val="00E02970"/>
    <w:rsid w:val="00E02DEC"/>
    <w:rsid w:val="00E02E3F"/>
    <w:rsid w:val="00E0367C"/>
    <w:rsid w:val="00E041F4"/>
    <w:rsid w:val="00E04972"/>
    <w:rsid w:val="00E04F60"/>
    <w:rsid w:val="00E0512A"/>
    <w:rsid w:val="00E052B0"/>
    <w:rsid w:val="00E058CD"/>
    <w:rsid w:val="00E05CEE"/>
    <w:rsid w:val="00E060CC"/>
    <w:rsid w:val="00E064B1"/>
    <w:rsid w:val="00E06C5A"/>
    <w:rsid w:val="00E06CFF"/>
    <w:rsid w:val="00E06FE8"/>
    <w:rsid w:val="00E07739"/>
    <w:rsid w:val="00E07ABA"/>
    <w:rsid w:val="00E07BBB"/>
    <w:rsid w:val="00E07C58"/>
    <w:rsid w:val="00E07F4F"/>
    <w:rsid w:val="00E10451"/>
    <w:rsid w:val="00E105D3"/>
    <w:rsid w:val="00E10718"/>
    <w:rsid w:val="00E10775"/>
    <w:rsid w:val="00E10D4E"/>
    <w:rsid w:val="00E11601"/>
    <w:rsid w:val="00E1290A"/>
    <w:rsid w:val="00E12CF6"/>
    <w:rsid w:val="00E12EF5"/>
    <w:rsid w:val="00E133A3"/>
    <w:rsid w:val="00E13F1E"/>
    <w:rsid w:val="00E14A61"/>
    <w:rsid w:val="00E14A79"/>
    <w:rsid w:val="00E154D5"/>
    <w:rsid w:val="00E15988"/>
    <w:rsid w:val="00E1663D"/>
    <w:rsid w:val="00E166E6"/>
    <w:rsid w:val="00E1701B"/>
    <w:rsid w:val="00E171D8"/>
    <w:rsid w:val="00E178CF"/>
    <w:rsid w:val="00E17EC8"/>
    <w:rsid w:val="00E17FF6"/>
    <w:rsid w:val="00E20269"/>
    <w:rsid w:val="00E20286"/>
    <w:rsid w:val="00E2030F"/>
    <w:rsid w:val="00E2048D"/>
    <w:rsid w:val="00E204E7"/>
    <w:rsid w:val="00E208C9"/>
    <w:rsid w:val="00E21573"/>
    <w:rsid w:val="00E21676"/>
    <w:rsid w:val="00E2177B"/>
    <w:rsid w:val="00E217FF"/>
    <w:rsid w:val="00E21D09"/>
    <w:rsid w:val="00E220F4"/>
    <w:rsid w:val="00E223F8"/>
    <w:rsid w:val="00E2240E"/>
    <w:rsid w:val="00E22444"/>
    <w:rsid w:val="00E23A13"/>
    <w:rsid w:val="00E23A50"/>
    <w:rsid w:val="00E23B14"/>
    <w:rsid w:val="00E249D8"/>
    <w:rsid w:val="00E254E5"/>
    <w:rsid w:val="00E25871"/>
    <w:rsid w:val="00E2587C"/>
    <w:rsid w:val="00E25A1C"/>
    <w:rsid w:val="00E25A84"/>
    <w:rsid w:val="00E25AE3"/>
    <w:rsid w:val="00E25EB6"/>
    <w:rsid w:val="00E264D4"/>
    <w:rsid w:val="00E26615"/>
    <w:rsid w:val="00E271B9"/>
    <w:rsid w:val="00E27BDA"/>
    <w:rsid w:val="00E300C3"/>
    <w:rsid w:val="00E306FA"/>
    <w:rsid w:val="00E30E2D"/>
    <w:rsid w:val="00E30FC4"/>
    <w:rsid w:val="00E3137E"/>
    <w:rsid w:val="00E31DA2"/>
    <w:rsid w:val="00E31DF8"/>
    <w:rsid w:val="00E32318"/>
    <w:rsid w:val="00E3358D"/>
    <w:rsid w:val="00E341D3"/>
    <w:rsid w:val="00E3458A"/>
    <w:rsid w:val="00E34791"/>
    <w:rsid w:val="00E347F6"/>
    <w:rsid w:val="00E34B10"/>
    <w:rsid w:val="00E34D6F"/>
    <w:rsid w:val="00E34E0D"/>
    <w:rsid w:val="00E34F15"/>
    <w:rsid w:val="00E351B8"/>
    <w:rsid w:val="00E356C0"/>
    <w:rsid w:val="00E357C8"/>
    <w:rsid w:val="00E35FA4"/>
    <w:rsid w:val="00E36199"/>
    <w:rsid w:val="00E36297"/>
    <w:rsid w:val="00E36383"/>
    <w:rsid w:val="00E368A0"/>
    <w:rsid w:val="00E36E0F"/>
    <w:rsid w:val="00E3769B"/>
    <w:rsid w:val="00E376BD"/>
    <w:rsid w:val="00E376C9"/>
    <w:rsid w:val="00E3771F"/>
    <w:rsid w:val="00E377D7"/>
    <w:rsid w:val="00E3784E"/>
    <w:rsid w:val="00E378D8"/>
    <w:rsid w:val="00E3793C"/>
    <w:rsid w:val="00E37B65"/>
    <w:rsid w:val="00E4028A"/>
    <w:rsid w:val="00E40498"/>
    <w:rsid w:val="00E4095B"/>
    <w:rsid w:val="00E40B31"/>
    <w:rsid w:val="00E4176C"/>
    <w:rsid w:val="00E417F8"/>
    <w:rsid w:val="00E418A6"/>
    <w:rsid w:val="00E41921"/>
    <w:rsid w:val="00E41D42"/>
    <w:rsid w:val="00E420B6"/>
    <w:rsid w:val="00E42255"/>
    <w:rsid w:val="00E42458"/>
    <w:rsid w:val="00E424DF"/>
    <w:rsid w:val="00E425B5"/>
    <w:rsid w:val="00E42706"/>
    <w:rsid w:val="00E4291F"/>
    <w:rsid w:val="00E42EE6"/>
    <w:rsid w:val="00E43061"/>
    <w:rsid w:val="00E43313"/>
    <w:rsid w:val="00E435E0"/>
    <w:rsid w:val="00E43602"/>
    <w:rsid w:val="00E43775"/>
    <w:rsid w:val="00E43ECA"/>
    <w:rsid w:val="00E44485"/>
    <w:rsid w:val="00E444CD"/>
    <w:rsid w:val="00E444E7"/>
    <w:rsid w:val="00E446BE"/>
    <w:rsid w:val="00E44FD1"/>
    <w:rsid w:val="00E45028"/>
    <w:rsid w:val="00E454E4"/>
    <w:rsid w:val="00E455C3"/>
    <w:rsid w:val="00E45E40"/>
    <w:rsid w:val="00E46492"/>
    <w:rsid w:val="00E46E22"/>
    <w:rsid w:val="00E46FCD"/>
    <w:rsid w:val="00E47242"/>
    <w:rsid w:val="00E473F7"/>
    <w:rsid w:val="00E4777C"/>
    <w:rsid w:val="00E478EC"/>
    <w:rsid w:val="00E47C39"/>
    <w:rsid w:val="00E508A5"/>
    <w:rsid w:val="00E50F13"/>
    <w:rsid w:val="00E51009"/>
    <w:rsid w:val="00E5174D"/>
    <w:rsid w:val="00E51B37"/>
    <w:rsid w:val="00E51F9F"/>
    <w:rsid w:val="00E524D7"/>
    <w:rsid w:val="00E5266F"/>
    <w:rsid w:val="00E52ED9"/>
    <w:rsid w:val="00E53180"/>
    <w:rsid w:val="00E535F4"/>
    <w:rsid w:val="00E53814"/>
    <w:rsid w:val="00E53BA6"/>
    <w:rsid w:val="00E53BFE"/>
    <w:rsid w:val="00E54206"/>
    <w:rsid w:val="00E545DB"/>
    <w:rsid w:val="00E550D0"/>
    <w:rsid w:val="00E559B5"/>
    <w:rsid w:val="00E564D4"/>
    <w:rsid w:val="00E567CC"/>
    <w:rsid w:val="00E569D0"/>
    <w:rsid w:val="00E57178"/>
    <w:rsid w:val="00E577A9"/>
    <w:rsid w:val="00E57983"/>
    <w:rsid w:val="00E57A80"/>
    <w:rsid w:val="00E57C94"/>
    <w:rsid w:val="00E60F69"/>
    <w:rsid w:val="00E60F8E"/>
    <w:rsid w:val="00E610CF"/>
    <w:rsid w:val="00E61AA2"/>
    <w:rsid w:val="00E62BC4"/>
    <w:rsid w:val="00E6318C"/>
    <w:rsid w:val="00E636F6"/>
    <w:rsid w:val="00E6374F"/>
    <w:rsid w:val="00E637A4"/>
    <w:rsid w:val="00E637D6"/>
    <w:rsid w:val="00E63F16"/>
    <w:rsid w:val="00E640B1"/>
    <w:rsid w:val="00E640EB"/>
    <w:rsid w:val="00E644D0"/>
    <w:rsid w:val="00E64825"/>
    <w:rsid w:val="00E64DC1"/>
    <w:rsid w:val="00E65126"/>
    <w:rsid w:val="00E656EA"/>
    <w:rsid w:val="00E65B62"/>
    <w:rsid w:val="00E65B7B"/>
    <w:rsid w:val="00E65F20"/>
    <w:rsid w:val="00E664E3"/>
    <w:rsid w:val="00E66B8F"/>
    <w:rsid w:val="00E66BDA"/>
    <w:rsid w:val="00E66C16"/>
    <w:rsid w:val="00E670FF"/>
    <w:rsid w:val="00E67CEC"/>
    <w:rsid w:val="00E7037E"/>
    <w:rsid w:val="00E707CD"/>
    <w:rsid w:val="00E70D96"/>
    <w:rsid w:val="00E7139C"/>
    <w:rsid w:val="00E7193F"/>
    <w:rsid w:val="00E71CE4"/>
    <w:rsid w:val="00E71EB1"/>
    <w:rsid w:val="00E72001"/>
    <w:rsid w:val="00E72225"/>
    <w:rsid w:val="00E72C2D"/>
    <w:rsid w:val="00E734B4"/>
    <w:rsid w:val="00E73633"/>
    <w:rsid w:val="00E7399A"/>
    <w:rsid w:val="00E73B28"/>
    <w:rsid w:val="00E73EDA"/>
    <w:rsid w:val="00E73FC6"/>
    <w:rsid w:val="00E7404A"/>
    <w:rsid w:val="00E7426A"/>
    <w:rsid w:val="00E74388"/>
    <w:rsid w:val="00E7461D"/>
    <w:rsid w:val="00E74B2B"/>
    <w:rsid w:val="00E74B3C"/>
    <w:rsid w:val="00E74C5E"/>
    <w:rsid w:val="00E74CC5"/>
    <w:rsid w:val="00E75520"/>
    <w:rsid w:val="00E755F9"/>
    <w:rsid w:val="00E75E3E"/>
    <w:rsid w:val="00E760CC"/>
    <w:rsid w:val="00E762DE"/>
    <w:rsid w:val="00E765C1"/>
    <w:rsid w:val="00E765F8"/>
    <w:rsid w:val="00E7688E"/>
    <w:rsid w:val="00E77320"/>
    <w:rsid w:val="00E77425"/>
    <w:rsid w:val="00E776FC"/>
    <w:rsid w:val="00E77B6C"/>
    <w:rsid w:val="00E77CCB"/>
    <w:rsid w:val="00E77D2C"/>
    <w:rsid w:val="00E77D99"/>
    <w:rsid w:val="00E80496"/>
    <w:rsid w:val="00E8055E"/>
    <w:rsid w:val="00E80795"/>
    <w:rsid w:val="00E80860"/>
    <w:rsid w:val="00E8111C"/>
    <w:rsid w:val="00E82569"/>
    <w:rsid w:val="00E8257A"/>
    <w:rsid w:val="00E826CF"/>
    <w:rsid w:val="00E828F3"/>
    <w:rsid w:val="00E82B6C"/>
    <w:rsid w:val="00E83401"/>
    <w:rsid w:val="00E8340A"/>
    <w:rsid w:val="00E837A3"/>
    <w:rsid w:val="00E83952"/>
    <w:rsid w:val="00E83C6C"/>
    <w:rsid w:val="00E83CD4"/>
    <w:rsid w:val="00E8406E"/>
    <w:rsid w:val="00E84752"/>
    <w:rsid w:val="00E847FA"/>
    <w:rsid w:val="00E84996"/>
    <w:rsid w:val="00E84A93"/>
    <w:rsid w:val="00E84B87"/>
    <w:rsid w:val="00E84D35"/>
    <w:rsid w:val="00E84F22"/>
    <w:rsid w:val="00E852A2"/>
    <w:rsid w:val="00E85573"/>
    <w:rsid w:val="00E8559E"/>
    <w:rsid w:val="00E856AE"/>
    <w:rsid w:val="00E85A35"/>
    <w:rsid w:val="00E862B0"/>
    <w:rsid w:val="00E863F9"/>
    <w:rsid w:val="00E866A6"/>
    <w:rsid w:val="00E86A39"/>
    <w:rsid w:val="00E86E5F"/>
    <w:rsid w:val="00E87625"/>
    <w:rsid w:val="00E8763F"/>
    <w:rsid w:val="00E879E6"/>
    <w:rsid w:val="00E87F4B"/>
    <w:rsid w:val="00E900D2"/>
    <w:rsid w:val="00E901DF"/>
    <w:rsid w:val="00E909F2"/>
    <w:rsid w:val="00E90BEA"/>
    <w:rsid w:val="00E912C9"/>
    <w:rsid w:val="00E9134C"/>
    <w:rsid w:val="00E9152F"/>
    <w:rsid w:val="00E9153B"/>
    <w:rsid w:val="00E91C5A"/>
    <w:rsid w:val="00E920C9"/>
    <w:rsid w:val="00E929D8"/>
    <w:rsid w:val="00E92CF6"/>
    <w:rsid w:val="00E92E5C"/>
    <w:rsid w:val="00E92F01"/>
    <w:rsid w:val="00E93129"/>
    <w:rsid w:val="00E935E8"/>
    <w:rsid w:val="00E937AA"/>
    <w:rsid w:val="00E939A0"/>
    <w:rsid w:val="00E94344"/>
    <w:rsid w:val="00E94409"/>
    <w:rsid w:val="00E94980"/>
    <w:rsid w:val="00E9572A"/>
    <w:rsid w:val="00E960BE"/>
    <w:rsid w:val="00E963DE"/>
    <w:rsid w:val="00E96E7F"/>
    <w:rsid w:val="00E971C1"/>
    <w:rsid w:val="00E97692"/>
    <w:rsid w:val="00E977AA"/>
    <w:rsid w:val="00E978AB"/>
    <w:rsid w:val="00EA026C"/>
    <w:rsid w:val="00EA0FA0"/>
    <w:rsid w:val="00EA12B9"/>
    <w:rsid w:val="00EA1644"/>
    <w:rsid w:val="00EA1C87"/>
    <w:rsid w:val="00EA2341"/>
    <w:rsid w:val="00EA2512"/>
    <w:rsid w:val="00EA25D3"/>
    <w:rsid w:val="00EA27BE"/>
    <w:rsid w:val="00EA354B"/>
    <w:rsid w:val="00EA3846"/>
    <w:rsid w:val="00EA3A46"/>
    <w:rsid w:val="00EA4606"/>
    <w:rsid w:val="00EA471D"/>
    <w:rsid w:val="00EA484C"/>
    <w:rsid w:val="00EA4DF0"/>
    <w:rsid w:val="00EA502D"/>
    <w:rsid w:val="00EA592C"/>
    <w:rsid w:val="00EA5B5D"/>
    <w:rsid w:val="00EA5C59"/>
    <w:rsid w:val="00EA5E3C"/>
    <w:rsid w:val="00EA60F4"/>
    <w:rsid w:val="00EA65BC"/>
    <w:rsid w:val="00EA6B53"/>
    <w:rsid w:val="00EA6F98"/>
    <w:rsid w:val="00EA7030"/>
    <w:rsid w:val="00EA71B1"/>
    <w:rsid w:val="00EA78CA"/>
    <w:rsid w:val="00EA7D10"/>
    <w:rsid w:val="00EB044F"/>
    <w:rsid w:val="00EB078E"/>
    <w:rsid w:val="00EB14A6"/>
    <w:rsid w:val="00EB1737"/>
    <w:rsid w:val="00EB196F"/>
    <w:rsid w:val="00EB1A52"/>
    <w:rsid w:val="00EB1C12"/>
    <w:rsid w:val="00EB26B8"/>
    <w:rsid w:val="00EB2A6F"/>
    <w:rsid w:val="00EB2DC4"/>
    <w:rsid w:val="00EB2F37"/>
    <w:rsid w:val="00EB3151"/>
    <w:rsid w:val="00EB35C8"/>
    <w:rsid w:val="00EB3957"/>
    <w:rsid w:val="00EB3A30"/>
    <w:rsid w:val="00EB3BDF"/>
    <w:rsid w:val="00EB3EEB"/>
    <w:rsid w:val="00EB3F79"/>
    <w:rsid w:val="00EB4467"/>
    <w:rsid w:val="00EB498C"/>
    <w:rsid w:val="00EB4AE9"/>
    <w:rsid w:val="00EB4C87"/>
    <w:rsid w:val="00EB4C88"/>
    <w:rsid w:val="00EB5446"/>
    <w:rsid w:val="00EB5652"/>
    <w:rsid w:val="00EB62CE"/>
    <w:rsid w:val="00EB6495"/>
    <w:rsid w:val="00EB6E0F"/>
    <w:rsid w:val="00EB6EE5"/>
    <w:rsid w:val="00EB7013"/>
    <w:rsid w:val="00EB710D"/>
    <w:rsid w:val="00EB762F"/>
    <w:rsid w:val="00EB76C1"/>
    <w:rsid w:val="00EB7B8D"/>
    <w:rsid w:val="00EC0EF6"/>
    <w:rsid w:val="00EC17EB"/>
    <w:rsid w:val="00EC19BA"/>
    <w:rsid w:val="00EC1B75"/>
    <w:rsid w:val="00EC1C1B"/>
    <w:rsid w:val="00EC2C70"/>
    <w:rsid w:val="00EC32A3"/>
    <w:rsid w:val="00EC3355"/>
    <w:rsid w:val="00EC3582"/>
    <w:rsid w:val="00EC37E7"/>
    <w:rsid w:val="00EC3F22"/>
    <w:rsid w:val="00EC3FA2"/>
    <w:rsid w:val="00EC4A20"/>
    <w:rsid w:val="00EC4AFC"/>
    <w:rsid w:val="00EC5119"/>
    <w:rsid w:val="00EC5685"/>
    <w:rsid w:val="00EC5914"/>
    <w:rsid w:val="00EC5A2F"/>
    <w:rsid w:val="00EC5A38"/>
    <w:rsid w:val="00EC5FC5"/>
    <w:rsid w:val="00EC5FD3"/>
    <w:rsid w:val="00EC5FF3"/>
    <w:rsid w:val="00EC63B1"/>
    <w:rsid w:val="00EC6518"/>
    <w:rsid w:val="00EC66C9"/>
    <w:rsid w:val="00EC69A0"/>
    <w:rsid w:val="00EC69C0"/>
    <w:rsid w:val="00EC6A22"/>
    <w:rsid w:val="00EC6E94"/>
    <w:rsid w:val="00ED061E"/>
    <w:rsid w:val="00ED0A86"/>
    <w:rsid w:val="00ED0D29"/>
    <w:rsid w:val="00ED1413"/>
    <w:rsid w:val="00ED1B3B"/>
    <w:rsid w:val="00ED1C9D"/>
    <w:rsid w:val="00ED1D2A"/>
    <w:rsid w:val="00ED2079"/>
    <w:rsid w:val="00ED2304"/>
    <w:rsid w:val="00ED2390"/>
    <w:rsid w:val="00ED24D6"/>
    <w:rsid w:val="00ED2707"/>
    <w:rsid w:val="00ED3B66"/>
    <w:rsid w:val="00ED3E12"/>
    <w:rsid w:val="00ED42FF"/>
    <w:rsid w:val="00ED5A4A"/>
    <w:rsid w:val="00ED634C"/>
    <w:rsid w:val="00ED637D"/>
    <w:rsid w:val="00ED6527"/>
    <w:rsid w:val="00ED68D1"/>
    <w:rsid w:val="00ED6DE4"/>
    <w:rsid w:val="00ED6F0F"/>
    <w:rsid w:val="00ED6F15"/>
    <w:rsid w:val="00ED75C7"/>
    <w:rsid w:val="00ED79E8"/>
    <w:rsid w:val="00ED7DBF"/>
    <w:rsid w:val="00ED7F78"/>
    <w:rsid w:val="00EE0158"/>
    <w:rsid w:val="00EE030F"/>
    <w:rsid w:val="00EE0384"/>
    <w:rsid w:val="00EE040E"/>
    <w:rsid w:val="00EE0786"/>
    <w:rsid w:val="00EE0DD0"/>
    <w:rsid w:val="00EE0F9A"/>
    <w:rsid w:val="00EE1AFB"/>
    <w:rsid w:val="00EE2416"/>
    <w:rsid w:val="00EE25C7"/>
    <w:rsid w:val="00EE285A"/>
    <w:rsid w:val="00EE2D6C"/>
    <w:rsid w:val="00EE3148"/>
    <w:rsid w:val="00EE32EB"/>
    <w:rsid w:val="00EE34C0"/>
    <w:rsid w:val="00EE3556"/>
    <w:rsid w:val="00EE382A"/>
    <w:rsid w:val="00EE38C6"/>
    <w:rsid w:val="00EE3E8A"/>
    <w:rsid w:val="00EE427B"/>
    <w:rsid w:val="00EE4357"/>
    <w:rsid w:val="00EE45F6"/>
    <w:rsid w:val="00EE4E76"/>
    <w:rsid w:val="00EE4E7B"/>
    <w:rsid w:val="00EE5760"/>
    <w:rsid w:val="00EE5771"/>
    <w:rsid w:val="00EE588E"/>
    <w:rsid w:val="00EE58A9"/>
    <w:rsid w:val="00EE62B6"/>
    <w:rsid w:val="00EE62C3"/>
    <w:rsid w:val="00EE6658"/>
    <w:rsid w:val="00EE6A48"/>
    <w:rsid w:val="00EE6C93"/>
    <w:rsid w:val="00EE6CBF"/>
    <w:rsid w:val="00EE6DC5"/>
    <w:rsid w:val="00EE7E44"/>
    <w:rsid w:val="00EE7E4A"/>
    <w:rsid w:val="00EF0878"/>
    <w:rsid w:val="00EF0D73"/>
    <w:rsid w:val="00EF0DCC"/>
    <w:rsid w:val="00EF0E37"/>
    <w:rsid w:val="00EF11CE"/>
    <w:rsid w:val="00EF168A"/>
    <w:rsid w:val="00EF19DE"/>
    <w:rsid w:val="00EF24DA"/>
    <w:rsid w:val="00EF2C40"/>
    <w:rsid w:val="00EF3452"/>
    <w:rsid w:val="00EF36A7"/>
    <w:rsid w:val="00EF36D5"/>
    <w:rsid w:val="00EF3758"/>
    <w:rsid w:val="00EF3A84"/>
    <w:rsid w:val="00EF401E"/>
    <w:rsid w:val="00EF4AE1"/>
    <w:rsid w:val="00EF4B78"/>
    <w:rsid w:val="00EF4E24"/>
    <w:rsid w:val="00EF57BD"/>
    <w:rsid w:val="00EF5E87"/>
    <w:rsid w:val="00EF6081"/>
    <w:rsid w:val="00EF63E1"/>
    <w:rsid w:val="00EF659D"/>
    <w:rsid w:val="00EF6837"/>
    <w:rsid w:val="00EF6A39"/>
    <w:rsid w:val="00EF6F37"/>
    <w:rsid w:val="00EF7B15"/>
    <w:rsid w:val="00EF7BB1"/>
    <w:rsid w:val="00EF7FB0"/>
    <w:rsid w:val="00F0057E"/>
    <w:rsid w:val="00F00976"/>
    <w:rsid w:val="00F009C8"/>
    <w:rsid w:val="00F00B13"/>
    <w:rsid w:val="00F00CE6"/>
    <w:rsid w:val="00F0128C"/>
    <w:rsid w:val="00F012B4"/>
    <w:rsid w:val="00F01624"/>
    <w:rsid w:val="00F0263D"/>
    <w:rsid w:val="00F02C72"/>
    <w:rsid w:val="00F02FFB"/>
    <w:rsid w:val="00F032E6"/>
    <w:rsid w:val="00F03699"/>
    <w:rsid w:val="00F0388C"/>
    <w:rsid w:val="00F03C26"/>
    <w:rsid w:val="00F03D64"/>
    <w:rsid w:val="00F03ECB"/>
    <w:rsid w:val="00F04158"/>
    <w:rsid w:val="00F04789"/>
    <w:rsid w:val="00F048D1"/>
    <w:rsid w:val="00F04FA1"/>
    <w:rsid w:val="00F0526F"/>
    <w:rsid w:val="00F058C4"/>
    <w:rsid w:val="00F058E5"/>
    <w:rsid w:val="00F05A23"/>
    <w:rsid w:val="00F05E3B"/>
    <w:rsid w:val="00F05FA2"/>
    <w:rsid w:val="00F06148"/>
    <w:rsid w:val="00F06177"/>
    <w:rsid w:val="00F06922"/>
    <w:rsid w:val="00F06A89"/>
    <w:rsid w:val="00F06DC6"/>
    <w:rsid w:val="00F07040"/>
    <w:rsid w:val="00F070C3"/>
    <w:rsid w:val="00F0710E"/>
    <w:rsid w:val="00F071A5"/>
    <w:rsid w:val="00F07668"/>
    <w:rsid w:val="00F076EF"/>
    <w:rsid w:val="00F07A42"/>
    <w:rsid w:val="00F07CD5"/>
    <w:rsid w:val="00F103C0"/>
    <w:rsid w:val="00F10876"/>
    <w:rsid w:val="00F10888"/>
    <w:rsid w:val="00F10AB6"/>
    <w:rsid w:val="00F10CCA"/>
    <w:rsid w:val="00F10FF6"/>
    <w:rsid w:val="00F11313"/>
    <w:rsid w:val="00F11796"/>
    <w:rsid w:val="00F1190E"/>
    <w:rsid w:val="00F11FD2"/>
    <w:rsid w:val="00F11FF2"/>
    <w:rsid w:val="00F121BA"/>
    <w:rsid w:val="00F12339"/>
    <w:rsid w:val="00F1254B"/>
    <w:rsid w:val="00F12924"/>
    <w:rsid w:val="00F130CA"/>
    <w:rsid w:val="00F13175"/>
    <w:rsid w:val="00F13222"/>
    <w:rsid w:val="00F13677"/>
    <w:rsid w:val="00F13938"/>
    <w:rsid w:val="00F13D91"/>
    <w:rsid w:val="00F13E3A"/>
    <w:rsid w:val="00F145E0"/>
    <w:rsid w:val="00F1467A"/>
    <w:rsid w:val="00F14F1F"/>
    <w:rsid w:val="00F15292"/>
    <w:rsid w:val="00F15695"/>
    <w:rsid w:val="00F15715"/>
    <w:rsid w:val="00F159DF"/>
    <w:rsid w:val="00F15A79"/>
    <w:rsid w:val="00F16169"/>
    <w:rsid w:val="00F17028"/>
    <w:rsid w:val="00F17149"/>
    <w:rsid w:val="00F17205"/>
    <w:rsid w:val="00F17C65"/>
    <w:rsid w:val="00F2010D"/>
    <w:rsid w:val="00F20292"/>
    <w:rsid w:val="00F20564"/>
    <w:rsid w:val="00F20625"/>
    <w:rsid w:val="00F20B9B"/>
    <w:rsid w:val="00F20F07"/>
    <w:rsid w:val="00F22038"/>
    <w:rsid w:val="00F22039"/>
    <w:rsid w:val="00F220A1"/>
    <w:rsid w:val="00F2257F"/>
    <w:rsid w:val="00F22689"/>
    <w:rsid w:val="00F227F8"/>
    <w:rsid w:val="00F22AF2"/>
    <w:rsid w:val="00F22E6A"/>
    <w:rsid w:val="00F23444"/>
    <w:rsid w:val="00F234B1"/>
    <w:rsid w:val="00F23ABB"/>
    <w:rsid w:val="00F23B5A"/>
    <w:rsid w:val="00F23DBB"/>
    <w:rsid w:val="00F23DEE"/>
    <w:rsid w:val="00F23E66"/>
    <w:rsid w:val="00F23FD0"/>
    <w:rsid w:val="00F24115"/>
    <w:rsid w:val="00F24133"/>
    <w:rsid w:val="00F241AC"/>
    <w:rsid w:val="00F241C4"/>
    <w:rsid w:val="00F2425E"/>
    <w:rsid w:val="00F242A7"/>
    <w:rsid w:val="00F2435E"/>
    <w:rsid w:val="00F24483"/>
    <w:rsid w:val="00F244F2"/>
    <w:rsid w:val="00F249DC"/>
    <w:rsid w:val="00F24DBB"/>
    <w:rsid w:val="00F2533A"/>
    <w:rsid w:val="00F25631"/>
    <w:rsid w:val="00F263B9"/>
    <w:rsid w:val="00F26790"/>
    <w:rsid w:val="00F2692A"/>
    <w:rsid w:val="00F26AFC"/>
    <w:rsid w:val="00F26D48"/>
    <w:rsid w:val="00F26DB5"/>
    <w:rsid w:val="00F27565"/>
    <w:rsid w:val="00F2770F"/>
    <w:rsid w:val="00F309E4"/>
    <w:rsid w:val="00F30DE6"/>
    <w:rsid w:val="00F3110D"/>
    <w:rsid w:val="00F31269"/>
    <w:rsid w:val="00F314CF"/>
    <w:rsid w:val="00F3151F"/>
    <w:rsid w:val="00F31A83"/>
    <w:rsid w:val="00F3201C"/>
    <w:rsid w:val="00F32373"/>
    <w:rsid w:val="00F325E3"/>
    <w:rsid w:val="00F3270F"/>
    <w:rsid w:val="00F32932"/>
    <w:rsid w:val="00F3294A"/>
    <w:rsid w:val="00F32E0E"/>
    <w:rsid w:val="00F32E2B"/>
    <w:rsid w:val="00F33161"/>
    <w:rsid w:val="00F33482"/>
    <w:rsid w:val="00F33B61"/>
    <w:rsid w:val="00F33CF0"/>
    <w:rsid w:val="00F33E51"/>
    <w:rsid w:val="00F3429E"/>
    <w:rsid w:val="00F349C8"/>
    <w:rsid w:val="00F350D9"/>
    <w:rsid w:val="00F353F8"/>
    <w:rsid w:val="00F35C4A"/>
    <w:rsid w:val="00F35EF6"/>
    <w:rsid w:val="00F3620E"/>
    <w:rsid w:val="00F3654D"/>
    <w:rsid w:val="00F37211"/>
    <w:rsid w:val="00F37673"/>
    <w:rsid w:val="00F37836"/>
    <w:rsid w:val="00F378DA"/>
    <w:rsid w:val="00F37DBA"/>
    <w:rsid w:val="00F40399"/>
    <w:rsid w:val="00F40AE9"/>
    <w:rsid w:val="00F40BBD"/>
    <w:rsid w:val="00F40C6E"/>
    <w:rsid w:val="00F40E33"/>
    <w:rsid w:val="00F41844"/>
    <w:rsid w:val="00F41BBB"/>
    <w:rsid w:val="00F41E43"/>
    <w:rsid w:val="00F41FFC"/>
    <w:rsid w:val="00F42927"/>
    <w:rsid w:val="00F42F27"/>
    <w:rsid w:val="00F43485"/>
    <w:rsid w:val="00F435B0"/>
    <w:rsid w:val="00F436AB"/>
    <w:rsid w:val="00F4387B"/>
    <w:rsid w:val="00F43AC6"/>
    <w:rsid w:val="00F43C7E"/>
    <w:rsid w:val="00F443B5"/>
    <w:rsid w:val="00F4450B"/>
    <w:rsid w:val="00F44EEC"/>
    <w:rsid w:val="00F4570F"/>
    <w:rsid w:val="00F45E8D"/>
    <w:rsid w:val="00F45F04"/>
    <w:rsid w:val="00F45F61"/>
    <w:rsid w:val="00F460EC"/>
    <w:rsid w:val="00F46473"/>
    <w:rsid w:val="00F465C4"/>
    <w:rsid w:val="00F46E01"/>
    <w:rsid w:val="00F470D9"/>
    <w:rsid w:val="00F473B7"/>
    <w:rsid w:val="00F47917"/>
    <w:rsid w:val="00F47BF6"/>
    <w:rsid w:val="00F47C76"/>
    <w:rsid w:val="00F50363"/>
    <w:rsid w:val="00F50422"/>
    <w:rsid w:val="00F5052E"/>
    <w:rsid w:val="00F50674"/>
    <w:rsid w:val="00F50A62"/>
    <w:rsid w:val="00F50E32"/>
    <w:rsid w:val="00F51259"/>
    <w:rsid w:val="00F5128A"/>
    <w:rsid w:val="00F512A0"/>
    <w:rsid w:val="00F517BB"/>
    <w:rsid w:val="00F51E8B"/>
    <w:rsid w:val="00F5282F"/>
    <w:rsid w:val="00F529B4"/>
    <w:rsid w:val="00F52B91"/>
    <w:rsid w:val="00F53033"/>
    <w:rsid w:val="00F53194"/>
    <w:rsid w:val="00F544F9"/>
    <w:rsid w:val="00F545F3"/>
    <w:rsid w:val="00F550CF"/>
    <w:rsid w:val="00F55238"/>
    <w:rsid w:val="00F55AB8"/>
    <w:rsid w:val="00F55C65"/>
    <w:rsid w:val="00F55EAA"/>
    <w:rsid w:val="00F561A8"/>
    <w:rsid w:val="00F56A34"/>
    <w:rsid w:val="00F5721F"/>
    <w:rsid w:val="00F573BA"/>
    <w:rsid w:val="00F57EAE"/>
    <w:rsid w:val="00F60255"/>
    <w:rsid w:val="00F6033E"/>
    <w:rsid w:val="00F61394"/>
    <w:rsid w:val="00F6147B"/>
    <w:rsid w:val="00F61518"/>
    <w:rsid w:val="00F618E2"/>
    <w:rsid w:val="00F6205E"/>
    <w:rsid w:val="00F6234D"/>
    <w:rsid w:val="00F62579"/>
    <w:rsid w:val="00F6286C"/>
    <w:rsid w:val="00F62875"/>
    <w:rsid w:val="00F632CB"/>
    <w:rsid w:val="00F635E1"/>
    <w:rsid w:val="00F63614"/>
    <w:rsid w:val="00F63CF0"/>
    <w:rsid w:val="00F63F56"/>
    <w:rsid w:val="00F64F2F"/>
    <w:rsid w:val="00F65091"/>
    <w:rsid w:val="00F65AA4"/>
    <w:rsid w:val="00F6602D"/>
    <w:rsid w:val="00F666F4"/>
    <w:rsid w:val="00F66BF7"/>
    <w:rsid w:val="00F670E7"/>
    <w:rsid w:val="00F67358"/>
    <w:rsid w:val="00F67492"/>
    <w:rsid w:val="00F67A01"/>
    <w:rsid w:val="00F67C00"/>
    <w:rsid w:val="00F704E3"/>
    <w:rsid w:val="00F70667"/>
    <w:rsid w:val="00F70763"/>
    <w:rsid w:val="00F708D2"/>
    <w:rsid w:val="00F709F8"/>
    <w:rsid w:val="00F70A90"/>
    <w:rsid w:val="00F712C3"/>
    <w:rsid w:val="00F71A51"/>
    <w:rsid w:val="00F71B96"/>
    <w:rsid w:val="00F71BC3"/>
    <w:rsid w:val="00F724A3"/>
    <w:rsid w:val="00F72AA8"/>
    <w:rsid w:val="00F7365B"/>
    <w:rsid w:val="00F738AB"/>
    <w:rsid w:val="00F73A42"/>
    <w:rsid w:val="00F73A7C"/>
    <w:rsid w:val="00F7404B"/>
    <w:rsid w:val="00F7435E"/>
    <w:rsid w:val="00F74402"/>
    <w:rsid w:val="00F74722"/>
    <w:rsid w:val="00F74823"/>
    <w:rsid w:val="00F751B9"/>
    <w:rsid w:val="00F75D79"/>
    <w:rsid w:val="00F75FB2"/>
    <w:rsid w:val="00F7640C"/>
    <w:rsid w:val="00F767A2"/>
    <w:rsid w:val="00F76AFA"/>
    <w:rsid w:val="00F76CC6"/>
    <w:rsid w:val="00F76F0D"/>
    <w:rsid w:val="00F7722F"/>
    <w:rsid w:val="00F778DC"/>
    <w:rsid w:val="00F77971"/>
    <w:rsid w:val="00F779D2"/>
    <w:rsid w:val="00F779FD"/>
    <w:rsid w:val="00F77B13"/>
    <w:rsid w:val="00F77E4D"/>
    <w:rsid w:val="00F77E64"/>
    <w:rsid w:val="00F800B1"/>
    <w:rsid w:val="00F80221"/>
    <w:rsid w:val="00F80813"/>
    <w:rsid w:val="00F81781"/>
    <w:rsid w:val="00F8205A"/>
    <w:rsid w:val="00F825B2"/>
    <w:rsid w:val="00F82758"/>
    <w:rsid w:val="00F827A6"/>
    <w:rsid w:val="00F829EF"/>
    <w:rsid w:val="00F8311A"/>
    <w:rsid w:val="00F83142"/>
    <w:rsid w:val="00F83524"/>
    <w:rsid w:val="00F838CA"/>
    <w:rsid w:val="00F84034"/>
    <w:rsid w:val="00F84C08"/>
    <w:rsid w:val="00F84D37"/>
    <w:rsid w:val="00F85577"/>
    <w:rsid w:val="00F856B1"/>
    <w:rsid w:val="00F85B9D"/>
    <w:rsid w:val="00F85C26"/>
    <w:rsid w:val="00F85DD5"/>
    <w:rsid w:val="00F862A0"/>
    <w:rsid w:val="00F86535"/>
    <w:rsid w:val="00F86C96"/>
    <w:rsid w:val="00F86DE7"/>
    <w:rsid w:val="00F86F60"/>
    <w:rsid w:val="00F8715F"/>
    <w:rsid w:val="00F87A32"/>
    <w:rsid w:val="00F91164"/>
    <w:rsid w:val="00F91EB6"/>
    <w:rsid w:val="00F91F0B"/>
    <w:rsid w:val="00F91F92"/>
    <w:rsid w:val="00F9250D"/>
    <w:rsid w:val="00F925D5"/>
    <w:rsid w:val="00F929C1"/>
    <w:rsid w:val="00F92CF1"/>
    <w:rsid w:val="00F93904"/>
    <w:rsid w:val="00F93BCD"/>
    <w:rsid w:val="00F93DC4"/>
    <w:rsid w:val="00F942FD"/>
    <w:rsid w:val="00F943C2"/>
    <w:rsid w:val="00F94776"/>
    <w:rsid w:val="00F94BB2"/>
    <w:rsid w:val="00F94FCD"/>
    <w:rsid w:val="00F950C6"/>
    <w:rsid w:val="00F95127"/>
    <w:rsid w:val="00F95290"/>
    <w:rsid w:val="00F95673"/>
    <w:rsid w:val="00F95CF7"/>
    <w:rsid w:val="00F95EEB"/>
    <w:rsid w:val="00F96019"/>
    <w:rsid w:val="00F963B2"/>
    <w:rsid w:val="00F96CC6"/>
    <w:rsid w:val="00FA0063"/>
    <w:rsid w:val="00FA04DE"/>
    <w:rsid w:val="00FA1212"/>
    <w:rsid w:val="00FA12E4"/>
    <w:rsid w:val="00FA140E"/>
    <w:rsid w:val="00FA144D"/>
    <w:rsid w:val="00FA1659"/>
    <w:rsid w:val="00FA22C6"/>
    <w:rsid w:val="00FA2A23"/>
    <w:rsid w:val="00FA2CDF"/>
    <w:rsid w:val="00FA2D62"/>
    <w:rsid w:val="00FA30FC"/>
    <w:rsid w:val="00FA313C"/>
    <w:rsid w:val="00FA334B"/>
    <w:rsid w:val="00FA34F9"/>
    <w:rsid w:val="00FA36C4"/>
    <w:rsid w:val="00FA384E"/>
    <w:rsid w:val="00FA387A"/>
    <w:rsid w:val="00FA398D"/>
    <w:rsid w:val="00FA3D68"/>
    <w:rsid w:val="00FA4121"/>
    <w:rsid w:val="00FA445D"/>
    <w:rsid w:val="00FA4755"/>
    <w:rsid w:val="00FA498A"/>
    <w:rsid w:val="00FA50A9"/>
    <w:rsid w:val="00FA561F"/>
    <w:rsid w:val="00FA57EB"/>
    <w:rsid w:val="00FA5C78"/>
    <w:rsid w:val="00FA6533"/>
    <w:rsid w:val="00FA668A"/>
    <w:rsid w:val="00FA694A"/>
    <w:rsid w:val="00FA696D"/>
    <w:rsid w:val="00FA6FBC"/>
    <w:rsid w:val="00FA7109"/>
    <w:rsid w:val="00FA7233"/>
    <w:rsid w:val="00FA72C9"/>
    <w:rsid w:val="00FA7EB3"/>
    <w:rsid w:val="00FB0070"/>
    <w:rsid w:val="00FB0281"/>
    <w:rsid w:val="00FB047E"/>
    <w:rsid w:val="00FB0880"/>
    <w:rsid w:val="00FB08DB"/>
    <w:rsid w:val="00FB0DB1"/>
    <w:rsid w:val="00FB0E87"/>
    <w:rsid w:val="00FB1761"/>
    <w:rsid w:val="00FB1ACE"/>
    <w:rsid w:val="00FB1E8F"/>
    <w:rsid w:val="00FB2203"/>
    <w:rsid w:val="00FB2AB1"/>
    <w:rsid w:val="00FB30EA"/>
    <w:rsid w:val="00FB33F7"/>
    <w:rsid w:val="00FB341F"/>
    <w:rsid w:val="00FB364E"/>
    <w:rsid w:val="00FB368A"/>
    <w:rsid w:val="00FB37B2"/>
    <w:rsid w:val="00FB3D2E"/>
    <w:rsid w:val="00FB4037"/>
    <w:rsid w:val="00FB44ED"/>
    <w:rsid w:val="00FB45C4"/>
    <w:rsid w:val="00FB4717"/>
    <w:rsid w:val="00FB4761"/>
    <w:rsid w:val="00FB49D3"/>
    <w:rsid w:val="00FB4B87"/>
    <w:rsid w:val="00FB50BB"/>
    <w:rsid w:val="00FB50D5"/>
    <w:rsid w:val="00FB5416"/>
    <w:rsid w:val="00FB5970"/>
    <w:rsid w:val="00FB5CD5"/>
    <w:rsid w:val="00FB6448"/>
    <w:rsid w:val="00FB6E5B"/>
    <w:rsid w:val="00FB70E1"/>
    <w:rsid w:val="00FB7592"/>
    <w:rsid w:val="00FB79E3"/>
    <w:rsid w:val="00FB7A70"/>
    <w:rsid w:val="00FC004B"/>
    <w:rsid w:val="00FC0DB7"/>
    <w:rsid w:val="00FC0E44"/>
    <w:rsid w:val="00FC175A"/>
    <w:rsid w:val="00FC1DDE"/>
    <w:rsid w:val="00FC206E"/>
    <w:rsid w:val="00FC21C8"/>
    <w:rsid w:val="00FC22F9"/>
    <w:rsid w:val="00FC26B7"/>
    <w:rsid w:val="00FC3DEC"/>
    <w:rsid w:val="00FC4534"/>
    <w:rsid w:val="00FC4724"/>
    <w:rsid w:val="00FC53F5"/>
    <w:rsid w:val="00FC5450"/>
    <w:rsid w:val="00FC5643"/>
    <w:rsid w:val="00FC5BF0"/>
    <w:rsid w:val="00FC5C34"/>
    <w:rsid w:val="00FC5FD3"/>
    <w:rsid w:val="00FC609C"/>
    <w:rsid w:val="00FC668D"/>
    <w:rsid w:val="00FC6AE3"/>
    <w:rsid w:val="00FC6C5C"/>
    <w:rsid w:val="00FC6D1E"/>
    <w:rsid w:val="00FC7483"/>
    <w:rsid w:val="00FC7796"/>
    <w:rsid w:val="00FC7B7D"/>
    <w:rsid w:val="00FC7DF7"/>
    <w:rsid w:val="00FC7EB9"/>
    <w:rsid w:val="00FD03A1"/>
    <w:rsid w:val="00FD04B6"/>
    <w:rsid w:val="00FD0F2C"/>
    <w:rsid w:val="00FD1090"/>
    <w:rsid w:val="00FD152F"/>
    <w:rsid w:val="00FD1819"/>
    <w:rsid w:val="00FD1CCC"/>
    <w:rsid w:val="00FD2A76"/>
    <w:rsid w:val="00FD2F22"/>
    <w:rsid w:val="00FD3203"/>
    <w:rsid w:val="00FD33BF"/>
    <w:rsid w:val="00FD35CA"/>
    <w:rsid w:val="00FD42CE"/>
    <w:rsid w:val="00FD448F"/>
    <w:rsid w:val="00FD4790"/>
    <w:rsid w:val="00FD4CE8"/>
    <w:rsid w:val="00FD4D59"/>
    <w:rsid w:val="00FD5438"/>
    <w:rsid w:val="00FD5628"/>
    <w:rsid w:val="00FD5643"/>
    <w:rsid w:val="00FD6055"/>
    <w:rsid w:val="00FD6120"/>
    <w:rsid w:val="00FD6561"/>
    <w:rsid w:val="00FD68EA"/>
    <w:rsid w:val="00FD70BD"/>
    <w:rsid w:val="00FD738D"/>
    <w:rsid w:val="00FD78F2"/>
    <w:rsid w:val="00FE00F9"/>
    <w:rsid w:val="00FE01C8"/>
    <w:rsid w:val="00FE06FD"/>
    <w:rsid w:val="00FE0943"/>
    <w:rsid w:val="00FE0ABC"/>
    <w:rsid w:val="00FE0D06"/>
    <w:rsid w:val="00FE0D36"/>
    <w:rsid w:val="00FE103E"/>
    <w:rsid w:val="00FE1431"/>
    <w:rsid w:val="00FE1C6D"/>
    <w:rsid w:val="00FE1E3B"/>
    <w:rsid w:val="00FE1E61"/>
    <w:rsid w:val="00FE1EE1"/>
    <w:rsid w:val="00FE1F36"/>
    <w:rsid w:val="00FE2024"/>
    <w:rsid w:val="00FE2228"/>
    <w:rsid w:val="00FE2886"/>
    <w:rsid w:val="00FE2A9E"/>
    <w:rsid w:val="00FE2B02"/>
    <w:rsid w:val="00FE2E64"/>
    <w:rsid w:val="00FE32B1"/>
    <w:rsid w:val="00FE380C"/>
    <w:rsid w:val="00FE3D97"/>
    <w:rsid w:val="00FE3F09"/>
    <w:rsid w:val="00FE4F49"/>
    <w:rsid w:val="00FE5595"/>
    <w:rsid w:val="00FE5D43"/>
    <w:rsid w:val="00FE5F42"/>
    <w:rsid w:val="00FE5F8D"/>
    <w:rsid w:val="00FE6034"/>
    <w:rsid w:val="00FE687F"/>
    <w:rsid w:val="00FE6A21"/>
    <w:rsid w:val="00FE705E"/>
    <w:rsid w:val="00FE7104"/>
    <w:rsid w:val="00FE73B1"/>
    <w:rsid w:val="00FE75D6"/>
    <w:rsid w:val="00FE79DD"/>
    <w:rsid w:val="00FE7D5B"/>
    <w:rsid w:val="00FE7E11"/>
    <w:rsid w:val="00FF008C"/>
    <w:rsid w:val="00FF023D"/>
    <w:rsid w:val="00FF0CB2"/>
    <w:rsid w:val="00FF13FF"/>
    <w:rsid w:val="00FF1AD0"/>
    <w:rsid w:val="00FF1D43"/>
    <w:rsid w:val="00FF1F74"/>
    <w:rsid w:val="00FF2096"/>
    <w:rsid w:val="00FF213D"/>
    <w:rsid w:val="00FF22A6"/>
    <w:rsid w:val="00FF2336"/>
    <w:rsid w:val="00FF28B8"/>
    <w:rsid w:val="00FF2A6B"/>
    <w:rsid w:val="00FF2C9C"/>
    <w:rsid w:val="00FF32F0"/>
    <w:rsid w:val="00FF3640"/>
    <w:rsid w:val="00FF39E4"/>
    <w:rsid w:val="00FF3F0E"/>
    <w:rsid w:val="00FF3FD1"/>
    <w:rsid w:val="00FF531C"/>
    <w:rsid w:val="00FF5495"/>
    <w:rsid w:val="00FF596E"/>
    <w:rsid w:val="00FF5B7E"/>
    <w:rsid w:val="00FF6CF8"/>
    <w:rsid w:val="00FF6DEB"/>
    <w:rsid w:val="00FF759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D6762"/>
  <w15:docId w15:val="{F9574481-3A8D-4894-8360-195493AB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A549C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A54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A549C"/>
    <w:rPr>
      <w:sz w:val="24"/>
      <w:szCs w:val="24"/>
      <w:lang w:val="cs-CZ" w:eastAsia="ar-SA" w:bidi="ar-SA"/>
    </w:rPr>
  </w:style>
  <w:style w:type="paragraph" w:styleId="Zpat">
    <w:name w:val="footer"/>
    <w:basedOn w:val="Normln"/>
    <w:rsid w:val="00DA549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A549C"/>
  </w:style>
  <w:style w:type="character" w:styleId="Hypertextovodkaz">
    <w:name w:val="Hyperlink"/>
    <w:basedOn w:val="Standardnpsmoodstavce"/>
    <w:rsid w:val="002F5D1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DE00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E00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../&#218;PV/OZ/10seznam_trid2015%20(14)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CE5B-1CD1-4D04-ACAC-85D814E2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VYTVOŘENÍ  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VYTVOŘENÍ  </dc:title>
  <dc:subject/>
  <dc:creator>mar61</dc:creator>
  <cp:keywords/>
  <dc:description/>
  <cp:lastModifiedBy>Hana Janackova</cp:lastModifiedBy>
  <cp:revision>11</cp:revision>
  <dcterms:created xsi:type="dcterms:W3CDTF">2014-03-03T06:44:00Z</dcterms:created>
  <dcterms:modified xsi:type="dcterms:W3CDTF">2021-02-02T08:40:00Z</dcterms:modified>
</cp:coreProperties>
</file>